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35" w:rsidRPr="00FE5464" w:rsidRDefault="00F31835" w:rsidP="00F31835">
      <w:pPr>
        <w:ind w:firstLine="403"/>
        <w:jc w:val="center"/>
        <w:rPr>
          <w:b/>
          <w:sz w:val="28"/>
        </w:rPr>
      </w:pPr>
      <w:bookmarkStart w:id="0" w:name="_GoBack"/>
      <w:bookmarkEnd w:id="0"/>
      <w:r w:rsidRPr="00FE5464">
        <w:rPr>
          <w:b/>
          <w:sz w:val="28"/>
        </w:rPr>
        <w:t xml:space="preserve">Автономная некоммерческая организация  </w:t>
      </w:r>
    </w:p>
    <w:p w:rsidR="00F31835" w:rsidRPr="00FE5464" w:rsidRDefault="00FE5464" w:rsidP="00F31835">
      <w:pPr>
        <w:ind w:firstLine="403"/>
        <w:jc w:val="center"/>
        <w:rPr>
          <w:b/>
          <w:sz w:val="28"/>
        </w:rPr>
      </w:pPr>
      <w:r w:rsidRPr="00FE5464">
        <w:rPr>
          <w:b/>
          <w:sz w:val="28"/>
        </w:rPr>
        <w:t>п</w:t>
      </w:r>
      <w:r w:rsidR="00F31835" w:rsidRPr="00FE5464">
        <w:rPr>
          <w:b/>
          <w:sz w:val="28"/>
        </w:rPr>
        <w:t xml:space="preserve">рофессионального образования </w:t>
      </w:r>
    </w:p>
    <w:p w:rsidR="00F31835" w:rsidRPr="00FE5464" w:rsidRDefault="00F31835" w:rsidP="00F31835">
      <w:pPr>
        <w:ind w:firstLine="403"/>
        <w:jc w:val="center"/>
        <w:rPr>
          <w:b/>
          <w:sz w:val="28"/>
        </w:rPr>
      </w:pPr>
      <w:r w:rsidRPr="00FE5464">
        <w:rPr>
          <w:b/>
          <w:sz w:val="28"/>
        </w:rPr>
        <w:t>«Челябинский колледж Комитент»</w:t>
      </w:r>
    </w:p>
    <w:p w:rsidR="00F31835" w:rsidRPr="00EE3BC6" w:rsidRDefault="00F31835" w:rsidP="00F31835">
      <w:pPr>
        <w:jc w:val="center"/>
      </w:pPr>
    </w:p>
    <w:p w:rsidR="00F31835" w:rsidRPr="00EE3BC6" w:rsidRDefault="00F31835" w:rsidP="00F31835">
      <w:pPr>
        <w:jc w:val="both"/>
      </w:pPr>
    </w:p>
    <w:p w:rsidR="00F31835" w:rsidRPr="00EE3BC6" w:rsidRDefault="00F31835" w:rsidP="00F31835">
      <w:pPr>
        <w:ind w:firstLine="400"/>
        <w:jc w:val="both"/>
      </w:pPr>
    </w:p>
    <w:tbl>
      <w:tblPr>
        <w:tblStyle w:val="affff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FE5464" w:rsidTr="00BF1222">
        <w:tc>
          <w:tcPr>
            <w:tcW w:w="4962" w:type="dxa"/>
          </w:tcPr>
          <w:p w:rsidR="00FE5464" w:rsidRPr="00BA72C4" w:rsidRDefault="00FE5464" w:rsidP="00FE5464">
            <w:pPr>
              <w:ind w:left="0" w:firstLine="0"/>
              <w:rPr>
                <w:sz w:val="28"/>
                <w:szCs w:val="28"/>
              </w:rPr>
            </w:pPr>
            <w:r w:rsidRPr="00BA72C4">
              <w:rPr>
                <w:sz w:val="28"/>
                <w:szCs w:val="28"/>
              </w:rPr>
              <w:t>СОГЛАСОВАНА</w:t>
            </w:r>
          </w:p>
          <w:p w:rsidR="00BF1222" w:rsidRDefault="00FE5464" w:rsidP="00FE5464">
            <w:pPr>
              <w:ind w:left="31" w:firstLine="0"/>
              <w:rPr>
                <w:sz w:val="28"/>
                <w:szCs w:val="28"/>
              </w:rPr>
            </w:pPr>
            <w:r w:rsidRPr="00BA72C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рганизациями</w:t>
            </w:r>
            <w:r w:rsidRPr="00BA72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частниками </w:t>
            </w:r>
          </w:p>
          <w:p w:rsidR="00BF1222" w:rsidRDefault="00FE5464" w:rsidP="00FE5464">
            <w:pPr>
              <w:ind w:left="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образовательной </w:t>
            </w:r>
          </w:p>
          <w:p w:rsidR="00FE5464" w:rsidRDefault="00FE5464" w:rsidP="00FE5464">
            <w:pPr>
              <w:ind w:left="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СПО: </w:t>
            </w:r>
          </w:p>
          <w:p w:rsidR="00FE5464" w:rsidRDefault="00FE5464" w:rsidP="00FE5464">
            <w:pPr>
              <w:ind w:left="0" w:firstLine="0"/>
              <w:rPr>
                <w:sz w:val="28"/>
                <w:szCs w:val="28"/>
              </w:rPr>
            </w:pPr>
            <w:r w:rsidRPr="00BA72C4">
              <w:rPr>
                <w:sz w:val="28"/>
                <w:szCs w:val="28"/>
              </w:rPr>
              <w:t>ООО "Малахит"</w:t>
            </w:r>
          </w:p>
          <w:p w:rsidR="00FE5464" w:rsidRDefault="00FE5464" w:rsidP="00FE546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________/К.О. Хомутянская</w:t>
            </w:r>
          </w:p>
          <w:p w:rsidR="00FE5464" w:rsidRDefault="00FE5464" w:rsidP="00FE5464">
            <w:pPr>
              <w:ind w:left="142" w:firstLine="0"/>
              <w:rPr>
                <w:sz w:val="28"/>
                <w:szCs w:val="28"/>
              </w:rPr>
            </w:pPr>
          </w:p>
          <w:p w:rsidR="00FE5464" w:rsidRDefault="00FE5464" w:rsidP="00FE5464">
            <w:pPr>
              <w:ind w:left="142" w:firstLine="0"/>
              <w:rPr>
                <w:sz w:val="28"/>
                <w:szCs w:val="28"/>
              </w:rPr>
            </w:pPr>
          </w:p>
          <w:p w:rsidR="00FE5464" w:rsidRDefault="00FE5464" w:rsidP="00FE546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F864BB">
              <w:rPr>
                <w:sz w:val="28"/>
                <w:szCs w:val="28"/>
              </w:rPr>
              <w:t>«Асаби»</w:t>
            </w:r>
          </w:p>
          <w:p w:rsidR="00FE5464" w:rsidRDefault="00FE5464" w:rsidP="00FE546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__</w:t>
            </w:r>
            <w:r w:rsidRPr="00F864BB">
              <w:rPr>
                <w:sz w:val="28"/>
                <w:szCs w:val="28"/>
              </w:rPr>
              <w:t>_________/</w:t>
            </w:r>
            <w:r>
              <w:rPr>
                <w:sz w:val="28"/>
                <w:szCs w:val="28"/>
              </w:rPr>
              <w:t>В.А. Коротких</w:t>
            </w:r>
          </w:p>
          <w:p w:rsidR="00FE5464" w:rsidRPr="00BA72C4" w:rsidRDefault="00FE5464" w:rsidP="003924ED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FE5464" w:rsidRDefault="00FE5464" w:rsidP="00BF122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22998">
              <w:rPr>
                <w:sz w:val="28"/>
                <w:szCs w:val="28"/>
              </w:rPr>
              <w:t>УТВЕРЖДАЮ</w:t>
            </w:r>
          </w:p>
          <w:p w:rsidR="00FE5464" w:rsidRDefault="00FE5464" w:rsidP="00BF1222">
            <w:pPr>
              <w:spacing w:line="276" w:lineRule="auto"/>
              <w:jc w:val="right"/>
            </w:pPr>
            <w:r w:rsidRPr="00022998">
              <w:rPr>
                <w:sz w:val="28"/>
                <w:szCs w:val="28"/>
              </w:rPr>
              <w:t>Директор АНОПО</w:t>
            </w:r>
          </w:p>
          <w:p w:rsidR="00FE5464" w:rsidRPr="00022998" w:rsidRDefault="00FE5464" w:rsidP="00BF1222">
            <w:pPr>
              <w:spacing w:line="276" w:lineRule="auto"/>
              <w:jc w:val="right"/>
            </w:pPr>
            <w:r w:rsidRPr="00022998">
              <w:rPr>
                <w:sz w:val="28"/>
                <w:szCs w:val="28"/>
              </w:rPr>
              <w:t xml:space="preserve">«Челябинский колледж Комитент»                   </w:t>
            </w:r>
            <w:r w:rsidRPr="00022998">
              <w:t xml:space="preserve">   </w:t>
            </w:r>
          </w:p>
          <w:p w:rsidR="00FE5464" w:rsidRDefault="00FE5464" w:rsidP="00BF122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22998">
              <w:rPr>
                <w:sz w:val="28"/>
                <w:szCs w:val="28"/>
              </w:rPr>
              <w:t>_______________/Л.Г.Загвоздина</w:t>
            </w:r>
          </w:p>
          <w:p w:rsidR="00FE5464" w:rsidRPr="00022998" w:rsidRDefault="00FE5464" w:rsidP="00BF122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___2021г.</w:t>
            </w:r>
          </w:p>
          <w:p w:rsidR="00FE5464" w:rsidRDefault="00FE5464" w:rsidP="003924ED">
            <w:pPr>
              <w:jc w:val="right"/>
              <w:rPr>
                <w:b/>
              </w:rPr>
            </w:pPr>
          </w:p>
        </w:tc>
      </w:tr>
    </w:tbl>
    <w:p w:rsidR="00F31835" w:rsidRDefault="00F31835" w:rsidP="00F31835">
      <w:pPr>
        <w:jc w:val="center"/>
        <w:rPr>
          <w:b/>
          <w:sz w:val="28"/>
          <w:szCs w:val="28"/>
        </w:rPr>
      </w:pPr>
    </w:p>
    <w:p w:rsidR="00FE5464" w:rsidRDefault="00FE5464" w:rsidP="00F31835">
      <w:pPr>
        <w:jc w:val="center"/>
        <w:rPr>
          <w:b/>
          <w:caps/>
        </w:rPr>
      </w:pPr>
    </w:p>
    <w:p w:rsidR="00F31835" w:rsidRPr="00C43049" w:rsidRDefault="000102A9" w:rsidP="00F31835">
      <w:pPr>
        <w:jc w:val="center"/>
        <w:rPr>
          <w:b/>
          <w:caps/>
        </w:rPr>
      </w:pPr>
      <w:r>
        <w:rPr>
          <w:b/>
          <w:caps/>
        </w:rPr>
        <w:t xml:space="preserve">Основная </w:t>
      </w:r>
      <w:r w:rsidR="00F31835" w:rsidRPr="00C43049">
        <w:rPr>
          <w:b/>
          <w:caps/>
        </w:rPr>
        <w:t>Образовательная программа</w:t>
      </w:r>
    </w:p>
    <w:p w:rsidR="000102A9" w:rsidRDefault="000102A9" w:rsidP="00F31835">
      <w:pPr>
        <w:jc w:val="center"/>
        <w:rPr>
          <w:b/>
          <w:caps/>
        </w:rPr>
      </w:pPr>
    </w:p>
    <w:p w:rsidR="000102A9" w:rsidRDefault="000102A9" w:rsidP="00F31835">
      <w:pPr>
        <w:jc w:val="center"/>
        <w:rPr>
          <w:b/>
          <w:caps/>
        </w:rPr>
      </w:pPr>
    </w:p>
    <w:p w:rsidR="00C43049" w:rsidRDefault="00F31835" w:rsidP="00F31835">
      <w:pPr>
        <w:jc w:val="center"/>
        <w:rPr>
          <w:b/>
          <w:caps/>
        </w:rPr>
      </w:pPr>
      <w:r w:rsidRPr="00C43049">
        <w:rPr>
          <w:b/>
          <w:caps/>
        </w:rPr>
        <w:t xml:space="preserve">Программа подготовки квалифицированных </w:t>
      </w:r>
    </w:p>
    <w:p w:rsidR="00F31835" w:rsidRPr="00C43049" w:rsidRDefault="00F31835" w:rsidP="00F31835">
      <w:pPr>
        <w:jc w:val="center"/>
        <w:rPr>
          <w:b/>
          <w:caps/>
        </w:rPr>
      </w:pPr>
      <w:r w:rsidRPr="00C43049">
        <w:rPr>
          <w:b/>
          <w:caps/>
        </w:rPr>
        <w:t>рабочих, служащих</w:t>
      </w:r>
    </w:p>
    <w:p w:rsidR="00F31835" w:rsidRPr="00EA6BB7" w:rsidRDefault="00F31835" w:rsidP="00F31835">
      <w:pPr>
        <w:ind w:left="1218" w:right="569" w:firstLine="400"/>
        <w:jc w:val="both"/>
        <w:rPr>
          <w:b/>
          <w:color w:val="2D3131"/>
          <w:sz w:val="28"/>
          <w:szCs w:val="28"/>
        </w:rPr>
      </w:pPr>
    </w:p>
    <w:p w:rsidR="00F31835" w:rsidRPr="00783379" w:rsidRDefault="00F31835" w:rsidP="00F31835">
      <w:pPr>
        <w:jc w:val="center"/>
        <w:rPr>
          <w:b/>
        </w:rPr>
      </w:pPr>
    </w:p>
    <w:p w:rsidR="00F31835" w:rsidRPr="002E342A" w:rsidRDefault="00F31835" w:rsidP="00F31835">
      <w:pPr>
        <w:jc w:val="center"/>
        <w:rPr>
          <w:b/>
          <w:sz w:val="28"/>
          <w:szCs w:val="28"/>
        </w:rPr>
      </w:pPr>
      <w:r w:rsidRPr="002E342A">
        <w:rPr>
          <w:b/>
          <w:sz w:val="28"/>
          <w:szCs w:val="28"/>
        </w:rPr>
        <w:t>Профессия 43.01.09 Повар, кондитер</w:t>
      </w:r>
    </w:p>
    <w:p w:rsidR="00F31835" w:rsidRPr="002E342A" w:rsidRDefault="00F31835" w:rsidP="00F31835">
      <w:pPr>
        <w:jc w:val="center"/>
        <w:rPr>
          <w:sz w:val="28"/>
          <w:szCs w:val="28"/>
        </w:rPr>
      </w:pPr>
    </w:p>
    <w:p w:rsidR="00F31835" w:rsidRPr="002E342A" w:rsidRDefault="00F31835" w:rsidP="00F31835">
      <w:pPr>
        <w:jc w:val="center"/>
        <w:rPr>
          <w:sz w:val="28"/>
          <w:szCs w:val="28"/>
        </w:rPr>
      </w:pPr>
    </w:p>
    <w:p w:rsidR="00F31835" w:rsidRPr="002E342A" w:rsidRDefault="00F31835" w:rsidP="00F31835">
      <w:pPr>
        <w:jc w:val="center"/>
        <w:rPr>
          <w:b/>
          <w:sz w:val="28"/>
          <w:szCs w:val="28"/>
        </w:rPr>
      </w:pPr>
      <w:r w:rsidRPr="002E342A">
        <w:rPr>
          <w:sz w:val="28"/>
          <w:szCs w:val="28"/>
        </w:rPr>
        <w:t xml:space="preserve">Форма обучения </w:t>
      </w:r>
      <w:r w:rsidRPr="002E342A">
        <w:rPr>
          <w:b/>
          <w:sz w:val="28"/>
          <w:szCs w:val="28"/>
        </w:rPr>
        <w:t>очная</w:t>
      </w:r>
    </w:p>
    <w:p w:rsidR="00F31835" w:rsidRPr="002E342A" w:rsidRDefault="00F31835" w:rsidP="00F31835">
      <w:pPr>
        <w:jc w:val="center"/>
        <w:rPr>
          <w:b/>
          <w:sz w:val="28"/>
          <w:szCs w:val="28"/>
        </w:rPr>
      </w:pPr>
    </w:p>
    <w:p w:rsidR="00F31835" w:rsidRPr="002E342A" w:rsidRDefault="00F31835" w:rsidP="00F31835">
      <w:pPr>
        <w:jc w:val="center"/>
        <w:rPr>
          <w:b/>
          <w:sz w:val="28"/>
          <w:szCs w:val="28"/>
        </w:rPr>
      </w:pPr>
      <w:r w:rsidRPr="002E342A">
        <w:rPr>
          <w:b/>
          <w:sz w:val="28"/>
          <w:szCs w:val="28"/>
        </w:rPr>
        <w:t>Квалификации выпускника:</w:t>
      </w:r>
    </w:p>
    <w:p w:rsidR="00F31835" w:rsidRPr="00FE5464" w:rsidRDefault="00F31835" w:rsidP="00F31835">
      <w:pPr>
        <w:ind w:left="4253" w:firstLine="0"/>
        <w:rPr>
          <w:rFonts w:eastAsia="MS Mincho"/>
          <w:sz w:val="28"/>
          <w:szCs w:val="28"/>
        </w:rPr>
      </w:pPr>
      <w:r w:rsidRPr="00FE5464">
        <w:rPr>
          <w:rFonts w:eastAsia="MS Mincho"/>
          <w:sz w:val="28"/>
          <w:szCs w:val="28"/>
        </w:rPr>
        <w:t>Повар;  Кондитер</w:t>
      </w:r>
    </w:p>
    <w:p w:rsidR="00F31835" w:rsidRPr="002E342A" w:rsidRDefault="00F31835" w:rsidP="00F31835">
      <w:pPr>
        <w:jc w:val="center"/>
        <w:rPr>
          <w:b/>
          <w:sz w:val="28"/>
          <w:szCs w:val="28"/>
        </w:rPr>
      </w:pPr>
    </w:p>
    <w:p w:rsidR="00F31835" w:rsidRPr="002E342A" w:rsidRDefault="00F31835" w:rsidP="00F31835">
      <w:pPr>
        <w:rPr>
          <w:sz w:val="28"/>
          <w:szCs w:val="28"/>
        </w:rPr>
      </w:pPr>
    </w:p>
    <w:p w:rsidR="00F31835" w:rsidRPr="00783379" w:rsidRDefault="00F31835" w:rsidP="00F31835"/>
    <w:p w:rsidR="00F31835" w:rsidRDefault="00F31835" w:rsidP="00F31835">
      <w:pPr>
        <w:spacing w:line="260" w:lineRule="exact"/>
        <w:ind w:firstLine="400"/>
        <w:jc w:val="both"/>
      </w:pPr>
    </w:p>
    <w:p w:rsidR="00F31835" w:rsidRDefault="00F31835" w:rsidP="00F31835">
      <w:pPr>
        <w:spacing w:line="260" w:lineRule="exact"/>
        <w:ind w:firstLine="400"/>
        <w:jc w:val="both"/>
      </w:pPr>
    </w:p>
    <w:p w:rsidR="00F31835" w:rsidRDefault="00F31835" w:rsidP="00F31835">
      <w:pPr>
        <w:spacing w:line="260" w:lineRule="exact"/>
        <w:ind w:firstLine="400"/>
        <w:jc w:val="both"/>
      </w:pPr>
    </w:p>
    <w:p w:rsidR="00F31835" w:rsidRDefault="00F31835" w:rsidP="00F31835">
      <w:pPr>
        <w:spacing w:line="260" w:lineRule="exact"/>
        <w:ind w:firstLine="400"/>
        <w:jc w:val="both"/>
      </w:pPr>
    </w:p>
    <w:p w:rsidR="00F31835" w:rsidRDefault="00F31835" w:rsidP="00F31835">
      <w:pPr>
        <w:spacing w:line="260" w:lineRule="exact"/>
        <w:ind w:firstLine="400"/>
        <w:jc w:val="both"/>
      </w:pPr>
    </w:p>
    <w:p w:rsidR="00F31835" w:rsidRDefault="00F31835" w:rsidP="00F31835">
      <w:pPr>
        <w:spacing w:line="260" w:lineRule="exact"/>
        <w:ind w:firstLine="400"/>
        <w:jc w:val="both"/>
      </w:pPr>
    </w:p>
    <w:p w:rsidR="00F31835" w:rsidRPr="00EE3BC6" w:rsidRDefault="00F31835" w:rsidP="00F31835">
      <w:pPr>
        <w:spacing w:line="260" w:lineRule="exact"/>
        <w:ind w:firstLine="400"/>
        <w:jc w:val="both"/>
        <w:rPr>
          <w:sz w:val="26"/>
          <w:szCs w:val="26"/>
        </w:rPr>
      </w:pPr>
    </w:p>
    <w:p w:rsidR="00F31835" w:rsidRPr="00EE3BC6" w:rsidRDefault="00F31835" w:rsidP="00F31835">
      <w:pPr>
        <w:spacing w:line="260" w:lineRule="exact"/>
        <w:ind w:firstLine="400"/>
        <w:jc w:val="both"/>
        <w:rPr>
          <w:sz w:val="26"/>
          <w:szCs w:val="26"/>
        </w:rPr>
      </w:pPr>
    </w:p>
    <w:p w:rsidR="00F31835" w:rsidRPr="00EA6BB7" w:rsidRDefault="00F31835" w:rsidP="000102A9">
      <w:pPr>
        <w:ind w:right="573"/>
        <w:jc w:val="center"/>
        <w:rPr>
          <w:color w:val="2D3131"/>
          <w:sz w:val="28"/>
        </w:rPr>
      </w:pPr>
      <w:r w:rsidRPr="00EA6BB7">
        <w:rPr>
          <w:color w:val="2D3131"/>
          <w:sz w:val="28"/>
        </w:rPr>
        <w:t>Челябинск</w:t>
      </w:r>
      <w:r w:rsidRPr="00EA6BB7">
        <w:rPr>
          <w:color w:val="2D3131"/>
          <w:spacing w:val="1"/>
          <w:sz w:val="28"/>
        </w:rPr>
        <w:t xml:space="preserve"> </w:t>
      </w:r>
      <w:r w:rsidR="00416124">
        <w:rPr>
          <w:color w:val="2D3131"/>
          <w:sz w:val="28"/>
        </w:rPr>
        <w:t>2021</w:t>
      </w:r>
    </w:p>
    <w:p w:rsidR="00F31835" w:rsidRDefault="00F31835" w:rsidP="00F31835">
      <w:pPr>
        <w:sectPr w:rsidR="00F31835" w:rsidSect="00F31835">
          <w:footerReference w:type="default" r:id="rId8"/>
          <w:pgSz w:w="11900" w:h="16838"/>
          <w:pgMar w:top="1440" w:right="0" w:bottom="875" w:left="1440" w:header="0" w:footer="0" w:gutter="0"/>
          <w:cols w:space="0"/>
        </w:sectPr>
      </w:pPr>
    </w:p>
    <w:p w:rsidR="00F31835" w:rsidRDefault="00F31835" w:rsidP="00F31835">
      <w:pPr>
        <w:jc w:val="center"/>
        <w:rPr>
          <w:b/>
          <w:caps/>
        </w:rPr>
      </w:pPr>
      <w:r w:rsidRPr="00795D6A">
        <w:rPr>
          <w:b/>
          <w:caps/>
        </w:rPr>
        <w:lastRenderedPageBreak/>
        <w:t>Содержание</w:t>
      </w:r>
    </w:p>
    <w:p w:rsidR="002B4753" w:rsidRPr="00795D6A" w:rsidRDefault="002B4753" w:rsidP="00F31835">
      <w:pPr>
        <w:jc w:val="center"/>
        <w:rPr>
          <w:b/>
          <w:caps/>
        </w:rPr>
      </w:pPr>
    </w:p>
    <w:p w:rsidR="00F31835" w:rsidRPr="00795D6A" w:rsidRDefault="00F31835" w:rsidP="00F31835">
      <w:pPr>
        <w:jc w:val="center"/>
        <w:rPr>
          <w:b/>
          <w:caps/>
        </w:rPr>
      </w:pPr>
    </w:p>
    <w:p w:rsidR="00F31835" w:rsidRPr="00822037" w:rsidRDefault="00F31835" w:rsidP="00F31835">
      <w:pPr>
        <w:rPr>
          <w:b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8702"/>
        <w:gridCol w:w="831"/>
      </w:tblGrid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026D26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>1.Общие положения</w:t>
            </w:r>
            <w:r w:rsidRPr="00026D26">
              <w:rPr>
                <w:caps/>
              </w:rPr>
              <w:tab/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3</w:t>
            </w:r>
          </w:p>
        </w:tc>
      </w:tr>
      <w:tr w:rsidR="00F31835" w:rsidRPr="00FB1C4F" w:rsidTr="00654400">
        <w:trPr>
          <w:trHeight w:val="555"/>
        </w:trPr>
        <w:tc>
          <w:tcPr>
            <w:tcW w:w="8702" w:type="dxa"/>
          </w:tcPr>
          <w:p w:rsidR="00FD28C0" w:rsidRDefault="00F31835" w:rsidP="00FD28C0">
            <w:pPr>
              <w:ind w:left="0" w:firstLine="0"/>
              <w:outlineLvl w:val="0"/>
              <w:rPr>
                <w:caps/>
              </w:rPr>
            </w:pPr>
            <w:r w:rsidRPr="00026D26">
              <w:rPr>
                <w:caps/>
              </w:rPr>
              <w:t xml:space="preserve">2.Общая характеристика образовательной программы </w:t>
            </w:r>
          </w:p>
          <w:p w:rsidR="00F31835" w:rsidRPr="00026D26" w:rsidRDefault="00F31835" w:rsidP="00FD28C0">
            <w:pPr>
              <w:ind w:left="0" w:firstLine="0"/>
              <w:outlineLvl w:val="0"/>
              <w:rPr>
                <w:caps/>
              </w:rPr>
            </w:pPr>
            <w:r w:rsidRPr="00026D26">
              <w:rPr>
                <w:caps/>
              </w:rPr>
              <w:t>среднего профессионального образования</w:t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4</w:t>
            </w:r>
          </w:p>
        </w:tc>
      </w:tr>
      <w:tr w:rsidR="00F31835" w:rsidRPr="00FB1C4F" w:rsidTr="00654400">
        <w:trPr>
          <w:trHeight w:val="555"/>
        </w:trPr>
        <w:tc>
          <w:tcPr>
            <w:tcW w:w="8702" w:type="dxa"/>
          </w:tcPr>
          <w:p w:rsidR="00FD28C0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 xml:space="preserve">3.Характеристика профессиональной деятельности </w:t>
            </w:r>
          </w:p>
          <w:p w:rsidR="00F31835" w:rsidRPr="00026D26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>в</w:t>
            </w:r>
            <w:r w:rsidRPr="00026D26">
              <w:rPr>
                <w:caps/>
              </w:rPr>
              <w:t>ы</w:t>
            </w:r>
            <w:r w:rsidRPr="00026D26">
              <w:rPr>
                <w:caps/>
              </w:rPr>
              <w:t>пускника</w:t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4</w:t>
            </w:r>
          </w:p>
        </w:tc>
      </w:tr>
      <w:tr w:rsidR="00F31835" w:rsidRPr="00FB1C4F" w:rsidTr="00654400">
        <w:trPr>
          <w:trHeight w:val="243"/>
        </w:trPr>
        <w:tc>
          <w:tcPr>
            <w:tcW w:w="8702" w:type="dxa"/>
          </w:tcPr>
          <w:p w:rsidR="00F31835" w:rsidRPr="00E70FCE" w:rsidRDefault="00F31835" w:rsidP="00FD28C0">
            <w:pPr>
              <w:ind w:left="0" w:firstLine="0"/>
              <w:jc w:val="both"/>
              <w:outlineLvl w:val="0"/>
            </w:pPr>
            <w:r w:rsidRPr="00E70FCE">
              <w:t>3.1. Область профессиональной деятельности выпускников</w:t>
            </w:r>
          </w:p>
        </w:tc>
        <w:tc>
          <w:tcPr>
            <w:tcW w:w="831" w:type="dxa"/>
          </w:tcPr>
          <w:p w:rsidR="00F31835" w:rsidRDefault="00F31835" w:rsidP="00F31835">
            <w:pPr>
              <w:jc w:val="center"/>
            </w:pPr>
            <w:r>
              <w:t>4</w:t>
            </w:r>
          </w:p>
        </w:tc>
      </w:tr>
      <w:tr w:rsidR="00F31835" w:rsidRPr="00FB1C4F" w:rsidTr="00654400">
        <w:trPr>
          <w:trHeight w:val="265"/>
        </w:trPr>
        <w:tc>
          <w:tcPr>
            <w:tcW w:w="8702" w:type="dxa"/>
          </w:tcPr>
          <w:p w:rsidR="00F31835" w:rsidRPr="00E70FCE" w:rsidRDefault="00F31835" w:rsidP="00FD28C0">
            <w:pPr>
              <w:shd w:val="clear" w:color="auto" w:fill="FFFFFF"/>
              <w:ind w:left="0" w:firstLine="0"/>
              <w:jc w:val="both"/>
              <w:outlineLvl w:val="0"/>
            </w:pPr>
            <w:r w:rsidRPr="00E70FCE">
              <w:t>3.2. Соответствие профессиональных модулей присваиваемым квалификац</w:t>
            </w:r>
            <w:r w:rsidRPr="00E70FCE">
              <w:t>и</w:t>
            </w:r>
            <w:r w:rsidRPr="00E70FCE">
              <w:t xml:space="preserve">ям </w:t>
            </w:r>
          </w:p>
        </w:tc>
        <w:tc>
          <w:tcPr>
            <w:tcW w:w="831" w:type="dxa"/>
          </w:tcPr>
          <w:p w:rsidR="00F31835" w:rsidRDefault="00F31835" w:rsidP="00F31835">
            <w:pPr>
              <w:jc w:val="center"/>
            </w:pPr>
            <w:r>
              <w:t>4</w:t>
            </w:r>
          </w:p>
        </w:tc>
      </w:tr>
      <w:tr w:rsidR="00F31835" w:rsidRPr="00FB1C4F" w:rsidTr="00654400">
        <w:trPr>
          <w:trHeight w:val="555"/>
        </w:trPr>
        <w:tc>
          <w:tcPr>
            <w:tcW w:w="8702" w:type="dxa"/>
          </w:tcPr>
          <w:p w:rsidR="00FD28C0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 xml:space="preserve">4.Планируемые результаты освоения </w:t>
            </w:r>
            <w:r>
              <w:rPr>
                <w:caps/>
              </w:rPr>
              <w:t xml:space="preserve">ОБРАЗОВАТЕЛЬНОЙ </w:t>
            </w:r>
          </w:p>
          <w:p w:rsidR="00F31835" w:rsidRPr="00026D26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>программы</w:t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5</w:t>
            </w:r>
          </w:p>
        </w:tc>
      </w:tr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FB1C4F" w:rsidRDefault="00F31835" w:rsidP="00FD28C0">
            <w:pPr>
              <w:ind w:left="0" w:firstLine="0"/>
            </w:pPr>
            <w:r w:rsidRPr="00FB1C4F">
              <w:t>4.1. Общие компетенции</w:t>
            </w:r>
            <w:r w:rsidRPr="00FB1C4F">
              <w:tab/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5</w:t>
            </w:r>
          </w:p>
        </w:tc>
      </w:tr>
      <w:tr w:rsidR="00F31835" w:rsidRPr="00FB1C4F" w:rsidTr="00654400">
        <w:trPr>
          <w:trHeight w:val="285"/>
        </w:trPr>
        <w:tc>
          <w:tcPr>
            <w:tcW w:w="8702" w:type="dxa"/>
          </w:tcPr>
          <w:p w:rsidR="00F31835" w:rsidRPr="00FB1C4F" w:rsidRDefault="00F31835" w:rsidP="00FD28C0">
            <w:pPr>
              <w:ind w:left="0" w:firstLine="0"/>
            </w:pPr>
            <w:r w:rsidRPr="00FB1C4F">
              <w:t>4.2. Профессиональные компетенции</w:t>
            </w: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  <w:r>
              <w:t>8</w:t>
            </w:r>
          </w:p>
        </w:tc>
      </w:tr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026D26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 xml:space="preserve">5. Структура образовательной программы  </w:t>
            </w:r>
          </w:p>
        </w:tc>
        <w:tc>
          <w:tcPr>
            <w:tcW w:w="831" w:type="dxa"/>
          </w:tcPr>
          <w:p w:rsidR="00F31835" w:rsidRPr="00FB1C4F" w:rsidRDefault="0020073F" w:rsidP="00F31835">
            <w:pPr>
              <w:jc w:val="center"/>
            </w:pPr>
            <w:r>
              <w:t>63</w:t>
            </w:r>
          </w:p>
        </w:tc>
      </w:tr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FB1C4F" w:rsidRDefault="00F31835" w:rsidP="00E36756">
            <w:pPr>
              <w:ind w:left="0" w:firstLine="0"/>
              <w:outlineLvl w:val="0"/>
            </w:pPr>
            <w:r w:rsidRPr="00FB1C4F">
              <w:t xml:space="preserve">5.1. </w:t>
            </w:r>
            <w:r w:rsidR="00E36756">
              <w:t>У</w:t>
            </w:r>
            <w:r w:rsidRPr="00FB1C4F">
              <w:t xml:space="preserve">чебный </w:t>
            </w:r>
            <w:r w:rsidR="00E36756">
              <w:t>план</w:t>
            </w:r>
            <w:r w:rsidRPr="00FB1C4F">
              <w:t xml:space="preserve"> </w:t>
            </w:r>
          </w:p>
        </w:tc>
        <w:tc>
          <w:tcPr>
            <w:tcW w:w="831" w:type="dxa"/>
          </w:tcPr>
          <w:p w:rsidR="00F31835" w:rsidRPr="00FB1C4F" w:rsidRDefault="0020073F" w:rsidP="00F31835">
            <w:pPr>
              <w:jc w:val="center"/>
            </w:pPr>
            <w:r>
              <w:t>63</w:t>
            </w:r>
          </w:p>
        </w:tc>
      </w:tr>
      <w:tr w:rsidR="00F31835" w:rsidRPr="00FB1C4F" w:rsidTr="00654400">
        <w:trPr>
          <w:trHeight w:val="285"/>
        </w:trPr>
        <w:tc>
          <w:tcPr>
            <w:tcW w:w="8702" w:type="dxa"/>
          </w:tcPr>
          <w:p w:rsidR="00F31835" w:rsidRPr="00FB1C4F" w:rsidRDefault="00F31835" w:rsidP="00E36756">
            <w:pPr>
              <w:ind w:left="0" w:firstLine="0"/>
            </w:pPr>
            <w:r w:rsidRPr="00FB1C4F">
              <w:t xml:space="preserve">5.2. </w:t>
            </w:r>
            <w:r w:rsidR="00E36756">
              <w:t>Календарный учебный график</w:t>
            </w:r>
            <w:r w:rsidRPr="00FB1C4F">
              <w:t xml:space="preserve"> </w:t>
            </w:r>
          </w:p>
        </w:tc>
        <w:tc>
          <w:tcPr>
            <w:tcW w:w="831" w:type="dxa"/>
          </w:tcPr>
          <w:p w:rsidR="00F31835" w:rsidRPr="00FB1C4F" w:rsidRDefault="0020073F" w:rsidP="00F31835">
            <w:pPr>
              <w:jc w:val="center"/>
            </w:pPr>
            <w:r>
              <w:t>63</w:t>
            </w:r>
          </w:p>
        </w:tc>
      </w:tr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026D26" w:rsidRDefault="00F31835" w:rsidP="00FD28C0">
            <w:pPr>
              <w:ind w:left="0" w:firstLine="0"/>
              <w:rPr>
                <w:caps/>
              </w:rPr>
            </w:pPr>
            <w:r w:rsidRPr="00026D26">
              <w:rPr>
                <w:caps/>
              </w:rPr>
              <w:t xml:space="preserve">6. Условия </w:t>
            </w:r>
            <w:r>
              <w:rPr>
                <w:caps/>
              </w:rPr>
              <w:t xml:space="preserve">реализации образовательной программы </w:t>
            </w:r>
            <w:r w:rsidRPr="00026D26">
              <w:rPr>
                <w:caps/>
              </w:rPr>
              <w:t xml:space="preserve"> </w:t>
            </w:r>
          </w:p>
        </w:tc>
        <w:tc>
          <w:tcPr>
            <w:tcW w:w="831" w:type="dxa"/>
          </w:tcPr>
          <w:p w:rsidR="00F31835" w:rsidRPr="00FB1C4F" w:rsidRDefault="0020073F" w:rsidP="00F31835">
            <w:pPr>
              <w:jc w:val="center"/>
            </w:pPr>
            <w:r>
              <w:t>63</w:t>
            </w:r>
          </w:p>
        </w:tc>
      </w:tr>
      <w:tr w:rsidR="00F31835" w:rsidRPr="00FB1C4F" w:rsidTr="00654400">
        <w:trPr>
          <w:trHeight w:val="555"/>
        </w:trPr>
        <w:tc>
          <w:tcPr>
            <w:tcW w:w="8702" w:type="dxa"/>
          </w:tcPr>
          <w:p w:rsidR="00FD28C0" w:rsidRDefault="00F31835" w:rsidP="00FD28C0">
            <w:pPr>
              <w:ind w:left="0" w:firstLine="0"/>
              <w:outlineLvl w:val="0"/>
            </w:pPr>
            <w:r w:rsidRPr="00FB1C4F">
              <w:t xml:space="preserve">6.1. Требования к материально-техническому оснащению </w:t>
            </w:r>
            <w:r>
              <w:t xml:space="preserve">образовательной </w:t>
            </w:r>
          </w:p>
          <w:p w:rsidR="00F31835" w:rsidRPr="00FB1C4F" w:rsidRDefault="00F31835" w:rsidP="00FD28C0">
            <w:pPr>
              <w:ind w:left="0" w:firstLine="0"/>
              <w:outlineLvl w:val="0"/>
            </w:pPr>
            <w:r w:rsidRPr="00FB1C4F">
              <w:t>программы</w:t>
            </w:r>
          </w:p>
        </w:tc>
        <w:tc>
          <w:tcPr>
            <w:tcW w:w="831" w:type="dxa"/>
          </w:tcPr>
          <w:p w:rsidR="00F31835" w:rsidRPr="00FB1C4F" w:rsidRDefault="0020073F" w:rsidP="00F31835">
            <w:pPr>
              <w:jc w:val="center"/>
            </w:pPr>
            <w:r>
              <w:t>63</w:t>
            </w:r>
          </w:p>
        </w:tc>
      </w:tr>
      <w:tr w:rsidR="00F31835" w:rsidRPr="00FB1C4F" w:rsidTr="00654400">
        <w:trPr>
          <w:trHeight w:val="403"/>
        </w:trPr>
        <w:tc>
          <w:tcPr>
            <w:tcW w:w="8702" w:type="dxa"/>
          </w:tcPr>
          <w:p w:rsidR="00F31835" w:rsidRPr="00FB1C4F" w:rsidRDefault="00F31835" w:rsidP="00FD28C0">
            <w:pPr>
              <w:ind w:left="0" w:firstLine="0"/>
              <w:outlineLvl w:val="0"/>
            </w:pPr>
            <w:r w:rsidRPr="00FB1C4F">
              <w:t xml:space="preserve">6.2. Требования к кадровым условиям реализации </w:t>
            </w:r>
            <w:r>
              <w:t xml:space="preserve">образовательной </w:t>
            </w:r>
            <w:r w:rsidRPr="00FB1C4F">
              <w:t>програ</w:t>
            </w:r>
            <w:r w:rsidRPr="00FB1C4F">
              <w:t>м</w:t>
            </w:r>
            <w:r w:rsidRPr="00FB1C4F">
              <w:t>мы</w:t>
            </w:r>
          </w:p>
        </w:tc>
        <w:tc>
          <w:tcPr>
            <w:tcW w:w="831" w:type="dxa"/>
          </w:tcPr>
          <w:p w:rsidR="00F31835" w:rsidRPr="00FB1C4F" w:rsidRDefault="00C41C91" w:rsidP="00F31835">
            <w:pPr>
              <w:jc w:val="center"/>
            </w:pPr>
            <w:r>
              <w:t>69</w:t>
            </w:r>
          </w:p>
        </w:tc>
      </w:tr>
      <w:tr w:rsidR="00F31835" w:rsidRPr="00FB1C4F" w:rsidTr="00654400">
        <w:trPr>
          <w:trHeight w:val="836"/>
        </w:trPr>
        <w:tc>
          <w:tcPr>
            <w:tcW w:w="8702" w:type="dxa"/>
          </w:tcPr>
          <w:p w:rsidR="00F31835" w:rsidRPr="00FB1C4F" w:rsidRDefault="00F31835" w:rsidP="00FD28C0">
            <w:pPr>
              <w:ind w:left="0" w:firstLine="0"/>
              <w:jc w:val="both"/>
            </w:pPr>
            <w:r w:rsidRPr="00C07580">
              <w:rPr>
                <w:caps/>
              </w:rPr>
              <w:t xml:space="preserve">7. </w:t>
            </w:r>
            <w:r w:rsidRPr="00C07580">
              <w:rPr>
                <w:caps/>
                <w:color w:val="000000"/>
                <w:kern w:val="24"/>
              </w:rPr>
              <w:t>Характеристика социокультурной воспитательной ср</w:t>
            </w:r>
            <w:r w:rsidRPr="00C07580">
              <w:rPr>
                <w:caps/>
                <w:color w:val="000000"/>
                <w:kern w:val="24"/>
              </w:rPr>
              <w:t>е</w:t>
            </w:r>
            <w:r w:rsidRPr="00C07580">
              <w:rPr>
                <w:caps/>
                <w:color w:val="000000"/>
                <w:kern w:val="24"/>
              </w:rPr>
              <w:t>ды колледжа, обеспечивающей развитие общекульту</w:t>
            </w:r>
            <w:r w:rsidRPr="00C07580">
              <w:rPr>
                <w:caps/>
                <w:color w:val="000000"/>
                <w:kern w:val="24"/>
              </w:rPr>
              <w:t>р</w:t>
            </w:r>
            <w:r w:rsidRPr="00C07580">
              <w:rPr>
                <w:caps/>
                <w:color w:val="000000"/>
                <w:kern w:val="24"/>
              </w:rPr>
              <w:t>ных и социально-личностных компетенций обуча</w:t>
            </w:r>
            <w:r w:rsidRPr="00C07580">
              <w:rPr>
                <w:caps/>
                <w:color w:val="000000"/>
                <w:kern w:val="24"/>
              </w:rPr>
              <w:t>ю</w:t>
            </w:r>
            <w:r w:rsidRPr="00C07580">
              <w:rPr>
                <w:caps/>
                <w:color w:val="000000"/>
                <w:kern w:val="24"/>
              </w:rPr>
              <w:t>щихся</w:t>
            </w:r>
          </w:p>
        </w:tc>
        <w:tc>
          <w:tcPr>
            <w:tcW w:w="831" w:type="dxa"/>
          </w:tcPr>
          <w:p w:rsidR="00F31835" w:rsidRPr="00FB1C4F" w:rsidRDefault="00C41C91" w:rsidP="00C41C91">
            <w:pPr>
              <w:jc w:val="center"/>
            </w:pPr>
            <w:r>
              <w:t>70</w:t>
            </w:r>
          </w:p>
        </w:tc>
      </w:tr>
      <w:tr w:rsidR="00F31835" w:rsidRPr="00FB1C4F" w:rsidTr="00654400">
        <w:trPr>
          <w:trHeight w:val="3875"/>
        </w:trPr>
        <w:tc>
          <w:tcPr>
            <w:tcW w:w="8702" w:type="dxa"/>
          </w:tcPr>
          <w:p w:rsidR="00C41C91" w:rsidRDefault="00C41C91" w:rsidP="00FD28C0">
            <w:pPr>
              <w:ind w:left="0" w:firstLine="0"/>
            </w:pPr>
            <w:r w:rsidRPr="00FB1C4F">
              <w:t>ПРИЛОЖЕНИЯ</w:t>
            </w:r>
          </w:p>
          <w:p w:rsidR="00654400" w:rsidRDefault="00C41C91" w:rsidP="00FD28C0">
            <w:pPr>
              <w:shd w:val="clear" w:color="auto" w:fill="FFFFFF"/>
              <w:ind w:left="0" w:firstLine="0"/>
              <w:jc w:val="both"/>
            </w:pPr>
            <w:r w:rsidRPr="002C6651">
              <w:rPr>
                <w:caps/>
              </w:rPr>
              <w:t>Приложение № 1</w:t>
            </w:r>
            <w:r w:rsidRPr="002C6651">
              <w:t xml:space="preserve"> Учебный план </w:t>
            </w:r>
            <w:r>
              <w:t>подготовки квалифицированных рабочих,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>
              <w:t xml:space="preserve">служащих по профессии </w:t>
            </w:r>
            <w:r w:rsidRPr="002C6651">
              <w:t>43.0</w:t>
            </w:r>
            <w:r>
              <w:t>1.09 Повар, кондитер</w:t>
            </w:r>
          </w:p>
          <w:p w:rsidR="00654400" w:rsidRDefault="00C41C91" w:rsidP="00FD28C0">
            <w:pPr>
              <w:shd w:val="clear" w:color="auto" w:fill="FFFFFF"/>
              <w:ind w:left="0" w:firstLine="0"/>
              <w:jc w:val="both"/>
            </w:pPr>
            <w:r w:rsidRPr="002C6651">
              <w:rPr>
                <w:caps/>
              </w:rPr>
              <w:t>Приложение № 2</w:t>
            </w:r>
            <w:r>
              <w:t xml:space="preserve"> </w:t>
            </w:r>
            <w:r w:rsidRPr="002C6651">
              <w:t xml:space="preserve">График учебного процесса </w:t>
            </w:r>
            <w:r>
              <w:t xml:space="preserve">по профессии </w:t>
            </w:r>
            <w:r w:rsidRPr="002C6651">
              <w:t>43.0</w:t>
            </w:r>
            <w:r>
              <w:t>1.09 Повар,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>
              <w:t xml:space="preserve"> кондитер</w:t>
            </w:r>
          </w:p>
          <w:p w:rsidR="00654400" w:rsidRDefault="00C41C91" w:rsidP="00FD28C0">
            <w:pPr>
              <w:shd w:val="clear" w:color="auto" w:fill="FFFFFF"/>
              <w:ind w:left="0" w:firstLine="0"/>
              <w:jc w:val="both"/>
            </w:pPr>
            <w:r>
              <w:t>ПРИЛОЖЕНИЕ № 3 Пояснительная записка к учебному плану подготовки</w:t>
            </w:r>
          </w:p>
          <w:p w:rsidR="00654400" w:rsidRDefault="00C41C91" w:rsidP="00FD28C0">
            <w:pPr>
              <w:shd w:val="clear" w:color="auto" w:fill="FFFFFF"/>
              <w:ind w:left="0" w:firstLine="0"/>
              <w:jc w:val="both"/>
            </w:pPr>
            <w:r>
              <w:t xml:space="preserve"> квалифицированных рабочих, служащих по профессии </w:t>
            </w:r>
            <w:r w:rsidRPr="002C6651">
              <w:t>43.0</w:t>
            </w:r>
            <w:r>
              <w:t>1.09 Повар,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>
              <w:t xml:space="preserve"> </w:t>
            </w:r>
            <w:r w:rsidR="00654400">
              <w:t>к</w:t>
            </w:r>
            <w:r>
              <w:t>ондитер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 w:rsidRPr="002C6651">
              <w:rPr>
                <w:caps/>
              </w:rPr>
              <w:t xml:space="preserve">Приложения №№ </w:t>
            </w:r>
            <w:r>
              <w:rPr>
                <w:caps/>
              </w:rPr>
              <w:t>4</w:t>
            </w:r>
            <w:r w:rsidRPr="002C6651">
              <w:rPr>
                <w:caps/>
              </w:rPr>
              <w:t>-</w:t>
            </w:r>
            <w:r w:rsidR="00226946">
              <w:rPr>
                <w:caps/>
              </w:rPr>
              <w:t>27</w:t>
            </w:r>
            <w:r>
              <w:t xml:space="preserve"> </w:t>
            </w:r>
            <w:r w:rsidR="00FD28C0">
              <w:t xml:space="preserve"> </w:t>
            </w:r>
            <w:r>
              <w:t xml:space="preserve">Рабочие программы дисциплин  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 w:rsidRPr="002C6651">
              <w:rPr>
                <w:caps/>
              </w:rPr>
              <w:t xml:space="preserve">Приложения №№ </w:t>
            </w:r>
            <w:r w:rsidR="00226946">
              <w:rPr>
                <w:caps/>
              </w:rPr>
              <w:t>2</w:t>
            </w:r>
            <w:r w:rsidR="002B4753">
              <w:rPr>
                <w:caps/>
              </w:rPr>
              <w:t>8</w:t>
            </w:r>
            <w:r w:rsidRPr="002C6651">
              <w:rPr>
                <w:caps/>
              </w:rPr>
              <w:t xml:space="preserve">- </w:t>
            </w:r>
            <w:r w:rsidR="00226946">
              <w:rPr>
                <w:caps/>
              </w:rPr>
              <w:t>3</w:t>
            </w:r>
            <w:r w:rsidR="00391F11">
              <w:rPr>
                <w:caps/>
              </w:rPr>
              <w:t>7</w:t>
            </w:r>
            <w:r>
              <w:t xml:space="preserve"> </w:t>
            </w:r>
            <w:r w:rsidR="00FD28C0">
              <w:t xml:space="preserve"> </w:t>
            </w:r>
            <w:r>
              <w:t>Рабочие программы  профессиональных модулей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 w:rsidRPr="002C6651">
              <w:rPr>
                <w:caps/>
              </w:rPr>
              <w:t xml:space="preserve">Приложения №№ </w:t>
            </w:r>
            <w:r w:rsidR="00226946">
              <w:rPr>
                <w:caps/>
              </w:rPr>
              <w:t>3</w:t>
            </w:r>
            <w:r w:rsidR="00391F11">
              <w:rPr>
                <w:caps/>
              </w:rPr>
              <w:t>8</w:t>
            </w:r>
            <w:r w:rsidRPr="002C6651">
              <w:rPr>
                <w:caps/>
              </w:rPr>
              <w:t>-</w:t>
            </w:r>
            <w:r w:rsidR="00E96912">
              <w:rPr>
                <w:caps/>
              </w:rPr>
              <w:t>4</w:t>
            </w:r>
            <w:r w:rsidR="00391F11">
              <w:rPr>
                <w:caps/>
              </w:rPr>
              <w:t>7</w:t>
            </w:r>
            <w:r>
              <w:t xml:space="preserve"> </w:t>
            </w:r>
            <w:r w:rsidR="00FD28C0">
              <w:t xml:space="preserve"> </w:t>
            </w:r>
            <w:r>
              <w:t xml:space="preserve">Рабочие программы практической подготовки </w:t>
            </w:r>
          </w:p>
          <w:p w:rsidR="00654400" w:rsidRDefault="00C41C91" w:rsidP="00FD28C0">
            <w:pPr>
              <w:shd w:val="clear" w:color="auto" w:fill="FFFFFF"/>
              <w:ind w:left="0" w:firstLine="0"/>
              <w:jc w:val="both"/>
            </w:pPr>
            <w:r>
              <w:t xml:space="preserve">ПРИЛОЖЕНИЕ № </w:t>
            </w:r>
            <w:r w:rsidR="00E96912">
              <w:t>4</w:t>
            </w:r>
            <w:r w:rsidR="00391F11">
              <w:t>8</w:t>
            </w:r>
            <w:r>
              <w:t xml:space="preserve"> </w:t>
            </w:r>
            <w:r w:rsidR="00FD28C0">
              <w:t xml:space="preserve"> </w:t>
            </w:r>
            <w:r>
              <w:t xml:space="preserve">Программа ГИА по профессии </w:t>
            </w:r>
            <w:r w:rsidRPr="002C6651">
              <w:t>43.0</w:t>
            </w:r>
            <w:r>
              <w:t>1.09 Повар,</w:t>
            </w:r>
          </w:p>
          <w:p w:rsidR="00C41C91" w:rsidRDefault="00C41C91" w:rsidP="00FD28C0">
            <w:pPr>
              <w:shd w:val="clear" w:color="auto" w:fill="FFFFFF"/>
              <w:ind w:left="0" w:firstLine="0"/>
              <w:jc w:val="both"/>
            </w:pPr>
            <w:r>
              <w:t>конди</w:t>
            </w:r>
            <w:r w:rsidR="00654400">
              <w:t>т</w:t>
            </w:r>
            <w:r>
              <w:t>ер</w:t>
            </w:r>
          </w:p>
          <w:p w:rsidR="00F31835" w:rsidRPr="00FB1C4F" w:rsidRDefault="00F31835" w:rsidP="00FD28C0">
            <w:pPr>
              <w:ind w:left="0" w:firstLine="0"/>
            </w:pPr>
          </w:p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</w:p>
        </w:tc>
      </w:tr>
      <w:tr w:rsidR="00F31835" w:rsidRPr="00FB1C4F" w:rsidTr="00654400">
        <w:trPr>
          <w:trHeight w:val="270"/>
        </w:trPr>
        <w:tc>
          <w:tcPr>
            <w:tcW w:w="8702" w:type="dxa"/>
          </w:tcPr>
          <w:p w:rsidR="00F31835" w:rsidRPr="00FB1C4F" w:rsidRDefault="00F31835" w:rsidP="00F31835"/>
        </w:tc>
        <w:tc>
          <w:tcPr>
            <w:tcW w:w="831" w:type="dxa"/>
          </w:tcPr>
          <w:p w:rsidR="00F31835" w:rsidRPr="00FB1C4F" w:rsidRDefault="00F31835" w:rsidP="00F31835">
            <w:pPr>
              <w:jc w:val="center"/>
            </w:pPr>
          </w:p>
        </w:tc>
      </w:tr>
    </w:tbl>
    <w:p w:rsidR="00F31835" w:rsidRPr="00FB1C4F" w:rsidRDefault="00F31835" w:rsidP="00F31835">
      <w:pPr>
        <w:jc w:val="center"/>
      </w:pPr>
    </w:p>
    <w:p w:rsidR="00F31835" w:rsidRPr="00FB1C4F" w:rsidRDefault="00F31835" w:rsidP="00F31835">
      <w:pPr>
        <w:jc w:val="both"/>
        <w:rPr>
          <w:bCs/>
        </w:rPr>
        <w:sectPr w:rsidR="00F31835" w:rsidRPr="00FB1C4F" w:rsidSect="00654400">
          <w:footerReference w:type="even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D528FB" w:rsidRPr="00783379" w:rsidRDefault="00D528FB" w:rsidP="00CE2EA4">
      <w:pPr>
        <w:tabs>
          <w:tab w:val="left" w:pos="426"/>
        </w:tabs>
        <w:ind w:left="0" w:firstLine="0"/>
        <w:rPr>
          <w:rFonts w:eastAsia="MS Mincho"/>
          <w:b/>
        </w:rPr>
      </w:pPr>
      <w:r w:rsidRPr="00783379">
        <w:rPr>
          <w:rFonts w:eastAsia="MS Mincho"/>
        </w:rPr>
        <w:lastRenderedPageBreak/>
        <w:tab/>
      </w:r>
      <w:r w:rsidRPr="00783379">
        <w:rPr>
          <w:rFonts w:eastAsia="MS Mincho"/>
        </w:rPr>
        <w:tab/>
      </w:r>
      <w:r w:rsidRPr="00783379">
        <w:rPr>
          <w:rFonts w:eastAsia="MS Mincho"/>
        </w:rPr>
        <w:tab/>
      </w:r>
      <w:r w:rsidRPr="00783379">
        <w:rPr>
          <w:rFonts w:eastAsia="MS Mincho"/>
        </w:rPr>
        <w:tab/>
      </w:r>
      <w:r w:rsidRPr="00783379">
        <w:rPr>
          <w:rFonts w:eastAsia="MS Mincho"/>
        </w:rPr>
        <w:tab/>
      </w:r>
      <w:bookmarkStart w:id="1" w:name="_Toc460855517"/>
      <w:bookmarkStart w:id="2" w:name="_Toc460939924"/>
      <w:r w:rsidRPr="00783379">
        <w:rPr>
          <w:rFonts w:eastAsia="MS Mincho"/>
          <w:b/>
        </w:rPr>
        <w:t>1. ОБЩИЕ ПОЛОЖЕНИЯ</w:t>
      </w:r>
    </w:p>
    <w:p w:rsidR="00D528FB" w:rsidRPr="00783379" w:rsidRDefault="00D528FB" w:rsidP="008D58DC">
      <w:pPr>
        <w:ind w:firstLine="709"/>
        <w:jc w:val="both"/>
        <w:rPr>
          <w:bCs/>
        </w:rPr>
      </w:pPr>
    </w:p>
    <w:p w:rsidR="006D73F8" w:rsidRPr="00783379" w:rsidRDefault="007D52BD" w:rsidP="007D52BD">
      <w:pPr>
        <w:ind w:left="0" w:firstLine="0"/>
        <w:jc w:val="both"/>
        <w:rPr>
          <w:bCs/>
        </w:rPr>
      </w:pPr>
      <w:r>
        <w:rPr>
          <w:b/>
          <w:bCs/>
        </w:rPr>
        <w:tab/>
      </w:r>
      <w:r w:rsidR="00C43049">
        <w:rPr>
          <w:bCs/>
        </w:rPr>
        <w:t xml:space="preserve">Основная образовательная программа </w:t>
      </w:r>
      <w:r>
        <w:rPr>
          <w:bCs/>
        </w:rPr>
        <w:t xml:space="preserve">(ООП) </w:t>
      </w:r>
      <w:r w:rsidR="00D528FB" w:rsidRPr="00783379">
        <w:rPr>
          <w:bCs/>
        </w:rPr>
        <w:t xml:space="preserve">по профессии </w:t>
      </w:r>
      <w:r w:rsidR="00D528FB" w:rsidRPr="00783379">
        <w:t>43.01.09 Повар, конд</w:t>
      </w:r>
      <w:r w:rsidR="00D528FB" w:rsidRPr="00783379">
        <w:t>и</w:t>
      </w:r>
      <w:r w:rsidR="00D528FB" w:rsidRPr="00783379">
        <w:t>тер</w:t>
      </w:r>
      <w:r w:rsidR="00D528FB" w:rsidRPr="00783379">
        <w:rPr>
          <w:bCs/>
        </w:rPr>
        <w:t xml:space="preserve"> разработана на основе федерального государственного образовательного ста</w:t>
      </w:r>
      <w:r w:rsidR="00D528FB" w:rsidRPr="00783379">
        <w:rPr>
          <w:bCs/>
        </w:rPr>
        <w:t>н</w:t>
      </w:r>
      <w:r w:rsidR="00D528FB" w:rsidRPr="00783379">
        <w:rPr>
          <w:bCs/>
        </w:rPr>
        <w:t xml:space="preserve">дарта среднего профессионального образования (ФГОС СПО) по профессии </w:t>
      </w:r>
      <w:r w:rsidR="00D528FB" w:rsidRPr="00783379">
        <w:t>43.01.09 Повар, кондитер</w:t>
      </w:r>
      <w:r w:rsidR="00D528FB" w:rsidRPr="00783379">
        <w:rPr>
          <w:bCs/>
        </w:rPr>
        <w:t>, утвержденного приказом Министерства образования и науки Российской Фед</w:t>
      </w:r>
      <w:r w:rsidR="00D528FB" w:rsidRPr="00783379">
        <w:rPr>
          <w:bCs/>
        </w:rPr>
        <w:t>е</w:t>
      </w:r>
      <w:r w:rsidR="00D528FB" w:rsidRPr="00783379">
        <w:rPr>
          <w:bCs/>
        </w:rPr>
        <w:t>рации от</w:t>
      </w:r>
      <w:r w:rsidR="006D73F8">
        <w:rPr>
          <w:bCs/>
        </w:rPr>
        <w:t xml:space="preserve"> 09.12.2016 г. № 1569, зарегистрированного  </w:t>
      </w:r>
      <w:r w:rsidR="006D73F8" w:rsidRPr="00783379">
        <w:rPr>
          <w:bCs/>
        </w:rPr>
        <w:t>Министерством юстиции Ро</w:t>
      </w:r>
      <w:r w:rsidR="006D73F8" w:rsidRPr="00783379">
        <w:rPr>
          <w:bCs/>
        </w:rPr>
        <w:t>с</w:t>
      </w:r>
      <w:r w:rsidR="006D73F8" w:rsidRPr="00783379">
        <w:rPr>
          <w:bCs/>
        </w:rPr>
        <w:t>сийской Федер</w:t>
      </w:r>
      <w:r w:rsidR="006D73F8" w:rsidRPr="00783379">
        <w:rPr>
          <w:bCs/>
        </w:rPr>
        <w:t>а</w:t>
      </w:r>
      <w:r w:rsidR="006D73F8" w:rsidRPr="00783379">
        <w:rPr>
          <w:bCs/>
        </w:rPr>
        <w:t>ции 22 декабря 2016 года, регистрационный № 44898);</w:t>
      </w:r>
    </w:p>
    <w:p w:rsidR="00D528FB" w:rsidRPr="00783379" w:rsidRDefault="007D52BD" w:rsidP="007D52BD">
      <w:pPr>
        <w:ind w:left="0" w:firstLine="0"/>
        <w:jc w:val="both"/>
      </w:pPr>
      <w:r>
        <w:rPr>
          <w:bCs/>
        </w:rPr>
        <w:tab/>
      </w:r>
      <w:r w:rsidR="00C43049">
        <w:rPr>
          <w:bCs/>
        </w:rPr>
        <w:t xml:space="preserve">Основная образовательная программа </w:t>
      </w:r>
      <w:r w:rsidR="00D528FB" w:rsidRPr="00783379">
        <w:rPr>
          <w:bCs/>
        </w:rPr>
        <w:t xml:space="preserve">определяет объем и содержание среднего профессионального образования по профессии </w:t>
      </w:r>
      <w:r w:rsidR="00D528FB" w:rsidRPr="00783379">
        <w:t>43.01.09 Повар, кондитер</w:t>
      </w:r>
      <w:r w:rsidR="00D528FB" w:rsidRPr="00783379">
        <w:rPr>
          <w:bCs/>
        </w:rPr>
        <w:t>, планируемые результ</w:t>
      </w:r>
      <w:r w:rsidR="00D528FB" w:rsidRPr="00783379">
        <w:rPr>
          <w:bCs/>
        </w:rPr>
        <w:t>а</w:t>
      </w:r>
      <w:r w:rsidR="00D528FB" w:rsidRPr="00783379">
        <w:rPr>
          <w:bCs/>
        </w:rPr>
        <w:t>ты освоения образовательной программы, условия образовательной деятельности.</w:t>
      </w:r>
    </w:p>
    <w:p w:rsidR="00D528FB" w:rsidRPr="00783379" w:rsidRDefault="00580BFC" w:rsidP="007D52BD">
      <w:pPr>
        <w:ind w:left="0" w:firstLine="0"/>
        <w:jc w:val="both"/>
        <w:rPr>
          <w:bCs/>
        </w:rPr>
      </w:pPr>
      <w:r>
        <w:rPr>
          <w:bCs/>
        </w:rPr>
        <w:tab/>
      </w:r>
      <w:r w:rsidR="00704B7B">
        <w:rPr>
          <w:bCs/>
        </w:rPr>
        <w:t xml:space="preserve">Основная образовательная программа </w:t>
      </w:r>
      <w:r w:rsidR="00D528FB" w:rsidRPr="00783379">
        <w:rPr>
          <w:bCs/>
        </w:rPr>
        <w:t>разработана для реализации образовательной программы на базе сре</w:t>
      </w:r>
      <w:r w:rsidR="00D528FB" w:rsidRPr="00783379">
        <w:rPr>
          <w:bCs/>
        </w:rPr>
        <w:t>д</w:t>
      </w:r>
      <w:r w:rsidR="00D528FB" w:rsidRPr="00783379">
        <w:rPr>
          <w:bCs/>
        </w:rPr>
        <w:t xml:space="preserve">него общего образования. </w:t>
      </w:r>
    </w:p>
    <w:p w:rsidR="007D52BD" w:rsidRDefault="007D52BD" w:rsidP="007D52BD">
      <w:pPr>
        <w:ind w:left="0" w:firstLine="0"/>
        <w:jc w:val="both"/>
        <w:rPr>
          <w:bCs/>
        </w:rPr>
      </w:pPr>
      <w:r>
        <w:rPr>
          <w:bCs/>
        </w:rPr>
        <w:tab/>
      </w:r>
      <w:r w:rsidR="00D528FB" w:rsidRPr="00783379">
        <w:rPr>
          <w:bCs/>
        </w:rPr>
        <w:t>Образовательная программа, реализуемая на базе основного общего образов</w:t>
      </w:r>
      <w:r w:rsidR="00D528FB" w:rsidRPr="00783379">
        <w:rPr>
          <w:bCs/>
        </w:rPr>
        <w:t>а</w:t>
      </w:r>
      <w:r w:rsidR="00D528FB" w:rsidRPr="00783379">
        <w:rPr>
          <w:bCs/>
        </w:rPr>
        <w:t>ния</w:t>
      </w:r>
      <w:r w:rsidR="00580BFC">
        <w:rPr>
          <w:bCs/>
        </w:rPr>
        <w:t xml:space="preserve">, </w:t>
      </w:r>
      <w:r w:rsidR="00D528FB" w:rsidRPr="00783379">
        <w:rPr>
          <w:bCs/>
        </w:rPr>
        <w:t>разрабатывается на основе требований федерального государственного образовател</w:t>
      </w:r>
      <w:r w:rsidR="00D528FB" w:rsidRPr="00783379">
        <w:rPr>
          <w:bCs/>
        </w:rPr>
        <w:t>ь</w:t>
      </w:r>
      <w:r w:rsidR="00D528FB" w:rsidRPr="00783379">
        <w:rPr>
          <w:bCs/>
        </w:rPr>
        <w:t>ного стандарта среднего общего образования и ФГОС СПО с учетом получаемой профе</w:t>
      </w:r>
      <w:r w:rsidR="00D528FB" w:rsidRPr="00783379">
        <w:rPr>
          <w:bCs/>
        </w:rPr>
        <w:t>с</w:t>
      </w:r>
      <w:r w:rsidR="00D528FB" w:rsidRPr="00783379">
        <w:rPr>
          <w:bCs/>
        </w:rPr>
        <w:t xml:space="preserve">сии и настоящей </w:t>
      </w:r>
      <w:r w:rsidR="00704B7B">
        <w:rPr>
          <w:bCs/>
        </w:rPr>
        <w:t>образовательной программы</w:t>
      </w:r>
      <w:r w:rsidR="00D528FB" w:rsidRPr="00783379">
        <w:rPr>
          <w:bCs/>
        </w:rPr>
        <w:t>.</w:t>
      </w:r>
      <w:r w:rsidR="00580BFC">
        <w:rPr>
          <w:bCs/>
        </w:rPr>
        <w:t xml:space="preserve"> </w:t>
      </w:r>
    </w:p>
    <w:p w:rsidR="007D52BD" w:rsidRDefault="007D52BD" w:rsidP="007D52BD">
      <w:pPr>
        <w:ind w:left="0" w:firstLine="0"/>
        <w:jc w:val="both"/>
        <w:rPr>
          <w:lang w:eastAsia="en-US"/>
        </w:rPr>
      </w:pPr>
      <w:r>
        <w:rPr>
          <w:bCs/>
        </w:rPr>
        <w:tab/>
      </w:r>
      <w:r w:rsidRPr="00E339FB">
        <w:rPr>
          <w:lang w:eastAsia="en-US"/>
        </w:rPr>
        <w:t xml:space="preserve">Нормативную основу разработки ООП по </w:t>
      </w:r>
      <w:r w:rsidRPr="00783379">
        <w:rPr>
          <w:bCs/>
        </w:rPr>
        <w:t xml:space="preserve">профессии </w:t>
      </w:r>
      <w:r w:rsidRPr="00783379">
        <w:t>43.01.09 Повар, кондитер</w:t>
      </w:r>
      <w:r w:rsidRPr="00E339FB">
        <w:rPr>
          <w:lang w:eastAsia="en-US"/>
        </w:rPr>
        <w:t xml:space="preserve"> </w:t>
      </w:r>
      <w:r>
        <w:rPr>
          <w:lang w:eastAsia="en-US"/>
        </w:rPr>
        <w:t xml:space="preserve"> с</w:t>
      </w:r>
      <w:r>
        <w:rPr>
          <w:lang w:eastAsia="en-US"/>
        </w:rPr>
        <w:t>о</w:t>
      </w:r>
      <w:r>
        <w:rPr>
          <w:lang w:eastAsia="en-US"/>
        </w:rPr>
        <w:t xml:space="preserve">ставляют: </w:t>
      </w:r>
    </w:p>
    <w:p w:rsidR="00D528FB" w:rsidRPr="00545168" w:rsidRDefault="007D52BD" w:rsidP="007D52BD">
      <w:pPr>
        <w:ind w:left="0" w:firstLine="0"/>
        <w:jc w:val="both"/>
        <w:rPr>
          <w:b/>
          <w:bCs/>
        </w:rPr>
      </w:pPr>
      <w:r w:rsidRPr="00783379">
        <w:rPr>
          <w:bCs/>
        </w:rPr>
        <w:t>–</w:t>
      </w:r>
      <w:r>
        <w:rPr>
          <w:bCs/>
        </w:rPr>
        <w:t xml:space="preserve">       </w:t>
      </w:r>
      <w:r w:rsidR="00D528FB" w:rsidRPr="00545168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D528FB" w:rsidRPr="00545168">
          <w:rPr>
            <w:bCs/>
          </w:rPr>
          <w:t>2012 г</w:t>
        </w:r>
      </w:smartTag>
      <w:r w:rsidR="00D528FB" w:rsidRPr="00545168">
        <w:rPr>
          <w:bCs/>
        </w:rPr>
        <w:t>. № 273-ФЗ «Об образовании в Российской Федерации»;</w:t>
      </w:r>
    </w:p>
    <w:p w:rsidR="006D73F8" w:rsidRPr="00545168" w:rsidRDefault="006D73F8" w:rsidP="00545168">
      <w:pPr>
        <w:numPr>
          <w:ilvl w:val="0"/>
          <w:numId w:val="3"/>
        </w:numPr>
        <w:ind w:left="0" w:firstLine="0"/>
        <w:jc w:val="both"/>
        <w:rPr>
          <w:bCs/>
          <w:color w:val="000000"/>
        </w:rPr>
      </w:pPr>
      <w:r w:rsidRPr="00545168">
        <w:rPr>
          <w:bCs/>
        </w:rPr>
        <w:t xml:space="preserve">Приказ Министерства просвещения </w:t>
      </w:r>
      <w:r w:rsidRPr="00545168">
        <w:t>Российской Федерации от 17.12.2020 г. № 747 «О внесении изменений в федеральные образовательные стандарты профессионального образования»;</w:t>
      </w:r>
    </w:p>
    <w:p w:rsidR="00545168" w:rsidRPr="00545168" w:rsidRDefault="006D73F8" w:rsidP="00545168">
      <w:pPr>
        <w:numPr>
          <w:ilvl w:val="0"/>
          <w:numId w:val="3"/>
        </w:numPr>
        <w:ind w:left="0" w:firstLine="0"/>
        <w:jc w:val="both"/>
        <w:rPr>
          <w:bCs/>
          <w:color w:val="000000"/>
        </w:rPr>
      </w:pPr>
      <w:r w:rsidRPr="00545168">
        <w:rPr>
          <w:bCs/>
        </w:rPr>
        <w:t>Приказ Минобрнауки России от 9 декабря 2016 года № 1569 «</w:t>
      </w:r>
      <w:r w:rsidRPr="00545168">
        <w:rPr>
          <w:bCs/>
          <w:lang w:val="uk-UA"/>
        </w:rPr>
        <w:t xml:space="preserve">Об </w:t>
      </w:r>
      <w:r w:rsidRPr="00545168">
        <w:rPr>
          <w:bCs/>
        </w:rPr>
        <w:t>утверждении ф</w:t>
      </w:r>
      <w:r w:rsidRPr="00545168">
        <w:rPr>
          <w:bCs/>
        </w:rPr>
        <w:t>е</w:t>
      </w:r>
      <w:r w:rsidRPr="00545168">
        <w:rPr>
          <w:bCs/>
        </w:rPr>
        <w:t>дерального государственного образовательного стандарта среднего професси</w:t>
      </w:r>
      <w:r w:rsidRPr="00545168">
        <w:rPr>
          <w:bCs/>
        </w:rPr>
        <w:t>о</w:t>
      </w:r>
      <w:r w:rsidRPr="00545168">
        <w:rPr>
          <w:bCs/>
        </w:rPr>
        <w:t>нального образования по профессии 43.01.09 Повар, кондитер» (зарегистрирован Мин</w:t>
      </w:r>
      <w:r w:rsidRPr="00545168">
        <w:rPr>
          <w:bCs/>
        </w:rPr>
        <w:t>и</w:t>
      </w:r>
      <w:r w:rsidRPr="00545168">
        <w:rPr>
          <w:bCs/>
        </w:rPr>
        <w:t>стерством юстиции Российской Федерации 22 декабря 2016 года, регистрационный № 44898);</w:t>
      </w:r>
    </w:p>
    <w:p w:rsidR="00545168" w:rsidRPr="00545168" w:rsidRDefault="006D73F8" w:rsidP="00545168">
      <w:pPr>
        <w:numPr>
          <w:ilvl w:val="0"/>
          <w:numId w:val="3"/>
        </w:numPr>
        <w:suppressAutoHyphens/>
        <w:ind w:left="0" w:firstLine="0"/>
        <w:jc w:val="both"/>
        <w:rPr>
          <w:bCs/>
        </w:rPr>
      </w:pPr>
      <w:r w:rsidRPr="00545168">
        <w:rPr>
          <w:bCs/>
        </w:rPr>
        <w:t xml:space="preserve">Приказ </w:t>
      </w:r>
      <w:r w:rsidRPr="00545168">
        <w:t xml:space="preserve">Министерства образования и науки Российской Федерации от 28.05.2014 г. № 594 </w:t>
      </w:r>
      <w:r w:rsidRPr="00545168">
        <w:rPr>
          <w:bCs/>
        </w:rPr>
        <w:t>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</w:t>
      </w:r>
      <w:r w:rsidRPr="00545168">
        <w:rPr>
          <w:bCs/>
          <w:color w:val="000000"/>
        </w:rPr>
        <w:t>с изменениями и дополнениями);</w:t>
      </w:r>
      <w:r w:rsidR="00545168" w:rsidRPr="00545168">
        <w:rPr>
          <w:bCs/>
          <w:color w:val="000000"/>
        </w:rPr>
        <w:t xml:space="preserve"> </w:t>
      </w:r>
    </w:p>
    <w:p w:rsidR="00545168" w:rsidRPr="00545168" w:rsidRDefault="006D73F8" w:rsidP="00545168">
      <w:pPr>
        <w:numPr>
          <w:ilvl w:val="0"/>
          <w:numId w:val="3"/>
        </w:numPr>
        <w:suppressAutoHyphens/>
        <w:ind w:left="0" w:firstLine="0"/>
        <w:jc w:val="both"/>
        <w:rPr>
          <w:bCs/>
        </w:rPr>
      </w:pPr>
      <w:r w:rsidRPr="00545168">
        <w:rPr>
          <w:bCs/>
          <w:color w:val="000000"/>
          <w:shd w:val="clear" w:color="auto" w:fill="FFFFFF"/>
        </w:rPr>
        <w:t>Приказ Министерства науки и высшего образования РФ и Министерства просвещения РФ от 5 августа 2020 г. № 390 «О практической подготовке обучающихся» (с изменениями и дополнениями);</w:t>
      </w:r>
    </w:p>
    <w:p w:rsidR="00D528FB" w:rsidRPr="00545168" w:rsidRDefault="00545168" w:rsidP="00545168">
      <w:pPr>
        <w:pStyle w:val="ConsPlusNormal"/>
        <w:numPr>
          <w:ilvl w:val="0"/>
          <w:numId w:val="3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1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D528FB" w:rsidRPr="00545168">
        <w:rPr>
          <w:rFonts w:ascii="Times New Roman" w:hAnsi="Times New Roman" w:cs="Times New Roman"/>
          <w:bCs/>
          <w:sz w:val="24"/>
          <w:szCs w:val="24"/>
        </w:rPr>
        <w:t xml:space="preserve">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="00D528FB" w:rsidRPr="00545168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="00D528FB" w:rsidRPr="00545168">
        <w:rPr>
          <w:rFonts w:ascii="Times New Roman" w:hAnsi="Times New Roman" w:cs="Times New Roman"/>
          <w:bCs/>
          <w:sz w:val="24"/>
          <w:szCs w:val="24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="00D528FB" w:rsidRPr="00545168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="00D528FB" w:rsidRPr="00545168">
        <w:rPr>
          <w:rFonts w:ascii="Times New Roman" w:hAnsi="Times New Roman" w:cs="Times New Roman"/>
          <w:bCs/>
          <w:sz w:val="24"/>
          <w:szCs w:val="24"/>
        </w:rPr>
        <w:t>., регистрационный № 29200) (далее – Порядок организации образовательной деятельности);</w:t>
      </w:r>
    </w:p>
    <w:p w:rsidR="00D528FB" w:rsidRPr="00545168" w:rsidRDefault="00D528FB" w:rsidP="00545168">
      <w:pPr>
        <w:numPr>
          <w:ilvl w:val="0"/>
          <w:numId w:val="3"/>
        </w:numPr>
        <w:ind w:left="0" w:firstLine="0"/>
        <w:jc w:val="both"/>
        <w:rPr>
          <w:bCs/>
        </w:rPr>
      </w:pPr>
      <w:r w:rsidRPr="00545168">
        <w:rPr>
          <w:bCs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545168">
          <w:rPr>
            <w:bCs/>
          </w:rPr>
          <w:t>2013 г</w:t>
        </w:r>
      </w:smartTag>
      <w:r w:rsidRPr="00545168">
        <w:rPr>
          <w:bCs/>
        </w:rPr>
        <w:t>. № 968 «Об утверждении Поря</w:t>
      </w:r>
      <w:r w:rsidRPr="00545168">
        <w:rPr>
          <w:bCs/>
        </w:rPr>
        <w:t>д</w:t>
      </w:r>
      <w:r w:rsidRPr="00545168">
        <w:rPr>
          <w:bCs/>
        </w:rPr>
        <w:t>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</w:t>
      </w:r>
      <w:r w:rsidRPr="00545168">
        <w:rPr>
          <w:bCs/>
        </w:rPr>
        <w:t>и</w:t>
      </w:r>
      <w:r w:rsidRPr="00545168">
        <w:rPr>
          <w:bCs/>
        </w:rPr>
        <w:t>ции Росси</w:t>
      </w:r>
      <w:r w:rsidRPr="00545168">
        <w:rPr>
          <w:bCs/>
        </w:rPr>
        <w:t>й</w:t>
      </w:r>
      <w:r w:rsidRPr="00545168">
        <w:rPr>
          <w:bCs/>
        </w:rPr>
        <w:t xml:space="preserve">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545168">
          <w:rPr>
            <w:bCs/>
          </w:rPr>
          <w:t>2013 г</w:t>
        </w:r>
      </w:smartTag>
      <w:r w:rsidRPr="00545168">
        <w:rPr>
          <w:bCs/>
        </w:rPr>
        <w:t>., регистрационный № 30306);</w:t>
      </w:r>
    </w:p>
    <w:p w:rsidR="00D528FB" w:rsidRPr="00545168" w:rsidRDefault="00D528FB" w:rsidP="00545168">
      <w:pPr>
        <w:numPr>
          <w:ilvl w:val="0"/>
          <w:numId w:val="3"/>
        </w:numPr>
        <w:spacing w:line="276" w:lineRule="auto"/>
        <w:ind w:left="0" w:firstLine="0"/>
        <w:jc w:val="both"/>
        <w:rPr>
          <w:bCs/>
        </w:rPr>
      </w:pPr>
      <w:r w:rsidRPr="00545168">
        <w:t>Профессиональный стандарт 33.011 Повар (утвержден  приказом Министерства труда и социальной защиты  Российской Федерации от 08.09.2015 г. № 610н., зарегистр</w:t>
      </w:r>
      <w:r w:rsidRPr="00545168">
        <w:t>и</w:t>
      </w:r>
      <w:r w:rsidRPr="00545168">
        <w:t xml:space="preserve">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545168">
          <w:t>2015 г</w:t>
        </w:r>
      </w:smartTag>
      <w:r w:rsidRPr="00545168">
        <w:t>., регистрац</w:t>
      </w:r>
      <w:r w:rsidRPr="00545168">
        <w:t>и</w:t>
      </w:r>
      <w:r w:rsidRPr="00545168">
        <w:t xml:space="preserve">онный № 39023); </w:t>
      </w:r>
    </w:p>
    <w:p w:rsidR="00D528FB" w:rsidRPr="00545168" w:rsidRDefault="00D528FB" w:rsidP="00545168">
      <w:pPr>
        <w:numPr>
          <w:ilvl w:val="0"/>
          <w:numId w:val="3"/>
        </w:numPr>
        <w:spacing w:line="276" w:lineRule="auto"/>
        <w:ind w:left="0" w:firstLine="0"/>
        <w:jc w:val="both"/>
        <w:rPr>
          <w:bCs/>
        </w:rPr>
      </w:pPr>
      <w:r w:rsidRPr="00545168">
        <w:t>Профессиональный стандарт 33.010 Кондитер (утвержден  приказом Мин</w:t>
      </w:r>
      <w:r w:rsidRPr="00545168">
        <w:t>и</w:t>
      </w:r>
      <w:r w:rsidRPr="00545168">
        <w:t>стерства труда и социальной защиты  Российской Федерации от 07.09.2015 г. № 597н., зарегистр</w:t>
      </w:r>
      <w:r w:rsidRPr="00545168">
        <w:t>и</w:t>
      </w:r>
      <w:r w:rsidRPr="00545168">
        <w:lastRenderedPageBreak/>
        <w:t xml:space="preserve">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545168">
          <w:t>2015 г</w:t>
        </w:r>
      </w:smartTag>
      <w:r w:rsidRPr="00545168">
        <w:t>., регистрац</w:t>
      </w:r>
      <w:r w:rsidRPr="00545168">
        <w:t>и</w:t>
      </w:r>
      <w:r w:rsidRPr="00545168">
        <w:t>онный № 38940);</w:t>
      </w:r>
      <w:r w:rsidRPr="00545168">
        <w:rPr>
          <w:bCs/>
        </w:rPr>
        <w:t xml:space="preserve"> </w:t>
      </w:r>
    </w:p>
    <w:p w:rsidR="00C43049" w:rsidRPr="003C28F3" w:rsidRDefault="00C43049" w:rsidP="00C43049">
      <w:pPr>
        <w:numPr>
          <w:ilvl w:val="0"/>
          <w:numId w:val="3"/>
        </w:numPr>
        <w:suppressAutoHyphens/>
        <w:kinsoku w:val="0"/>
        <w:overflowPunct w:val="0"/>
        <w:spacing w:line="248" w:lineRule="auto"/>
        <w:ind w:left="0" w:firstLine="0"/>
        <w:jc w:val="both"/>
        <w:rPr>
          <w:bCs/>
        </w:rPr>
      </w:pPr>
      <w:r w:rsidRPr="003C28F3">
        <w:rPr>
          <w:spacing w:val="-1"/>
        </w:rPr>
        <w:t>Требования,</w:t>
      </w:r>
      <w:r w:rsidRPr="003C28F3">
        <w:rPr>
          <w:spacing w:val="32"/>
        </w:rPr>
        <w:t xml:space="preserve"> </w:t>
      </w:r>
      <w:r w:rsidRPr="003C28F3">
        <w:rPr>
          <w:spacing w:val="-1"/>
        </w:rPr>
        <w:t>предъявляемые</w:t>
      </w:r>
      <w:r w:rsidRPr="003C28F3">
        <w:rPr>
          <w:spacing w:val="34"/>
        </w:rPr>
        <w:t xml:space="preserve"> </w:t>
      </w:r>
      <w:r w:rsidRPr="003C28F3">
        <w:t>к</w:t>
      </w:r>
      <w:r w:rsidRPr="003C28F3">
        <w:rPr>
          <w:spacing w:val="34"/>
        </w:rPr>
        <w:t xml:space="preserve"> </w:t>
      </w:r>
      <w:r w:rsidRPr="003C28F3">
        <w:rPr>
          <w:spacing w:val="-1"/>
        </w:rPr>
        <w:t>участникам</w:t>
      </w:r>
      <w:r w:rsidRPr="003C28F3">
        <w:t xml:space="preserve"> </w:t>
      </w:r>
      <w:r w:rsidRPr="003C28F3">
        <w:rPr>
          <w:spacing w:val="-1"/>
        </w:rPr>
        <w:t>международных</w:t>
      </w:r>
      <w:r w:rsidRPr="003C28F3">
        <w:t xml:space="preserve"> </w:t>
      </w:r>
      <w:r w:rsidRPr="003C28F3">
        <w:rPr>
          <w:spacing w:val="34"/>
        </w:rPr>
        <w:t xml:space="preserve"> </w:t>
      </w:r>
      <w:r w:rsidRPr="003C28F3">
        <w:rPr>
          <w:spacing w:val="-1"/>
        </w:rPr>
        <w:t>конкурсов</w:t>
      </w:r>
      <w:r w:rsidRPr="003C28F3">
        <w:rPr>
          <w:spacing w:val="61"/>
        </w:rPr>
        <w:t xml:space="preserve"> </w:t>
      </w:r>
      <w:r w:rsidRPr="003C28F3">
        <w:rPr>
          <w:spacing w:val="-1"/>
        </w:rPr>
        <w:t>WorldSkills</w:t>
      </w:r>
      <w:r w:rsidRPr="003C28F3">
        <w:t xml:space="preserve"> </w:t>
      </w:r>
      <w:r w:rsidRPr="003C28F3">
        <w:rPr>
          <w:spacing w:val="51"/>
        </w:rPr>
        <w:t xml:space="preserve"> </w:t>
      </w:r>
      <w:r w:rsidRPr="003C28F3">
        <w:rPr>
          <w:spacing w:val="-1"/>
        </w:rPr>
        <w:t>Russia</w:t>
      </w:r>
      <w:r w:rsidRPr="003C28F3">
        <w:t xml:space="preserve"> </w:t>
      </w:r>
      <w:r w:rsidRPr="003C28F3">
        <w:rPr>
          <w:spacing w:val="53"/>
        </w:rPr>
        <w:t xml:space="preserve"> </w:t>
      </w:r>
      <w:r w:rsidRPr="003C28F3">
        <w:t xml:space="preserve">/ </w:t>
      </w:r>
      <w:r w:rsidRPr="003C28F3">
        <w:rPr>
          <w:spacing w:val="50"/>
        </w:rPr>
        <w:t xml:space="preserve"> </w:t>
      </w:r>
      <w:r w:rsidRPr="003C28F3">
        <w:rPr>
          <w:spacing w:val="-1"/>
        </w:rPr>
        <w:t>WorldSkills</w:t>
      </w:r>
      <w:r w:rsidRPr="003C28F3">
        <w:t xml:space="preserve"> </w:t>
      </w:r>
      <w:r w:rsidRPr="003C28F3">
        <w:rPr>
          <w:spacing w:val="52"/>
        </w:rPr>
        <w:t xml:space="preserve"> </w:t>
      </w:r>
      <w:r w:rsidRPr="003C28F3">
        <w:rPr>
          <w:spacing w:val="-1"/>
        </w:rPr>
        <w:t>International</w:t>
      </w:r>
      <w:r w:rsidRPr="003C28F3">
        <w:t xml:space="preserve"> </w:t>
      </w:r>
      <w:r w:rsidRPr="003C28F3">
        <w:rPr>
          <w:spacing w:val="50"/>
        </w:rPr>
        <w:t xml:space="preserve"> </w:t>
      </w:r>
      <w:r w:rsidRPr="003C28F3">
        <w:rPr>
          <w:spacing w:val="-1"/>
        </w:rPr>
        <w:t>по</w:t>
      </w:r>
      <w:r w:rsidRPr="003C28F3">
        <w:t xml:space="preserve"> </w:t>
      </w:r>
      <w:r w:rsidRPr="003C28F3">
        <w:rPr>
          <w:spacing w:val="53"/>
        </w:rPr>
        <w:t xml:space="preserve"> </w:t>
      </w:r>
      <w:r w:rsidRPr="003C28F3">
        <w:rPr>
          <w:spacing w:val="-1"/>
        </w:rPr>
        <w:t>компетенциям</w:t>
      </w:r>
      <w:r w:rsidRPr="003C28F3">
        <w:t xml:space="preserve"> </w:t>
      </w:r>
      <w:r w:rsidRPr="003C28F3">
        <w:rPr>
          <w:spacing w:val="52"/>
        </w:rPr>
        <w:t xml:space="preserve"> </w:t>
      </w:r>
      <w:r w:rsidRPr="003C28F3">
        <w:rPr>
          <w:spacing w:val="-1"/>
        </w:rPr>
        <w:t>«Поварское</w:t>
      </w:r>
      <w:r w:rsidRPr="003C28F3">
        <w:t xml:space="preserve"> </w:t>
      </w:r>
      <w:r w:rsidRPr="003C28F3">
        <w:rPr>
          <w:spacing w:val="53"/>
        </w:rPr>
        <w:t xml:space="preserve"> </w:t>
      </w:r>
      <w:r w:rsidRPr="003C28F3">
        <w:rPr>
          <w:spacing w:val="-1"/>
        </w:rPr>
        <w:t>дело»</w:t>
      </w:r>
      <w:r w:rsidRPr="003C28F3">
        <w:t xml:space="preserve"> </w:t>
      </w:r>
      <w:r w:rsidRPr="003C28F3">
        <w:rPr>
          <w:spacing w:val="47"/>
        </w:rPr>
        <w:t xml:space="preserve"> </w:t>
      </w:r>
      <w:r w:rsidRPr="003C28F3">
        <w:t xml:space="preserve">и  </w:t>
      </w:r>
      <w:r w:rsidRPr="003C28F3">
        <w:rPr>
          <w:spacing w:val="-1"/>
        </w:rPr>
        <w:t>«Кондитерское</w:t>
      </w:r>
      <w:r w:rsidRPr="003C28F3">
        <w:t xml:space="preserve"> </w:t>
      </w:r>
      <w:r w:rsidRPr="003C28F3">
        <w:rPr>
          <w:spacing w:val="-2"/>
        </w:rPr>
        <w:t>дело»</w:t>
      </w:r>
      <w:r w:rsidR="00E2610C" w:rsidRPr="003C28F3">
        <w:rPr>
          <w:spacing w:val="-2"/>
        </w:rPr>
        <w:t xml:space="preserve"> (или их аналогам)</w:t>
      </w:r>
    </w:p>
    <w:p w:rsidR="00D21448" w:rsidRDefault="00D21448" w:rsidP="00D21448">
      <w:pPr>
        <w:pStyle w:val="ad"/>
        <w:spacing w:before="0" w:after="0"/>
        <w:ind w:left="0" w:firstLine="0"/>
        <w:jc w:val="both"/>
        <w:rPr>
          <w:bCs/>
        </w:rPr>
      </w:pPr>
    </w:p>
    <w:p w:rsidR="00D528FB" w:rsidRPr="00D21448" w:rsidRDefault="00D21448" w:rsidP="00D21448">
      <w:pPr>
        <w:pStyle w:val="ad"/>
        <w:spacing w:before="0" w:after="0"/>
        <w:ind w:left="0" w:firstLine="0"/>
        <w:jc w:val="both"/>
        <w:rPr>
          <w:bCs/>
        </w:rPr>
      </w:pPr>
      <w:r>
        <w:rPr>
          <w:bCs/>
        </w:rPr>
        <w:tab/>
      </w:r>
      <w:r w:rsidR="00D528FB" w:rsidRPr="00D21448">
        <w:rPr>
          <w:bCs/>
        </w:rPr>
        <w:t xml:space="preserve">Перечень сокращений, используемых в тексте </w:t>
      </w:r>
      <w:r w:rsidR="003B549E" w:rsidRPr="00D21448">
        <w:rPr>
          <w:bCs/>
        </w:rPr>
        <w:t>основной образовательной програ</w:t>
      </w:r>
      <w:r w:rsidR="003B549E" w:rsidRPr="00D21448">
        <w:rPr>
          <w:bCs/>
        </w:rPr>
        <w:t>м</w:t>
      </w:r>
      <w:r w:rsidR="003B549E" w:rsidRPr="00D21448">
        <w:rPr>
          <w:bCs/>
        </w:rPr>
        <w:t>мы</w:t>
      </w:r>
      <w:r w:rsidR="00D528FB" w:rsidRPr="00D21448">
        <w:rPr>
          <w:bCs/>
        </w:rPr>
        <w:t>: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  <w:r w:rsidRPr="00783379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  <w:r w:rsidRPr="00783379">
        <w:rPr>
          <w:bCs/>
        </w:rPr>
        <w:t xml:space="preserve">ООП – основная образовательная программа; 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  <w:r w:rsidRPr="00783379">
        <w:rPr>
          <w:bCs/>
        </w:rPr>
        <w:t>МДК – междисциплинарный курс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  <w:r w:rsidRPr="00783379">
        <w:rPr>
          <w:bCs/>
        </w:rPr>
        <w:t>ПМ – профессиональный модуль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iCs/>
        </w:rPr>
      </w:pPr>
      <w:r w:rsidRPr="00783379">
        <w:rPr>
          <w:iCs/>
        </w:rPr>
        <w:t xml:space="preserve">ОК </w:t>
      </w:r>
      <w:r w:rsidRPr="00783379">
        <w:rPr>
          <w:bCs/>
        </w:rPr>
        <w:t xml:space="preserve">– </w:t>
      </w:r>
      <w:r w:rsidRPr="00783379">
        <w:rPr>
          <w:iCs/>
        </w:rPr>
        <w:t>общие компетенции;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  <w:r w:rsidRPr="00783379">
        <w:rPr>
          <w:bCs/>
        </w:rPr>
        <w:t>ПК – профессиональные компетенции.</w:t>
      </w:r>
    </w:p>
    <w:p w:rsidR="00D528FB" w:rsidRPr="00783379" w:rsidRDefault="00D528FB" w:rsidP="006B176F">
      <w:pPr>
        <w:tabs>
          <w:tab w:val="left" w:pos="0"/>
        </w:tabs>
        <w:ind w:left="0" w:firstLine="709"/>
        <w:jc w:val="both"/>
        <w:rPr>
          <w:bCs/>
        </w:rPr>
      </w:pPr>
    </w:p>
    <w:p w:rsidR="00E2610C" w:rsidRDefault="00E2610C" w:rsidP="00E2610C">
      <w:pPr>
        <w:tabs>
          <w:tab w:val="left" w:pos="993"/>
        </w:tabs>
        <w:ind w:left="0" w:firstLine="0"/>
        <w:jc w:val="center"/>
        <w:rPr>
          <w:rFonts w:eastAsia="MS Mincho"/>
          <w:b/>
        </w:rPr>
      </w:pPr>
      <w:r>
        <w:rPr>
          <w:rFonts w:eastAsia="MS Mincho"/>
          <w:b/>
        </w:rPr>
        <w:t>2</w:t>
      </w:r>
      <w:r w:rsidR="00D528FB" w:rsidRPr="00783379">
        <w:rPr>
          <w:rFonts w:eastAsia="MS Mincho"/>
          <w:b/>
        </w:rPr>
        <w:t>. ОБЩАЯ ХАРАКТЕРИСТИКА ОБРАЗОВАТЕЛЬНОЙ</w:t>
      </w:r>
    </w:p>
    <w:p w:rsidR="00D528FB" w:rsidRPr="00783379" w:rsidRDefault="00D528FB" w:rsidP="00E2610C">
      <w:pPr>
        <w:tabs>
          <w:tab w:val="left" w:pos="993"/>
        </w:tabs>
        <w:ind w:left="0" w:firstLine="0"/>
        <w:jc w:val="center"/>
        <w:rPr>
          <w:rFonts w:eastAsia="MS Mincho"/>
          <w:b/>
        </w:rPr>
      </w:pPr>
      <w:r w:rsidRPr="00783379">
        <w:rPr>
          <w:rFonts w:eastAsia="MS Mincho"/>
          <w:b/>
        </w:rPr>
        <w:t>ПРОГРАММЫ СРЕДНЕГО ПРОФЕССИОНАЛЬНОГО ОБРАЗОВ</w:t>
      </w:r>
      <w:r w:rsidRPr="00783379">
        <w:rPr>
          <w:rFonts w:eastAsia="MS Mincho"/>
          <w:b/>
        </w:rPr>
        <w:t>А</w:t>
      </w:r>
      <w:r w:rsidRPr="00783379">
        <w:rPr>
          <w:rFonts w:eastAsia="MS Mincho"/>
          <w:b/>
        </w:rPr>
        <w:t>НИЯ</w:t>
      </w:r>
    </w:p>
    <w:p w:rsidR="00D528FB" w:rsidRPr="00783379" w:rsidRDefault="00D528FB" w:rsidP="009A415A">
      <w:pPr>
        <w:tabs>
          <w:tab w:val="left" w:pos="993"/>
        </w:tabs>
        <w:ind w:firstLine="709"/>
        <w:jc w:val="both"/>
        <w:rPr>
          <w:bCs/>
        </w:rPr>
      </w:pPr>
    </w:p>
    <w:p w:rsidR="00D528FB" w:rsidRPr="00783379" w:rsidRDefault="00D528FB" w:rsidP="006B176F">
      <w:pPr>
        <w:shd w:val="clear" w:color="auto" w:fill="FFFFFF"/>
        <w:ind w:left="0" w:firstLine="709"/>
        <w:jc w:val="both"/>
      </w:pPr>
      <w:r w:rsidRPr="00783379">
        <w:t xml:space="preserve">Квалификация, присваиваемая  выпускникам образовательной программы: </w:t>
      </w:r>
    </w:p>
    <w:p w:rsidR="00D528FB" w:rsidRPr="00783379" w:rsidRDefault="00D528FB" w:rsidP="004F3768">
      <w:pPr>
        <w:shd w:val="clear" w:color="auto" w:fill="FFFFFF"/>
        <w:ind w:left="0" w:firstLine="709"/>
        <w:jc w:val="both"/>
        <w:rPr>
          <w:rFonts w:eastAsia="MS Mincho"/>
        </w:rPr>
      </w:pPr>
      <w:r w:rsidRPr="00783379">
        <w:rPr>
          <w:rFonts w:eastAsia="MS Mincho"/>
        </w:rPr>
        <w:t>Повар</w:t>
      </w:r>
      <w:r w:rsidR="003B549E">
        <w:rPr>
          <w:rFonts w:eastAsia="MS Mincho"/>
        </w:rPr>
        <w:t>, кондитер.</w:t>
      </w:r>
    </w:p>
    <w:p w:rsidR="00D528FB" w:rsidRPr="00783379" w:rsidRDefault="00D528FB" w:rsidP="006B176F">
      <w:pPr>
        <w:shd w:val="clear" w:color="auto" w:fill="FFFFFF"/>
        <w:ind w:left="0" w:firstLine="709"/>
        <w:jc w:val="both"/>
      </w:pPr>
      <w:r w:rsidRPr="00783379">
        <w:t>Формы получения образования: допускается только в профессиональной образов</w:t>
      </w:r>
      <w:r w:rsidRPr="00783379">
        <w:t>а</w:t>
      </w:r>
      <w:r w:rsidRPr="00783379">
        <w:t>тельной организации или образовательной орган</w:t>
      </w:r>
      <w:r w:rsidRPr="00783379">
        <w:t>и</w:t>
      </w:r>
      <w:r w:rsidRPr="00783379">
        <w:t xml:space="preserve">зации высшего образования </w:t>
      </w:r>
    </w:p>
    <w:p w:rsidR="00D528FB" w:rsidRPr="00783379" w:rsidRDefault="00D528FB" w:rsidP="00586D7B">
      <w:pPr>
        <w:suppressAutoHyphens/>
        <w:ind w:left="0" w:firstLine="709"/>
        <w:jc w:val="both"/>
      </w:pPr>
      <w:r w:rsidRPr="00783379">
        <w:t>Формы обучения:  очная.</w:t>
      </w:r>
    </w:p>
    <w:p w:rsidR="00D528FB" w:rsidRPr="00783379" w:rsidRDefault="00D528FB" w:rsidP="006B176F">
      <w:pPr>
        <w:shd w:val="clear" w:color="auto" w:fill="FFFFFF"/>
        <w:ind w:left="0" w:firstLine="709"/>
        <w:jc w:val="both"/>
      </w:pPr>
      <w:r w:rsidRPr="00783379">
        <w:t>Объем образовательной программы, реализуемой на базе среднего общего образ</w:t>
      </w:r>
      <w:r w:rsidRPr="00783379">
        <w:t>о</w:t>
      </w:r>
      <w:r w:rsidRPr="00783379">
        <w:t>вания: 2952 часа.</w:t>
      </w:r>
    </w:p>
    <w:p w:rsidR="00770127" w:rsidRDefault="00D528FB" w:rsidP="00AA60CC">
      <w:pPr>
        <w:shd w:val="clear" w:color="auto" w:fill="FFFFFF"/>
        <w:ind w:left="0" w:firstLine="709"/>
        <w:jc w:val="both"/>
      </w:pPr>
      <w:r w:rsidRPr="00783379">
        <w:t>Срок получения образования по образовательной программе, реализуемой на базе среднего общего образования: 1 год 10 месяцев</w:t>
      </w:r>
      <w:r w:rsidR="00770127">
        <w:t>.</w:t>
      </w:r>
    </w:p>
    <w:p w:rsidR="00770127" w:rsidRPr="00783379" w:rsidRDefault="00770127" w:rsidP="00770127">
      <w:pPr>
        <w:shd w:val="clear" w:color="auto" w:fill="FFFFFF"/>
        <w:ind w:left="0" w:firstLine="709"/>
        <w:jc w:val="both"/>
      </w:pPr>
      <w:r w:rsidRPr="00783379">
        <w:t xml:space="preserve">Срок получения образования по образовательной программе, реализуемой на базе </w:t>
      </w:r>
      <w:r>
        <w:t>основного общего образования: 3 года 10 месяцев</w:t>
      </w:r>
      <w:r w:rsidRPr="00783379">
        <w:t>.</w:t>
      </w:r>
    </w:p>
    <w:p w:rsidR="00D528FB" w:rsidRPr="00783379" w:rsidRDefault="00D528FB" w:rsidP="006B176F">
      <w:pPr>
        <w:shd w:val="clear" w:color="auto" w:fill="FFFFFF"/>
        <w:ind w:left="142" w:firstLine="567"/>
        <w:jc w:val="both"/>
        <w:rPr>
          <w:bCs/>
        </w:rPr>
      </w:pPr>
      <w:r w:rsidRPr="00783379">
        <w:rPr>
          <w:iCs/>
        </w:rPr>
        <w:t xml:space="preserve">Объем </w:t>
      </w:r>
      <w:r w:rsidR="00770127">
        <w:rPr>
          <w:iCs/>
        </w:rPr>
        <w:t xml:space="preserve">образовательной программы, реализуемой  </w:t>
      </w:r>
      <w:r w:rsidRPr="00783379">
        <w:rPr>
          <w:iCs/>
        </w:rPr>
        <w:t>на базе основного общего обр</w:t>
      </w:r>
      <w:r w:rsidRPr="00783379">
        <w:rPr>
          <w:iCs/>
        </w:rPr>
        <w:t>а</w:t>
      </w:r>
      <w:r w:rsidRPr="00783379">
        <w:rPr>
          <w:iCs/>
        </w:rPr>
        <w:t>зования с одновременным получением среднего общего образования: 5904 ч</w:t>
      </w:r>
      <w:r w:rsidRPr="00783379">
        <w:rPr>
          <w:iCs/>
        </w:rPr>
        <w:t>а</w:t>
      </w:r>
      <w:r w:rsidRPr="00783379">
        <w:rPr>
          <w:iCs/>
        </w:rPr>
        <w:t>са.</w:t>
      </w:r>
    </w:p>
    <w:p w:rsidR="00D528FB" w:rsidRPr="00783379" w:rsidRDefault="00D528FB" w:rsidP="006B176F">
      <w:pPr>
        <w:shd w:val="clear" w:color="auto" w:fill="FFFFFF"/>
        <w:ind w:left="142" w:firstLine="567"/>
        <w:jc w:val="both"/>
        <w:rPr>
          <w:iCs/>
        </w:rPr>
      </w:pPr>
    </w:p>
    <w:p w:rsidR="00E2610C" w:rsidRDefault="00D528FB" w:rsidP="00E2610C">
      <w:pPr>
        <w:ind w:left="142" w:firstLine="567"/>
        <w:jc w:val="center"/>
        <w:rPr>
          <w:b/>
        </w:rPr>
      </w:pPr>
      <w:r w:rsidRPr="00783379">
        <w:rPr>
          <w:b/>
        </w:rPr>
        <w:t xml:space="preserve">3. ХАРАКТЕРИСТИКА ПРОФЕССИОНАЛЬНОЙ ДЕЯТЕЛЬНОСТИ </w:t>
      </w:r>
    </w:p>
    <w:p w:rsidR="00D528FB" w:rsidRPr="00783379" w:rsidRDefault="00D528FB" w:rsidP="00E2610C">
      <w:pPr>
        <w:ind w:left="142" w:firstLine="567"/>
        <w:jc w:val="center"/>
        <w:rPr>
          <w:b/>
        </w:rPr>
      </w:pPr>
      <w:r w:rsidRPr="00783379">
        <w:rPr>
          <w:b/>
        </w:rPr>
        <w:t>ВЫП</w:t>
      </w:r>
      <w:r w:rsidRPr="00783379">
        <w:rPr>
          <w:b/>
        </w:rPr>
        <w:t>У</w:t>
      </w:r>
      <w:r w:rsidRPr="00783379">
        <w:rPr>
          <w:b/>
        </w:rPr>
        <w:t>СКНИКА</w:t>
      </w:r>
    </w:p>
    <w:p w:rsidR="00D528FB" w:rsidRPr="00783379" w:rsidRDefault="00D528FB" w:rsidP="006B176F">
      <w:pPr>
        <w:ind w:left="142" w:firstLine="567"/>
        <w:jc w:val="both"/>
        <w:rPr>
          <w:b/>
        </w:rPr>
      </w:pPr>
    </w:p>
    <w:p w:rsidR="00D528FB" w:rsidRPr="00783379" w:rsidRDefault="00D528FB" w:rsidP="00580BFC">
      <w:pPr>
        <w:spacing w:line="276" w:lineRule="auto"/>
        <w:ind w:left="142" w:firstLine="709"/>
        <w:jc w:val="both"/>
      </w:pPr>
      <w:r w:rsidRPr="00783379">
        <w:rPr>
          <w:b/>
        </w:rPr>
        <w:t>3.1.</w:t>
      </w:r>
      <w:r w:rsidRPr="00783379">
        <w:t xml:space="preserve"> 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</w:t>
      </w:r>
      <w:r w:rsidRPr="00783379">
        <w:t>о</w:t>
      </w:r>
      <w:r w:rsidRPr="00783379">
        <w:t>нальных услуг, услуги гостеприимства, общественное питание и пр.).</w:t>
      </w:r>
    </w:p>
    <w:p w:rsidR="00D528FB" w:rsidRPr="00783379" w:rsidRDefault="00D528FB" w:rsidP="00580BFC">
      <w:pPr>
        <w:shd w:val="clear" w:color="auto" w:fill="FFFFFF"/>
        <w:spacing w:line="276" w:lineRule="auto"/>
        <w:ind w:left="0" w:firstLine="709"/>
        <w:jc w:val="both"/>
      </w:pPr>
      <w:r w:rsidRPr="00783379">
        <w:rPr>
          <w:b/>
        </w:rPr>
        <w:t>3.2.</w:t>
      </w:r>
      <w:r w:rsidRPr="00783379">
        <w:t xml:space="preserve"> </w:t>
      </w:r>
      <w:bookmarkStart w:id="3" w:name="_Toc460855523"/>
      <w:bookmarkStart w:id="4" w:name="_Toc460939930"/>
      <w:r w:rsidRPr="00783379">
        <w:t>Соответствие профессиональных модулей присваиваемым квалификациям</w:t>
      </w:r>
      <w:bookmarkEnd w:id="3"/>
      <w:bookmarkEnd w:id="4"/>
      <w:r w:rsidRPr="00783379">
        <w:t xml:space="preserve"> (с</w:t>
      </w:r>
      <w:r w:rsidRPr="00783379">
        <w:t>о</w:t>
      </w:r>
      <w:r w:rsidRPr="00783379">
        <w:t>четаниям профессий п.1.11/1.12 ФГОС)</w:t>
      </w:r>
    </w:p>
    <w:p w:rsidR="00D528FB" w:rsidRPr="00783379" w:rsidRDefault="00D528FB" w:rsidP="00B6565C">
      <w:pPr>
        <w:shd w:val="clear" w:color="auto" w:fill="FFFFFF"/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35"/>
        <w:gridCol w:w="3827"/>
      </w:tblGrid>
      <w:tr w:rsidR="00D528FB" w:rsidRPr="00783379" w:rsidTr="001964CD">
        <w:trPr>
          <w:trHeight w:val="637"/>
        </w:trPr>
        <w:tc>
          <w:tcPr>
            <w:tcW w:w="2836" w:type="dxa"/>
            <w:vMerge w:val="restart"/>
            <w:vAlign w:val="center"/>
          </w:tcPr>
          <w:p w:rsidR="00D528FB" w:rsidRPr="00783379" w:rsidRDefault="00D528FB" w:rsidP="001964CD">
            <w:pPr>
              <w:ind w:left="34" w:firstLine="0"/>
              <w:jc w:val="center"/>
            </w:pPr>
            <w:r w:rsidRPr="00783379"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D528FB" w:rsidRPr="00783379" w:rsidRDefault="00D528FB" w:rsidP="001964CD">
            <w:pPr>
              <w:ind w:left="34" w:firstLine="0"/>
              <w:jc w:val="center"/>
            </w:pPr>
            <w:r w:rsidRPr="00783379">
              <w:t>Наименование профе</w:t>
            </w:r>
            <w:r w:rsidRPr="00783379">
              <w:t>с</w:t>
            </w:r>
            <w:r w:rsidRPr="00783379">
              <w:t>сиональных модуле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D528FB" w:rsidRPr="00783379" w:rsidRDefault="00D528FB" w:rsidP="00AA60CC">
            <w:pPr>
              <w:jc w:val="center"/>
            </w:pPr>
            <w:r w:rsidRPr="00783379">
              <w:t>Сочетание квалификаций</w:t>
            </w:r>
          </w:p>
        </w:tc>
      </w:tr>
      <w:tr w:rsidR="00D528FB" w:rsidRPr="00783379" w:rsidTr="000A25AC">
        <w:tc>
          <w:tcPr>
            <w:tcW w:w="2836" w:type="dxa"/>
            <w:vMerge/>
            <w:vAlign w:val="center"/>
          </w:tcPr>
          <w:p w:rsidR="00D528FB" w:rsidRPr="00783379" w:rsidRDefault="00D528FB" w:rsidP="006B176F">
            <w:pPr>
              <w:ind w:left="34" w:firstLin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528FB" w:rsidRPr="00783379" w:rsidRDefault="00D528FB" w:rsidP="006B176F">
            <w:pPr>
              <w:ind w:left="34" w:firstLine="0"/>
              <w:jc w:val="center"/>
            </w:pPr>
          </w:p>
        </w:tc>
        <w:tc>
          <w:tcPr>
            <w:tcW w:w="3827" w:type="dxa"/>
            <w:vAlign w:val="center"/>
          </w:tcPr>
          <w:p w:rsidR="00D528FB" w:rsidRPr="00783379" w:rsidRDefault="003B549E" w:rsidP="003B549E">
            <w:pPr>
              <w:jc w:val="center"/>
            </w:pPr>
            <w:r w:rsidRPr="00783379">
              <w:t>П</w:t>
            </w:r>
            <w:r w:rsidR="00D528FB" w:rsidRPr="00783379">
              <w:t>овар</w:t>
            </w:r>
            <w:r>
              <w:t>,</w:t>
            </w:r>
            <w:r w:rsidR="00D528FB" w:rsidRPr="00783379">
              <w:t xml:space="preserve"> кондитер</w:t>
            </w:r>
          </w:p>
        </w:tc>
      </w:tr>
      <w:tr w:rsidR="00D528FB" w:rsidRPr="00783379" w:rsidTr="000A25AC">
        <w:tc>
          <w:tcPr>
            <w:tcW w:w="2836" w:type="dxa"/>
          </w:tcPr>
          <w:p w:rsidR="00D528FB" w:rsidRPr="00783379" w:rsidRDefault="00D528FB" w:rsidP="006B176F">
            <w:pPr>
              <w:spacing w:before="120" w:after="120"/>
              <w:ind w:left="34" w:firstLine="0"/>
            </w:pPr>
            <w:r w:rsidRPr="00783379">
              <w:t>Приготовление и подг</w:t>
            </w:r>
            <w:r w:rsidRPr="00783379">
              <w:t>о</w:t>
            </w:r>
            <w:r w:rsidRPr="00783379">
              <w:t>товка к реализации п</w:t>
            </w:r>
            <w:r w:rsidRPr="00783379">
              <w:t>о</w:t>
            </w:r>
            <w:r w:rsidRPr="00783379">
              <w:t>луфабрикатов для блюд, кулинарных изделий разнообразного ассо</w:t>
            </w:r>
            <w:r w:rsidRPr="00783379">
              <w:t>р</w:t>
            </w:r>
            <w:r w:rsidRPr="00783379">
              <w:lastRenderedPageBreak/>
              <w:t>тимента</w:t>
            </w:r>
          </w:p>
        </w:tc>
        <w:tc>
          <w:tcPr>
            <w:tcW w:w="2835" w:type="dxa"/>
          </w:tcPr>
          <w:p w:rsidR="00D528FB" w:rsidRPr="00783379" w:rsidRDefault="00D528FB" w:rsidP="006B176F">
            <w:pPr>
              <w:spacing w:before="120" w:after="120"/>
              <w:ind w:left="34" w:firstLine="0"/>
              <w:rPr>
                <w:lang w:eastAsia="en-US"/>
              </w:rPr>
            </w:pPr>
            <w:r w:rsidRPr="00783379">
              <w:lastRenderedPageBreak/>
              <w:t>Приготовление и подг</w:t>
            </w:r>
            <w:r w:rsidRPr="00783379">
              <w:t>о</w:t>
            </w:r>
            <w:r w:rsidRPr="00783379">
              <w:t>товка к реализации п</w:t>
            </w:r>
            <w:r w:rsidRPr="00783379">
              <w:t>о</w:t>
            </w:r>
            <w:r w:rsidRPr="00783379">
              <w:t>луфабрикатов для блюд, кулинарных изделий разнообразного ассо</w:t>
            </w:r>
            <w:r w:rsidRPr="00783379">
              <w:t>р</w:t>
            </w:r>
            <w:r w:rsidRPr="00783379">
              <w:lastRenderedPageBreak/>
              <w:t>тимента</w:t>
            </w:r>
          </w:p>
        </w:tc>
        <w:tc>
          <w:tcPr>
            <w:tcW w:w="3827" w:type="dxa"/>
            <w:vAlign w:val="center"/>
          </w:tcPr>
          <w:p w:rsidR="00D528FB" w:rsidRPr="00783379" w:rsidRDefault="00D528FB" w:rsidP="004F3768">
            <w:pPr>
              <w:spacing w:before="120" w:after="120"/>
              <w:jc w:val="center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осваивается</w:t>
            </w:r>
          </w:p>
        </w:tc>
      </w:tr>
      <w:tr w:rsidR="00D528FB" w:rsidRPr="00783379" w:rsidTr="000A25AC">
        <w:tc>
          <w:tcPr>
            <w:tcW w:w="2836" w:type="dxa"/>
          </w:tcPr>
          <w:p w:rsidR="00D528FB" w:rsidRPr="00783379" w:rsidRDefault="00D528FB" w:rsidP="006B176F">
            <w:pPr>
              <w:spacing w:before="120" w:after="120"/>
              <w:ind w:left="34" w:firstLine="0"/>
            </w:pPr>
            <w:r w:rsidRPr="00783379">
              <w:lastRenderedPageBreak/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горячих блюд, кулинарных изделий, з</w:t>
            </w:r>
            <w:r w:rsidRPr="00783379">
              <w:t>а</w:t>
            </w:r>
            <w:r w:rsidRPr="00783379">
              <w:t>кусок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2835" w:type="dxa"/>
          </w:tcPr>
          <w:p w:rsidR="00D528FB" w:rsidRPr="00783379" w:rsidRDefault="00D528FB" w:rsidP="006B176F">
            <w:pPr>
              <w:spacing w:before="120" w:after="120"/>
              <w:ind w:left="34" w:firstLine="0"/>
              <w:rPr>
                <w:lang w:eastAsia="en-US"/>
              </w:rPr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горячих блюд, кулинарных изделий, з</w:t>
            </w:r>
            <w:r w:rsidRPr="00783379">
              <w:t>а</w:t>
            </w:r>
            <w:r w:rsidRPr="00783379">
              <w:t>кусок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D528FB" w:rsidRPr="00783379" w:rsidRDefault="00D528FB" w:rsidP="004F3768">
            <w:pPr>
              <w:spacing w:before="120" w:after="120"/>
              <w:jc w:val="center"/>
              <w:rPr>
                <w:lang w:eastAsia="en-US"/>
              </w:rPr>
            </w:pPr>
            <w:r w:rsidRPr="00783379">
              <w:rPr>
                <w:lang w:eastAsia="en-US"/>
              </w:rPr>
              <w:t>осваивается</w:t>
            </w:r>
          </w:p>
        </w:tc>
      </w:tr>
      <w:tr w:rsidR="00D528FB" w:rsidRPr="00783379" w:rsidTr="000A25AC">
        <w:tc>
          <w:tcPr>
            <w:tcW w:w="2836" w:type="dxa"/>
          </w:tcPr>
          <w:p w:rsidR="00D528FB" w:rsidRPr="00783379" w:rsidRDefault="00D528FB" w:rsidP="006B176F">
            <w:pPr>
              <w:spacing w:before="120" w:after="120"/>
              <w:ind w:left="34" w:firstLine="0"/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олодных блюд, кулинарных изд</w:t>
            </w:r>
            <w:r w:rsidRPr="00783379">
              <w:t>е</w:t>
            </w:r>
            <w:r w:rsidRPr="00783379">
              <w:t>лий, закусок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2835" w:type="dxa"/>
          </w:tcPr>
          <w:p w:rsidR="00D528FB" w:rsidRPr="00783379" w:rsidRDefault="00D528FB" w:rsidP="006B176F">
            <w:pPr>
              <w:spacing w:before="120" w:after="120"/>
              <w:ind w:left="34" w:firstLine="0"/>
              <w:rPr>
                <w:lang w:eastAsia="en-US"/>
              </w:rPr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олодных блюд, кулинарных изд</w:t>
            </w:r>
            <w:r w:rsidRPr="00783379">
              <w:t>е</w:t>
            </w:r>
            <w:r w:rsidRPr="00783379">
              <w:t>лий, закусок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D528FB" w:rsidRPr="00783379" w:rsidRDefault="00D528FB" w:rsidP="004F3768">
            <w:pPr>
              <w:spacing w:before="120" w:after="120"/>
              <w:jc w:val="center"/>
              <w:rPr>
                <w:lang w:eastAsia="en-US"/>
              </w:rPr>
            </w:pPr>
            <w:r w:rsidRPr="00783379">
              <w:rPr>
                <w:lang w:eastAsia="en-US"/>
              </w:rPr>
              <w:t>осваивается</w:t>
            </w:r>
          </w:p>
        </w:tc>
      </w:tr>
      <w:tr w:rsidR="00D528FB" w:rsidRPr="00783379" w:rsidTr="000A25AC">
        <w:tc>
          <w:tcPr>
            <w:tcW w:w="2836" w:type="dxa"/>
          </w:tcPr>
          <w:p w:rsidR="00D528FB" w:rsidRPr="00783379" w:rsidRDefault="00D528FB" w:rsidP="006B176F">
            <w:pPr>
              <w:spacing w:before="120" w:after="120"/>
              <w:ind w:left="34" w:firstLine="0"/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олодных и горячих сладких блюд, десертов, напитков ра</w:t>
            </w:r>
            <w:r w:rsidRPr="00783379">
              <w:t>з</w:t>
            </w:r>
            <w:r w:rsidRPr="00783379">
              <w:t>нообразного ассорт</w:t>
            </w:r>
            <w:r w:rsidRPr="00783379">
              <w:t>и</w:t>
            </w:r>
            <w:r w:rsidRPr="00783379">
              <w:t>мента</w:t>
            </w:r>
          </w:p>
        </w:tc>
        <w:tc>
          <w:tcPr>
            <w:tcW w:w="2835" w:type="dxa"/>
          </w:tcPr>
          <w:p w:rsidR="00D528FB" w:rsidRPr="00783379" w:rsidRDefault="00D528FB" w:rsidP="006B176F">
            <w:pPr>
              <w:spacing w:before="120" w:after="120"/>
              <w:ind w:left="34" w:firstLine="0"/>
              <w:rPr>
                <w:lang w:eastAsia="en-US"/>
              </w:rPr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олодных и горячих сладких блюд, десертов, напитков ра</w:t>
            </w:r>
            <w:r w:rsidRPr="00783379">
              <w:t>з</w:t>
            </w:r>
            <w:r w:rsidRPr="00783379">
              <w:t>нообразного ассорт</w:t>
            </w:r>
            <w:r w:rsidRPr="00783379">
              <w:t>и</w:t>
            </w:r>
            <w:r w:rsidRPr="00783379">
              <w:t>мента</w:t>
            </w:r>
          </w:p>
        </w:tc>
        <w:tc>
          <w:tcPr>
            <w:tcW w:w="3827" w:type="dxa"/>
            <w:vAlign w:val="center"/>
          </w:tcPr>
          <w:p w:rsidR="00D528FB" w:rsidRPr="00783379" w:rsidRDefault="00D528FB" w:rsidP="004F3768">
            <w:pPr>
              <w:spacing w:before="120" w:after="120"/>
              <w:jc w:val="center"/>
              <w:rPr>
                <w:lang w:eastAsia="en-US"/>
              </w:rPr>
            </w:pPr>
            <w:r w:rsidRPr="00783379">
              <w:rPr>
                <w:lang w:eastAsia="en-US"/>
              </w:rPr>
              <w:t>осваивается</w:t>
            </w:r>
          </w:p>
        </w:tc>
      </w:tr>
      <w:tr w:rsidR="00D528FB" w:rsidRPr="00783379" w:rsidTr="000A25AC">
        <w:tc>
          <w:tcPr>
            <w:tcW w:w="2836" w:type="dxa"/>
          </w:tcPr>
          <w:p w:rsidR="00D528FB" w:rsidRPr="00783379" w:rsidRDefault="00D528FB" w:rsidP="006B176F">
            <w:pPr>
              <w:spacing w:before="120" w:after="120"/>
              <w:ind w:left="34" w:firstLine="0"/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лебобуло</w:t>
            </w:r>
            <w:r w:rsidRPr="00783379">
              <w:t>ч</w:t>
            </w:r>
            <w:r w:rsidRPr="00783379">
              <w:t>ных, мучных кондите</w:t>
            </w:r>
            <w:r w:rsidRPr="00783379">
              <w:t>р</w:t>
            </w:r>
            <w:r w:rsidRPr="00783379">
              <w:t>ских изделий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2835" w:type="dxa"/>
          </w:tcPr>
          <w:p w:rsidR="00D528FB" w:rsidRPr="00783379" w:rsidRDefault="00D528FB" w:rsidP="006B176F">
            <w:pPr>
              <w:spacing w:before="120" w:after="120"/>
              <w:ind w:left="34" w:firstLine="0"/>
              <w:rPr>
                <w:lang w:eastAsia="en-US"/>
              </w:rPr>
            </w:pPr>
            <w:r w:rsidRPr="00783379">
              <w:t>Приготовление, офор</w:t>
            </w:r>
            <w:r w:rsidRPr="00783379">
              <w:t>м</w:t>
            </w:r>
            <w:r w:rsidRPr="00783379">
              <w:t>ление и подготовка к р</w:t>
            </w:r>
            <w:r w:rsidRPr="00783379">
              <w:t>е</w:t>
            </w:r>
            <w:r w:rsidRPr="00783379">
              <w:t>ализации хлебобуло</w:t>
            </w:r>
            <w:r w:rsidRPr="00783379">
              <w:t>ч</w:t>
            </w:r>
            <w:r w:rsidRPr="00783379">
              <w:t>ных, мучных кондите</w:t>
            </w:r>
            <w:r w:rsidRPr="00783379">
              <w:t>р</w:t>
            </w:r>
            <w:r w:rsidRPr="00783379">
              <w:t>ских изделий разноо</w:t>
            </w:r>
            <w:r w:rsidRPr="00783379">
              <w:t>б</w:t>
            </w:r>
            <w:r w:rsidRPr="00783379"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D528FB" w:rsidRPr="00783379" w:rsidRDefault="00D528FB" w:rsidP="004F3768">
            <w:pPr>
              <w:spacing w:before="120" w:after="120"/>
              <w:jc w:val="center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осваивается </w:t>
            </w:r>
          </w:p>
        </w:tc>
      </w:tr>
    </w:tbl>
    <w:p w:rsidR="00D528FB" w:rsidRPr="00783379" w:rsidRDefault="00D528FB" w:rsidP="00A21501">
      <w:pPr>
        <w:ind w:firstLine="709"/>
        <w:jc w:val="both"/>
        <w:rPr>
          <w:lang w:val="en-US"/>
        </w:rPr>
      </w:pPr>
    </w:p>
    <w:p w:rsidR="00D528FB" w:rsidRPr="00783379" w:rsidRDefault="00D528FB" w:rsidP="00E2610C">
      <w:pPr>
        <w:ind w:left="0" w:firstLine="708"/>
        <w:jc w:val="center"/>
        <w:rPr>
          <w:rFonts w:eastAsia="MS Mincho"/>
        </w:rPr>
      </w:pPr>
      <w:r w:rsidRPr="00783379">
        <w:rPr>
          <w:rFonts w:eastAsia="MS Mincho"/>
          <w:b/>
        </w:rPr>
        <w:t>4. ПЛАНИРУЕМЫЕ РЕЗУЛЬТАТЫ ОСВОЕНИЯ ОБРАЗОВАТЕЛЬНОЙ ПРОГРАММЫ</w:t>
      </w:r>
    </w:p>
    <w:p w:rsidR="00D528FB" w:rsidRPr="00783379" w:rsidRDefault="00D528FB" w:rsidP="00B77A0E">
      <w:pPr>
        <w:ind w:left="0" w:firstLine="708"/>
        <w:jc w:val="both"/>
      </w:pPr>
    </w:p>
    <w:p w:rsidR="00D528FB" w:rsidRPr="00783379" w:rsidRDefault="00D528FB" w:rsidP="00B77A0E">
      <w:pPr>
        <w:ind w:left="0" w:firstLine="708"/>
        <w:jc w:val="both"/>
        <w:rPr>
          <w:b/>
        </w:rPr>
      </w:pPr>
      <w:r w:rsidRPr="00783379">
        <w:rPr>
          <w:b/>
        </w:rPr>
        <w:t>4.1. Общие компетенции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405"/>
      </w:tblGrid>
      <w:tr w:rsidR="00D528FB" w:rsidRPr="00783379" w:rsidTr="00960B4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iCs/>
              </w:rPr>
              <w:t>ОК 01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iCs/>
              </w:rPr>
              <w:t>Выбирать сп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собы решения задач профе</w:t>
            </w:r>
            <w:r w:rsidRPr="00783379">
              <w:rPr>
                <w:rFonts w:eastAsia="MS Mincho"/>
                <w:iCs/>
              </w:rPr>
              <w:t>с</w:t>
            </w:r>
            <w:r w:rsidRPr="00783379">
              <w:rPr>
                <w:rFonts w:eastAsia="MS Mincho"/>
                <w:iCs/>
              </w:rPr>
              <w:t>сиональной д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ятельности, применительно к различным контекстам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iCs/>
              </w:rPr>
              <w:t xml:space="preserve">Умения: </w:t>
            </w:r>
            <w:r w:rsidRPr="00783379">
              <w:rPr>
                <w:rFonts w:eastAsia="MS Mincho"/>
                <w:iCs/>
              </w:rPr>
              <w:t>распознавать задачу и/или проблему в професс</w:t>
            </w:r>
            <w:r w:rsidRPr="00783379">
              <w:rPr>
                <w:rFonts w:eastAsia="MS Mincho"/>
                <w:iCs/>
              </w:rPr>
              <w:t>и</w:t>
            </w:r>
            <w:r w:rsidRPr="00783379">
              <w:rPr>
                <w:rFonts w:eastAsia="MS Mincho"/>
                <w:iCs/>
              </w:rPr>
              <w:t>ональном и/или социальном контексте; анализировать з</w:t>
            </w:r>
            <w:r w:rsidRPr="00783379">
              <w:rPr>
                <w:rFonts w:eastAsia="MS Mincho"/>
                <w:iCs/>
              </w:rPr>
              <w:t>а</w:t>
            </w:r>
            <w:r w:rsidRPr="00783379">
              <w:rPr>
                <w:rFonts w:eastAsia="MS Mincho"/>
                <w:iCs/>
              </w:rPr>
              <w:t>дачу и/или проблему и выделять её составные части; опр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делять этапы решения задачи; выявлять и эффективно и</w:t>
            </w:r>
            <w:r w:rsidRPr="00783379">
              <w:rPr>
                <w:rFonts w:eastAsia="MS Mincho"/>
                <w:iCs/>
              </w:rPr>
              <w:t>с</w:t>
            </w:r>
            <w:r w:rsidRPr="00783379">
              <w:rPr>
                <w:rFonts w:eastAsia="MS Mincho"/>
                <w:iCs/>
              </w:rPr>
              <w:t>кать информацию, необходимую для решения задачи и/или проблемы;</w:t>
            </w:r>
          </w:p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составить план действия; определить необходимые ресу</w:t>
            </w:r>
            <w:r w:rsidRPr="00783379">
              <w:rPr>
                <w:rFonts w:eastAsia="MS Mincho"/>
                <w:iCs/>
              </w:rPr>
              <w:t>р</w:t>
            </w:r>
            <w:r w:rsidRPr="00783379">
              <w:rPr>
                <w:rFonts w:eastAsia="MS Mincho"/>
                <w:iCs/>
              </w:rPr>
              <w:t>сы;</w:t>
            </w:r>
          </w:p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iCs/>
              </w:rPr>
              <w:t>владеть актуальными методами работы в профессионал</w:t>
            </w:r>
            <w:r w:rsidRPr="00783379">
              <w:rPr>
                <w:rFonts w:eastAsia="MS Mincho"/>
                <w:iCs/>
              </w:rPr>
              <w:t>ь</w:t>
            </w:r>
            <w:r w:rsidRPr="00783379">
              <w:rPr>
                <w:rFonts w:eastAsia="MS Mincho"/>
                <w:iCs/>
              </w:rPr>
              <w:t>ной и смежных сферах; реализовать составленный план; оценивать результат и последствия своих действий (сам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стоятельно или с помощью наставника)</w:t>
            </w:r>
          </w:p>
        </w:tc>
      </w:tr>
      <w:tr w:rsidR="00D528FB" w:rsidRPr="00783379" w:rsidTr="00960B40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rPr>
                <w:rFonts w:eastAsia="MS Mincho"/>
                <w:iCs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Cs/>
              </w:rPr>
            </w:pPr>
            <w:r w:rsidRPr="00783379">
              <w:rPr>
                <w:rFonts w:eastAsia="MS Mincho"/>
                <w:b/>
                <w:iCs/>
              </w:rPr>
              <w:t xml:space="preserve">Знания: </w:t>
            </w:r>
            <w:r w:rsidRPr="00783379">
              <w:rPr>
                <w:rFonts w:eastAsia="MS Mincho"/>
                <w:iCs/>
              </w:rPr>
              <w:t>а</w:t>
            </w:r>
            <w:r w:rsidRPr="00783379">
              <w:rPr>
                <w:rFonts w:eastAsia="MS Mincho"/>
                <w:bCs/>
              </w:rPr>
              <w:t>ктуальный профессиональный и социальный ко</w:t>
            </w:r>
            <w:r w:rsidRPr="00783379">
              <w:rPr>
                <w:rFonts w:eastAsia="MS Mincho"/>
                <w:bCs/>
              </w:rPr>
              <w:t>н</w:t>
            </w:r>
            <w:r w:rsidRPr="00783379">
              <w:rPr>
                <w:rFonts w:eastAsia="MS Mincho"/>
                <w:bCs/>
              </w:rPr>
              <w:t>текст, в котором приходится работать и жить; основные и</w:t>
            </w:r>
            <w:r w:rsidRPr="00783379">
              <w:rPr>
                <w:rFonts w:eastAsia="MS Mincho"/>
                <w:bCs/>
              </w:rPr>
              <w:t>с</w:t>
            </w:r>
            <w:r w:rsidRPr="00783379">
              <w:rPr>
                <w:rFonts w:eastAsia="MS Mincho"/>
                <w:bCs/>
              </w:rPr>
              <w:t>точники информации и ресурсы для решения задач и пр</w:t>
            </w:r>
            <w:r w:rsidRPr="00783379">
              <w:rPr>
                <w:rFonts w:eastAsia="MS Mincho"/>
                <w:bCs/>
              </w:rPr>
              <w:t>о</w:t>
            </w:r>
            <w:r w:rsidRPr="00783379">
              <w:rPr>
                <w:rFonts w:eastAsia="MS Mincho"/>
                <w:bCs/>
              </w:rPr>
              <w:t>блем в профессиональном и/или социальном контексте.</w:t>
            </w:r>
          </w:p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Cs/>
              </w:rPr>
              <w:t>алгоритмы выполнения работ в профессиональной и сме</w:t>
            </w:r>
            <w:r w:rsidRPr="00783379">
              <w:rPr>
                <w:rFonts w:eastAsia="MS Mincho"/>
                <w:bCs/>
              </w:rPr>
              <w:t>ж</w:t>
            </w:r>
            <w:r w:rsidRPr="00783379">
              <w:rPr>
                <w:rFonts w:eastAsia="MS Mincho"/>
                <w:bCs/>
              </w:rPr>
              <w:t>ных областях; методы работы в профессиональной и сме</w:t>
            </w:r>
            <w:r w:rsidRPr="00783379">
              <w:rPr>
                <w:rFonts w:eastAsia="MS Mincho"/>
                <w:bCs/>
              </w:rPr>
              <w:t>ж</w:t>
            </w:r>
            <w:r w:rsidRPr="00783379">
              <w:rPr>
                <w:rFonts w:eastAsia="MS Mincho"/>
                <w:bCs/>
              </w:rPr>
              <w:t>ных сферах; структуру плана для решения задач; порядок оценки результатов решения задач профессиональной де</w:t>
            </w:r>
            <w:r w:rsidRPr="00783379">
              <w:rPr>
                <w:rFonts w:eastAsia="MS Mincho"/>
                <w:bCs/>
              </w:rPr>
              <w:t>я</w:t>
            </w:r>
            <w:r w:rsidRPr="00783379">
              <w:rPr>
                <w:rFonts w:eastAsia="MS Mincho"/>
                <w:bCs/>
              </w:rPr>
              <w:t>тельности.</w:t>
            </w:r>
          </w:p>
        </w:tc>
      </w:tr>
      <w:tr w:rsidR="00D528FB" w:rsidRPr="00783379" w:rsidTr="00960B40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2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</w:rPr>
              <w:t>Осуществлять поиск, анализ и интерпретацию информации, необходимой для выполнения задач профе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иональной 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ятельности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iCs/>
              </w:rPr>
              <w:t xml:space="preserve">Умения: </w:t>
            </w:r>
            <w:r w:rsidRPr="00783379">
              <w:rPr>
                <w:rFonts w:eastAsia="MS Mincho"/>
                <w:iCs/>
              </w:rPr>
              <w:t>определять задачи для поиска информации; опр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делять необходимые источники информации; планировать процесс поиска; структурировать получаемую информ</w:t>
            </w:r>
            <w:r w:rsidRPr="00783379">
              <w:rPr>
                <w:rFonts w:eastAsia="MS Mincho"/>
                <w:iCs/>
              </w:rPr>
              <w:t>а</w:t>
            </w:r>
            <w:r w:rsidRPr="00783379">
              <w:rPr>
                <w:rFonts w:eastAsia="MS Mincho"/>
                <w:iCs/>
              </w:rPr>
              <w:t>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528FB" w:rsidRPr="00783379" w:rsidTr="00960B40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iCs/>
              </w:rPr>
              <w:t xml:space="preserve">Знания: </w:t>
            </w:r>
            <w:r w:rsidRPr="00783379">
              <w:rPr>
                <w:rFonts w:eastAsia="MS Mincho"/>
                <w:iCs/>
              </w:rPr>
              <w:t>номенклатура информационных источников, пр</w:t>
            </w:r>
            <w:r w:rsidRPr="00783379">
              <w:rPr>
                <w:rFonts w:eastAsia="MS Mincho"/>
                <w:iCs/>
              </w:rPr>
              <w:t>и</w:t>
            </w:r>
            <w:r w:rsidRPr="00783379">
              <w:rPr>
                <w:rFonts w:eastAsia="MS Mincho"/>
                <w:iCs/>
              </w:rPr>
              <w:t>меняемых в профессиональной деятельности; приемы структурирования информации; формат оформления р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зультатов поиска информации</w:t>
            </w:r>
          </w:p>
        </w:tc>
      </w:tr>
      <w:tr w:rsidR="00D528FB" w:rsidRPr="00783379" w:rsidTr="00960B40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3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ланировать и реализовывать собственное професс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е и личнос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ное развитие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Умения: </w:t>
            </w:r>
            <w:r w:rsidRPr="00783379">
              <w:rPr>
                <w:rFonts w:eastAsia="MS Mincho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83379">
              <w:rPr>
                <w:rFonts w:eastAsia="MS Mincho"/>
              </w:rPr>
              <w:t>при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ять современную научную профессиональную терминол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ию; определять и выстраивать траектории професс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го развития и самообразования</w:t>
            </w:r>
          </w:p>
        </w:tc>
      </w:tr>
      <w:tr w:rsidR="00D528FB" w:rsidRPr="00783379" w:rsidTr="00960B40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</w:t>
            </w:r>
            <w:r w:rsidRPr="00783379">
              <w:rPr>
                <w:rFonts w:eastAsia="MS Mincho"/>
                <w:bCs/>
                <w:iCs/>
              </w:rPr>
              <w:t>содержание актуальной нормативно-правовой д</w:t>
            </w:r>
            <w:r w:rsidRPr="00783379">
              <w:rPr>
                <w:rFonts w:eastAsia="MS Mincho"/>
                <w:bCs/>
                <w:iCs/>
              </w:rPr>
              <w:t>о</w:t>
            </w:r>
            <w:r w:rsidRPr="00783379">
              <w:rPr>
                <w:rFonts w:eastAsia="MS Mincho"/>
                <w:bCs/>
                <w:iCs/>
              </w:rPr>
              <w:t>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528FB" w:rsidRPr="00783379" w:rsidTr="00960B40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4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ботать в ко</w:t>
            </w:r>
            <w:r w:rsidRPr="00783379">
              <w:rPr>
                <w:rFonts w:eastAsia="MS Mincho"/>
              </w:rPr>
              <w:t>л</w:t>
            </w:r>
            <w:r w:rsidRPr="00783379">
              <w:rPr>
                <w:rFonts w:eastAsia="MS Mincho"/>
              </w:rPr>
              <w:t>лективе и к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нде, эффе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ивно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ействовать с коллегами, 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ководством, клиентами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Умения: </w:t>
            </w:r>
            <w:r w:rsidRPr="00783379">
              <w:rPr>
                <w:rFonts w:eastAsia="MS Mincho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D528FB" w:rsidRPr="00783379" w:rsidTr="00960B40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 </w:t>
            </w:r>
            <w:r w:rsidRPr="00783379">
              <w:rPr>
                <w:rFonts w:eastAsia="MS Mincho"/>
                <w:bCs/>
              </w:rPr>
              <w:t>психологические основы деятельности  коллект</w:t>
            </w:r>
            <w:r w:rsidRPr="00783379">
              <w:rPr>
                <w:rFonts w:eastAsia="MS Mincho"/>
                <w:bCs/>
              </w:rPr>
              <w:t>и</w:t>
            </w:r>
            <w:r w:rsidRPr="00783379">
              <w:rPr>
                <w:rFonts w:eastAsia="MS Mincho"/>
                <w:bCs/>
              </w:rPr>
              <w:t>ва, психологические особенности личности; основы пр</w:t>
            </w:r>
            <w:r w:rsidRPr="00783379">
              <w:rPr>
                <w:rFonts w:eastAsia="MS Mincho"/>
                <w:bCs/>
              </w:rPr>
              <w:t>о</w:t>
            </w:r>
            <w:r w:rsidRPr="00783379">
              <w:rPr>
                <w:rFonts w:eastAsia="MS Mincho"/>
                <w:bCs/>
              </w:rPr>
              <w:t>ектной деятельности</w:t>
            </w:r>
          </w:p>
        </w:tc>
      </w:tr>
      <w:tr w:rsidR="00D528FB" w:rsidRPr="00783379" w:rsidTr="00960B40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5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устную и пис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менную комм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никацию на государст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ом языке с учетом особ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остей соц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ального и ку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турного конте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ста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>Умения:</w:t>
            </w:r>
            <w:r w:rsidRPr="00783379">
              <w:rPr>
                <w:rFonts w:eastAsia="MS Mincho"/>
                <w:iCs/>
              </w:rPr>
              <w:t xml:space="preserve"> грамотно </w:t>
            </w:r>
            <w:r w:rsidRPr="00783379">
              <w:rPr>
                <w:rFonts w:eastAsia="MS Mincho"/>
                <w:bCs/>
              </w:rPr>
              <w:t>излагать свои мысли и оформлять док</w:t>
            </w:r>
            <w:r w:rsidRPr="00783379">
              <w:rPr>
                <w:rFonts w:eastAsia="MS Mincho"/>
                <w:bCs/>
              </w:rPr>
              <w:t>у</w:t>
            </w:r>
            <w:r w:rsidRPr="00783379">
              <w:rPr>
                <w:rFonts w:eastAsia="MS Mincho"/>
                <w:bCs/>
              </w:rPr>
              <w:t xml:space="preserve">менты по профессиональной тематике на государственном языке, </w:t>
            </w:r>
            <w:r w:rsidRPr="00783379">
              <w:rPr>
                <w:rFonts w:eastAsia="MS Mincho"/>
                <w:iCs/>
              </w:rPr>
              <w:t>проявлять толерантность в рабочем коллективе</w:t>
            </w:r>
          </w:p>
        </w:tc>
      </w:tr>
      <w:tr w:rsidR="00D528FB" w:rsidRPr="00783379" w:rsidTr="00960B40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</w:t>
            </w:r>
            <w:r w:rsidRPr="00783379">
              <w:rPr>
                <w:rFonts w:eastAsia="MS Mincho"/>
                <w:bCs/>
              </w:rPr>
              <w:t>особенности социального и культурного конте</w:t>
            </w:r>
            <w:r w:rsidRPr="00783379">
              <w:rPr>
                <w:rFonts w:eastAsia="MS Mincho"/>
                <w:bCs/>
              </w:rPr>
              <w:t>к</w:t>
            </w:r>
            <w:r w:rsidRPr="00783379">
              <w:rPr>
                <w:rFonts w:eastAsia="MS Mincho"/>
                <w:bCs/>
              </w:rPr>
              <w:t>ста; правила оформления документов и построения устных сообщений.</w:t>
            </w:r>
          </w:p>
        </w:tc>
      </w:tr>
      <w:tr w:rsidR="00D528FB" w:rsidRPr="00783379" w:rsidTr="00960B40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6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580BFC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являть гражданско-</w:t>
            </w:r>
            <w:r w:rsidRPr="00783379">
              <w:rPr>
                <w:rFonts w:eastAsia="MS Mincho"/>
              </w:rPr>
              <w:lastRenderedPageBreak/>
              <w:t>патриоти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кую позицию, демонстри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ть осознанное поведение на основе тра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ионных общ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человеческих ценностей</w:t>
            </w:r>
            <w:r w:rsidR="00580BFC">
              <w:rPr>
                <w:rFonts w:eastAsia="MS Mincho"/>
              </w:rPr>
              <w:t>, применять стандарты а</w:t>
            </w:r>
            <w:r w:rsidR="00580BFC">
              <w:rPr>
                <w:rFonts w:eastAsia="MS Mincho"/>
              </w:rPr>
              <w:t>н</w:t>
            </w:r>
            <w:r w:rsidR="00580BFC">
              <w:rPr>
                <w:rFonts w:eastAsia="MS Mincho"/>
              </w:rPr>
              <w:t>тикоррупцио</w:t>
            </w:r>
            <w:r w:rsidR="00580BFC">
              <w:rPr>
                <w:rFonts w:eastAsia="MS Mincho"/>
              </w:rPr>
              <w:t>н</w:t>
            </w:r>
            <w:r w:rsidR="00580BFC">
              <w:rPr>
                <w:rFonts w:eastAsia="MS Mincho"/>
              </w:rPr>
              <w:t>ного повед</w:t>
            </w:r>
            <w:r w:rsidR="00580BFC">
              <w:rPr>
                <w:rFonts w:eastAsia="MS Mincho"/>
              </w:rPr>
              <w:t>е</w:t>
            </w:r>
            <w:r w:rsidR="00580BFC">
              <w:rPr>
                <w:rFonts w:eastAsia="MS Mincho"/>
              </w:rPr>
              <w:t>ния</w:t>
            </w:r>
            <w:r w:rsidRPr="00783379">
              <w:rPr>
                <w:rFonts w:eastAsia="MS Mincho"/>
              </w:rPr>
              <w:t>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lastRenderedPageBreak/>
              <w:t>Умения:</w:t>
            </w:r>
            <w:r w:rsidRPr="00783379">
              <w:rPr>
                <w:rFonts w:eastAsia="MS Mincho"/>
                <w:bCs/>
                <w:iCs/>
              </w:rPr>
              <w:t xml:space="preserve"> описывать значимость своей профессии </w:t>
            </w:r>
          </w:p>
        </w:tc>
      </w:tr>
      <w:tr w:rsidR="00D528FB" w:rsidRPr="00783379" w:rsidTr="00960B40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DB4197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</w:t>
            </w:r>
            <w:r w:rsidRPr="00783379">
              <w:rPr>
                <w:rFonts w:eastAsia="MS Mincho"/>
                <w:bCs/>
                <w:iCs/>
              </w:rPr>
              <w:t>сущность гражданско-патриотической позиции, общечеловеческих ценностей; значимость профессионал</w:t>
            </w:r>
            <w:r w:rsidRPr="00783379">
              <w:rPr>
                <w:rFonts w:eastAsia="MS Mincho"/>
                <w:bCs/>
                <w:iCs/>
              </w:rPr>
              <w:t>ь</w:t>
            </w:r>
            <w:r w:rsidRPr="00783379">
              <w:rPr>
                <w:rFonts w:eastAsia="MS Mincho"/>
                <w:bCs/>
                <w:iCs/>
              </w:rPr>
              <w:t>ной деятельности по профессии</w:t>
            </w:r>
            <w:r w:rsidR="00DB4197">
              <w:rPr>
                <w:rFonts w:eastAsia="MS Mincho"/>
                <w:bCs/>
                <w:iCs/>
              </w:rPr>
              <w:t>,</w:t>
            </w:r>
            <w:r w:rsidRPr="00783379">
              <w:rPr>
                <w:rFonts w:eastAsia="MS Mincho"/>
                <w:bCs/>
                <w:iCs/>
              </w:rPr>
              <w:t xml:space="preserve"> </w:t>
            </w:r>
            <w:r w:rsidR="00DB4197">
              <w:rPr>
                <w:rFonts w:eastAsia="MS Mincho"/>
              </w:rPr>
              <w:t>стандарты а</w:t>
            </w:r>
            <w:r w:rsidR="00DB4197">
              <w:rPr>
                <w:rFonts w:eastAsia="MS Mincho"/>
              </w:rPr>
              <w:t>н</w:t>
            </w:r>
            <w:r w:rsidR="00DB4197">
              <w:rPr>
                <w:rFonts w:eastAsia="MS Mincho"/>
              </w:rPr>
              <w:t>тикоррупцио</w:t>
            </w:r>
            <w:r w:rsidR="00DB4197">
              <w:rPr>
                <w:rFonts w:eastAsia="MS Mincho"/>
              </w:rPr>
              <w:t>н</w:t>
            </w:r>
            <w:r w:rsidR="00DB4197">
              <w:rPr>
                <w:rFonts w:eastAsia="MS Mincho"/>
              </w:rPr>
              <w:t>ного повед</w:t>
            </w:r>
            <w:r w:rsidR="00DB4197">
              <w:rPr>
                <w:rFonts w:eastAsia="MS Mincho"/>
              </w:rPr>
              <w:t>е</w:t>
            </w:r>
            <w:r w:rsidR="00DB4197">
              <w:rPr>
                <w:rFonts w:eastAsia="MS Mincho"/>
              </w:rPr>
              <w:t>ния</w:t>
            </w:r>
          </w:p>
        </w:tc>
      </w:tr>
      <w:tr w:rsidR="00D528FB" w:rsidRPr="00783379" w:rsidTr="00960B40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lastRenderedPageBreak/>
              <w:t>ОК 07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действовать сохранению окружающей среды, ресур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бережению, эффективно действовать в чрезвычайных с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уациях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Умения: </w:t>
            </w:r>
            <w:r w:rsidRPr="00783379">
              <w:rPr>
                <w:rFonts w:eastAsia="MS Mincho"/>
                <w:bCs/>
                <w:iCs/>
              </w:rPr>
              <w:t>соблюдать нормы экологической безопасности; определять направления ресурсосбережения в рамках пр</w:t>
            </w:r>
            <w:r w:rsidRPr="00783379">
              <w:rPr>
                <w:rFonts w:eastAsia="MS Mincho"/>
                <w:bCs/>
                <w:iCs/>
              </w:rPr>
              <w:t>о</w:t>
            </w:r>
            <w:r w:rsidRPr="00783379">
              <w:rPr>
                <w:rFonts w:eastAsia="MS Mincho"/>
                <w:bCs/>
                <w:iCs/>
              </w:rPr>
              <w:t xml:space="preserve">фессиональной деятельности по профессии. </w:t>
            </w:r>
          </w:p>
        </w:tc>
      </w:tr>
      <w:tr w:rsidR="00D528FB" w:rsidRPr="00783379" w:rsidTr="00960B40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</w:t>
            </w:r>
            <w:r w:rsidRPr="00783379">
              <w:rPr>
                <w:rFonts w:eastAsia="MS Mincho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</w:t>
            </w:r>
            <w:r w:rsidRPr="00783379">
              <w:rPr>
                <w:rFonts w:eastAsia="MS Mincho"/>
                <w:bCs/>
                <w:iCs/>
              </w:rPr>
              <w:t>й</w:t>
            </w:r>
            <w:r w:rsidRPr="00783379">
              <w:rPr>
                <w:rFonts w:eastAsia="MS Mincho"/>
                <w:bCs/>
                <w:iCs/>
              </w:rPr>
              <w:t>ствованные в профессиональной деятельности; пути обе</w:t>
            </w:r>
            <w:r w:rsidRPr="00783379">
              <w:rPr>
                <w:rFonts w:eastAsia="MS Mincho"/>
                <w:bCs/>
                <w:iCs/>
              </w:rPr>
              <w:t>с</w:t>
            </w:r>
            <w:r w:rsidRPr="00783379">
              <w:rPr>
                <w:rFonts w:eastAsia="MS Mincho"/>
                <w:bCs/>
                <w:iCs/>
              </w:rPr>
              <w:t>печения ресурсосбережения</w:t>
            </w:r>
            <w:r w:rsidRPr="00783379">
              <w:rPr>
                <w:rFonts w:eastAsia="MS Mincho"/>
                <w:b/>
                <w:bCs/>
                <w:iCs/>
              </w:rPr>
              <w:t>.</w:t>
            </w:r>
          </w:p>
        </w:tc>
      </w:tr>
      <w:tr w:rsidR="00D528FB" w:rsidRPr="00783379" w:rsidTr="00960B40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8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средства физ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кой куль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ы для сох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ения и укр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ления здоровья в процесс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фессиональной деятельности и поддержания необходимого уровня физи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кой под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ности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iCs/>
              </w:rPr>
              <w:t xml:space="preserve">Умения: </w:t>
            </w:r>
            <w:r w:rsidRPr="00783379">
              <w:rPr>
                <w:rFonts w:eastAsia="MS Mincho"/>
                <w:iCs/>
              </w:rPr>
              <w:t>использовать физкультурно-оздоровительную д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ятельность для укрепления здоровья, достижения жизне</w:t>
            </w:r>
            <w:r w:rsidRPr="00783379">
              <w:rPr>
                <w:rFonts w:eastAsia="MS Mincho"/>
                <w:iCs/>
              </w:rPr>
              <w:t>н</w:t>
            </w:r>
            <w:r w:rsidRPr="00783379">
              <w:rPr>
                <w:rFonts w:eastAsia="MS Mincho"/>
                <w:iCs/>
              </w:rPr>
              <w:t>ных и профессиональных целей; применять рационал</w:t>
            </w:r>
            <w:r w:rsidRPr="00783379">
              <w:rPr>
                <w:rFonts w:eastAsia="MS Mincho"/>
                <w:iCs/>
              </w:rPr>
              <w:t>ь</w:t>
            </w:r>
            <w:r w:rsidRPr="00783379">
              <w:rPr>
                <w:rFonts w:eastAsia="MS Mincho"/>
                <w:iCs/>
              </w:rPr>
              <w:t>ные приемы двигательных функций в профессиональной де</w:t>
            </w:r>
            <w:r w:rsidRPr="00783379">
              <w:rPr>
                <w:rFonts w:eastAsia="MS Mincho"/>
                <w:iCs/>
              </w:rPr>
              <w:t>я</w:t>
            </w:r>
            <w:r w:rsidRPr="00783379">
              <w:rPr>
                <w:rFonts w:eastAsia="MS Mincho"/>
                <w:iCs/>
              </w:rPr>
              <w:t>тельности; пользоваться средствами профилактики перен</w:t>
            </w:r>
            <w:r w:rsidRPr="00783379">
              <w:rPr>
                <w:rFonts w:eastAsia="MS Mincho"/>
                <w:iCs/>
              </w:rPr>
              <w:t>а</w:t>
            </w:r>
            <w:r w:rsidRPr="00783379">
              <w:rPr>
                <w:rFonts w:eastAsia="MS Mincho"/>
                <w:iCs/>
              </w:rPr>
              <w:t>пряжения характерными для данной профессии.</w:t>
            </w:r>
          </w:p>
        </w:tc>
      </w:tr>
      <w:tr w:rsidR="00D528FB" w:rsidRPr="00783379" w:rsidTr="00960B40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b/>
                <w:iCs/>
              </w:rPr>
            </w:pPr>
            <w:r w:rsidRPr="00783379">
              <w:rPr>
                <w:rFonts w:eastAsia="MS Mincho"/>
                <w:b/>
                <w:iCs/>
              </w:rPr>
              <w:t xml:space="preserve">Знания: </w:t>
            </w:r>
            <w:r w:rsidRPr="00783379">
              <w:rPr>
                <w:rFonts w:eastAsia="MS Mincho"/>
                <w:iCs/>
              </w:rPr>
              <w:t>роль физической культуры в общекультурном, профессиональном и социальном развитии человека; осн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вы здорового образа жизни; условия профессиональной д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ятельности и зоны риска физического здоровья для профе</w:t>
            </w:r>
            <w:r w:rsidRPr="00783379">
              <w:rPr>
                <w:rFonts w:eastAsia="MS Mincho"/>
                <w:iCs/>
              </w:rPr>
              <w:t>с</w:t>
            </w:r>
            <w:r w:rsidRPr="00783379">
              <w:rPr>
                <w:rFonts w:eastAsia="MS Mincho"/>
                <w:iCs/>
              </w:rPr>
              <w:t>сии; средства профилактики перенапряжения.</w:t>
            </w:r>
          </w:p>
        </w:tc>
      </w:tr>
      <w:tr w:rsidR="00D528FB" w:rsidRPr="00783379" w:rsidTr="00960B40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09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информаци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ые технологии в професс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ой де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тельности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>Умения: п</w:t>
            </w:r>
            <w:r w:rsidRPr="00783379">
              <w:rPr>
                <w:rFonts w:eastAsia="MS Mincho"/>
                <w:bCs/>
                <w:iCs/>
              </w:rPr>
              <w:t>рименять средства информационных технологий для решения профессиональных задач; использовать с</w:t>
            </w:r>
            <w:r w:rsidRPr="00783379">
              <w:rPr>
                <w:rFonts w:eastAsia="MS Mincho"/>
                <w:bCs/>
                <w:iCs/>
              </w:rPr>
              <w:t>о</w:t>
            </w:r>
            <w:r w:rsidRPr="00783379">
              <w:rPr>
                <w:rFonts w:eastAsia="MS Mincho"/>
                <w:bCs/>
                <w:iCs/>
              </w:rPr>
              <w:t>временное программное обеспечение</w:t>
            </w:r>
          </w:p>
        </w:tc>
      </w:tr>
      <w:tr w:rsidR="00D528FB" w:rsidRPr="00783379" w:rsidTr="00960B40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Знания: </w:t>
            </w:r>
            <w:r w:rsidRPr="00783379">
              <w:rPr>
                <w:rFonts w:eastAsia="MS Mincho"/>
                <w:bCs/>
                <w:iCs/>
              </w:rPr>
              <w:t>современные средства и устройства информатиз</w:t>
            </w:r>
            <w:r w:rsidRPr="00783379">
              <w:rPr>
                <w:rFonts w:eastAsia="MS Mincho"/>
                <w:bCs/>
                <w:iCs/>
              </w:rPr>
              <w:t>а</w:t>
            </w:r>
            <w:r w:rsidRPr="00783379">
              <w:rPr>
                <w:rFonts w:eastAsia="MS Mincho"/>
                <w:bCs/>
                <w:iCs/>
              </w:rPr>
              <w:t>ции; порядок их применения и программное обеспечение в профессиональной деятельности.</w:t>
            </w:r>
          </w:p>
        </w:tc>
      </w:tr>
      <w:tr w:rsidR="00D528FB" w:rsidRPr="00783379" w:rsidTr="00960B40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10</w:t>
            </w:r>
          </w:p>
        </w:tc>
        <w:tc>
          <w:tcPr>
            <w:tcW w:w="1913" w:type="dxa"/>
            <w:vMerge w:val="restart"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льзоваться професс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й докумен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ей на г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дарственном и иностранном языках.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Умения: </w:t>
            </w:r>
            <w:r w:rsidRPr="00783379">
              <w:rPr>
                <w:rFonts w:eastAsia="MS Mincho"/>
                <w:iCs/>
              </w:rPr>
              <w:t>понимать общий смысл четко произнесенных в</w:t>
            </w:r>
            <w:r w:rsidRPr="00783379">
              <w:rPr>
                <w:rFonts w:eastAsia="MS Mincho"/>
                <w:iCs/>
              </w:rPr>
              <w:t>ы</w:t>
            </w:r>
            <w:r w:rsidRPr="00783379">
              <w:rPr>
                <w:rFonts w:eastAsia="MS Mincho"/>
                <w:iCs/>
              </w:rPr>
              <w:t>сказываний на известные темы (профессиональные и быт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вые), понимать тексты на базовые профессиональные темы; участвовать в диалогах на знакомые общие и професси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нальные темы; строить простые высказывания о себе и о своей профессиональной деятельности; кратко обоснов</w:t>
            </w:r>
            <w:r w:rsidRPr="00783379">
              <w:rPr>
                <w:rFonts w:eastAsia="MS Mincho"/>
                <w:iCs/>
              </w:rPr>
              <w:t>ы</w:t>
            </w:r>
            <w:r w:rsidRPr="00783379">
              <w:rPr>
                <w:rFonts w:eastAsia="MS Mincho"/>
                <w:iCs/>
              </w:rPr>
              <w:t>вать и объяснить свои действия (текущие и планируемые); писать простые связные сообщения на знакомые или инт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ресующие профессиональные темы</w:t>
            </w:r>
          </w:p>
        </w:tc>
      </w:tr>
      <w:tr w:rsidR="00D528FB" w:rsidRPr="00783379" w:rsidTr="00960B40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iCs/>
              </w:rPr>
              <w:t>Знания:</w:t>
            </w:r>
            <w:r w:rsidRPr="00783379">
              <w:rPr>
                <w:rFonts w:eastAsia="MS Mincho"/>
                <w:iCs/>
              </w:rPr>
              <w:t xml:space="preserve"> правила построения простых и сложных предл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жений на профессиональные темы; основные общеупотр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бительные глаголы (бытовая и профессиональная лексика); лексический минимум, относящийся к описанию предм</w:t>
            </w:r>
            <w:r w:rsidRPr="00783379">
              <w:rPr>
                <w:rFonts w:eastAsia="MS Mincho"/>
                <w:iCs/>
              </w:rPr>
              <w:t>е</w:t>
            </w:r>
            <w:r w:rsidRPr="00783379">
              <w:rPr>
                <w:rFonts w:eastAsia="MS Mincho"/>
                <w:iCs/>
              </w:rPr>
              <w:t>тов, средств и процессов профессиональной деятельности; особенности произношения; правила чтения текстов пр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фессиональной направленности</w:t>
            </w:r>
          </w:p>
        </w:tc>
      </w:tr>
      <w:tr w:rsidR="00D528FB" w:rsidRPr="00783379" w:rsidTr="00960B40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  <w:r w:rsidRPr="00783379">
              <w:rPr>
                <w:rFonts w:eastAsia="MS Mincho"/>
                <w:iCs/>
              </w:rPr>
              <w:t>ОК 11</w:t>
            </w:r>
          </w:p>
        </w:tc>
        <w:tc>
          <w:tcPr>
            <w:tcW w:w="1913" w:type="dxa"/>
            <w:vMerge w:val="restart"/>
          </w:tcPr>
          <w:p w:rsidR="00D528FB" w:rsidRPr="00783379" w:rsidRDefault="00542D1A" w:rsidP="00542D1A">
            <w:pPr>
              <w:ind w:left="8" w:hanging="7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спользовать знания по ф</w:t>
            </w:r>
            <w:r>
              <w:rPr>
                <w:rFonts w:eastAsia="MS Mincho"/>
              </w:rPr>
              <w:t>и</w:t>
            </w:r>
            <w:r>
              <w:rPr>
                <w:rFonts w:eastAsia="MS Mincho"/>
              </w:rPr>
              <w:t>нансовой гр</w:t>
            </w:r>
            <w:r>
              <w:rPr>
                <w:rFonts w:eastAsia="MS Mincho"/>
              </w:rPr>
              <w:t>а</w:t>
            </w:r>
            <w:r>
              <w:rPr>
                <w:rFonts w:eastAsia="MS Mincho"/>
              </w:rPr>
              <w:t>мотности, п</w:t>
            </w:r>
            <w:r w:rsidR="00D528FB" w:rsidRPr="00783379">
              <w:rPr>
                <w:rFonts w:eastAsia="MS Mincho"/>
              </w:rPr>
              <w:t>л</w:t>
            </w:r>
            <w:r w:rsidR="00D528FB" w:rsidRPr="00783379">
              <w:rPr>
                <w:rFonts w:eastAsia="MS Mincho"/>
              </w:rPr>
              <w:t>а</w:t>
            </w:r>
            <w:r w:rsidR="00D528FB" w:rsidRPr="00783379">
              <w:rPr>
                <w:rFonts w:eastAsia="MS Mincho"/>
              </w:rPr>
              <w:t>нировать пре</w:t>
            </w:r>
            <w:r w:rsidR="00D528FB" w:rsidRPr="00783379">
              <w:rPr>
                <w:rFonts w:eastAsia="MS Mincho"/>
              </w:rPr>
              <w:t>д</w:t>
            </w:r>
            <w:r w:rsidR="00D528FB" w:rsidRPr="00783379">
              <w:rPr>
                <w:rFonts w:eastAsia="MS Mincho"/>
              </w:rPr>
              <w:t>принимател</w:t>
            </w:r>
            <w:r w:rsidR="00D528FB" w:rsidRPr="00783379">
              <w:rPr>
                <w:rFonts w:eastAsia="MS Mincho"/>
              </w:rPr>
              <w:t>ь</w:t>
            </w:r>
            <w:r w:rsidR="00D528FB" w:rsidRPr="00783379">
              <w:rPr>
                <w:rFonts w:eastAsia="MS Mincho"/>
              </w:rPr>
              <w:t>скую деятел</w:t>
            </w:r>
            <w:r w:rsidR="00D528FB" w:rsidRPr="00783379">
              <w:rPr>
                <w:rFonts w:eastAsia="MS Mincho"/>
              </w:rPr>
              <w:t>ь</w:t>
            </w:r>
            <w:r w:rsidR="00D528FB" w:rsidRPr="00783379">
              <w:rPr>
                <w:rFonts w:eastAsia="MS Mincho"/>
              </w:rPr>
              <w:t>ность в профе</w:t>
            </w:r>
            <w:r w:rsidR="00D528FB" w:rsidRPr="00783379">
              <w:rPr>
                <w:rFonts w:eastAsia="MS Mincho"/>
              </w:rPr>
              <w:t>с</w:t>
            </w:r>
            <w:r w:rsidR="00D528FB" w:rsidRPr="00783379">
              <w:rPr>
                <w:rFonts w:eastAsia="MS Mincho"/>
              </w:rPr>
              <w:t>сиональной сфере</w:t>
            </w: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  <w:iCs/>
              </w:rPr>
              <w:t xml:space="preserve">Умения: </w:t>
            </w:r>
            <w:r w:rsidRPr="00783379">
              <w:rPr>
                <w:rFonts w:eastAsia="MS Mincho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</w:t>
            </w:r>
            <w:r w:rsidRPr="00783379">
              <w:rPr>
                <w:rFonts w:eastAsia="MS Mincho"/>
                <w:bCs/>
              </w:rPr>
              <w:t>е</w:t>
            </w:r>
            <w:r w:rsidRPr="00783379">
              <w:rPr>
                <w:rFonts w:eastAsia="MS Mincho"/>
                <w:bCs/>
              </w:rPr>
              <w:t xml:space="preserve">дитования; </w:t>
            </w:r>
            <w:r w:rsidRPr="00783379">
              <w:rPr>
                <w:rFonts w:eastAsia="MS Mincho"/>
                <w:b/>
                <w:iCs/>
              </w:rPr>
              <w:t>о</w:t>
            </w:r>
            <w:r w:rsidRPr="00783379">
              <w:rPr>
                <w:rFonts w:eastAsia="MS Mincho"/>
                <w:iCs/>
              </w:rPr>
              <w:t>пределять инвестиционную привлекательность коммерческих идей в рамках профессиональной деятельн</w:t>
            </w:r>
            <w:r w:rsidRPr="00783379">
              <w:rPr>
                <w:rFonts w:eastAsia="MS Mincho"/>
                <w:iCs/>
              </w:rPr>
              <w:t>о</w:t>
            </w:r>
            <w:r w:rsidRPr="00783379">
              <w:rPr>
                <w:rFonts w:eastAsia="MS Mincho"/>
                <w:iCs/>
              </w:rPr>
              <w:t>сти; презентовать бизнес-идею; определять источники ф</w:t>
            </w:r>
            <w:r w:rsidRPr="00783379">
              <w:rPr>
                <w:rFonts w:eastAsia="MS Mincho"/>
                <w:iCs/>
              </w:rPr>
              <w:t>и</w:t>
            </w:r>
            <w:r w:rsidRPr="00783379">
              <w:rPr>
                <w:rFonts w:eastAsia="MS Mincho"/>
                <w:iCs/>
              </w:rPr>
              <w:t xml:space="preserve">нансирования; </w:t>
            </w:r>
          </w:p>
        </w:tc>
      </w:tr>
      <w:tr w:rsidR="00D528FB" w:rsidRPr="00783379" w:rsidTr="00960B40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D528FB" w:rsidRPr="00783379" w:rsidRDefault="00D528FB" w:rsidP="004F3768">
            <w:pPr>
              <w:ind w:left="8" w:hanging="7"/>
              <w:jc w:val="center"/>
              <w:rPr>
                <w:rFonts w:eastAsia="MS Mincho"/>
                <w:iCs/>
              </w:rPr>
            </w:pPr>
          </w:p>
        </w:tc>
        <w:tc>
          <w:tcPr>
            <w:tcW w:w="1913" w:type="dxa"/>
            <w:vMerge/>
          </w:tcPr>
          <w:p w:rsidR="00D528FB" w:rsidRPr="00783379" w:rsidRDefault="00D528FB" w:rsidP="004F3768">
            <w:pPr>
              <w:ind w:left="8" w:hanging="7"/>
              <w:jc w:val="both"/>
              <w:rPr>
                <w:rFonts w:eastAsia="MS Mincho"/>
              </w:rPr>
            </w:pPr>
          </w:p>
        </w:tc>
        <w:tc>
          <w:tcPr>
            <w:tcW w:w="6405" w:type="dxa"/>
          </w:tcPr>
          <w:p w:rsidR="00D528FB" w:rsidRPr="00783379" w:rsidRDefault="00D528FB" w:rsidP="00F972AE">
            <w:pPr>
              <w:ind w:left="8" w:hanging="7"/>
              <w:jc w:val="both"/>
              <w:rPr>
                <w:rFonts w:eastAsia="MS Mincho"/>
                <w:iCs/>
              </w:rPr>
            </w:pPr>
            <w:r w:rsidRPr="00783379">
              <w:rPr>
                <w:rFonts w:eastAsia="MS Mincho"/>
                <w:b/>
                <w:bCs/>
              </w:rPr>
              <w:t>Знание:</w:t>
            </w:r>
            <w:r w:rsidRPr="00783379">
              <w:rPr>
                <w:rFonts w:eastAsia="MS Mincho"/>
                <w:bCs/>
              </w:rPr>
              <w:t xml:space="preserve"> основы предпринимательской деятельности; осн</w:t>
            </w:r>
            <w:r w:rsidRPr="00783379">
              <w:rPr>
                <w:rFonts w:eastAsia="MS Mincho"/>
                <w:bCs/>
              </w:rPr>
              <w:t>о</w:t>
            </w:r>
            <w:r w:rsidRPr="00783379">
              <w:rPr>
                <w:rFonts w:eastAsia="MS Mincho"/>
                <w:bCs/>
              </w:rPr>
              <w:t xml:space="preserve">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D528FB" w:rsidRPr="00783379" w:rsidRDefault="00D528FB" w:rsidP="001964CD">
      <w:pPr>
        <w:shd w:val="clear" w:color="auto" w:fill="FFFFFF"/>
        <w:ind w:left="0" w:firstLine="0"/>
        <w:jc w:val="both"/>
      </w:pPr>
    </w:p>
    <w:p w:rsidR="00D528FB" w:rsidRPr="00783379" w:rsidRDefault="00D528FB" w:rsidP="001964CD">
      <w:pPr>
        <w:shd w:val="clear" w:color="auto" w:fill="FFFFFF"/>
        <w:ind w:left="0" w:firstLine="709"/>
        <w:jc w:val="both"/>
        <w:rPr>
          <w:b/>
        </w:rPr>
      </w:pPr>
      <w:r w:rsidRPr="00783379">
        <w:rPr>
          <w:b/>
        </w:rPr>
        <w:t>4.2. Профессиональные компетенции</w:t>
      </w:r>
    </w:p>
    <w:p w:rsidR="00D528FB" w:rsidRPr="00783379" w:rsidRDefault="00D528FB" w:rsidP="001F03EB">
      <w:pPr>
        <w:shd w:val="clear" w:color="auto" w:fill="FFFFFF"/>
        <w:ind w:firstLine="709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6236"/>
      </w:tblGrid>
      <w:tr w:rsidR="00D528FB" w:rsidRPr="00783379" w:rsidTr="00580BFC">
        <w:trPr>
          <w:jc w:val="center"/>
        </w:trPr>
        <w:tc>
          <w:tcPr>
            <w:tcW w:w="1702" w:type="dxa"/>
            <w:vAlign w:val="center"/>
          </w:tcPr>
          <w:p w:rsidR="00580BFC" w:rsidRDefault="00580BFC" w:rsidP="00580BFC">
            <w:pPr>
              <w:ind w:left="0" w:firstLine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Основные  </w:t>
            </w:r>
          </w:p>
          <w:p w:rsidR="00D528FB" w:rsidRPr="00783379" w:rsidRDefault="00D528FB" w:rsidP="00580BFC">
            <w:pPr>
              <w:ind w:left="0" w:firstLine="0"/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в</w:t>
            </w:r>
            <w:r w:rsidRPr="00783379">
              <w:rPr>
                <w:rFonts w:eastAsia="MS Mincho"/>
                <w:b/>
              </w:rPr>
              <w:t>и</w:t>
            </w:r>
            <w:r w:rsidRPr="00783379">
              <w:rPr>
                <w:rFonts w:eastAsia="MS Mincho"/>
                <w:b/>
              </w:rPr>
              <w:t>ды</w:t>
            </w:r>
          </w:p>
          <w:p w:rsidR="00D528FB" w:rsidRPr="00783379" w:rsidRDefault="00D528FB" w:rsidP="00580BFC">
            <w:pPr>
              <w:ind w:left="0" w:firstLine="0"/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деятельн</w:t>
            </w:r>
            <w:r w:rsidRPr="00783379">
              <w:rPr>
                <w:rFonts w:eastAsia="MS Mincho"/>
                <w:b/>
              </w:rPr>
              <w:t>о</w:t>
            </w:r>
            <w:r w:rsidRPr="00783379">
              <w:rPr>
                <w:rFonts w:eastAsia="MS Mincho"/>
                <w:b/>
              </w:rPr>
              <w:t>сти</w:t>
            </w:r>
          </w:p>
        </w:tc>
        <w:tc>
          <w:tcPr>
            <w:tcW w:w="1984" w:type="dxa"/>
            <w:vAlign w:val="center"/>
          </w:tcPr>
          <w:p w:rsidR="00D528FB" w:rsidRPr="00783379" w:rsidRDefault="00D528FB" w:rsidP="00580BFC">
            <w:pPr>
              <w:suppressAutoHyphens/>
              <w:ind w:left="0" w:firstLine="0"/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Код и наименование</w:t>
            </w:r>
          </w:p>
          <w:p w:rsidR="00D528FB" w:rsidRPr="00783379" w:rsidRDefault="00D528FB" w:rsidP="00580BFC">
            <w:pPr>
              <w:suppressAutoHyphens/>
              <w:ind w:left="0" w:firstLine="0"/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компетенции</w:t>
            </w:r>
          </w:p>
        </w:tc>
        <w:tc>
          <w:tcPr>
            <w:tcW w:w="6236" w:type="dxa"/>
            <w:vAlign w:val="center"/>
          </w:tcPr>
          <w:p w:rsidR="00D528FB" w:rsidRPr="00783379" w:rsidRDefault="00D528FB" w:rsidP="004F3768">
            <w:pPr>
              <w:jc w:val="center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  <w:iCs/>
              </w:rPr>
              <w:t>Показатели освоения компетенции</w:t>
            </w:r>
          </w:p>
        </w:tc>
      </w:tr>
      <w:tr w:rsidR="00D528FB" w:rsidRPr="00783379" w:rsidTr="00580BFC">
        <w:trPr>
          <w:trHeight w:val="920"/>
          <w:jc w:val="center"/>
        </w:trPr>
        <w:tc>
          <w:tcPr>
            <w:tcW w:w="1702" w:type="dxa"/>
            <w:vMerge w:val="restart"/>
          </w:tcPr>
          <w:p w:rsidR="00D528FB" w:rsidRPr="00783379" w:rsidRDefault="00D528FB" w:rsidP="004F3768">
            <w:pPr>
              <w:ind w:left="32" w:hanging="32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а к ре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изации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 для блюд,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1.1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ра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чее место, оборуд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е, сырье,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ходные материалы для обработки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, 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я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инстр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ями и рег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ентами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, уборке рабочего места, подготовке к работе сырья, технологического оборудования, произво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ственного инвентаря, инструментов, вес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мерительных приборов</w:t>
            </w:r>
          </w:p>
        </w:tc>
      </w:tr>
      <w:tr w:rsidR="00D528FB" w:rsidRPr="00783379" w:rsidTr="00580BFC">
        <w:trPr>
          <w:trHeight w:val="920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Умения: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зуально проверять чистоту и исправность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кухонной посуды перед испо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зованием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, рационально размещать на рабочем м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е оборудование,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посуду, сырье, материалы в соответствии с инструкциями и регламентами,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оводить текущую уборку ра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чего места повара в соответствии с инструкциями и регламентами, станд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тами чистоты:</w:t>
            </w:r>
          </w:p>
          <w:p w:rsidR="00D528FB" w:rsidRPr="00783379" w:rsidRDefault="00D528FB" w:rsidP="004F3768">
            <w:pPr>
              <w:ind w:left="357"/>
              <w:jc w:val="both"/>
            </w:pPr>
            <w:r w:rsidRPr="00783379">
              <w:t>- выбирать и применять моющие и дезинфицирующие средства;</w:t>
            </w:r>
          </w:p>
          <w:p w:rsidR="00D528FB" w:rsidRPr="00783379" w:rsidRDefault="00D528FB" w:rsidP="004F3768">
            <w:pPr>
              <w:ind w:left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- владеть техникой ухода за весоизмерительным оборуд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ванием;</w:t>
            </w:r>
          </w:p>
          <w:p w:rsidR="00D528FB" w:rsidRPr="00783379" w:rsidRDefault="00D528FB" w:rsidP="004F3768">
            <w:pPr>
              <w:ind w:left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- мыть вручную и в посудомоечной машине, чи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тить и раскладывать на хранение кухонную посуду и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ый инвентарь в соответствии со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;</w:t>
            </w:r>
          </w:p>
          <w:p w:rsidR="00D528FB" w:rsidRPr="00783379" w:rsidRDefault="00D528FB" w:rsidP="004F3768">
            <w:pPr>
              <w:ind w:left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- мыть после использования технологическое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 xml:space="preserve">ние и убирать для хранения съемные части; </w:t>
            </w:r>
          </w:p>
          <w:p w:rsidR="00D528FB" w:rsidRPr="00783379" w:rsidRDefault="00D528FB" w:rsidP="004F3768">
            <w:pPr>
              <w:ind w:left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 соблюдать правила мытья кухонных ножей, острых, </w:t>
            </w:r>
            <w:r w:rsidRPr="00783379">
              <w:rPr>
                <w:lang w:eastAsia="en-US"/>
              </w:rPr>
              <w:lastRenderedPageBreak/>
              <w:t>травмоопасных съемных частей технологического обор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>дования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безопасно править кухонные н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жи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условия хранения кухонной посуды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вентаря, инструм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оверять соблюдение температурного режима в холодильном оборуд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вании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 оборудование, производственный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инструменты, посуду в соответствии с видом сырья и способом его обработки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ключать и подготавливать к работе технологи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кое оборудование, производственный инвентарь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ы, весоизмерительные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ы в соответствии с инструкциями и регл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ентами,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техники безопасности, пож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ной безопасности, охраны труда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ценивать наличие, определять объем заказыва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мых продуктов в соответствии с потребностями, услови</w:t>
            </w:r>
            <w:r w:rsidRPr="00783379">
              <w:rPr>
                <w:u w:color="000000"/>
              </w:rPr>
              <w:t>я</w:t>
            </w:r>
            <w:r w:rsidRPr="00783379">
              <w:rPr>
                <w:u w:color="000000"/>
              </w:rPr>
              <w:t>ми хранения; оформлять заказ в письменном виде или с использованием электро</w:t>
            </w:r>
            <w:r w:rsidRPr="00783379">
              <w:rPr>
                <w:u w:color="000000"/>
              </w:rPr>
              <w:t>н</w:t>
            </w:r>
            <w:r w:rsidRPr="00783379">
              <w:rPr>
                <w:u w:color="000000"/>
              </w:rPr>
              <w:t>ного документооборота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льзоваться весоизмерительным оборудованием при взвешивании пр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верять соответствие получаемых проду</w:t>
            </w:r>
            <w:r w:rsidRPr="00783379">
              <w:rPr>
                <w:u w:color="000000"/>
              </w:rPr>
              <w:t>к</w:t>
            </w:r>
            <w:r w:rsidRPr="00783379">
              <w:rPr>
                <w:u w:color="000000"/>
              </w:rPr>
              <w:t xml:space="preserve">тов заказу и накладным; 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оверять органолептическим способом качество, безопасность сырья, продуктов, матери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 xml:space="preserve">лов; 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беспечивать хранение сырья и пищевых проду</w:t>
            </w:r>
            <w:r w:rsidRPr="00783379">
              <w:rPr>
                <w:u w:color="000000"/>
              </w:rPr>
              <w:t>к</w:t>
            </w:r>
            <w:r w:rsidRPr="00783379">
              <w:rPr>
                <w:u w:color="000000"/>
              </w:rPr>
              <w:t>тов в соответствии с инструкциями и регламентами, ста</w:t>
            </w:r>
            <w:r w:rsidRPr="00783379">
              <w:rPr>
                <w:u w:color="000000"/>
              </w:rPr>
              <w:t>н</w:t>
            </w:r>
            <w:r w:rsidRPr="00783379">
              <w:rPr>
                <w:u w:color="000000"/>
              </w:rPr>
              <w:t>дартами чистоты, соблюдением товарного 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седства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уществлять выбор сырья, продуктов, м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териалов в соответствии с технологическими тр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бованиями;</w:t>
            </w:r>
          </w:p>
          <w:p w:rsidR="00D528FB" w:rsidRPr="00783379" w:rsidRDefault="00D528FB" w:rsidP="004F3768">
            <w:pPr>
              <w:numPr>
                <w:ilvl w:val="0"/>
                <w:numId w:val="6"/>
              </w:numPr>
              <w:ind w:left="0" w:firstLine="357"/>
              <w:jc w:val="both"/>
              <w:rPr>
                <w:rFonts w:eastAsia="MS Mincho"/>
                <w:b/>
              </w:rPr>
            </w:pPr>
            <w:r w:rsidRPr="00783379">
              <w:rPr>
                <w:u w:color="000000"/>
              </w:rPr>
              <w:t>использовать нитрат-тестер для оценки безопасн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сти сырья</w:t>
            </w:r>
          </w:p>
        </w:tc>
      </w:tr>
      <w:tr w:rsidR="00D528FB" w:rsidRPr="00783379" w:rsidTr="00580BFC">
        <w:trPr>
          <w:trHeight w:val="920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Знания: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следовательность выполнения технолог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ческих операций, современные методы, техника обработки, по</w:t>
            </w:r>
            <w:r w:rsidRPr="00783379">
              <w:rPr>
                <w:u w:color="000000"/>
              </w:rPr>
              <w:t>д</w:t>
            </w:r>
            <w:r w:rsidRPr="00783379">
              <w:rPr>
                <w:u w:color="000000"/>
              </w:rPr>
              <w:t xml:space="preserve">готовки сырья и продуктов; 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егламенты, стандарты, в том числе система ана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за, оценки и управления  опасными фактор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ми (система ХАССП) и нормативно-техническая документация, и</w:t>
            </w:r>
            <w:r w:rsidRPr="00783379">
              <w:rPr>
                <w:u w:color="000000"/>
              </w:rPr>
              <w:t>с</w:t>
            </w:r>
            <w:r w:rsidRPr="00783379">
              <w:rPr>
                <w:u w:color="000000"/>
              </w:rPr>
              <w:t>пользуемая при обработке, подготовке сырья, пригото</w:t>
            </w:r>
            <w:r w:rsidRPr="00783379">
              <w:rPr>
                <w:u w:color="000000"/>
              </w:rPr>
              <w:t>в</w:t>
            </w:r>
            <w:r w:rsidRPr="00783379">
              <w:rPr>
                <w:u w:color="000000"/>
              </w:rPr>
              <w:t>лении, подготовке к реализации полуфабрик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eastAsia="MS Mincho"/>
                <w:u w:color="000000"/>
              </w:rPr>
            </w:pPr>
            <w:r w:rsidRPr="00783379">
              <w:rPr>
                <w:rFonts w:eastAsia="MS Mincho"/>
              </w:rPr>
              <w:t>возможные последствия нарушения санитарии и гигиены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требования к личной гигиене персонала пр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производств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инвентаря и ку</w:t>
            </w:r>
            <w:r w:rsidRPr="00783379">
              <w:rPr>
                <w:rFonts w:eastAsia="MS Mincho"/>
              </w:rPr>
              <w:softHyphen/>
              <w:t>хонной посуды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, правила применения и безоп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го хранения чистящих, моющих и 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зинфицирующих средств, предназна</w:t>
            </w:r>
            <w:r w:rsidRPr="00783379">
              <w:rPr>
                <w:rFonts w:eastAsia="MS Mincho"/>
              </w:rPr>
              <w:softHyphen/>
              <w:t>ченных для последующего ис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я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rFonts w:eastAsia="MS Mincho"/>
              </w:rPr>
              <w:t>правила утилизации отходов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упаковочных материалов, спо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бы хранения сырья и продуктов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пособы и правила порционирования (комплек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вания), упаковки на вынос готовых полуфабрикатов; сп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собы правки кухонных ножей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 xml:space="preserve">ассортимент, требования к качеству, условия и сроки хранения традиционных видов </w:t>
            </w:r>
            <w:r w:rsidRPr="00783379">
              <w:rPr>
                <w:lang w:eastAsia="en-US"/>
              </w:rPr>
              <w:t>овощей, грибов, р</w:t>
            </w:r>
            <w:r w:rsidRPr="00783379">
              <w:rPr>
                <w:lang w:eastAsia="en-US"/>
              </w:rPr>
              <w:t>ы</w:t>
            </w:r>
            <w:r w:rsidRPr="00783379">
              <w:rPr>
                <w:lang w:eastAsia="en-US"/>
              </w:rPr>
              <w:t>бы, нерыбного водного сырья, мяса, домашней птицы, дичи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формления заявок на склад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приема продуктов по количеству и ка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ву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тветственность за сохранность материальных ценностей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снятия остатков на ра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чем месте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проведения контрольного взвешивания продуктов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 и правила эксплуатации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ов для экспресс- оценки качества и безопа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ности сырья и м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териалов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бращения с тарой п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ставщика;</w:t>
            </w:r>
          </w:p>
          <w:p w:rsidR="00D528FB" w:rsidRPr="00783379" w:rsidRDefault="00D528FB" w:rsidP="004F3768">
            <w:pPr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поверки весоизмерительн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</w:t>
            </w:r>
          </w:p>
        </w:tc>
      </w:tr>
      <w:tr w:rsidR="00D528FB" w:rsidRPr="00783379" w:rsidTr="00580BFC">
        <w:trPr>
          <w:trHeight w:val="460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1.2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обработку,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ку овощей, грибов, рыбы, нерыбного 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ого сырья, м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са, домашней птицы, дичи, кролик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 xml:space="preserve">Практический опыт в: 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>обработке различными методами, подготовке тр</w:t>
            </w:r>
            <w:r w:rsidRPr="00783379">
              <w:t>а</w:t>
            </w:r>
            <w:r w:rsidRPr="00783379">
              <w:t xml:space="preserve">диционных видов </w:t>
            </w:r>
            <w:r w:rsidRPr="00783379">
              <w:rPr>
                <w:lang w:eastAsia="en-US"/>
              </w:rPr>
              <w:t>овощей, грибов, рыбы, нерыбного во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ного сырья, мяса, домашней птицы, дичи, кролика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lang w:eastAsia="en-US"/>
              </w:rPr>
              <w:t>хранении обработанных овощей, грибов, рыбы, м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са, домашней птицы, дичи, кролика</w:t>
            </w:r>
          </w:p>
        </w:tc>
      </w:tr>
      <w:tr w:rsidR="00D528FB" w:rsidRPr="00783379" w:rsidTr="00580BFC">
        <w:trPr>
          <w:trHeight w:val="460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Умения: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распознавать недоброкачественные проду</w:t>
            </w:r>
            <w:r w:rsidRPr="00783379">
              <w:rPr>
                <w:lang w:eastAsia="en-US"/>
              </w:rPr>
              <w:t>к</w:t>
            </w:r>
            <w:r w:rsidRPr="00783379">
              <w:rPr>
                <w:lang w:eastAsia="en-US"/>
              </w:rPr>
              <w:t>ты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, применять различные методы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работки (вручную, механическим способом), по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готовки сырья с учетом его вида, кондиции, технологических свойств, р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онального использования, обеспечения безопасности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стандарты чистоты на рабочем месте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зличать пищевые и непищевые отходы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пищевые отходы к дальнейшему использованию с учетом требований по безопасности;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людать правила утилизации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пищевых отходов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упаковку, маркировку, складир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е, хранение неиспользованных пищевых продуктов,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людать товарное соседство, условия и сроки хранения, осуществлять ротацию;</w:t>
            </w:r>
          </w:p>
          <w:p w:rsidR="00D528FB" w:rsidRPr="00783379" w:rsidRDefault="00D528FB" w:rsidP="004F376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условия  и сроки хранения обработа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lastRenderedPageBreak/>
              <w:t>го сырья с учетом требований по безопасност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 xml:space="preserve">ции; </w:t>
            </w:r>
          </w:p>
        </w:tc>
      </w:tr>
      <w:tr w:rsidR="00D528FB" w:rsidRPr="00783379" w:rsidTr="00580BFC">
        <w:trPr>
          <w:trHeight w:val="460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Знания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, электробе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опасности в органи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из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</w:pPr>
            <w:r w:rsidRPr="00783379">
              <w:t xml:space="preserve">методы обработки традиционных видов </w:t>
            </w:r>
            <w:r w:rsidRPr="00783379">
              <w:rPr>
                <w:lang w:eastAsia="en-US"/>
              </w:rPr>
              <w:t>овощей, грибов, рыбы, нерыбного водного сырья, домашней пт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цы, дичи, кролика</w:t>
            </w:r>
            <w:r w:rsidRPr="00783379"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</w:pPr>
            <w:r w:rsidRPr="00783379">
              <w:t>способы сокращения потерь сырья, проду</w:t>
            </w:r>
            <w:r w:rsidRPr="00783379">
              <w:t>к</w:t>
            </w:r>
            <w:r w:rsidRPr="00783379">
              <w:t>тов при их обработке, хран</w:t>
            </w:r>
            <w:r w:rsidRPr="00783379">
              <w:t>е</w:t>
            </w:r>
            <w:r w:rsidRPr="00783379">
              <w:t xml:space="preserve">н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</w:pPr>
            <w:r w:rsidRPr="00783379">
              <w:t>способы удаления излишней горечи, предотвращ</w:t>
            </w:r>
            <w:r w:rsidRPr="00783379">
              <w:t>е</w:t>
            </w:r>
            <w:r w:rsidRPr="00783379">
              <w:t>ния потемнения отдельных видов овощей и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lang w:eastAsia="en-US"/>
              </w:rPr>
            </w:pPr>
            <w:r w:rsidRPr="00783379">
              <w:t>санитарно-гигиенические требования к ведению процессов обработки, подготовки пищевого сырья, пр</w:t>
            </w:r>
            <w:r w:rsidRPr="00783379">
              <w:t>о</w:t>
            </w:r>
            <w:r w:rsidRPr="00783379">
              <w:t xml:space="preserve">дуктов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формы, техника  нарезки, формования традици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ых видов овощей,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пособы упаковки, складирования,  правила, усл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ия, сроки хранения пищ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вых продуктов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1.3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оди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 для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 из рыбы и неры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ного 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ого сырья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 xml:space="preserve">Практический опыт в: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готовлении полуфабрикатов для блюд, кул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нарных изделий из рыбы и нерыбного водного сырья ра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нообразного ассортимента, в том числе реги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</w:pPr>
            <w:r w:rsidRPr="00783379">
              <w:t>порционировании (комплектовании), упаковке на вынос, хранении п</w:t>
            </w:r>
            <w:r w:rsidRPr="00783379">
              <w:t>о</w:t>
            </w:r>
            <w:r w:rsidRPr="00783379">
              <w:t>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rFonts w:eastAsia="MS Mincho"/>
                <w:b/>
              </w:rPr>
            </w:pPr>
            <w:r w:rsidRPr="00783379">
              <w:t>ведении расчетов, взаимодействии с потребител</w:t>
            </w:r>
            <w:r w:rsidRPr="00783379">
              <w:t>я</w:t>
            </w:r>
            <w:r w:rsidRPr="00783379">
              <w:t>ми при отпуске продукции с прила</w:t>
            </w:r>
            <w:r w:rsidRPr="00783379">
              <w:t>в</w:t>
            </w:r>
            <w:r w:rsidRPr="00783379">
              <w:t>ка/раздачи, на вынос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Умения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соблюдать правила сочетаемости, взаимозаменя</w:t>
            </w:r>
            <w:r w:rsidRPr="00783379">
              <w:t>е</w:t>
            </w:r>
            <w:r w:rsidRPr="00783379">
              <w:t>мости основного сырья и дополнительных ингредиентов, применения ароматических в</w:t>
            </w:r>
            <w:r w:rsidRPr="00783379">
              <w:t>е</w:t>
            </w:r>
            <w:r w:rsidRPr="00783379">
              <w:t>щест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выбирать, подготавливать пряности и приправы, хранить пряности и приправы в измельче</w:t>
            </w:r>
            <w:r w:rsidRPr="00783379">
              <w:t>н</w:t>
            </w:r>
            <w:r w:rsidRPr="00783379">
              <w:t>ном вид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выбирать, применять, комбинировать различные способы приготовления полуфабрикатов, в том числе р</w:t>
            </w:r>
            <w:r w:rsidRPr="00783379">
              <w:t>е</w:t>
            </w:r>
            <w:r w:rsidRPr="00783379">
              <w:t>гиональных, с учетом рационального использования р</w:t>
            </w:r>
            <w:r w:rsidRPr="00783379">
              <w:t>е</w:t>
            </w:r>
            <w:r w:rsidRPr="00783379">
              <w:t>сурсов, обеспечения безопасн</w:t>
            </w:r>
            <w:r w:rsidRPr="00783379">
              <w:t>о</w:t>
            </w:r>
            <w:r w:rsidRPr="00783379"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владеть техникой работы с ножом при нарезке, и</w:t>
            </w:r>
            <w:r w:rsidRPr="00783379">
              <w:t>з</w:t>
            </w:r>
            <w:r w:rsidRPr="00783379">
              <w:t>мельчении, филитировании рыбы, править кухонные н</w:t>
            </w:r>
            <w:r w:rsidRPr="00783379">
              <w:t>о</w:t>
            </w:r>
            <w:r w:rsidRPr="00783379">
              <w:t>ж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нарезать, измельчать рыбу вручную или механич</w:t>
            </w:r>
            <w:r w:rsidRPr="00783379">
              <w:t>е</w:t>
            </w:r>
            <w:r w:rsidRPr="00783379">
              <w:t>ским способо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</w:pPr>
            <w:r w:rsidRPr="00783379">
              <w:t>порционировать, формовать, панировать разли</w:t>
            </w:r>
            <w:r w:rsidRPr="00783379">
              <w:t>ч</w:t>
            </w:r>
            <w:r w:rsidRPr="00783379">
              <w:t>ными способами полуфабрикаты из рыбы и рыбной ко</w:t>
            </w:r>
            <w:r w:rsidRPr="00783379">
              <w:t>т</w:t>
            </w:r>
            <w:r w:rsidRPr="00783379">
              <w:t>летной масс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готовых полуфабрикатов при порционировании (ко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плектовании)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 xml:space="preserve">тов перед </w:t>
            </w:r>
            <w:r w:rsidRPr="00783379">
              <w:rPr>
                <w:rFonts w:eastAsia="MS Mincho"/>
              </w:rPr>
              <w:lastRenderedPageBreak/>
              <w:t>упаковкой, комплектованием; применять различные те</w:t>
            </w:r>
            <w:r w:rsidRPr="00783379">
              <w:rPr>
                <w:rFonts w:eastAsia="MS Mincho"/>
              </w:rPr>
              <w:t>х</w:t>
            </w:r>
            <w:r w:rsidRPr="00783379">
              <w:rPr>
                <w:rFonts w:eastAsia="MS Mincho"/>
              </w:rPr>
              <w:t>ники порционирования, комплектования с учетом ресу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осбереж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материалы, посуду, контейнеры для уп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овки; эстетично упаковывать, комплектовать  полуфа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икаты в соответствии с их видом, способом и сроком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беспечивать условия, сроки хранения, товарное соседство скомплектованных, упакован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ями, учет реализованных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6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инологией;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сультировать потребителей, оказывать им помощь в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боре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 xml:space="preserve">ассортимент, рецептуры,  требования к качеству, условиям и срокам хранения </w:t>
            </w:r>
            <w:r w:rsidRPr="00783379">
              <w:rPr>
                <w:lang w:eastAsia="en-US"/>
              </w:rPr>
              <w:t>полуфабрик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тов для блюд, кулинарных изделий из рыбы и н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рыбного водного сырья разнообразного ассорт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мента, в том числе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>методы приготовления полуфабрикатов из рыбы и рыбной котлетной массы (нарезки, панирования, форм</w:t>
            </w:r>
            <w:r w:rsidRPr="00783379">
              <w:t>о</w:t>
            </w:r>
            <w:r w:rsidRPr="00783379">
              <w:t>вания, маринования, фарширования и т.д.)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>способы сокращения потерь, сохранения пищевой ценности продуктов при приготовлении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 (комплектования), уп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овки, маркирования  и правила скла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, условия и сроки хранения упакованных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ями при отпуске на вынос; ответственность за правильность р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че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1.4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оди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 для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 из мяса, дома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ней птицы, дичи, кролик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 xml:space="preserve">Практический опыт в: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готовлении полуфабрикатов для блюд, кул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 xml:space="preserve">нарных изделий из </w:t>
            </w:r>
            <w:r w:rsidRPr="00783379">
              <w:rPr>
                <w:rFonts w:eastAsia="MS Mincho"/>
              </w:rPr>
              <w:t>мяса, домашней птицы, дичи, кролика</w:t>
            </w:r>
            <w:r w:rsidRPr="00783379">
              <w:rPr>
                <w:lang w:eastAsia="en-US"/>
              </w:rPr>
              <w:t xml:space="preserve"> разнообразного ассортимента, в том числе р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34" w:firstLine="323"/>
              <w:jc w:val="both"/>
            </w:pPr>
            <w:r w:rsidRPr="00783379">
              <w:t>порционировании (комплектовании), упаковке на вынос, хранении п</w:t>
            </w:r>
            <w:r w:rsidRPr="00783379">
              <w:t>о</w:t>
            </w:r>
            <w:r w:rsidRPr="00783379">
              <w:t>луфабрикатов;</w:t>
            </w:r>
          </w:p>
          <w:p w:rsidR="00D528FB" w:rsidRPr="00783379" w:rsidRDefault="00D528FB" w:rsidP="004F3768">
            <w:p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Умения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соблюдать правила сочетаемости, взаимозаменя</w:t>
            </w:r>
            <w:r w:rsidRPr="00783379">
              <w:t>е</w:t>
            </w:r>
            <w:r w:rsidRPr="00783379">
              <w:t>мости основного сырья и дополнительных ингредиентов, применения ароматических в</w:t>
            </w:r>
            <w:r w:rsidRPr="00783379">
              <w:t>е</w:t>
            </w:r>
            <w:r w:rsidRPr="00783379">
              <w:t>щест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 xml:space="preserve">выбирать, применять, комбинировать различные </w:t>
            </w:r>
            <w:r w:rsidRPr="00783379">
              <w:lastRenderedPageBreak/>
              <w:t>способы приготовления полуфабрикатов с учетом раци</w:t>
            </w:r>
            <w:r w:rsidRPr="00783379">
              <w:t>о</w:t>
            </w:r>
            <w:r w:rsidRPr="00783379">
              <w:t>нального использования ресурсов, обеспечения безопа</w:t>
            </w:r>
            <w:r w:rsidRPr="00783379">
              <w:t>с</w:t>
            </w:r>
            <w:r w:rsidRPr="00783379">
              <w:t>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ладеть техникой работы с ножом при нарезке, ф</w:t>
            </w:r>
            <w:r w:rsidRPr="00783379">
              <w:t>и</w:t>
            </w:r>
            <w:r w:rsidRPr="00783379">
              <w:t>литировании продуктов, снятии филе; править кухонные нож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ладеть приемами мытья и бланширования сырья,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нарезать, порционировать различными способами полуфабрикаты из мяса, домашней птицы, дичи, кролик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готовить полуфабрикаты из натуральной рубленой и котлетной масс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ями, учет реали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ных полуфабрика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; владеть профессиональной терминоло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ей</w:t>
            </w:r>
          </w:p>
        </w:tc>
      </w:tr>
      <w:tr w:rsidR="00D528FB" w:rsidRPr="00783379" w:rsidTr="00580BFC">
        <w:trPr>
          <w:trHeight w:val="30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 xml:space="preserve">ассортимент, рецептуры,  требования к качеству, условиям и срокам хранения </w:t>
            </w:r>
            <w:r w:rsidRPr="00783379">
              <w:rPr>
                <w:lang w:eastAsia="en-US"/>
              </w:rPr>
              <w:t>полуфабрик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 xml:space="preserve">тов для блюд, кулинарных изделий из </w:t>
            </w:r>
            <w:r w:rsidRPr="00783379">
              <w:rPr>
                <w:rFonts w:eastAsia="MS Mincho"/>
              </w:rPr>
              <w:t>мяса, домашней птицы, дичи, кролика</w:t>
            </w:r>
            <w:r w:rsidRPr="00783379">
              <w:rPr>
                <w:lang w:eastAsia="en-US"/>
              </w:rPr>
              <w:t xml:space="preserve"> разнообразного ассортимента, в том числе реги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 xml:space="preserve">методы приготовления полуфабрикатов из </w:t>
            </w:r>
            <w:r w:rsidRPr="00783379">
              <w:rPr>
                <w:rFonts w:eastAsia="MS Mincho"/>
              </w:rPr>
              <w:t>мяса, домашней птицы, дичи, кролика</w:t>
            </w:r>
            <w:r w:rsidRPr="00783379">
              <w:t>, рубленой массы (наре</w:t>
            </w:r>
            <w:r w:rsidRPr="00783379">
              <w:t>з</w:t>
            </w:r>
            <w:r w:rsidRPr="00783379">
              <w:t>ки, маринования, формования, панирования, фарширов</w:t>
            </w:r>
            <w:r w:rsidRPr="00783379">
              <w:t>а</w:t>
            </w:r>
            <w:r w:rsidRPr="00783379">
              <w:t>ния, снятия филе, порцион</w:t>
            </w:r>
            <w:r w:rsidRPr="00783379">
              <w:t>и</w:t>
            </w:r>
            <w:r w:rsidRPr="00783379">
              <w:t>рования птицы, дичи и т.д.)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</w:pPr>
            <w:r w:rsidRPr="00783379">
              <w:t>способы сокращения потерь, сохранения пищевой ценности продуктов при приготовлении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 (комплектования), уп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овки, маркирования  и правила скла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, условия и сроки хранения упакованных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ями при отпуске на вынос; ответственность за правильность р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че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57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301"/>
          <w:jc w:val="center"/>
        </w:trPr>
        <w:tc>
          <w:tcPr>
            <w:tcW w:w="1702" w:type="dxa"/>
            <w:vMerge w:val="restart"/>
          </w:tcPr>
          <w:p w:rsidR="00D528FB" w:rsidRPr="00783379" w:rsidRDefault="00D528FB" w:rsidP="004F3768">
            <w:pPr>
              <w:ind w:left="32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офор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ление и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ка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lastRenderedPageBreak/>
              <w:t>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 xml:space="preserve">ПК 2.1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ра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чее место, оборуд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е, сырье,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ходные материал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lastRenderedPageBreak/>
              <w:t>делий, закусок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 в со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етствии с инстр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ями и рег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ентами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lastRenderedPageBreak/>
              <w:t>Практический опыт в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, уборке рабочего места, подготовке к работе, проверке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 xml:space="preserve">ных приборов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а к использованию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работанного сырья, полуфабрикатов, пищевых продуктов, др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 xml:space="preserve">гих расходных материалов  </w:t>
            </w:r>
          </w:p>
        </w:tc>
      </w:tr>
      <w:tr w:rsidR="00D528FB" w:rsidRPr="00783379" w:rsidTr="00580BFC">
        <w:trPr>
          <w:trHeight w:val="265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выбирать, рационально размещать на рабочем м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е оборудование,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посуду, сырье, материалы в соответствии с инструкциями и регламентами,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, видом работ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оводить текущую уборку ра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чего места повара в соответствии с инструкциями и регламентами, станд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 и применять моющие и дезинфициру</w:t>
            </w:r>
            <w:r w:rsidRPr="00783379">
              <w:t>ю</w:t>
            </w:r>
            <w:r w:rsidRPr="00783379">
              <w:t>щие ср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ый инвентарь в соответ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вии со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мытья кухонных ножей, о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рых, травмоопасных частей технологическ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авливать к работе, проверять технологи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кое оборудование, производственный инвентарь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ы, весоизмерительные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ы в соответствии с инструкциями и регл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ентами,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техники безопасности, пож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ной безопасности, охраны труд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, подготавливать материалы, посуду, ко</w:t>
            </w:r>
            <w:r w:rsidRPr="00783379">
              <w:t>н</w:t>
            </w:r>
            <w:r w:rsidRPr="00783379">
              <w:t>тейнеры, оборудование  для упаковки, хранения, подг</w:t>
            </w:r>
            <w:r w:rsidRPr="00783379">
              <w:t>о</w:t>
            </w:r>
            <w:r w:rsidRPr="00783379">
              <w:t>товки к транспортированию готовых горячих блюд, кул</w:t>
            </w:r>
            <w:r w:rsidRPr="00783379">
              <w:t>и</w:t>
            </w:r>
            <w:r w:rsidRPr="00783379">
              <w:t>нарных изделий, закус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ценивать наличие, проверять органолептическим способом качество, безопасность обраб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анного сырья, полуфабрикатов, пищевых проду</w:t>
            </w:r>
            <w:r w:rsidRPr="00783379">
              <w:rPr>
                <w:u w:color="000000"/>
              </w:rPr>
              <w:t>к</w:t>
            </w:r>
            <w:r w:rsidRPr="00783379">
              <w:rPr>
                <w:u w:color="000000"/>
              </w:rPr>
              <w:t>тов, пряностей, приправ и других расходных мат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 xml:space="preserve">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уществлять их выбор в соответствии с технол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гическими требовани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беспечивать их хранение в соответствии с и</w:t>
            </w:r>
            <w:r w:rsidRPr="00783379">
              <w:rPr>
                <w:u w:color="000000"/>
              </w:rPr>
              <w:t>н</w:t>
            </w:r>
            <w:r w:rsidRPr="00783379">
              <w:rPr>
                <w:u w:color="000000"/>
              </w:rPr>
              <w:t>струкциями и регламентами, стандартами чис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u w:color="000000"/>
              </w:rPr>
              <w:t>своевременно оформлять заявку на склад</w:t>
            </w:r>
          </w:p>
        </w:tc>
      </w:tr>
      <w:tr w:rsidR="00D528FB" w:rsidRPr="00783379" w:rsidTr="00580BFC">
        <w:trPr>
          <w:trHeight w:val="268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Знания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следовательность выполнения технолог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ческих операций, современные методы пригото</w:t>
            </w:r>
            <w:r w:rsidRPr="00783379">
              <w:rPr>
                <w:u w:color="000000"/>
              </w:rPr>
              <w:t>в</w:t>
            </w:r>
            <w:r w:rsidRPr="00783379">
              <w:rPr>
                <w:u w:color="000000"/>
              </w:rPr>
              <w:t xml:space="preserve">ления горячих блюд, кулинарных изделий, закусок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егламенты, стандарты, в том числе система ана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за, оценки и управления  опасными фактор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 xml:space="preserve">ми (система ХАССП) и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lastRenderedPageBreak/>
              <w:t>нормативно-техническая документация, использ</w:t>
            </w:r>
            <w:r w:rsidRPr="00783379">
              <w:rPr>
                <w:u w:color="000000"/>
              </w:rPr>
              <w:t>у</w:t>
            </w:r>
            <w:r w:rsidRPr="00783379">
              <w:rPr>
                <w:u w:color="000000"/>
              </w:rPr>
              <w:t>емая при приготовлении горячих блюд, кулинарных изд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u w:color="000000"/>
              </w:rPr>
            </w:pPr>
            <w:r w:rsidRPr="00783379">
              <w:rPr>
                <w:u w:color="000000"/>
              </w:rPr>
              <w:t>в</w:t>
            </w:r>
            <w:r w:rsidRPr="00783379">
              <w:rPr>
                <w:rFonts w:eastAsia="MS Mincho"/>
              </w:rPr>
              <w:t>озможные последствия нарушения санитарии и гигиен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личной гигиене персонала пр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производств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инвентаря и ку</w:t>
            </w:r>
            <w:r w:rsidRPr="00783379">
              <w:rPr>
                <w:rFonts w:eastAsia="MS Mincho"/>
              </w:rPr>
              <w:softHyphen/>
              <w:t>хонной посуд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безопасного хранения чистящих, моющих и дезинфицирующих средств, предназна</w:t>
            </w:r>
            <w:r w:rsidRPr="00783379">
              <w:rPr>
                <w:rFonts w:eastAsia="MS Mincho"/>
              </w:rPr>
              <w:softHyphen/>
              <w:t>ченных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лед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ющего использ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rFonts w:eastAsia="MS Mincho"/>
              </w:rPr>
              <w:t>правила утилизации отход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упаковочных материалов, спо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бы хранения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пособы и правила порционирования (комплек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вания), упаковки на вынос готовых горячих блюд, ку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нарных изде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условия, сроки, способы хранения горячих блюд, кулинарных изделий, з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кус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 xml:space="preserve">ассортимент, требования к качеству, условия и сроки хранения традиционных видов </w:t>
            </w:r>
            <w:r w:rsidRPr="00783379">
              <w:rPr>
                <w:lang w:eastAsia="en-US"/>
              </w:rPr>
              <w:t>овощей, грибов, р</w:t>
            </w:r>
            <w:r w:rsidRPr="00783379">
              <w:rPr>
                <w:lang w:eastAsia="en-US"/>
              </w:rPr>
              <w:t>ы</w:t>
            </w:r>
            <w:r w:rsidRPr="00783379">
              <w:rPr>
                <w:lang w:eastAsia="en-US"/>
              </w:rPr>
              <w:t>бы, нерыбного водного сырья, домашней пт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цы, ди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формления заявок на склад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 и правила эксплуатации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ов для экспресс оценки качества и безопа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ности сырья и матер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алов</w:t>
            </w:r>
          </w:p>
        </w:tc>
      </w:tr>
      <w:tr w:rsidR="00D528FB" w:rsidRPr="00783379" w:rsidTr="00580BFC">
        <w:trPr>
          <w:trHeight w:val="257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2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непродолж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ое хра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бу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онов, отвар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34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10"/>
              </w:numPr>
              <w:ind w:left="34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овке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, приготовлении хранении, отпуске буль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ов, отваров</w:t>
            </w:r>
          </w:p>
        </w:tc>
      </w:tr>
      <w:tr w:rsidR="00D528FB" w:rsidRPr="00783379" w:rsidTr="00580BFC">
        <w:trPr>
          <w:trHeight w:val="26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до момента ис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бульонов, отваров в соответствии с рец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бульонов,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ар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, комбинировать методы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готовления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бжаривать</w:t>
            </w:r>
            <w:r w:rsidRPr="00783379">
              <w:rPr>
                <w:rFonts w:eastAsia="MS Mincho"/>
              </w:rPr>
              <w:tab/>
              <w:t>кости мелкого</w:t>
            </w:r>
            <w:r w:rsidRPr="00783379">
              <w:rPr>
                <w:rFonts w:eastAsia="MS Mincho"/>
              </w:rPr>
              <w:tab/>
              <w:t>ско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пекать</w:t>
            </w:r>
            <w:r w:rsidRPr="00783379">
              <w:rPr>
                <w:rFonts w:eastAsia="MS Mincho"/>
              </w:rPr>
              <w:tab/>
              <w:t>овощ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</w:t>
            </w:r>
            <w:r w:rsidRPr="00783379">
              <w:rPr>
                <w:rFonts w:eastAsia="MS Mincho"/>
              </w:rPr>
              <w:tab/>
              <w:t>сушеные гриб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- доводить до кипения  и варить</w:t>
            </w:r>
            <w:r w:rsidRPr="00783379">
              <w:rPr>
                <w:rFonts w:eastAsia="MS Mincho"/>
              </w:rPr>
              <w:tab/>
              <w:t xml:space="preserve"> на медленном огне бульоны и отвары до готов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удалять жир, снимать пену,   процеживать с бульон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использовать</w:t>
            </w:r>
            <w:r w:rsidRPr="00783379">
              <w:rPr>
                <w:rFonts w:eastAsia="MS Mincho"/>
              </w:rPr>
              <w:tab/>
              <w:t xml:space="preserve"> для</w:t>
            </w:r>
            <w:r w:rsidRPr="00783379">
              <w:rPr>
                <w:rFonts w:eastAsia="MS Mincho"/>
              </w:rPr>
              <w:tab/>
              <w:t xml:space="preserve"> приготовления бульонов</w:t>
            </w:r>
            <w:r w:rsidRPr="00783379">
              <w:rPr>
                <w:rFonts w:eastAsia="MS Mincho"/>
              </w:rPr>
              <w:tab/>
              <w:t xml:space="preserve">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центраты промышленного про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водств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пределять</w:t>
            </w:r>
            <w:r w:rsidRPr="00783379">
              <w:rPr>
                <w:rFonts w:eastAsia="MS Mincho"/>
              </w:rPr>
              <w:tab/>
              <w:t>степень готовности бульонов и от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ов и их вкусовые качества, до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</w:t>
            </w:r>
            <w:r w:rsidRPr="00783379">
              <w:rPr>
                <w:rFonts w:eastAsia="MS Mincho"/>
              </w:rPr>
              <w:tab/>
              <w:t xml:space="preserve"> сервировать и оформлять 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ьоны и отвары для под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и в виде блюда; выдерживать температуру подачи бульонов 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бульоны и отвары с учетом требований</w:t>
            </w:r>
            <w:r w:rsidRPr="00783379">
              <w:rPr>
                <w:rFonts w:eastAsia="MS Mincho"/>
              </w:rPr>
              <w:tab/>
              <w:t>к безопасности пищ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ороженные бульоны и отвары; разо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вать</w:t>
            </w:r>
            <w:r w:rsidRPr="00783379">
              <w:rPr>
                <w:rFonts w:eastAsia="MS Mincho"/>
              </w:rPr>
              <w:tab/>
              <w:t>бульоны и отвары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бу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лассификация, рецептуры, пищевая ценность,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 к качеству, методы 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я, кулинарное наз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ение  буль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ный режим и правила приготовления буль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 технологического оборудования и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енного инвентаря, используемые при приготовлении бульонов, отваров, правила их безопасной эк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луата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анитарно-гигиенические требования к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цессам приготовления, хранения и подачи кулинарн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бульонов, отваров для подачи; методы сервировки и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ачи бульонов, отваров; температура подачи 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ь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, тран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 xml:space="preserve">портирования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, замораживания и хранения готовых бульонов, отваров; правила разогревания ох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жденных, замороженных буль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бу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онов, отва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правила маркирования упакованных бульонов,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ар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3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lastRenderedPageBreak/>
              <w:t>ализации 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п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lastRenderedPageBreak/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иготовлении, </w:t>
            </w:r>
            <w:r w:rsidRPr="00783379">
              <w:t>творческом оформлении и подг</w:t>
            </w:r>
            <w:r w:rsidRPr="00783379">
              <w:t>о</w:t>
            </w:r>
            <w:r w:rsidRPr="00783379">
              <w:t xml:space="preserve">товке к реализации </w:t>
            </w:r>
            <w:r w:rsidRPr="00783379">
              <w:rPr>
                <w:rFonts w:eastAsia="MS Mincho"/>
              </w:rPr>
              <w:t>супов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, в том числе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; взаимодействии с п</w:t>
            </w:r>
            <w:r w:rsidRPr="00783379">
              <w:t>о</w:t>
            </w:r>
            <w:r w:rsidRPr="00783379">
              <w:t xml:space="preserve">требителями </w:t>
            </w:r>
            <w:r w:rsidRPr="00783379">
              <w:lastRenderedPageBreak/>
              <w:t>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одуктов и дополнительных ингредиентов, организо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вать их хранение в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цессе при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 в соответствии с рецептурой, осуществлять их взаимозаменяемость в со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етствии с нормами закладки, особенностями заказа, с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зонно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суп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, комбинировать методы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 супо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ассеровать овощи, томатные продукты и м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 xml:space="preserve">ку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льезон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кладывать продукты, подготовленные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ы в определенной последовательности с учетом продолжительности их вар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рационально использовать продукты,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облюдать температурный и временной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жим варки суп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изменять закладку продуктов в соответствии с из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ением выхода 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п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пределять степень готовности 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п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доводить супы до вкуса, до определенной конс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стен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супов перед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супы для подачи с учетом рационального использования ресу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ов, соблюдением требований по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, выдерживать температуру под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и супов при пор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и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полуфабрикаты для 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пов, готовые супы с учетом требований к безопасности п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ороженные супы; разогревать супы с учетом требований к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ы с потреб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ем при отпуске на вынос, вести учет реализованных суп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супов; 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, в том числе на иностра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емости; критерии оценки качества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 для суп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лассификация, рецептуры, пищевая ценность,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 к качеству, методы приготовления  суп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, в том числе региональных, вег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арианских, для диети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кого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ный режим и правила приготовления заправочных супов, супов-пюре, вегетарианских, дие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ких супов,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 технологического оборудования и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енного инвентаря, используемых при приготовлении супов, правила их безопасной эк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луата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супов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, тран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ортирования супов разнообразного ассортимента, в том числе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суп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п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потребителей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на вынос; ответственности за правильность рас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в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требителям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4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непродолж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ое хра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горячи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 соусных полуфабрикатов, соус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, их хранении и подготовке к ре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изаци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соусов в соответствии с рецептурой; осуществлять их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емость в соответствии с нормами закладки, особенно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ционально использовать продукты,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готовить соусные полуфабрикаты: пассеровать 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ных бульонов, готовить овощные и фруктовые пюре для соусной основ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, замораживать, размораживать, хранить, разогревать отдельные компоненты соусов, готовые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ы с учетом требований по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температурный и временной режим в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ки соусов, определять степень готовности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, комбинировать  различные методы приготовления основных соусов и их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нормы закладки муки и других заг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стителей для получения соусов определенной консист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зменять закладку продуктов в соответствии с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менением выхода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доводить соусы до вкуса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соусов перед отпуском  их на раздачу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оусы с применением мерного инвентаря, дозаторов, с соблюдением требований по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соусов при порционир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ы для транспортир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ворчески оформлять тарелку с горячими блюдами соусам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отдельных компонентов для соусов и соус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отдельных ком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ентов для соусов и соусных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степени готовности и качества отдельных компонентов соусов и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ных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готовых соусных полуфабрикатов и соусов промышленного производства, их 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 xml:space="preserve">значение и </w:t>
            </w:r>
            <w:r w:rsidRPr="00783379">
              <w:rPr>
                <w:rFonts w:eastAsia="MS Mincho"/>
              </w:rPr>
              <w:lastRenderedPageBreak/>
              <w:t>ис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лассификация, рецептуры, пищевая ценность,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 к качеству, методы приготовления  соус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, в том числе региональных, вег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арианских, для диетического питания, их кулинарное назна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ный режим и правила приготовления основных соусов и их производ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 технологического оборудования и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енного инвентаря, используемые при приготовлении соусов, правила их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 и замораживания отдельных компонентов для соусов, соусных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размораживания и разогрева отдельных компонентов для соусов, соусных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отдельных компонентов соусов, соус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закладки муки и других загустителей для получения соус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личной консистенци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подачи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 соусов на стол; с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обы оформления 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елки соус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а подачи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5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 и г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иров из 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щей, грибов, круп, бобовых, макарон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блюд и гарниров из 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щей и грибов, круп, бобовых, макаронных изделий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, в том числе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блюд и гарни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блюд и г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иров в соответ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блюд и гарниров из овощей, грибов, круп, бобовых, макаронных изделий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lastRenderedPageBreak/>
              <w:t>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 сушены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бланшировать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в воде или в молок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на пар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ипускать в воде, бульоне и собственном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к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сырые и предварительно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 xml:space="preserve">варенные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 на решетке гриля и плоской повер</w:t>
            </w:r>
            <w:r w:rsidRPr="00783379">
              <w:rPr>
                <w:rFonts w:eastAsia="MS Mincho"/>
              </w:rPr>
              <w:t>х</w:t>
            </w:r>
            <w:r w:rsidRPr="00783379">
              <w:rPr>
                <w:rFonts w:eastAsia="MS Mincho"/>
              </w:rPr>
              <w:t>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аршировать, тушить, запекать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готовить овощные пюр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начинки из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блюд и г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иров из овощей и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до вкуса, нужной консистенции блюда и гарниры из овощей и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блюд и гарниров из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х и м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аронных изделий с учетом типа питания, вида основного сырья и его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 в воде или молок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бланшировать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в воде или в молок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на пар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ипускать в воде, бульоне и смеси молока и вод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- жарить предварительно отваренные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массы из каш, формовать, жарить, запекать  изделия из каш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блюда из  круп в сочетании с мясом, 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ща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кладывать в формы для запекания, запекать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ленные ма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онные изделия, бобовы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готовить пюре из бобов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блюд и г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иров из круп, бобовых, ма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онных из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до вкуса, нужной консистенции блюда и гарниры из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х, макаронных из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оотношение жидкости и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ого продукта в соответствии с нормами для замачивания, в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ки, припускания круп, бобовых, макаронных из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из овощей, грибов, круп, бобовых, макаронных изделий  перед от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порционировать, сервировать и оформлять блюда и гарниры из овощей, грибов,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х, макаронных изделий для подачи с учетом рационального использ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 ресурсов, соблюде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ем требований по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блюд и гарниров из овощей, грибов,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х, макарон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е горячие блюда и гарниры с учетом требований к безоп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сти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ороженные блюда и гарниры из овощей, грибов,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вых, макаронных изделий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зогревать блюда и гарниры из овощей, грибов, круп, бобовых, макаронных изделий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ребований к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ести учет реализованных горячих блюд и гар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 из овощей, грибов, круп, бобовых, макарон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владеть профессиональной терминологией;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сультировать потребителей, оказывать им помощь в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боре горячих блюд и гарниров из овощей,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бов, круп, бобовых, макаронных изделий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горячих блюд и г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иров из овощей, грибов, круп, бобовых, макарон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блюд и гарниров из овощей и грибов, правила их выбора с учетом типа питания,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свойств овощей и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блюд и гарниров из 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щей и гриб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блюд из овощей и грибов, их сочета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ь с основными продук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lastRenderedPageBreak/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блюд и гарниров из круп, бобовых и макаронных изделий, правила их выбора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ипа питания, кулинарных свойств осн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ного сырья и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блюд и гарниров из круп, бобовых и макар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ых из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блюд и гарниров из овощей, грибов, круп, бобовых, ма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онных изделий разнообразного ассортимента  для под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, в том числе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блюд и гарниров из овощей, грибов, круп, бобовых, ма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онных изделий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разогревания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, замораживания и хранения готовых блюд и гарниров из овощей, грибов, круп, б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х, макаронных из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 и гарниров из овощей, грибов, круп, бобовых, макаронных из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потребителей при оп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е наличными деньг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и, при безналичной форме опла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6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lastRenderedPageBreak/>
              <w:t>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яиц, творога, сыра, муки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lastRenderedPageBreak/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горячи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яиц, творога, сыра, мук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;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яиц, творога, сыра, муки с соблюдением требований по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ости продукции, 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рного сос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блюд, кулинарных изделий и закусок из яиц, т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ога, сыра, муки в соответствии с рецеп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блюд, кулинарных изделий и закусок из яиц, творога, сыра, муки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блюд из яиц с учетом 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па питания, вида основного сырья, его кулинарных свойств: (варить в скорлупе и без, готовить на пару, ж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ить основным способом и с добавлением други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, жарить  на пл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кой поверхности, во фритюре, фаршировать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екать)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блюд из яиц; д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тирать и отпрессовывать творог вручную и мех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зированным спо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ормовать изделия из творог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, варить на пару, запекать  изделия из творог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 на плоской поверх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, запекать на грил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блюд из творога; до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блюд, кулинарных 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из муки с учетом типа питания, вида основ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 xml:space="preserve">рья, его кули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ешивать тесто дрожжевое (для оладий, блинов, пончиков, пиццы) и бездрожжевое (для лапши дома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ней, пельменей, вареников, че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еков, блинчиков)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ормовать изделия из теста (пельмени, вареники, пиццу, пончики, 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уреки и т.д.)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хлаждать и замораживать тесто и изделия из теста с фарша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одукты для пи</w:t>
            </w:r>
            <w:r w:rsidRPr="00783379">
              <w:rPr>
                <w:rFonts w:eastAsia="MS Mincho"/>
              </w:rPr>
              <w:t>ц</w:t>
            </w:r>
            <w:r w:rsidRPr="00783379">
              <w:rPr>
                <w:rFonts w:eastAsia="MS Mincho"/>
              </w:rPr>
              <w:t>ц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раскатывать тесто, нарезать лапшу домашнюю вру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lastRenderedPageBreak/>
              <w:t>ную и механизи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ным способ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на сковороде, на плоской поверхности бл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чики, блины, о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дь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пекать, варить в воде и на пару изделия из тес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в большом количестве жир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осле предварительного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аривания изделий из тес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разогревать в СВЧ  готовые мучные издел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  из муки;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перед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блюда, кулинарные изделия, закуски для подачи с учетом ра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ого использования ресурсов, соблюдением треб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й по безопасности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блюд, кулинарных изделий, закусок из яиц, тво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а, сыра, мук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е горячие блюда и полуфабрикаты из теста с учетом требований к безоп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сти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 xml:space="preserve">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зогревать охлажденные и замороженные блюда, кулинарные изделия с учетом требований к безопасности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ести учет реализованных горячих </w:t>
            </w:r>
            <w:r w:rsidRPr="00783379">
              <w:t>блюд, кулина</w:t>
            </w:r>
            <w:r w:rsidRPr="00783379">
              <w:t>р</w:t>
            </w:r>
            <w:r w:rsidRPr="00783379">
              <w:t xml:space="preserve">ных изделий, закусок из яиц, творога, сыра, муки </w:t>
            </w:r>
            <w:r w:rsidRPr="00783379">
              <w:rPr>
                <w:rFonts w:eastAsia="MS Mincho"/>
              </w:rPr>
              <w:t>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горячих блюд и гарниров из овощей,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бов, круп, бобовых, макарон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 из яиц, творога, сыра, муки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блюд из яиц, тво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а, сыра, муки, прави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lastRenderedPageBreak/>
              <w:t>нар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техника порционирования, варианты оформления </w:t>
            </w:r>
            <w:r w:rsidRPr="00783379">
              <w:t>блюд, кулинарных и</w:t>
            </w:r>
            <w:r w:rsidRPr="00783379">
              <w:t>з</w:t>
            </w:r>
            <w:r w:rsidRPr="00783379">
              <w:t xml:space="preserve">делий, закусок из яиц, творога, сыра, муки </w:t>
            </w:r>
            <w:r w:rsidRPr="00783379">
              <w:rPr>
                <w:rFonts w:eastAsia="MS Mincho"/>
              </w:rPr>
              <w:t>разнообразного ассортимента 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иды, назначение посуды для подачи, термосов, контейнеров для отпуска на вынос </w:t>
            </w:r>
            <w:r w:rsidRPr="00783379">
              <w:t>блюд, кулинарных и</w:t>
            </w:r>
            <w:r w:rsidRPr="00783379">
              <w:t>з</w:t>
            </w:r>
            <w:r w:rsidRPr="00783379">
              <w:t xml:space="preserve">делий, закусок из яиц, творога, сыра, муки </w:t>
            </w:r>
            <w:r w:rsidRPr="00783379">
              <w:rPr>
                <w:rFonts w:eastAsia="MS Mincho"/>
              </w:rPr>
              <w:t>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, в том числе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методы сервировки и подачи, температура подачи </w:t>
            </w:r>
            <w:r w:rsidRPr="00783379">
              <w:t xml:space="preserve">блюд, кулинарных изделий, закусок из яиц, творога, сыра, муки </w:t>
            </w:r>
            <w:r w:rsidRPr="00783379">
              <w:rPr>
                <w:rFonts w:eastAsia="MS Mincho"/>
              </w:rPr>
              <w:t>раз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авила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авила охлаждения, замораживания и хранения, разогревания готовых </w:t>
            </w:r>
            <w:r w:rsidRPr="00783379">
              <w:t xml:space="preserve">блюд, кулинарных изделий, закусок из яиц, творога, сыра, муки </w:t>
            </w:r>
            <w:r w:rsidRPr="00783379">
              <w:rPr>
                <w:rFonts w:eastAsia="MS Mincho"/>
              </w:rPr>
              <w:t>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 xml:space="preserve">чих </w:t>
            </w:r>
            <w:r w:rsidRPr="00783379">
              <w:t xml:space="preserve">блюд, кулинарных изделий, закусок из яиц, творога, сыра, муки </w:t>
            </w:r>
            <w:r w:rsidRPr="00783379">
              <w:rPr>
                <w:rFonts w:eastAsia="MS Mincho"/>
              </w:rPr>
              <w:t>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потребителей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7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рыбы, нерыбного 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ого сырья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горячих блюд, кулинарных изделий, закусок из рыбы, нерыбного водного сырья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;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 качество и безопасность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и дополнительных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гредиентов к ни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блюд, кулинарных изделий, закусок из р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бы, нерыбного водного сы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блюд, кулинарных изделий, закусок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блюд кулинарных изделий, закусок из рыбы, нерыбного водного сырья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рыбы, нерыбного водного сырья с учетом типа питания, их вида и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рыбу порционными кусками в воде или в 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к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на пар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ипускать рыбу порционными кусками,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я из рыбной котлетной массы в воде, бу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он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орционные куски рыбу, рыбу целиком,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я из рыбной котлетной массы основным спо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ом, во фритюр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орционные куски рыбу, рыбу целиком,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я из рыбной котлетной массы на решетке гриля и плоской поверх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аршировать, тушить, запекать с гарниром и б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бланшировать и - отваривать мясо краб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ипускать мидий в небольшом количестве жидк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и собс</w:t>
            </w:r>
            <w:r w:rsidRPr="00783379">
              <w:rPr>
                <w:rFonts w:eastAsia="MS Mincho"/>
              </w:rPr>
              <w:softHyphen/>
              <w:t>твенном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к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кальмаров, креветок, мидий на решетке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я, основным способом, в большом ко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тве жир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горячих блюд,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рных изделий из рыбы, нерыбного водного сырья; дов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 перед отпуском, упаковкой на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горячие блюда, кулинарные изделия, закуски из рыбы, нерыбного водного сырья для подачи с учетом рационального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ользования ресурсов, соблюдением требований по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блюд, кулинарных изделий, закусок из рыбы, нерыбного вод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е горячих блюд, кулинарных изделий, закусок из рыбы, нерыбного вод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сырья с учетом требований к безопасности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lastRenderedPageBreak/>
              <w:t>мороженные блюда, кулинарные изделия, закуски из р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 xml:space="preserve">бы, нерыбного водного сырья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зогревать блюда, кулинарные изделия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ки из рыбы, нерыбного водного сырья с учетом требований к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ести расчет с потребителями при отпуске на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нос, учет реализованных горячи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из рыбы, нерыбного водного сырья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горячих блюд, кулинарных изделий, за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</w:t>
            </w:r>
          </w:p>
        </w:tc>
      </w:tr>
      <w:tr w:rsidR="00D528FB" w:rsidRPr="00783379" w:rsidTr="00580BFC">
        <w:trPr>
          <w:trHeight w:val="404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нгредиентов для горячих блюд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рыбы, нерыбного водного сырья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ырья, п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вила их выбора с учетом типа питания, кулинарных свойств рыбы и нерыбного водного сы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тву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а подачи горячи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из рыбы, нерыбного 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ого сы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ырья, их сочета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ь с основным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горячих блюд, кулинарных изделий, закусок из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lastRenderedPageBreak/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разнообразного ассортимента, в том числе рег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горячих блюд, кулинарных изделий, закусок из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разогревания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, кулинарных изделий, закусок из рыбы, неры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ного водного сырья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маркирования упакован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, п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вила заполнения этикет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потребителей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75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2.8. </w:t>
            </w:r>
          </w:p>
          <w:p w:rsidR="00D528FB" w:rsidRPr="00783379" w:rsidRDefault="00D528FB" w:rsidP="004F3768">
            <w:pPr>
              <w:ind w:left="0" w:firstLine="75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мяса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 и к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ика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горячи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, закусок из мя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, кролик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;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 качество и безопасность мяса, мясных продуктов, домашней птицы, дичи, кролика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к ни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блюд, кулинарных изделий, закусок из м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са, домашней птицы, дичи, к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ик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блюд, кулинарных изделий, закусок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блюд кулинарных изделий, закусок из мяса, домашней птицы, дичи, кролика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lastRenderedPageBreak/>
              <w:t>лий, закусок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 с учетом типа питания, их вида и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мясо, мясные продукты, подготовленные тушки домашней птицы, дичи, кролика основным с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собом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изделия из мясной котлетной массы, котл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ной массы из домашней птицы, дичи на пар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ипускать мясо, мясные продукты, птицу, кролика порционными кусками, изделия из котлетной массы в небольшом количестве жи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кости и на пар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мясо крупным куском, подготовленные ту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ки птицы, дичи, кролика целик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орционные куски мяса, мясных продуктов, домашней птицы, дичи, кролика,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я из котлетной массы основным способом, во ф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юр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орционные куски мяса, мясных продуктов, домашней птицы, дичи, кролика, изделия из котл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ной, натуральной рублей  массы на решетке гриля и плоской поверх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мясо, мясные продукты, домашнюю птицу, кролика мелкими куска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пластованные тушки птицы под пре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на шпажках, на вертеле на огнем, на грил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тушить мясо крупным, порционным и мелкими ку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ками гарниром и б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бланшировать, отваривать  мясные продук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горячих блюд,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рных изделий из мяса, мяс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; до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, кролика перед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м требований по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блюд, кулинарных изделий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, кролик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ые горячие блюда, кулинарные изделия, закуски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 xml:space="preserve">ных продуктов, </w:t>
            </w:r>
            <w:r w:rsidRPr="00783379">
              <w:rPr>
                <w:rFonts w:eastAsia="MS Mincho"/>
              </w:rPr>
              <w:lastRenderedPageBreak/>
              <w:t>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, кролика с учетом требований к безопасности пищев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, охлажденные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ороженные блюда, кулинарные изделия, закуски из м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чи, кролика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зогревать блюда, кулинарные изделия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ки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 с учетом требований к безопасност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ести расчет с потребителем при отпуске на вынос,  учет реализованных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мяса, мясных продуктов, домашней птицы, дичи, кролика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горячих блюд, кулинарных изделий, за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сок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горячих блюд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, кролика, правила их выбора с учетом типа питания, кулинарных свойств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горячи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, закусок из мя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, кролик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, кролика, их сочета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ь с основными продук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горячих блюд, кулинарных изделий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lastRenderedPageBreak/>
              <w:t>ных продуктов, домашней птицы, дичи, кролика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горячи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, кролика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, в том числе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горячих блюд, кулинарных изделий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ых продуктов, домашней птицы, дичи, кролика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хлаждения, замораживания и хранения готовых блюд,  разогревания охлажденных, заморож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ых блюд, кулинарных изделий, закусок из мяса, мясных продуктов, домашней птицы, дичи, кролика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блюд, кулинарных изделий, закусок из мяса, мясных продуктов, домашней птицы, дичи, кролика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потребителей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офор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ление и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ка к ре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изаци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блюд, кули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75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3.1. </w:t>
            </w:r>
          </w:p>
          <w:p w:rsidR="00D528FB" w:rsidRPr="00783379" w:rsidRDefault="00D528FB" w:rsidP="004F3768">
            <w:pPr>
              <w:ind w:left="75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ра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чее место, оборуд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е, сырье, исх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е материалы для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олодны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в со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етствии с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стр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ями и регламентами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Практический опыт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а, уборка рабочего места повара при в</w:t>
            </w:r>
            <w:r w:rsidRPr="00783379">
              <w:rPr>
                <w:lang w:eastAsia="en-US"/>
              </w:rPr>
              <w:t>ы</w:t>
            </w:r>
            <w:r w:rsidRPr="00783379">
              <w:rPr>
                <w:lang w:eastAsia="en-US"/>
              </w:rPr>
              <w:t>полнении работ по приготовлению холодных блюд, кул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нарных изделий, закус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бор, подготовка к работе, проверка технолог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ческого оборудования, производственного инвентаря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ов, весоизмерительных пр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бо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подготовка рабочего места для порционирования (комплектования), упаковки  на вынос гот</w:t>
            </w:r>
            <w:r w:rsidRPr="00783379">
              <w:t>о</w:t>
            </w:r>
            <w:r w:rsidRPr="00783379">
              <w:t>вых холодных блюд, кулинарных изделий, закус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а к использованию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работанного сырья, полуфабрикатов, пищевых продуктов, др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>гих расходных материал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, рационально размещать на рабочем м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е оборудование,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посуду, сырье, материалы в соответствии с инструкциями и регламентами,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оводить текущую уборку ра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чего места повара в соответствии с инструкциями и регламентами, станд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 xml:space="preserve">тами чистоты;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rPr>
                <w:lang w:eastAsia="en-US"/>
              </w:rPr>
              <w:t>применять регламенты, стандарты и норм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 xml:space="preserve">тивно-техническую документацию, соблюдать </w:t>
            </w:r>
            <w:r w:rsidRPr="00783379">
              <w:t>санитарные тр</w:t>
            </w:r>
            <w:r w:rsidRPr="00783379">
              <w:t>е</w:t>
            </w:r>
            <w:r w:rsidRPr="00783379">
              <w:t>б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 и применять моющие и дезинфициру</w:t>
            </w:r>
            <w:r w:rsidRPr="00783379">
              <w:t>ю</w:t>
            </w:r>
            <w:r w:rsidRPr="00783379">
              <w:t>щие ср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владеть техникой ухода за весоизмерительным оборудование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ый инвентарь в соответ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вии со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мытья кухонных ножей, о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рых, травмоопасных частей технологическ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условия хранения кухонной посуды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вентаря, инструмен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 оборудование, производственный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инструменты, посуду в соответствии с видом работ в зоне по приготовлению горячих блюд, кулинарных изд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авливать к работе, проверять технологи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кое оборудование, производственный инвентарь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ы, весоизмерительные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ы в соответствии с инструкциями и регл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ентами,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техники безопасности, пож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ной безопасности, охраны труд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, подготавливать материалы, посуду, ко</w:t>
            </w:r>
            <w:r w:rsidRPr="00783379">
              <w:t>н</w:t>
            </w:r>
            <w:r w:rsidRPr="00783379">
              <w:t>тейнеры, оборудование  для упаковки, хранения, подг</w:t>
            </w:r>
            <w:r w:rsidRPr="00783379">
              <w:t>о</w:t>
            </w:r>
            <w:r w:rsidRPr="00783379">
              <w:t>товки к транспортированию готовых холодных блюд, к</w:t>
            </w:r>
            <w:r w:rsidRPr="00783379">
              <w:t>у</w:t>
            </w:r>
            <w:r w:rsidRPr="00783379">
              <w:t>линарных изде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ценивать наличие, проверять органолептическим способом качество, безопасность обраб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анного сырья, полуфабрикатов, пищевых проду</w:t>
            </w:r>
            <w:r w:rsidRPr="00783379">
              <w:rPr>
                <w:u w:color="000000"/>
              </w:rPr>
              <w:t>к</w:t>
            </w:r>
            <w:r w:rsidRPr="00783379">
              <w:rPr>
                <w:u w:color="000000"/>
              </w:rPr>
              <w:t>тов, пряностей, приправ и других расходных мат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 xml:space="preserve">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уществлять их выбор в соответствии с технол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гическими требовани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беспечивать их хранение в соответствии с и</w:t>
            </w:r>
            <w:r w:rsidRPr="00783379">
              <w:rPr>
                <w:u w:color="000000"/>
              </w:rPr>
              <w:t>н</w:t>
            </w:r>
            <w:r w:rsidRPr="00783379">
              <w:rPr>
                <w:u w:color="000000"/>
              </w:rPr>
              <w:t>струкциями и регламентами, стандартами чис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u w:color="000000"/>
              </w:rPr>
              <w:t>своевременно оформлять заявку на склад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рганизация работ по приготовлению холодных блюд, кулинарных изд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следовательность выполнения технолог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ческих операций, современные методы пригото</w:t>
            </w:r>
            <w:r w:rsidRPr="00783379">
              <w:rPr>
                <w:u w:color="000000"/>
              </w:rPr>
              <w:t>в</w:t>
            </w:r>
            <w:r w:rsidRPr="00783379">
              <w:rPr>
                <w:u w:color="000000"/>
              </w:rPr>
              <w:t>ления холодных блюд, кулинарных изделий, зак</w:t>
            </w:r>
            <w:r w:rsidRPr="00783379">
              <w:rPr>
                <w:u w:color="000000"/>
              </w:rPr>
              <w:t>у</w:t>
            </w:r>
            <w:r w:rsidRPr="00783379">
              <w:rPr>
                <w:u w:color="000000"/>
              </w:rPr>
              <w:t xml:space="preserve">сок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егламенты, стандарты, в том числе система ана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за, оценки и управления  опасными фактор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ми (система ХАССП) и нормативно-техническая документация, и</w:t>
            </w:r>
            <w:r w:rsidRPr="00783379">
              <w:rPr>
                <w:u w:color="000000"/>
              </w:rPr>
              <w:t>с</w:t>
            </w:r>
            <w:r w:rsidRPr="00783379">
              <w:rPr>
                <w:u w:color="000000"/>
              </w:rPr>
              <w:t>пользуемая при приготовлении холодных блюд, кулина</w:t>
            </w:r>
            <w:r w:rsidRPr="00783379">
              <w:rPr>
                <w:u w:color="000000"/>
              </w:rPr>
              <w:t>р</w:t>
            </w:r>
            <w:r w:rsidRPr="00783379">
              <w:rPr>
                <w:u w:color="000000"/>
              </w:rPr>
              <w:t>ных изд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u w:color="000000"/>
              </w:rPr>
            </w:pPr>
            <w:r w:rsidRPr="00783379">
              <w:rPr>
                <w:u w:color="000000"/>
              </w:rPr>
              <w:t>в</w:t>
            </w:r>
            <w:r w:rsidRPr="00783379">
              <w:rPr>
                <w:rFonts w:eastAsia="MS Mincho"/>
              </w:rPr>
              <w:t xml:space="preserve">озможные последствия нарушения санитарии и </w:t>
            </w:r>
            <w:r w:rsidRPr="00783379">
              <w:rPr>
                <w:rFonts w:eastAsia="MS Mincho"/>
              </w:rPr>
              <w:lastRenderedPageBreak/>
              <w:t>гигиен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личной гигиене персонала пр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производственного инвентаря и кух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ной посуд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безопасного хранения чистящих, моющих и дезинфицирующих средств, предназна</w:t>
            </w:r>
            <w:r w:rsidRPr="00783379">
              <w:rPr>
                <w:rFonts w:eastAsia="MS Mincho"/>
              </w:rPr>
              <w:softHyphen/>
              <w:t>ченных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лед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ющего использ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rFonts w:eastAsia="MS Mincho"/>
              </w:rPr>
              <w:t>правила утилизации отход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упаковочных материалов, спо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бы хранения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</w:t>
            </w:r>
            <w:r w:rsidRPr="00783379">
              <w:rPr>
                <w:u w:color="000000"/>
              </w:rPr>
              <w:t>з</w:t>
            </w:r>
            <w:r w:rsidRPr="00783379">
              <w:rPr>
                <w:u w:color="000000"/>
              </w:rPr>
              <w:t>де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пособы и правила порционирования (комплек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вания), упаковки на вынос готовых холодных блюд, к</w:t>
            </w:r>
            <w:r w:rsidRPr="00783379">
              <w:rPr>
                <w:u w:color="000000"/>
              </w:rPr>
              <w:t>у</w:t>
            </w:r>
            <w:r w:rsidRPr="00783379">
              <w:rPr>
                <w:u w:color="000000"/>
              </w:rPr>
              <w:t>лина</w:t>
            </w:r>
            <w:r w:rsidRPr="00783379">
              <w:rPr>
                <w:u w:color="000000"/>
              </w:rPr>
              <w:t>р</w:t>
            </w:r>
            <w:r w:rsidRPr="00783379">
              <w:rPr>
                <w:u w:color="000000"/>
              </w:rPr>
              <w:t>ных изде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>ассортимент, требования к качеству, условия и сроки хранения сырья, продуктов, используемых при пр</w:t>
            </w:r>
            <w:r w:rsidRPr="00783379">
              <w:t>и</w:t>
            </w:r>
            <w:r w:rsidRPr="00783379">
              <w:t>готовлении холодных блюд, кулинарных изделий и зак</w:t>
            </w:r>
            <w:r w:rsidRPr="00783379">
              <w:t>у</w:t>
            </w:r>
            <w:r w:rsidRPr="00783379">
              <w:t>сок</w:t>
            </w:r>
            <w:r w:rsidRPr="00783379">
              <w:rPr>
                <w:lang w:eastAsia="en-US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формления заявок на склад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75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К 3.2. 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ществля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продолжите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е хра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холодн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, заправок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хранении холодных соусов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равок, их порциони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вании </w:t>
            </w:r>
            <w:r w:rsidRPr="00783379">
              <w:t>на раздач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олодн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 и за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 и заправ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, комбинировать методы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 холодных соусов и заправок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сливочное масло с наполнителями для получения масл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ных смесей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и настаивать растительные масла с п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ностя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тереть хрен на терке и заливать к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пятк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растирать горчичный порошок с пряным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ар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збивать растительное масло с сырыми желтками яиц для соуса май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ассировать овощи, томатные продукты для мари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да овощного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- доводить до требуемой консистенции холодные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ы и заправ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производные соуса май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корректировать световые оттенки и вкус холодных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производственный инвентарь и технол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ическое оборудование, безопасно 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ться им при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и холодных соусов и за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, замораживать, хранить отдельные ко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поненты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ционально использовать продукты, соусные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а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зменять закладку продуктов в соответствии с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менением выхода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холодных соусов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равок перед отпу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ком  их на раздачу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оусы с применением мерного инвентаря, дозаторов, с соблюдением требований по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соусов при порционир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 соусы с учетом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й к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ы для транспортир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ворчески оформлять тарелку с холодными блюд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и соусам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соусов и за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отдельных компонентов для холодных соусов и за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отдельных ком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ентов для холодных соусов и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степени готовности и качества отдельных ком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ентов холодн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 и запр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готовых холодных соусов промы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ленного производства, их назначение и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ользовани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лассификация, рецептуры, пищевая ценность,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 к качеству, методы приготовления  холодн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 и заправок разнообразного ассортимента, их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ое назначени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температурный режим и правила приготовления </w:t>
            </w:r>
            <w:r w:rsidRPr="00783379">
              <w:rPr>
                <w:rFonts w:eastAsia="MS Mincho"/>
              </w:rPr>
              <w:lastRenderedPageBreak/>
              <w:t>холодных соусов и зап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 технологического оборудования и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енного инвентаря, используемые при приготовлении холодных соусов и заправок, правила их безопасной эк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луата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отдельных компонентов соусов, соус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подачи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 соусов на стол; с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обы оформления 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релки соус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мпература подачи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авила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ения готовых соус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ус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3.3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са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салатов разнообразного ас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сал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салатов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сала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салатов с учетом типа питания, вида и кулинарных свойств используем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дукто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 свежие и вареные овощи, свежие фрукты вручную и механи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ким способ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 сушеную морскую капусту для набух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, измельчать мясные и рыбны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бирать, подготавливать салатные заправки н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е растительного масла, уксуса, майо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за, сметаны и других кисломолочных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слаивать компоненты сала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различные ингредиенты салат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- заправлять салаты заправками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доводить салаты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о-гигиенические требования при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и сал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салатов  перед отпу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ком, упаковкой на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салаты для подачи с учетом рационального использования ресу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ов, соблюдением требований по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сал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алаты с учетом требований к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сала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салат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са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сала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ных заправок, их сочетаемость с основными продуктами, входящ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и в салат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салатов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сала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, в том числе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салат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хранения сала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требования к безопасности хранения салат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ем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3.4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бу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бродов, ка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е, холодных за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сок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бутербродов, холодных закусок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бутербродов, холодных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бутербродов, холодных закусок в соответствии с рецеп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бутербродов, холодных закусок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бутербродов,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закусок с учетом типа питания, вида и кулинарных свойств испо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 xml:space="preserve">зуемых продукто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 свежие и вареные овощи, грибы, свежие фрукты вручную и механическим с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обо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мачивать, обрабатывать на филе, нарезать и х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ть соленую сельдь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квашеную капусту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мариновать овощи, репчатый лук, гриб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, измельчать мясные и рыбные продукты, сыр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хлаждать готовые блюда из различ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аршировать куриные и перепе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ые яйц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фаршировать шляпки гриб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, нарезать пшеничный и рж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ой хлеб, обжаривать на масле или без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масляные смеси, доводить их до нужной консистенци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резать украшения з овощей,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б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- измельчать, смешивать различные ингреди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ы для фарширова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- доводить до вкуса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о-гигиенические требования при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и бутербродов, холодных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бутербродов,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закусок  перед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бу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броды, холодные закуски для подачи с учетом рац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го использования ресурсов,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людением требований по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бутербродов,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бутерброды, холодные закуск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 учетом требований к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бутербродов, холодных за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сок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приготовления бу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бродов, холодных закусок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бутербродов, холодных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, прави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свойств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ароматических веществ, использу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ых при приготовлении масляных смесей, их сочета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ь с основными продуктами, входящими в состав 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тербродов, холодных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техника порционирования, варианты оформления бутербродов, холодных закусок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бутербродов, холодных закусок разнообразного ассортимента, в том числе ре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бутербродов, холодных закусок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хранения, требования к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сти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ения бутербродов, холодных закусок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авила и порядок расчета с потребителями при отпуске продукции на вынос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3.5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блюд из р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бы, нерыб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ырья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 качество и безопасность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и дополнительных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гредиентов к ни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олодны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рыбы, нерыбного водного сы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олодных блюд, кулинарных изделий, закусок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блюд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рыбы, нерыбного водного сырья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холодны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из рыбы, нерыбного водного сырья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ипа питания, их вида и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 xml:space="preserve">линар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хлаждать, хранить готовые рыбные продукты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lastRenderedPageBreak/>
              <w:t>том требований к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 тонкими ломтиками рыбные продукты, м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осоленую рыбу вручную и на слайсер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 желатин, готовить ры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ное жел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украшать и заливать рыбные продукты п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ция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нимать рыбное желе из фор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доводить до вкус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бирать соусы, заправки, гарниры  для холодных блюд с учетом их со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а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о-гигиенические требования при приготовлении холодных блюд, закусок из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 перед отпуском, упаковкой на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е блюда, кулинарные изделия, закуски из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для подачи с учетом рац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го использования ресурсов,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людением требований по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холодных блюд, кулинарных изделий, закусок из рыбы, нерыбного вод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готовые холодные блюда, кулинарные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я, закуски из рыбы, нерыбного водного сырья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ребований к безопасности пищев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холодных блюд, кули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холодных блюд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холодны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, закусок из рыбы, нерыбного водного сырья, прави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свойств рыбы и нерыбного 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ого сы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холодны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ырья, их сочета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ь с основным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ырья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 разнообразного ассортимента, в том числе рег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холодных блюд, кули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рыбы, нерыбного водного сырья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хранения готовых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рыбы, нерыбного водного с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рь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блюд, кулинарных изделий, закусок из рыбы, н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ыбного водного сырья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ем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 xml:space="preserve">пуске продукции на вынос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75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3.6. </w:t>
            </w:r>
          </w:p>
          <w:p w:rsidR="00D528FB" w:rsidRPr="00783379" w:rsidRDefault="00D528FB" w:rsidP="004F3768">
            <w:pPr>
              <w:ind w:left="75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еализаци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блюд из мяса, домашней птицы, дичи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 качество и безопасность мяса, мясных продуктов, домашней птицы, дичи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к ни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, подготавливать пряности, приправы, </w:t>
            </w:r>
            <w:r w:rsidRPr="00783379">
              <w:rPr>
                <w:rFonts w:eastAsia="MS Mincho"/>
              </w:rPr>
              <w:lastRenderedPageBreak/>
              <w:t xml:space="preserve">спе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олодных блюд, кулинарных изделий, закусок в соотве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ствии с ре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блюд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холодных блюд, кулинар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, закусок из мяса, мясных продуктов, домашней птицы, дичи с учетом типа питания, их вида и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 xml:space="preserve">ных свойств: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хлаждать, хранить готовые мясные продукты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ребований к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ост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рционировть отварную, жареную, запеченую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юю птицу, дичь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нимать кожу с отварного язык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 тонкими ломтиками мясные продукты вручную и на слайсер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ачивать желатин, готовить мясное, ку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е жел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украшать и заливать мясные продукты п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ция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ынимать готовое желе из фор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доводить до вкус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бирать соусы, заправки, гарниры  для холодных блюд с учетом их со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а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о-гигиенические требования при приготовлении холодных блюд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  перед отпуском, упаковкой на в</w:t>
            </w:r>
            <w:r w:rsidRPr="00783379">
              <w:rPr>
                <w:rFonts w:eastAsia="MS Mincho"/>
              </w:rPr>
              <w:t>ы</w:t>
            </w:r>
            <w:r w:rsidRPr="00783379">
              <w:rPr>
                <w:rFonts w:eastAsia="MS Mincho"/>
              </w:rPr>
              <w:t>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е блюда, кулинарные изделия, закуски из мяса, мяс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, домашней птицы, дичи для подачи с учетом рационального использования ресурсов, соблюдением требований по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холодных блюд, кулинарных изделий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готовые холодные бл</w:t>
            </w:r>
            <w:r w:rsidRPr="00783379">
              <w:rPr>
                <w:rFonts w:eastAsia="MS Mincho"/>
              </w:rPr>
              <w:t>ю</w:t>
            </w:r>
            <w:r w:rsidRPr="00783379">
              <w:rPr>
                <w:rFonts w:eastAsia="MS Mincho"/>
              </w:rPr>
              <w:t>да, кулинарные изделия, закуски из мяса, мясных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, домашней птицы, дичи с учетом требований к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сности пищевых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холодные блюда, кулинарные изделия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 xml:space="preserve">куски из мяса, мясных продуктов, домашней птицы, дичи </w:t>
            </w:r>
            <w:r w:rsidRPr="00783379">
              <w:rPr>
                <w:rFonts w:eastAsia="MS Mincho"/>
              </w:rPr>
              <w:lastRenderedPageBreak/>
              <w:t>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требований к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ем при отпуск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 на вынос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холодных блюд, кули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мяса, мяс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шней птицы, ди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 и дополнительных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холодных блюд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изделий, закусок из мяса, мясных продуктов, дома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ней птицы, дичи, правила их выбора с учетом типа пи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, кулинарных свойств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холодны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 пряностей, приправ, используемых при приготовлении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омашней птицы, 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и, их сочетаемость с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ыми продукта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основного сырья и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олнительных ингредиентов с учетом сезонности,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х особенносте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омашней птицы, дичи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 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холодных блюд, кулинар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закусок из мяса, мясных продуктов, домашней п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цы, дичи разнообразного ассортимента, в том числе ре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холодных блюд, кулинарных изделий,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усок из мяса, мясных продуктов, домашней птицы, дичи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хранения готовых холодных блюд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изделий, закусок из мяса, мясных продуктов, 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lastRenderedPageBreak/>
              <w:t>машней птицы, дичи раз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блюд, кулинарных изделий, закусок из мяса, мя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ых продуктов, домашней птицы, дичи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ем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е про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поведения, степень ответственности за правильность расчетов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1C662C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офор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ление и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ка к ре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изаци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сладких блюд, дес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, напитков разнооб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4.1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ра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чее место, оборуд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е, сырье,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ходные материал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сладких блюд, десертов, напитк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 в со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етствии с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струкциями и регла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ми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, уборке рабочего места, подготовке к работе, проверке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 к использованию о</w:t>
            </w:r>
            <w:r w:rsidRPr="00783379">
              <w:rPr>
                <w:lang w:eastAsia="en-US"/>
              </w:rPr>
              <w:t>б</w:t>
            </w:r>
            <w:r w:rsidRPr="00783379">
              <w:rPr>
                <w:lang w:eastAsia="en-US"/>
              </w:rPr>
              <w:t>работанного сырья, полуфабрикатов, пищевых продуктов, др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 xml:space="preserve">гих расходных материалов  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, рационально размещать на рабочем м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е оборудование,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посуду, сырье, материалы в соответствии с инструкциями и регламентами,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оводить текущую уборку ра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чего места повара в соответствии с инструкциями и регламентами, станд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 xml:space="preserve">тами чистоты;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rPr>
                <w:lang w:eastAsia="en-US"/>
              </w:rPr>
              <w:t>применять регламенты, стандарты и норм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 xml:space="preserve">тивно-техническую документацию, соблюдать </w:t>
            </w:r>
            <w:r w:rsidRPr="00783379">
              <w:t>санитарные тр</w:t>
            </w:r>
            <w:r w:rsidRPr="00783379">
              <w:t>е</w:t>
            </w:r>
            <w:r w:rsidRPr="00783379">
              <w:t>б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 и применять моющие и дезинфициру</w:t>
            </w:r>
            <w:r w:rsidRPr="00783379">
              <w:t>ю</w:t>
            </w:r>
            <w:r w:rsidRPr="00783379">
              <w:t>щие ср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ый инвентарь в соответ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вии со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мытья кухонных ножей, о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рых, травмоопасных частей технологическ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условия хранения кухонной посуды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вентаря, инструмен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 оборудование, производственный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инструменты, посуду в соответствии с видом работ в зоне по приготовлению горячих блюд, кулинарных изд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лий, закус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авливать к работе, проверять технологи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кое оборудование, производственный инвентарь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ы, весоизмерительные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ы в соответствии с инструкциями и регл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ентами,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техники безопасности, пож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lastRenderedPageBreak/>
              <w:t>ной безопасности, охраны труд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>выбирать, подготавливать материалы, посуду, ко</w:t>
            </w:r>
            <w:r w:rsidRPr="00783379">
              <w:t>н</w:t>
            </w:r>
            <w:r w:rsidRPr="00783379">
              <w:t>тейнеры, оборудование  для упаковки, хранения, подг</w:t>
            </w:r>
            <w:r w:rsidRPr="00783379">
              <w:t>о</w:t>
            </w:r>
            <w:r w:rsidRPr="00783379">
              <w:t xml:space="preserve">товки к транспортированию готовых </w:t>
            </w:r>
            <w:r w:rsidRPr="00783379">
              <w:rPr>
                <w:lang w:eastAsia="en-US"/>
              </w:rPr>
              <w:t>холодных и горячих сладких блюд, десертов, н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питк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ценивать наличие, проверять органолептическим способом качество, безопасность обраб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анного сырья, полуфабрикатов, пищевых проду</w:t>
            </w:r>
            <w:r w:rsidRPr="00783379">
              <w:rPr>
                <w:u w:color="000000"/>
              </w:rPr>
              <w:t>к</w:t>
            </w:r>
            <w:r w:rsidRPr="00783379">
              <w:rPr>
                <w:u w:color="000000"/>
              </w:rPr>
              <w:t>тов, пряностей, приправ и других расходных мат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 xml:space="preserve">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уществлять их выбор в соответствии с технол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гическими требовани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беспечивать их хранение в соответствии с и</w:t>
            </w:r>
            <w:r w:rsidRPr="00783379">
              <w:rPr>
                <w:u w:color="000000"/>
              </w:rPr>
              <w:t>н</w:t>
            </w:r>
            <w:r w:rsidRPr="00783379">
              <w:rPr>
                <w:u w:color="000000"/>
              </w:rPr>
              <w:t>струкциями и регламентами, стандартами чис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u w:color="000000"/>
              </w:rPr>
              <w:t>своевременно оформлять заявку на склад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рганизация работ на участках (в зонах) по приг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 xml:space="preserve">товлению </w:t>
            </w:r>
            <w:r w:rsidRPr="00783379">
              <w:rPr>
                <w:lang w:eastAsia="en-US"/>
              </w:rPr>
              <w:t>холодных и горячих сладких блюд, десертов, напи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ков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следовательность выполнения технолог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ческих операций, современные методы пригото</w:t>
            </w:r>
            <w:r w:rsidRPr="00783379">
              <w:rPr>
                <w:u w:color="000000"/>
              </w:rPr>
              <w:t>в</w:t>
            </w:r>
            <w:r w:rsidRPr="00783379">
              <w:rPr>
                <w:u w:color="000000"/>
              </w:rPr>
              <w:t xml:space="preserve">ления </w:t>
            </w:r>
            <w:r w:rsidRPr="00783379">
              <w:rPr>
                <w:lang w:eastAsia="en-US"/>
              </w:rPr>
              <w:t>холодных и гор</w:t>
            </w:r>
            <w:r w:rsidRPr="00783379">
              <w:rPr>
                <w:lang w:eastAsia="en-US"/>
              </w:rPr>
              <w:t>я</w:t>
            </w:r>
            <w:r w:rsidRPr="00783379">
              <w:rPr>
                <w:lang w:eastAsia="en-US"/>
              </w:rPr>
              <w:t>чих сладких блюд, десертов, напитков</w:t>
            </w:r>
            <w:r w:rsidRPr="00783379">
              <w:rPr>
                <w:u w:color="000000"/>
              </w:rPr>
              <w:t xml:space="preserve">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егламенты, стандарты, в том числе система ана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за, оценки и управления  опасными фактор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ми (система ХАССП) и нормативно-техническая документация, и</w:t>
            </w:r>
            <w:r w:rsidRPr="00783379">
              <w:rPr>
                <w:u w:color="000000"/>
              </w:rPr>
              <w:t>с</w:t>
            </w:r>
            <w:r w:rsidRPr="00783379">
              <w:rPr>
                <w:u w:color="000000"/>
              </w:rPr>
              <w:t xml:space="preserve">пользуемая при приготовлении </w:t>
            </w:r>
            <w:r w:rsidRPr="00783379">
              <w:rPr>
                <w:lang w:eastAsia="en-US"/>
              </w:rPr>
              <w:t>холодных и горячих сла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ких блюд, десертов, н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питков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</w:t>
            </w:r>
            <w:r w:rsidRPr="00783379">
              <w:rPr>
                <w:rFonts w:eastAsia="MS Mincho"/>
              </w:rPr>
              <w:t>озможные последствия нарушения санитарии и гигиен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личной гигиене персонала пр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производств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го инвентаря и ку</w:t>
            </w:r>
            <w:r w:rsidRPr="00783379">
              <w:rPr>
                <w:rFonts w:eastAsia="MS Mincho"/>
              </w:rPr>
              <w:softHyphen/>
              <w:t>хонной посуд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безопасного хранения чистящих, моющих и дезинфицирующих средств, предназна</w:t>
            </w:r>
            <w:r w:rsidRPr="00783379">
              <w:rPr>
                <w:rFonts w:eastAsia="MS Mincho"/>
              </w:rPr>
              <w:softHyphen/>
              <w:t>ченных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лед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ющего использ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rFonts w:eastAsia="MS Mincho"/>
              </w:rPr>
              <w:t>правила утилизации отход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упаковочных материалов, спо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>бы хранения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пособы и правила порционирования (комплек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 xml:space="preserve">вания), упаковки на вынос готовых </w:t>
            </w:r>
            <w:r w:rsidRPr="00783379">
              <w:rPr>
                <w:lang w:eastAsia="en-US"/>
              </w:rPr>
              <w:t>холо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ных и горячих сладких блюд, десертов, напитков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u w:color="000000"/>
              </w:rPr>
              <w:t xml:space="preserve">условия, сроки, способы хранения </w:t>
            </w:r>
            <w:r w:rsidRPr="00783379">
              <w:rPr>
                <w:lang w:eastAsia="en-US"/>
              </w:rPr>
              <w:t>холодных и г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ячих сладких блюд, д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ертов, напитк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>ассортимент, требования к качеству, условия и сроки хранения сырья, продуктов, используемых при пр</w:t>
            </w:r>
            <w:r w:rsidRPr="00783379">
              <w:t>и</w:t>
            </w:r>
            <w:r w:rsidRPr="00783379">
              <w:t xml:space="preserve">готовлении </w:t>
            </w:r>
            <w:r w:rsidRPr="00783379">
              <w:rPr>
                <w:lang w:eastAsia="en-US"/>
              </w:rPr>
              <w:t>холодных и горячих сладких блюд, десертов,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формления заявок на склад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К 4.2. 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ществля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, творческое оформ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сладких блюд, дес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холодных сладких блюд, десер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ивать качество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ь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олодных сла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ких блюд, десертов с соблюдением требований по безопасности продукции, товарного сосе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олодных сладких блюд, десертов в соответствии с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цеп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сладких блюд, десерт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холодных сладких блюд, дес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 с учетом типа питания, вида основного сырья, его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рных свойст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сладкие соус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хранить, использовать готовые виды тес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, измельчать, протирать вручную и меха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ким способом фрукты, ягод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фрукты в сахарном сиропе, воде, вин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запекать фрук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збивать яичные белки, яичные желтки, сли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желатин, агар-агар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фруктовые, ягодные, молочные желе, му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ы, кремы, фруктовые, ягодные сам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 xml:space="preserve">ки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и взбивать готовые сухие смеси промы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ленного производств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использовать и выпекать различные виды готового тес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отдельных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,  холодных сладких блюд, дес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холодных сладких блюд, десертов перед от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е сладкие блюда, десерты для подачи с учетом ра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lastRenderedPageBreak/>
              <w:t>нального использования ресурсов, соблюдения треб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й по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холодных сла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ких блюд, десе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полуфабрикаты для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сладких блюд, десертов с учетом требований к безоп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сти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 холодные сладкие блюда, десерты, полуфабрикаты для них с учетом тре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й по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ем при отпуск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холодных сладких блюд, 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ер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характеристика, правила выбор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ых продуктов и дополнительных ингредиентов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их сочетаемости, взаимоза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я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холодных сладких блюд, 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ертов раз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холодных сладких блюд, десертов, правила их выбора с учетом типа питания, к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инар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сладких блюд, десе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холодных сладких блюд, десерт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холодных сладких блюд, десертов</w:t>
            </w:r>
            <w:r w:rsidRPr="00783379">
              <w:t xml:space="preserve"> </w:t>
            </w:r>
            <w:r w:rsidRPr="00783379">
              <w:rPr>
                <w:rFonts w:eastAsia="MS Mincho"/>
              </w:rPr>
              <w:t>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, в том числе ре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холодных сладких блюд, десерт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сладких блюд, десер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общения с потребител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К 4.3. 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ществля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, творческое оформ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сладких блюд, десерт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горячих сладких блюд, десер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сладких блюд, десертов с соблюдением требований по безопасности продукции, товарного сосе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сладких блюд, десертов в соответствии с рец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сла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ких блюд, десертов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свойст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сладкие соус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хранить, использовать готовые виды тес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, измельчать, протирать вручную и меха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ким способом фрукты, ягод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фрукты в сахарном сиропе, воде, вин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запекать фрукты в собственном соку, соусе, сливках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жарить фрукты основным способом и на г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збивать яичные белки, яичные желтки, сли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сладкие блинчики, пудинги, оладьи, ом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ы, вареники с я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дами, шарлотки; 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и взбивать готовые сухие смеси промы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ленного производств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использовать и выпекать различные виды готового тес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отдельных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,  горячих сладких блюд, десе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готовления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горячих сладких блюд, десертов перед отпу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горячие сладкие блюда, десерты для подачи с учетом рациона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ого использования ресурсов,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людения требований по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сладких блюд, десе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хлаждать и замораживать полуфабрикаты для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сладких блюд, десертов с учетом требований к бе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оп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сти пищевых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 горячие сладкие блюда, десерты, полуфабрикаты для них с учетом тре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й по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ем при отпуск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горячих сладких блюд, дес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сладких блюд, десерт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горячих сладких блюд, 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ертов, прави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сладких блюд, десе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горячих сладких блюд, десер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  для по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горячих сладких блюд, десертов</w:t>
            </w:r>
            <w:r w:rsidRPr="00783379">
              <w:t xml:space="preserve"> </w:t>
            </w:r>
            <w:r w:rsidRPr="00783379">
              <w:rPr>
                <w:rFonts w:eastAsia="MS Mincho"/>
              </w:rPr>
              <w:t>разнообразного ассортимента, в том числе ре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методы сервировки и подачи, температура подачи горячих сладких блюд, десер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сладких блюд, десертов раз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4.4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холодных напитк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олодных напитков с соблюдением требований по безопасности продукции, товарного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олодных напитков в соответствии с рец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олодных напитков раз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холодных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 с учетом типа питания, вида основного сырья, его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свойст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тжимать сок из фруктов, овощей, ягод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смешивать различные</w:t>
            </w:r>
            <w:r w:rsidRPr="00783379">
              <w:rPr>
                <w:rFonts w:eastAsia="MS Mincho"/>
              </w:rPr>
              <w:tab/>
              <w:t>соки</w:t>
            </w:r>
            <w:r w:rsidRPr="00783379">
              <w:rPr>
                <w:rFonts w:eastAsia="MS Mincho"/>
              </w:rPr>
              <w:tab/>
              <w:t>с другими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ам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варивать, настаивать плоды, свежие и сушеные, процеживать, смешивать настой с другими ингреди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м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морс, компоты, холодные фруктовые напит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квас из ржаного хлеба и готовых полуфа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икатов промы</w:t>
            </w:r>
            <w:r w:rsidRPr="00783379">
              <w:rPr>
                <w:rFonts w:eastAsia="MS Mincho"/>
              </w:rPr>
              <w:t>ш</w:t>
            </w:r>
            <w:r w:rsidRPr="00783379">
              <w:rPr>
                <w:rFonts w:eastAsia="MS Mincho"/>
              </w:rPr>
              <w:t>ленного производств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лимонад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холодные алкогольные напит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горячие напитки (чай, кофе) для подачи в холодном вид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яности для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их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 xml:space="preserve">менты в соответствии со способом </w:t>
            </w:r>
            <w:r w:rsidRPr="00783379">
              <w:rPr>
                <w:rFonts w:eastAsia="MS Mincho"/>
              </w:rPr>
              <w:lastRenderedPageBreak/>
              <w:t>приготовления, безопасно его ис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ть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ые правила и нормы в процессе при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холодных напитков перед отпуском, уп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оформлять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е напитки для подачи с учетом рационального испо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зования ресурсов, соблюдения требований по безопас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холодных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 холодные напитки с учетом требований по безопасност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товой про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ем при отпуск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напитк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напитк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холодных напитков, прав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свойств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холодных напитков разнообразного ассортимента  для под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хол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ных напитков</w:t>
            </w:r>
            <w:r w:rsidRPr="00783379">
              <w:t xml:space="preserve"> </w:t>
            </w:r>
            <w:r w:rsidRPr="00783379">
              <w:rPr>
                <w:rFonts w:eastAsia="MS Mincho"/>
              </w:rPr>
              <w:t>разнообразного ассортимента, в том числе ре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холодных напитк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х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одных напитк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и порядок расчета с потребителем при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lastRenderedPageBreak/>
              <w:t xml:space="preserve">пуске продукции на вынос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4.5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, творческое оформление и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итков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горячих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горячих напитков с соблюдением требований по безопасности продукции, товарного сосе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горячих напитков в соответствии с рецеп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горячих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 разнообразного ассор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варивать чай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кофе в наплитной посуде и с помощью коф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ашин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кофе на песк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бжаривать зерна коф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какао, горячий шоколад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горячие алкогольные напит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яности для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пределять степень готовности 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доводить их до вкус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ы в соответствии со способом приготовления, безопасно его исполь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ть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санитарные правила и нормы в процессе при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готовых горячих напитков п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ед от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, сервировать и горячие напитки для подачи с учетом рационального использования ресу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ов, соблюдения требований по безопасности готовой про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температуру подачи горячих напи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выбирать контейнеры, эстетично упаковывать на </w:t>
            </w:r>
            <w:r w:rsidRPr="00783379">
              <w:rPr>
                <w:rFonts w:eastAsia="MS Mincho"/>
              </w:rPr>
              <w:lastRenderedPageBreak/>
              <w:t>вынос,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 с потреби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ем при отпуске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горячих напитк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выбора основных продуктов и допол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ьных ингредиентов с учетом их сочетаемости, взаим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заменя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горячих напитк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горячих напитков, правила их выбора с учетом типа питания, кулинарных свойств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температура подачи 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ячих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, варианты оформления горячих напитков разнообразного ассортимента 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ач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термосов, контейнеров для отпуска на вынос горячих напитков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, в том числе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, температура подачи горячих напитк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гор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чих напитков раз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расчета с по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офор</w:t>
            </w:r>
            <w:r w:rsidRPr="00783379">
              <w:rPr>
                <w:rFonts w:eastAsia="MS Mincho"/>
              </w:rPr>
              <w:t>м</w:t>
            </w:r>
            <w:r w:rsidRPr="00783379">
              <w:rPr>
                <w:rFonts w:eastAsia="MS Mincho"/>
              </w:rPr>
              <w:t>ление и п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готовка к ре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лизации х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булочных, мучных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дитерски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5.1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готавливать 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бочее место кондитера, о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рудование, и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вентарь, кон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рское сырье, исходные ма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риалы к работе в соответс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вии с инструкци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ми и регламентами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, уборке рабочего места кондитера, по</w:t>
            </w:r>
            <w:r w:rsidRPr="00783379">
              <w:rPr>
                <w:lang w:eastAsia="en-US"/>
              </w:rPr>
              <w:t>д</w:t>
            </w:r>
            <w:r w:rsidRPr="00783379">
              <w:rPr>
                <w:lang w:eastAsia="en-US"/>
              </w:rPr>
              <w:t>готовке к работе, проверке технологическ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, производственного инвентаря, инструментов, вес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измерительных прибор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овке пищевых продуктов, других ра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 xml:space="preserve">ходных материалов, </w:t>
            </w:r>
            <w:r w:rsidRPr="00783379">
              <w:rPr>
                <w:u w:color="000000"/>
              </w:rPr>
              <w:t>обеспеч</w:t>
            </w:r>
            <w:r w:rsidRPr="00783379">
              <w:rPr>
                <w:u w:color="000000"/>
              </w:rPr>
              <w:t>е</w:t>
            </w:r>
            <w:r w:rsidRPr="00783379">
              <w:rPr>
                <w:u w:color="000000"/>
              </w:rPr>
              <w:t>нии их хранения в соответствии с инструкциями и регламентами, стандарт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ми чистоты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, рационально размещать на рабочем м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те оборудование,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посуду, сырье, материалы в соответствии с инструкциями и регламентами, стандар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проводить текущую уборку, поддерживать порядок на рабочем месте кондитера в соответствии с инструкц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ями и регламентами, стандартами чист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 xml:space="preserve">ты;  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rPr>
                <w:lang w:eastAsia="en-US"/>
              </w:rPr>
              <w:t>применять регламенты, стандарты и норм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 xml:space="preserve">тивно-техническую документацию, соблюдать </w:t>
            </w:r>
            <w:r w:rsidRPr="00783379">
              <w:t>санитарные тр</w:t>
            </w:r>
            <w:r w:rsidRPr="00783379">
              <w:t>е</w:t>
            </w:r>
            <w:r w:rsidRPr="00783379">
              <w:t>б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</w:pPr>
            <w:r w:rsidRPr="00783379">
              <w:t>выбирать и применять моющие и дезинфициру</w:t>
            </w:r>
            <w:r w:rsidRPr="00783379">
              <w:t>ю</w:t>
            </w:r>
            <w:r w:rsidRPr="00783379">
              <w:t>щие ср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мыть вручную и в посудомоечной машине, чистить и раскладывать на хранение посуду и пр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изводственный инвентарь в соответствии со ста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мытья кухонных ножей, ос</w:t>
            </w:r>
            <w:r w:rsidRPr="00783379">
              <w:rPr>
                <w:lang w:eastAsia="en-US"/>
              </w:rPr>
              <w:t>т</w:t>
            </w:r>
            <w:r w:rsidRPr="00783379">
              <w:rPr>
                <w:lang w:eastAsia="en-US"/>
              </w:rPr>
              <w:t>рых, травмоопасных частей технологического оборудов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- обеспечивать чистоту, безопасность ко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дитерских меш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условия хранения производственной п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суды, инвентаря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бирать оборудование, производственный инве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тарь, инструменты, посуду в соответствии с видом работ в кондитерском цех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дготавливать к работе, проверять технологич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ское оборудование, производственный инвентарь, и</w:t>
            </w:r>
            <w:r w:rsidRPr="00783379">
              <w:rPr>
                <w:lang w:eastAsia="en-US"/>
              </w:rPr>
              <w:t>н</w:t>
            </w:r>
            <w:r w:rsidRPr="00783379">
              <w:rPr>
                <w:lang w:eastAsia="en-US"/>
              </w:rPr>
              <w:t>струменты, весоизмерительные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ы в соответствии с инструкциями и регл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ментами, стандартами чистот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облюдать правила техники безопасности, пожа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ной безопасности, охраны труд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t>выбирать, подготавливать, рационально размещать на рабочем месте материалы, посуду, контейнеры, обор</w:t>
            </w:r>
            <w:r w:rsidRPr="00783379">
              <w:t>у</w:t>
            </w:r>
            <w:r w:rsidRPr="00783379">
              <w:t>дование  для упаковки, хранения, подготовки к транспо</w:t>
            </w:r>
            <w:r w:rsidRPr="00783379">
              <w:t>р</w:t>
            </w:r>
            <w:r w:rsidRPr="00783379">
              <w:t xml:space="preserve">тированию готовых </w:t>
            </w:r>
            <w:r w:rsidRPr="00783379">
              <w:rPr>
                <w:lang w:eastAsia="en-US"/>
              </w:rPr>
              <w:t>хлебобулочных, мучных кондите</w:t>
            </w:r>
            <w:r w:rsidRPr="00783379">
              <w:rPr>
                <w:lang w:eastAsia="en-US"/>
              </w:rPr>
              <w:t>р</w:t>
            </w:r>
            <w:r w:rsidRPr="00783379">
              <w:rPr>
                <w:lang w:eastAsia="en-US"/>
              </w:rPr>
              <w:t>ских изделий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lang w:eastAsia="en-US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lang w:eastAsia="en-US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требования охраны труда, пожарной без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пасности и производственной санитарии в орган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зации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иды, назначение, правила безопасной эксплуат</w:t>
            </w:r>
            <w:r w:rsidRPr="00783379">
              <w:rPr>
                <w:lang w:eastAsia="en-US"/>
              </w:rPr>
              <w:t>а</w:t>
            </w:r>
            <w:r w:rsidRPr="00783379">
              <w:rPr>
                <w:lang w:eastAsia="en-US"/>
              </w:rPr>
              <w:t>ции технологического оборудования, прои</w:t>
            </w:r>
            <w:r w:rsidRPr="00783379">
              <w:rPr>
                <w:lang w:eastAsia="en-US"/>
              </w:rPr>
              <w:t>з</w:t>
            </w:r>
            <w:r w:rsidRPr="00783379">
              <w:rPr>
                <w:lang w:eastAsia="en-US"/>
              </w:rPr>
              <w:t>водственного инвентаря, инструментов, весоизмерител</w:t>
            </w:r>
            <w:r w:rsidRPr="00783379">
              <w:rPr>
                <w:lang w:eastAsia="en-US"/>
              </w:rPr>
              <w:t>ь</w:t>
            </w:r>
            <w:r w:rsidRPr="00783379">
              <w:rPr>
                <w:lang w:eastAsia="en-US"/>
              </w:rPr>
              <w:t>ных приборов, посуды и правила ухода за ни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рганизация работ в кондитерском цех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оследовательность выполнения технолог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 xml:space="preserve">ческих операций, современные методы изготовления </w:t>
            </w:r>
            <w:r w:rsidRPr="00783379">
              <w:rPr>
                <w:lang w:eastAsia="en-US"/>
              </w:rPr>
              <w:t>хлебоб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>лочных, мучных кондитерских изд</w:t>
            </w:r>
            <w:r w:rsidRPr="00783379">
              <w:rPr>
                <w:lang w:eastAsia="en-US"/>
              </w:rPr>
              <w:t>е</w:t>
            </w:r>
            <w:r w:rsidRPr="00783379">
              <w:rPr>
                <w:lang w:eastAsia="en-US"/>
              </w:rPr>
              <w:t>лий</w:t>
            </w:r>
            <w:r w:rsidRPr="00783379">
              <w:rPr>
                <w:u w:color="000000"/>
              </w:rPr>
              <w:t xml:space="preserve">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егламенты, стандарты, в том числе система анал</w:t>
            </w:r>
            <w:r w:rsidRPr="00783379">
              <w:rPr>
                <w:u w:color="000000"/>
              </w:rPr>
              <w:t>и</w:t>
            </w:r>
            <w:r w:rsidRPr="00783379">
              <w:rPr>
                <w:u w:color="000000"/>
              </w:rPr>
              <w:t>за, оценки и управления  опасными фактор</w:t>
            </w:r>
            <w:r w:rsidRPr="00783379">
              <w:rPr>
                <w:u w:color="000000"/>
              </w:rPr>
              <w:t>а</w:t>
            </w:r>
            <w:r w:rsidRPr="00783379">
              <w:rPr>
                <w:u w:color="000000"/>
              </w:rPr>
              <w:t>ми (система ХАССП) и нормативно-техническая документация, и</w:t>
            </w:r>
            <w:r w:rsidRPr="00783379">
              <w:rPr>
                <w:u w:color="000000"/>
              </w:rPr>
              <w:t>с</w:t>
            </w:r>
            <w:r w:rsidRPr="00783379">
              <w:rPr>
                <w:u w:color="000000"/>
              </w:rPr>
              <w:t xml:space="preserve">пользуемая при изготовлении </w:t>
            </w:r>
            <w:r w:rsidRPr="00783379">
              <w:rPr>
                <w:lang w:eastAsia="en-US"/>
              </w:rPr>
              <w:t>хлебобулочных, мучных конд</w:t>
            </w:r>
            <w:r w:rsidRPr="00783379">
              <w:rPr>
                <w:lang w:eastAsia="en-US"/>
              </w:rPr>
              <w:t>и</w:t>
            </w:r>
            <w:r w:rsidRPr="00783379">
              <w:rPr>
                <w:lang w:eastAsia="en-US"/>
              </w:rPr>
              <w:t>терских изделий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</w:t>
            </w:r>
            <w:r w:rsidRPr="00783379">
              <w:rPr>
                <w:rFonts w:eastAsia="MS Mincho"/>
              </w:rPr>
              <w:t>озможные последствия нарушения санитарии и гигиен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требования к личной гигиене персонала пр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производственного инвентаря и про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водственной п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ды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безопасного хранения чистящих, моющих и дезинфицирующих средств, предназна</w:t>
            </w:r>
            <w:r w:rsidRPr="00783379">
              <w:rPr>
                <w:rFonts w:eastAsia="MS Mincho"/>
              </w:rPr>
              <w:softHyphen/>
              <w:t>ченных дл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лед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ющего использов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rFonts w:eastAsia="MS Mincho"/>
              </w:rPr>
              <w:t>правила утилизации отход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иды, назначение упаковочных материалов, спос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 xml:space="preserve">бы хранения пищевых продуктов, готовых </w:t>
            </w:r>
            <w:r w:rsidRPr="00783379">
              <w:rPr>
                <w:lang w:eastAsia="en-US"/>
              </w:rPr>
              <w:t>хлебобуло</w:t>
            </w:r>
            <w:r w:rsidRPr="00783379">
              <w:rPr>
                <w:lang w:eastAsia="en-US"/>
              </w:rPr>
              <w:t>ч</w:t>
            </w:r>
            <w:r w:rsidRPr="00783379">
              <w:rPr>
                <w:lang w:eastAsia="en-US"/>
              </w:rPr>
              <w:t>ных, мучных кондитерских изделий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783379">
              <w:rPr>
                <w:lang w:eastAsia="en-US"/>
              </w:rPr>
              <w:t>хлебобулочных, му</w:t>
            </w:r>
            <w:r w:rsidRPr="00783379">
              <w:rPr>
                <w:lang w:eastAsia="en-US"/>
              </w:rPr>
              <w:t>ч</w:t>
            </w:r>
            <w:r w:rsidRPr="00783379">
              <w:rPr>
                <w:lang w:eastAsia="en-US"/>
              </w:rPr>
              <w:t>ных кондитерских изделий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пособы и правила порционирования (комплект</w:t>
            </w:r>
            <w:r w:rsidRPr="00783379">
              <w:rPr>
                <w:u w:color="000000"/>
              </w:rPr>
              <w:t>о</w:t>
            </w:r>
            <w:r w:rsidRPr="00783379">
              <w:rPr>
                <w:u w:color="000000"/>
              </w:rPr>
              <w:t xml:space="preserve">вания), укладки, упаковки на вынос готовых </w:t>
            </w:r>
            <w:r w:rsidRPr="00783379">
              <w:rPr>
                <w:lang w:eastAsia="en-US"/>
              </w:rPr>
              <w:t>хлебобуло</w:t>
            </w:r>
            <w:r w:rsidRPr="00783379">
              <w:rPr>
                <w:lang w:eastAsia="en-US"/>
              </w:rPr>
              <w:t>ч</w:t>
            </w:r>
            <w:r w:rsidRPr="00783379">
              <w:rPr>
                <w:lang w:eastAsia="en-US"/>
              </w:rPr>
              <w:t>ных, мучных кондитерских изделий</w:t>
            </w:r>
            <w:r w:rsidRPr="00783379">
              <w:rPr>
                <w:u w:color="000000"/>
              </w:rPr>
              <w:t>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u w:color="000000"/>
              </w:rPr>
              <w:t xml:space="preserve">условия, сроки, способы хранения </w:t>
            </w:r>
            <w:r w:rsidRPr="00783379">
              <w:rPr>
                <w:lang w:eastAsia="en-US"/>
              </w:rPr>
              <w:t>хлебоб</w:t>
            </w:r>
            <w:r w:rsidRPr="00783379">
              <w:rPr>
                <w:lang w:eastAsia="en-US"/>
              </w:rPr>
              <w:t>у</w:t>
            </w:r>
            <w:r w:rsidRPr="00783379">
              <w:rPr>
                <w:lang w:eastAsia="en-US"/>
              </w:rPr>
              <w:t>лочных, мучных кондитерских издели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t>ассортимент, требования к качеству, условия и сроки хранения сырья, продуктов, используемых при пр</w:t>
            </w:r>
            <w:r w:rsidRPr="00783379">
              <w:t>и</w:t>
            </w:r>
            <w:r w:rsidRPr="00783379">
              <w:t xml:space="preserve">готовлении </w:t>
            </w:r>
            <w:r w:rsidRPr="00783379">
              <w:rPr>
                <w:lang w:eastAsia="en-US"/>
              </w:rPr>
              <w:t>холодных и горячих сладких блюд, десертов, напитк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оформления заявок на склад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lang w:eastAsia="en-US"/>
              </w:rPr>
              <w:t>виды, назначение и правила эксплуатации приб</w:t>
            </w:r>
            <w:r w:rsidRPr="00783379">
              <w:rPr>
                <w:lang w:eastAsia="en-US"/>
              </w:rPr>
              <w:t>о</w:t>
            </w:r>
            <w:r w:rsidRPr="00783379">
              <w:rPr>
                <w:lang w:eastAsia="en-US"/>
              </w:rPr>
              <w:t>ров для экспресс оценки качества и безопа</w:t>
            </w:r>
            <w:r w:rsidRPr="00783379">
              <w:rPr>
                <w:lang w:eastAsia="en-US"/>
              </w:rPr>
              <w:t>с</w:t>
            </w:r>
            <w:r w:rsidRPr="00783379">
              <w:rPr>
                <w:lang w:eastAsia="en-US"/>
              </w:rPr>
              <w:t>ности сырья, проду</w:t>
            </w:r>
            <w:r w:rsidRPr="00783379">
              <w:rPr>
                <w:lang w:eastAsia="en-US"/>
              </w:rPr>
              <w:t>к</w:t>
            </w:r>
            <w:r w:rsidRPr="00783379">
              <w:rPr>
                <w:lang w:eastAsia="en-US"/>
              </w:rPr>
              <w:t>тов, материалов;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5.2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е и подготовку к и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польз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ю отделочных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атов для хлебобуло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t>ных, мучных конди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ких изделий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 и подготовке к использованию, хранении отделочных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а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отделочных полуфабрикатов с соблюдением тре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й по безопасност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, товарного сос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, крас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щие вещества с учетом санитарных требований к испо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зованию пищевых добавок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отделочных полуфабрикатов в соответствии с рецеп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, сезо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ью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отделочных полуфабри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, подготавливать отделочные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ы промышленного производства: желе, гели, глазури, посыпки, фруктовые смеси, термостабил</w:t>
            </w:r>
            <w:r w:rsidRPr="00783379">
              <w:rPr>
                <w:rFonts w:eastAsia="MS Mincho"/>
              </w:rPr>
              <w:t>ь</w:t>
            </w:r>
            <w:r w:rsidRPr="00783379">
              <w:rPr>
                <w:rFonts w:eastAsia="MS Mincho"/>
              </w:rPr>
              <w:t>ные начинки и пр.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выбирать, применять комбинировать различные методы приготовления, подготовки отделочных полуфа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икато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желе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хранить, подготавливать отделочные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ы промышленного производства: гели, желе, глазури, посыпки, термостабильные н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чинки и пр.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нарезать, измельчать, протирать вручную и меха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ческим способом фрукты, ягоды, ува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вать фруктовые смеси с сахарным песком до загуст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варить сахарный сироп для промочки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варить сахарный сироп и проверять его крепость  (для приготовления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адки, украшений из карамели и пр.)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уваривать сахарный сироп для приготовления ти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ж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готовить жженый сахар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посыпк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помаду, глазур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кремы с учетом требований к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определять степень готовности отделочных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ов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доводить до вкуса, требуемой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систен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отделочных полуфабрикатов перед использованием или упаковкой для непродолж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тельного хранения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ранить свежеприготовленные отделочные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ы, полуфабрикаты промышленного про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 с учетом требований по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организовывать хранение отделоч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товароведная характеристика, прав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а выбора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 с учетом их сочетаемости, взаимо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меня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отделочных полуфа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, назначение, правила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и отделочных полуфабрикатов промышленного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изво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характеристика региональных видов сырья,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отделочных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ов, правила их выбора с учетом типа питания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делоч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Условия, сроки хранения отделоч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, в том числе промышленного про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водств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отделочных полуфабрика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5.3. </w:t>
            </w:r>
          </w:p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из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творческое оформление,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хлеб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булоч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и хлеба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хлебобулочных изделий и хлеба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хлебобулочных изделий и хлеба с соблюдением требований по безопасности продукции, товарного сосе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, крас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щ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хлебобулочных изделий и хлеба в соответствии с рец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хлебобулочных изделий и хлеб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хлебобулочных изделий и хлеба с учетом типа питания, вид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ого сырья, его свойст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одук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замешивать дрожжевое тесто опарным и без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пасным способом вручную и с использованием технологи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кого оборудова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начинки, фарши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отделочные пол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фабрика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дова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водить оформление хлебобулоч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оборудование, производственный инв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lastRenderedPageBreak/>
              <w:t>тарь, посуду, инструменты в соответствии со способом п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готовле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хлебобулочных изделий и х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а перед от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 (комплектовать) с учетом ра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ого использования ресурсов, соблюдения треб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й по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условия хранения хлебобулочны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 и хлеба с учетом требований по безопасности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вой про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  для транспортирования хлебо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очных изделий и хлеб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ы с потреб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хлебобулочных изделий и хлеба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характеристика, правила выбор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ых продуктов и дополнительных ингредиентов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их сочетаемости, взаимоза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я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хлебобулоч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и хлеба разнообразного а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хлебобулочных изделий и хлеба, правила их выбора с учетом типа питания, кул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ар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хлебобулочных изделий и хлеб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выпечен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 (комплектования), ск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дирования для непродолжительного хранения хлебоб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лочных изделий и хлеба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хлебобулочных изделий и хлеба разнообразного ассортимента, в том числе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ги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 хлебобулоч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и хлеба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х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булочных изделий и хлеба разнообразного ассортиме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маркирования упакованных хлебобуло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t>ных изделий и хлеба разнообразного ассортимента, п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lastRenderedPageBreak/>
              <w:t>вила заполнения этикет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равила и порядок расчета с потребителями при отпуске продукции на вынос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 xml:space="preserve">ПК 5.4. </w:t>
            </w:r>
          </w:p>
          <w:p w:rsidR="00D528FB" w:rsidRPr="00783379" w:rsidRDefault="00D528FB" w:rsidP="004F3768">
            <w:pPr>
              <w:ind w:left="3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из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творческое оформление, подготовку к 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ализации му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t>ных конди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ких изделий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Практический опыт в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и, творческом оформлении и под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ке к реализации мучных кондитерских изделий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и расчетов с потребителями при отпуске продукции на вынос, взаимодействии с п</w:t>
            </w:r>
            <w:r w:rsidRPr="00783379">
              <w:t>о</w:t>
            </w:r>
            <w:r w:rsidRPr="00783379">
              <w:t>требителями при отпуске про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мучных кондитерских изделий с соблюдением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й по безопасности продукции, товарного сосе</w:t>
            </w:r>
            <w:r w:rsidRPr="00783379">
              <w:rPr>
                <w:rFonts w:eastAsia="MS Mincho"/>
              </w:rPr>
              <w:t>д</w:t>
            </w:r>
            <w:r w:rsidRPr="00783379">
              <w:rPr>
                <w:rFonts w:eastAsia="MS Mincho"/>
              </w:rPr>
              <w:t>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, крас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щ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мучных кондитерских изделий в соответствии с рецепт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мучных кон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рских издели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мучных конди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ких изделий с учетом типа питания, вида осн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ного сырья, его свойств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одук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различные виды теста: пресное сдобное, п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очное, бисквитное, пресное слоеное, заварное, во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ушное, пряничное вручную и с использованием те</w:t>
            </w:r>
            <w:r w:rsidRPr="00783379">
              <w:rPr>
                <w:rFonts w:eastAsia="MS Mincho"/>
              </w:rPr>
              <w:t>х</w:t>
            </w:r>
            <w:r w:rsidRPr="00783379">
              <w:rPr>
                <w:rFonts w:eastAsia="MS Mincho"/>
              </w:rPr>
              <w:t>нологического обору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начинки, отделочные полуфабрик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проводить формование, расстойку, выпечку, оценку готовности выпеченных мучных кондитерски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роводить оформление мучных кондитерски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безопасно использовать оборудование, производственный инвентарь, посуду, инструменты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о способом 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мучные кондитерские изделия перед отпуском, уп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 (комплектовать) с учетом ра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ого использования ресурсов, соблюдения треб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й по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условия хранения мучных кондите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ских изделий с учетом требований по безопасности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вой про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  для транспортирования мучных кондитерских и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елий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 вести расчеты с потреб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 xml:space="preserve">телям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мучных кондитерски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характеристика, правила выбор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ых продуктов и дополнительных ингредиентов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их сочетаемости, взаимоза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я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му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t>ных кондитерских из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мучных кондитерски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, правила их выбора с учетом типа питания, кулина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ных свойств основного продук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мучных кондитерских изде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выпеченны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 (комплектования), ск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дирования для непродолжительного хранения мучных кондитерских из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мучных кондитерских изделий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имента, в том числе рег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о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 мучных конд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терских изделий разнооб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му</w:t>
            </w:r>
            <w:r w:rsidRPr="00783379">
              <w:rPr>
                <w:rFonts w:eastAsia="MS Mincho"/>
              </w:rPr>
              <w:t>ч</w:t>
            </w:r>
            <w:r w:rsidRPr="00783379">
              <w:rPr>
                <w:rFonts w:eastAsia="MS Mincho"/>
              </w:rPr>
              <w:t>ных кондитерских изд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лий разно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маркирования упакованных мучных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дитерских изделий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, правила з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полнения этикет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rPr>
                <w:rFonts w:eastAsia="MS Mincho"/>
              </w:rPr>
              <w:t>техника общения, ориентированная на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 w:val="restart"/>
          </w:tcPr>
          <w:p w:rsidR="00D528FB" w:rsidRPr="00783379" w:rsidRDefault="00D528FB" w:rsidP="00580BFC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К 5.5. Ос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ществлять из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е, тв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ческое оформ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е, под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 xml:space="preserve">ку </w:t>
            </w:r>
            <w:r w:rsidRPr="00783379">
              <w:rPr>
                <w:rFonts w:eastAsia="MS Mincho"/>
              </w:rPr>
              <w:lastRenderedPageBreak/>
              <w:t>к реализации пирожных и тортов разноо</w:t>
            </w:r>
            <w:r w:rsidRPr="00783379">
              <w:rPr>
                <w:rFonts w:eastAsia="MS Mincho"/>
              </w:rPr>
              <w:t>б</w:t>
            </w:r>
            <w:r w:rsidRPr="00783379">
              <w:rPr>
                <w:rFonts w:eastAsia="MS Mincho"/>
              </w:rPr>
              <w:t>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</w:tc>
        <w:tc>
          <w:tcPr>
            <w:tcW w:w="6236" w:type="dxa"/>
          </w:tcPr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lastRenderedPageBreak/>
              <w:t>Практический опыт:</w:t>
            </w:r>
            <w:r w:rsidRPr="00783379">
              <w:rPr>
                <w:rFonts w:eastAsia="MS Mincho"/>
              </w:rPr>
              <w:t xml:space="preserve"> подготовка основных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 и дополнительных ингредиен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иготовление мучных кондитерских изделий ра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t xml:space="preserve">Хранение, отпуск, упаковка на вынос </w:t>
            </w:r>
            <w:r w:rsidRPr="00783379">
              <w:rPr>
                <w:rFonts w:eastAsia="MS Mincho"/>
              </w:rPr>
              <w:t>мучных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lastRenderedPageBreak/>
              <w:t>дитерских изделий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shd w:val="clear" w:color="auto" w:fill="FFFFFF"/>
              <w:ind w:left="0" w:firstLine="360"/>
              <w:jc w:val="both"/>
            </w:pPr>
            <w:r w:rsidRPr="00783379">
              <w:t>ведение расчетов с потребителями при отпуске продукции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  <w:b/>
              </w:rPr>
            </w:pPr>
            <w:r w:rsidRPr="00783379">
              <w:t>взаимодействие с потребителями при отпуске пр</w:t>
            </w:r>
            <w:r w:rsidRPr="00783379">
              <w:t>о</w:t>
            </w:r>
            <w:r w:rsidRPr="00783379">
              <w:t>дукции с прила</w:t>
            </w:r>
            <w:r w:rsidRPr="00783379">
              <w:t>в</w:t>
            </w:r>
            <w:r w:rsidRPr="00783379">
              <w:t>ка/раздачи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Уме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дбирать в соответствии с технологическими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ями, оценка качества и безопасности основных продуктов и дополнительных инг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ди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изовывать их хранение в процессе пригото</w:t>
            </w:r>
            <w:r w:rsidRPr="00783379">
              <w:rPr>
                <w:rFonts w:eastAsia="MS Mincho"/>
              </w:rPr>
              <w:t>в</w:t>
            </w:r>
            <w:r w:rsidRPr="00783379">
              <w:rPr>
                <w:rFonts w:eastAsia="MS Mincho"/>
              </w:rPr>
              <w:t>ления пирожных и тортов с соблюдением требований по безопасности продукции, товарного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ед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одготавливать ароматические, крас</w:t>
            </w:r>
            <w:r w:rsidRPr="00783379">
              <w:rPr>
                <w:rFonts w:eastAsia="MS Mincho"/>
              </w:rPr>
              <w:t>я</w:t>
            </w:r>
            <w:r w:rsidRPr="00783379">
              <w:rPr>
                <w:rFonts w:eastAsia="MS Mincho"/>
              </w:rPr>
              <w:t>щие веществ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звешивать, измерять продукты, входящие в состав пирожных и тортов в соответствии с реце</w:t>
            </w:r>
            <w:r w:rsidRPr="00783379">
              <w:rPr>
                <w:rFonts w:eastAsia="MS Mincho"/>
              </w:rPr>
              <w:t>п</w:t>
            </w:r>
            <w:r w:rsidRPr="00783379">
              <w:rPr>
                <w:rFonts w:eastAsia="MS Mincho"/>
              </w:rPr>
              <w:t>туро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существлять взаимозаменяемость продуктов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 нормами закладки, особен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ями заказ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использовать региональные продукты для приг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овления пирожных и тор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применять комбинировать различные способы приготовления пирожных и т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ов с учетом типа пи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я: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продук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 различные виды теста: пресное сдобное, п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сочное, бисквитное, пресное слоеное, заварное, во</w:t>
            </w:r>
            <w:r w:rsidRPr="00783379">
              <w:rPr>
                <w:rFonts w:eastAsia="MS Mincho"/>
              </w:rPr>
              <w:t>з</w:t>
            </w:r>
            <w:r w:rsidRPr="00783379">
              <w:rPr>
                <w:rFonts w:eastAsia="MS Mincho"/>
              </w:rPr>
              <w:t>душное, пряничное вручную и с использованием те</w:t>
            </w:r>
            <w:r w:rsidRPr="00783379">
              <w:rPr>
                <w:rFonts w:eastAsia="MS Mincho"/>
              </w:rPr>
              <w:t>х</w:t>
            </w:r>
            <w:r w:rsidRPr="00783379">
              <w:rPr>
                <w:rFonts w:eastAsia="MS Mincho"/>
              </w:rPr>
              <w:t>нологического оборуд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вания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подготавливать начинки, кремы,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тделочные полуфабрикаты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 проводить формование рулетов из бисквитного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луфабриката;</w:t>
            </w:r>
          </w:p>
          <w:p w:rsidR="00D528FB" w:rsidRPr="00783379" w:rsidRDefault="00D528FB" w:rsidP="004F3768">
            <w:pPr>
              <w:ind w:left="36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- готовить, оформлять торты, пирожные с учетом тр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бований к безопасности готовой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, безопасно использовать оборудование, производственный инвентарь, посуду, инструменты в с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тветствии со способом приготовл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ия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оверять качество пирожных и тортов перед о</w:t>
            </w:r>
            <w:r w:rsidRPr="00783379">
              <w:rPr>
                <w:rFonts w:eastAsia="MS Mincho"/>
              </w:rPr>
              <w:t>т</w:t>
            </w:r>
            <w:r w:rsidRPr="00783379">
              <w:rPr>
                <w:rFonts w:eastAsia="MS Mincho"/>
              </w:rPr>
              <w:t>пуском, упаковкой на вынос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орционировать (комплектовать) с учетом рац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ого использования ресурсов, соблюдения требов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ий по безопасности готовой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ц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соблюдать выход при порцион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держивать условия хранения пирожных и тортов с учетом требований по безопасности гот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 xml:space="preserve">вой продукции;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ыбирать контейнеры, эстетично упаковывать на вынос  для трансп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вания пирожных и тортов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рассчитывать стоимость,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ладеть профессиональной терм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нологией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онсультировать потребителей, оказывать им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мощь в выборе пиро</w:t>
            </w:r>
            <w:r w:rsidRPr="00783379">
              <w:rPr>
                <w:rFonts w:eastAsia="MS Mincho"/>
              </w:rPr>
              <w:t>ж</w:t>
            </w:r>
            <w:r w:rsidRPr="00783379">
              <w:rPr>
                <w:rFonts w:eastAsia="MS Mincho"/>
              </w:rPr>
              <w:t>ных и тортов</w:t>
            </w:r>
          </w:p>
        </w:tc>
      </w:tr>
      <w:tr w:rsidR="00D528FB" w:rsidRPr="00783379" w:rsidTr="00580BFC">
        <w:trPr>
          <w:trHeight w:val="252"/>
          <w:jc w:val="center"/>
        </w:trPr>
        <w:tc>
          <w:tcPr>
            <w:tcW w:w="1702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1984" w:type="dxa"/>
            <w:vMerge/>
          </w:tcPr>
          <w:p w:rsidR="00D528FB" w:rsidRPr="00783379" w:rsidRDefault="00D528FB" w:rsidP="004F3768">
            <w:pPr>
              <w:jc w:val="both"/>
              <w:rPr>
                <w:rFonts w:eastAsia="MS Mincho"/>
              </w:rPr>
            </w:pPr>
          </w:p>
        </w:tc>
        <w:tc>
          <w:tcPr>
            <w:tcW w:w="6236" w:type="dxa"/>
          </w:tcPr>
          <w:p w:rsidR="00D528FB" w:rsidRPr="00783379" w:rsidRDefault="00D528FB" w:rsidP="004F3768">
            <w:pPr>
              <w:ind w:left="0" w:firstLine="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  <w:b/>
              </w:rPr>
              <w:t>Знания:</w:t>
            </w:r>
            <w:r w:rsidRPr="00783379">
              <w:rPr>
                <w:rFonts w:eastAsia="MS Mincho"/>
              </w:rPr>
              <w:t xml:space="preserve"> 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lastRenderedPageBreak/>
              <w:t>ассортимент, характеристика, правила выбора о</w:t>
            </w:r>
            <w:r w:rsidRPr="00783379">
              <w:rPr>
                <w:rFonts w:eastAsia="MS Mincho"/>
              </w:rPr>
              <w:t>с</w:t>
            </w:r>
            <w:r w:rsidRPr="00783379">
              <w:rPr>
                <w:rFonts w:eastAsia="MS Mincho"/>
              </w:rPr>
              <w:t>новных продуктов и дополнительных ингредиентов с уч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м их сочетаемости, взаимозам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няемост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критерии оценки качества основных продуктов и дополнительных ингредиентов для п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жных и тортов раз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образного ассор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характеристика региональных видов сырья, про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 взаимозаменяемости сырья и проду</w:t>
            </w:r>
            <w:r w:rsidRPr="00783379">
              <w:rPr>
                <w:rFonts w:eastAsia="MS Mincho"/>
              </w:rPr>
              <w:t>к</w:t>
            </w:r>
            <w:r w:rsidRPr="00783379">
              <w:rPr>
                <w:rFonts w:eastAsia="MS Mincho"/>
              </w:rPr>
              <w:t>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приготовления пирожных и тортов, прав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а их выбора с учетом типа питания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и правила безопасной эксплуат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ции оборудования, инвентаря инстр</w:t>
            </w:r>
            <w:r w:rsidRPr="00783379">
              <w:rPr>
                <w:rFonts w:eastAsia="MS Mincho"/>
              </w:rPr>
              <w:t>у</w:t>
            </w:r>
            <w:r w:rsidRPr="00783379">
              <w:rPr>
                <w:rFonts w:eastAsia="MS Mincho"/>
              </w:rPr>
              <w:t>мен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ассортимент, рецептуры, требования к качеству, пирожных и тор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органолептические способы определения готовн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сти выпеченных и отделочных полуфабр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ка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нормы, правила взаимозаменяемости пр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дуктов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ехника порционирования (комплектования), скл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дирования для непродолжительного хр</w:t>
            </w:r>
            <w:r w:rsidRPr="00783379">
              <w:rPr>
                <w:rFonts w:eastAsia="MS Mincho"/>
              </w:rPr>
              <w:t>а</w:t>
            </w:r>
            <w:r w:rsidRPr="00783379">
              <w:rPr>
                <w:rFonts w:eastAsia="MS Mincho"/>
              </w:rPr>
              <w:t>нения пирожных и торт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виды, назначение посуды для подачи, ко</w:t>
            </w:r>
            <w:r w:rsidRPr="00783379">
              <w:rPr>
                <w:rFonts w:eastAsia="MS Mincho"/>
              </w:rPr>
              <w:t>н</w:t>
            </w:r>
            <w:r w:rsidRPr="00783379">
              <w:rPr>
                <w:rFonts w:eastAsia="MS Mincho"/>
              </w:rPr>
              <w:t>тейнеров для отпуска на вынос пирожных и тортов разнообразного ассортимента, в том числе реги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нальных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методы сервировки и подачи пирожных и тортов разнообразного ассо</w:t>
            </w:r>
            <w:r w:rsidRPr="00783379">
              <w:rPr>
                <w:rFonts w:eastAsia="MS Mincho"/>
              </w:rPr>
              <w:t>р</w:t>
            </w:r>
            <w:r w:rsidRPr="00783379">
              <w:rPr>
                <w:rFonts w:eastAsia="MS Mincho"/>
              </w:rPr>
              <w:t>ти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требования к безопасности хранения готовых п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рожных и тортов разнообразного ассорт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мента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 маркирования упакованных пирожных и тортов разнообразного ассортимента, прав</w:t>
            </w:r>
            <w:r w:rsidRPr="00783379">
              <w:rPr>
                <w:rFonts w:eastAsia="MS Mincho"/>
              </w:rPr>
              <w:t>и</w:t>
            </w:r>
            <w:r w:rsidRPr="00783379">
              <w:rPr>
                <w:rFonts w:eastAsia="MS Mincho"/>
              </w:rPr>
              <w:t>ла заполнения этик</w:t>
            </w:r>
            <w:r w:rsidRPr="00783379">
              <w:rPr>
                <w:rFonts w:eastAsia="MS Mincho"/>
              </w:rPr>
              <w:t>е</w:t>
            </w:r>
            <w:r w:rsidRPr="00783379">
              <w:rPr>
                <w:rFonts w:eastAsia="MS Mincho"/>
              </w:rPr>
              <w:t>ток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правила, техника общения с п</w:t>
            </w:r>
            <w:r w:rsidRPr="00783379">
              <w:rPr>
                <w:rFonts w:eastAsia="MS Mincho"/>
              </w:rPr>
              <w:t>о</w:t>
            </w:r>
            <w:r w:rsidRPr="00783379">
              <w:rPr>
                <w:rFonts w:eastAsia="MS Mincho"/>
              </w:rPr>
              <w:t>требителями;</w:t>
            </w:r>
          </w:p>
          <w:p w:rsidR="00D528FB" w:rsidRPr="00783379" w:rsidRDefault="00D528FB" w:rsidP="004F3768">
            <w:pPr>
              <w:numPr>
                <w:ilvl w:val="0"/>
                <w:numId w:val="9"/>
              </w:numPr>
              <w:ind w:left="0" w:firstLine="360"/>
              <w:jc w:val="both"/>
              <w:rPr>
                <w:rFonts w:eastAsia="MS Mincho"/>
              </w:rPr>
            </w:pPr>
            <w:r w:rsidRPr="00783379">
              <w:rPr>
                <w:rFonts w:eastAsia="MS Mincho"/>
              </w:rPr>
              <w:t>базовый словарный запас на иностранном языке</w:t>
            </w:r>
          </w:p>
        </w:tc>
      </w:tr>
    </w:tbl>
    <w:p w:rsidR="00A33E94" w:rsidRDefault="00A33E94" w:rsidP="001F03EB">
      <w:pPr>
        <w:shd w:val="clear" w:color="auto" w:fill="FFFFFF"/>
        <w:ind w:firstLine="709"/>
        <w:jc w:val="both"/>
      </w:pPr>
    </w:p>
    <w:p w:rsidR="00A33E94" w:rsidRPr="00A33E94" w:rsidRDefault="00A33E94" w:rsidP="00A33E94"/>
    <w:p w:rsidR="00A33E94" w:rsidRPr="00A33E94" w:rsidRDefault="00A33E94" w:rsidP="00A33E94"/>
    <w:p w:rsidR="00A33E94" w:rsidRPr="00A33E94" w:rsidRDefault="00A33E94" w:rsidP="00A33E94"/>
    <w:p w:rsidR="00A33E94" w:rsidRPr="00A33E94" w:rsidRDefault="00A33E94" w:rsidP="00A33E94"/>
    <w:p w:rsidR="00A33E94" w:rsidRDefault="00A33E94" w:rsidP="00A33E94"/>
    <w:p w:rsidR="00D528FB" w:rsidRPr="00A33E94" w:rsidRDefault="00A33E94" w:rsidP="00A33E94">
      <w:pPr>
        <w:tabs>
          <w:tab w:val="left" w:pos="871"/>
        </w:tabs>
        <w:sectPr w:rsidR="00D528FB" w:rsidRPr="00A33E94" w:rsidSect="002A60DE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</w:p>
    <w:p w:rsidR="00A33E94" w:rsidRPr="00783379" w:rsidRDefault="00A33E94" w:rsidP="00580BFC">
      <w:pPr>
        <w:spacing w:line="276" w:lineRule="auto"/>
        <w:ind w:left="0" w:firstLine="709"/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lastRenderedPageBreak/>
        <w:t xml:space="preserve"> 5. СТРУКТУРА ОБРАЗОВАТЕЛЬНОЙ ПРОГРА</w:t>
      </w:r>
      <w:r w:rsidRPr="00783379">
        <w:rPr>
          <w:rFonts w:eastAsia="MS Mincho"/>
          <w:b/>
        </w:rPr>
        <w:t>М</w:t>
      </w:r>
      <w:r w:rsidRPr="00783379">
        <w:rPr>
          <w:rFonts w:eastAsia="MS Mincho"/>
          <w:b/>
        </w:rPr>
        <w:t xml:space="preserve">МЫ </w:t>
      </w:r>
    </w:p>
    <w:p w:rsidR="00A33E94" w:rsidRPr="00783379" w:rsidRDefault="00A33E94" w:rsidP="00580BFC">
      <w:pPr>
        <w:spacing w:line="276" w:lineRule="auto"/>
        <w:ind w:left="0" w:firstLine="709"/>
        <w:jc w:val="both"/>
        <w:rPr>
          <w:b/>
        </w:rPr>
      </w:pPr>
    </w:p>
    <w:p w:rsidR="00A33E94" w:rsidRPr="00DB4197" w:rsidRDefault="00A33E94" w:rsidP="00DB4197">
      <w:pPr>
        <w:spacing w:line="276" w:lineRule="auto"/>
        <w:ind w:left="0" w:firstLine="0"/>
        <w:jc w:val="both"/>
      </w:pPr>
      <w:r w:rsidRPr="00783379">
        <w:rPr>
          <w:b/>
        </w:rPr>
        <w:t xml:space="preserve">5.1. </w:t>
      </w:r>
      <w:r w:rsidR="003B549E">
        <w:rPr>
          <w:b/>
        </w:rPr>
        <w:t>У</w:t>
      </w:r>
      <w:r w:rsidRPr="00783379">
        <w:rPr>
          <w:b/>
        </w:rPr>
        <w:t>чебный план по профессии 43.01.09 Повар, кондитер</w:t>
      </w:r>
      <w:r w:rsidR="00DB4197">
        <w:rPr>
          <w:b/>
        </w:rPr>
        <w:t xml:space="preserve"> </w:t>
      </w:r>
      <w:r w:rsidR="00DB4197" w:rsidRPr="00DB4197">
        <w:t>(ПРИЛОЖЕНИЕ № 1)</w:t>
      </w:r>
    </w:p>
    <w:p w:rsidR="00DB4197" w:rsidRPr="00DB4197" w:rsidRDefault="00A33E94" w:rsidP="00DB4197">
      <w:pPr>
        <w:spacing w:line="276" w:lineRule="auto"/>
        <w:ind w:left="0" w:firstLine="0"/>
        <w:jc w:val="both"/>
      </w:pPr>
      <w:r w:rsidRPr="00783379">
        <w:rPr>
          <w:b/>
        </w:rPr>
        <w:t xml:space="preserve">5.2. </w:t>
      </w:r>
      <w:r w:rsidR="003B549E">
        <w:rPr>
          <w:b/>
        </w:rPr>
        <w:t>К</w:t>
      </w:r>
      <w:r w:rsidRPr="00783379">
        <w:rPr>
          <w:b/>
        </w:rPr>
        <w:t>алендарный учебный график по профессии 43.01.09 Повар, конд</w:t>
      </w:r>
      <w:r w:rsidRPr="00783379">
        <w:rPr>
          <w:b/>
        </w:rPr>
        <w:t>и</w:t>
      </w:r>
      <w:r w:rsidRPr="00783379">
        <w:rPr>
          <w:b/>
        </w:rPr>
        <w:t>тер</w:t>
      </w:r>
      <w:r w:rsidR="00DB4197">
        <w:rPr>
          <w:b/>
        </w:rPr>
        <w:t xml:space="preserve"> </w:t>
      </w:r>
      <w:r w:rsidR="00DB4197" w:rsidRPr="00DB4197">
        <w:t>(ПРИЛОЖЕНИЕ № 1)</w:t>
      </w:r>
    </w:p>
    <w:p w:rsidR="00A33E94" w:rsidRDefault="00A33E94" w:rsidP="004F3768">
      <w:pPr>
        <w:ind w:left="0" w:firstLine="709"/>
        <w:jc w:val="both"/>
        <w:rPr>
          <w:rFonts w:eastAsia="MS Mincho"/>
          <w:b/>
        </w:rPr>
      </w:pPr>
    </w:p>
    <w:p w:rsidR="00580BFC" w:rsidRDefault="00D528FB" w:rsidP="00580BFC">
      <w:pPr>
        <w:ind w:left="0" w:firstLine="709"/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t xml:space="preserve"> 6. </w:t>
      </w:r>
      <w:r w:rsidRPr="00432178">
        <w:rPr>
          <w:rFonts w:eastAsia="MS Mincho"/>
          <w:b/>
          <w:caps/>
        </w:rPr>
        <w:t xml:space="preserve">УСЛОВИЯ </w:t>
      </w:r>
      <w:r w:rsidR="00432178" w:rsidRPr="00432178">
        <w:rPr>
          <w:rFonts w:eastAsia="MS Mincho"/>
          <w:b/>
          <w:caps/>
        </w:rPr>
        <w:t xml:space="preserve">реализации </w:t>
      </w:r>
      <w:r w:rsidRPr="00432178">
        <w:rPr>
          <w:rFonts w:eastAsia="MS Mincho"/>
          <w:b/>
          <w:caps/>
        </w:rPr>
        <w:t xml:space="preserve">ОБРАЗОВАТЕЛЬНОЙ </w:t>
      </w:r>
      <w:bookmarkEnd w:id="1"/>
      <w:bookmarkEnd w:id="2"/>
      <w:r w:rsidR="00432178" w:rsidRPr="00432178">
        <w:rPr>
          <w:rFonts w:eastAsia="MS Mincho"/>
          <w:b/>
          <w:caps/>
        </w:rPr>
        <w:t>программы</w:t>
      </w:r>
    </w:p>
    <w:p w:rsidR="00580BFC" w:rsidRDefault="00580BFC" w:rsidP="00580BFC">
      <w:pPr>
        <w:ind w:left="0" w:firstLine="709"/>
        <w:jc w:val="both"/>
        <w:rPr>
          <w:rFonts w:eastAsia="MS Mincho"/>
          <w:b/>
        </w:rPr>
      </w:pPr>
    </w:p>
    <w:p w:rsidR="00D528FB" w:rsidRPr="00783379" w:rsidRDefault="00D528FB" w:rsidP="00580BFC">
      <w:pPr>
        <w:ind w:left="0" w:firstLine="709"/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t xml:space="preserve">6.1. </w:t>
      </w:r>
      <w:r w:rsidRPr="00783379">
        <w:rPr>
          <w:rFonts w:eastAsia="MS Mincho"/>
          <w:b/>
          <w:lang w:eastAsia="en-US"/>
        </w:rPr>
        <w:t>Требования к материально-техническому оснащению образовательной программы.</w:t>
      </w:r>
    </w:p>
    <w:p w:rsidR="00D528FB" w:rsidRPr="00783379" w:rsidRDefault="00D528FB" w:rsidP="004F3768">
      <w:pPr>
        <w:ind w:firstLine="709"/>
        <w:jc w:val="both"/>
        <w:rPr>
          <w:rFonts w:eastAsia="MS Mincho"/>
        </w:rPr>
      </w:pPr>
    </w:p>
    <w:p w:rsidR="00D528FB" w:rsidRPr="00783379" w:rsidRDefault="00D528FB" w:rsidP="004F3768">
      <w:pPr>
        <w:ind w:left="0" w:firstLine="709"/>
        <w:jc w:val="both"/>
        <w:rPr>
          <w:rFonts w:eastAsia="MS Mincho"/>
        </w:rPr>
      </w:pPr>
      <w:r w:rsidRPr="00783379">
        <w:rPr>
          <w:rFonts w:eastAsia="MS Mincho"/>
        </w:rPr>
        <w:t xml:space="preserve">6.1.1. Специальные помещения </w:t>
      </w:r>
      <w:r w:rsidR="00DB4197">
        <w:rPr>
          <w:rFonts w:eastAsia="MS Mincho"/>
        </w:rPr>
        <w:t xml:space="preserve">представляют </w:t>
      </w:r>
      <w:r w:rsidRPr="00783379">
        <w:rPr>
          <w:rFonts w:eastAsia="MS Mincho"/>
        </w:rPr>
        <w:t>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</w:t>
      </w:r>
      <w:r w:rsidRPr="00783379">
        <w:rPr>
          <w:rFonts w:eastAsia="MS Mincho"/>
        </w:rPr>
        <w:t>ы</w:t>
      </w:r>
      <w:r w:rsidRPr="00783379">
        <w:rPr>
          <w:rFonts w:eastAsia="MS Mincho"/>
        </w:rPr>
        <w:t>вающими требования международных стандартов.</w:t>
      </w:r>
    </w:p>
    <w:p w:rsidR="00D528FB" w:rsidRPr="00783379" w:rsidRDefault="00D528FB" w:rsidP="004F3768">
      <w:pPr>
        <w:ind w:left="0" w:firstLine="709"/>
        <w:jc w:val="both"/>
        <w:rPr>
          <w:rFonts w:eastAsia="MS Mincho"/>
        </w:rPr>
      </w:pPr>
      <w:r w:rsidRPr="00783379">
        <w:rPr>
          <w:rFonts w:eastAsia="MS Mincho"/>
          <w:b/>
        </w:rPr>
        <w:t>Перечень специальных помещений</w:t>
      </w:r>
      <w:r w:rsidRPr="00783379">
        <w:rPr>
          <w:rFonts w:eastAsia="MS Mincho"/>
        </w:rPr>
        <w:t>.</w:t>
      </w:r>
    </w:p>
    <w:p w:rsidR="00D528FB" w:rsidRPr="00783379" w:rsidRDefault="00D528FB" w:rsidP="004F3768">
      <w:pPr>
        <w:ind w:left="0" w:firstLine="709"/>
        <w:rPr>
          <w:rFonts w:eastAsia="MS Mincho"/>
          <w:b/>
        </w:rPr>
      </w:pPr>
      <w:r w:rsidRPr="00783379">
        <w:rPr>
          <w:rFonts w:eastAsia="MS Mincho"/>
          <w:b/>
        </w:rPr>
        <w:t>Кабинеты: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FF0000"/>
        </w:rPr>
      </w:pPr>
      <w:r w:rsidRPr="00783379">
        <w:rPr>
          <w:u w:color="FF0000"/>
        </w:rPr>
        <w:t xml:space="preserve">социально-экономических дисциплин; 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FF0000"/>
        </w:rPr>
      </w:pPr>
      <w:r w:rsidRPr="00783379">
        <w:rPr>
          <w:u w:color="FF0000"/>
        </w:rPr>
        <w:t>микробиологии, физиологии питания, санитарии и гигиены;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FF0000"/>
        </w:rPr>
      </w:pPr>
      <w:r w:rsidRPr="00783379">
        <w:rPr>
          <w:u w:color="FF0000"/>
        </w:rPr>
        <w:t>товароведения продовольственных товаров;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000000"/>
        </w:rPr>
      </w:pPr>
      <w:r w:rsidRPr="00783379">
        <w:rPr>
          <w:u w:color="000000"/>
        </w:rPr>
        <w:t>технологии кулинарного и кондитерского производства;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rFonts w:eastAsia="MS Mincho"/>
          <w:u w:color="000000"/>
        </w:rPr>
      </w:pPr>
      <w:r w:rsidRPr="00783379">
        <w:rPr>
          <w:u w:color="FF0000"/>
        </w:rPr>
        <w:t>иностранного языка;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FF0000"/>
        </w:rPr>
      </w:pPr>
      <w:r w:rsidRPr="00783379">
        <w:rPr>
          <w:u w:color="FF0000"/>
        </w:rPr>
        <w:t xml:space="preserve">безопасности жизнедеятельности и охраны труда; 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FF0000"/>
        </w:rPr>
      </w:pPr>
      <w:r w:rsidRPr="00783379">
        <w:rPr>
          <w:u w:color="FF0000"/>
        </w:rPr>
        <w:t>технического оснащения и организации рабочего места.</w:t>
      </w:r>
    </w:p>
    <w:p w:rsidR="00D528FB" w:rsidRPr="00783379" w:rsidRDefault="00D528FB" w:rsidP="004F3768">
      <w:pPr>
        <w:ind w:left="0" w:firstLine="709"/>
        <w:rPr>
          <w:rFonts w:eastAsia="MS Mincho"/>
        </w:rPr>
      </w:pPr>
      <w:r w:rsidRPr="00783379">
        <w:rPr>
          <w:rFonts w:eastAsia="MS Mincho"/>
          <w:b/>
        </w:rPr>
        <w:t>Лаборатории:</w:t>
      </w:r>
      <w:r w:rsidRPr="00783379">
        <w:rPr>
          <w:rFonts w:eastAsia="MS Mincho"/>
        </w:rPr>
        <w:t xml:space="preserve"> 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000000"/>
        </w:rPr>
      </w:pPr>
      <w:r w:rsidRPr="00783379">
        <w:rPr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D528FB" w:rsidRPr="00783379" w:rsidRDefault="00D528FB" w:rsidP="004F3768">
      <w:pPr>
        <w:shd w:val="clear" w:color="auto" w:fill="FFFFFF"/>
        <w:ind w:left="0" w:firstLine="720"/>
        <w:jc w:val="both"/>
        <w:rPr>
          <w:u w:color="000000"/>
        </w:rPr>
      </w:pPr>
      <w:r w:rsidRPr="00783379">
        <w:rPr>
          <w:u w:color="000000"/>
        </w:rPr>
        <w:t>учебный кондитерский цех.</w:t>
      </w:r>
    </w:p>
    <w:p w:rsidR="00DB4197" w:rsidRDefault="00D528FB" w:rsidP="00DB4197">
      <w:pPr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tab/>
        <w:t>Спортивный комплекс</w:t>
      </w:r>
    </w:p>
    <w:p w:rsidR="00D528FB" w:rsidRPr="00783379" w:rsidRDefault="00D528FB" w:rsidP="00DB4197">
      <w:pPr>
        <w:ind w:hanging="34"/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t>Залы:</w:t>
      </w:r>
    </w:p>
    <w:p w:rsidR="00D528FB" w:rsidRPr="00783379" w:rsidRDefault="00D528FB" w:rsidP="004F3768">
      <w:pPr>
        <w:ind w:left="0" w:firstLine="709"/>
        <w:rPr>
          <w:rFonts w:eastAsia="MS Mincho"/>
        </w:rPr>
      </w:pPr>
      <w:r w:rsidRPr="00783379">
        <w:rPr>
          <w:rFonts w:eastAsia="MS Mincho"/>
        </w:rPr>
        <w:t>Библиотека, читальный зал с выходом в интернет</w:t>
      </w:r>
    </w:p>
    <w:p w:rsidR="00D528FB" w:rsidRPr="00783379" w:rsidRDefault="00D528FB" w:rsidP="004F3768">
      <w:pPr>
        <w:ind w:firstLine="709"/>
        <w:rPr>
          <w:rFonts w:eastAsia="MS Mincho"/>
          <w:b/>
        </w:rPr>
      </w:pPr>
    </w:p>
    <w:p w:rsidR="00D528FB" w:rsidRPr="00783379" w:rsidRDefault="00D528FB" w:rsidP="00625283">
      <w:pPr>
        <w:suppressAutoHyphens/>
        <w:ind w:left="0" w:firstLine="770"/>
        <w:jc w:val="both"/>
        <w:rPr>
          <w:rFonts w:eastAsia="MS Mincho"/>
        </w:rPr>
      </w:pPr>
      <w:r w:rsidRPr="00783379">
        <w:rPr>
          <w:rFonts w:eastAsia="MS Mincho"/>
          <w:b/>
        </w:rPr>
        <w:t xml:space="preserve">6.1.2. Материально-техническое оснащение </w:t>
      </w:r>
      <w:r w:rsidRPr="00783379">
        <w:rPr>
          <w:rFonts w:eastAsia="MS Mincho"/>
        </w:rPr>
        <w:t>лабораторий, мастерских и баз практики по профессии 43.01.09 Повар, кондитер.</w:t>
      </w:r>
    </w:p>
    <w:p w:rsidR="00D528FB" w:rsidRPr="00783379" w:rsidRDefault="00DB4197" w:rsidP="00625283">
      <w:pPr>
        <w:suppressAutoHyphens/>
        <w:ind w:left="0" w:firstLine="770"/>
        <w:jc w:val="both"/>
        <w:rPr>
          <w:rFonts w:eastAsia="MS Mincho"/>
        </w:rPr>
      </w:pPr>
      <w:r>
        <w:rPr>
          <w:rFonts w:eastAsia="MS Mincho"/>
        </w:rPr>
        <w:t xml:space="preserve">Реализация </w:t>
      </w:r>
      <w:r w:rsidR="00D528FB" w:rsidRPr="00783379">
        <w:rPr>
          <w:rFonts w:eastAsia="MS Mincho"/>
        </w:rPr>
        <w:t>образовательн</w:t>
      </w:r>
      <w:r>
        <w:rPr>
          <w:rFonts w:eastAsia="MS Mincho"/>
        </w:rPr>
        <w:t>ой</w:t>
      </w:r>
      <w:r w:rsidR="00D528FB" w:rsidRPr="00783379">
        <w:rPr>
          <w:rFonts w:eastAsia="MS Mincho"/>
        </w:rPr>
        <w:t xml:space="preserve"> программ</w:t>
      </w:r>
      <w:r>
        <w:rPr>
          <w:rFonts w:eastAsia="MS Mincho"/>
        </w:rPr>
        <w:t>ы</w:t>
      </w:r>
      <w:r w:rsidR="00D528FB" w:rsidRPr="00783379">
        <w:rPr>
          <w:rFonts w:eastAsia="MS Mincho"/>
        </w:rPr>
        <w:t xml:space="preserve"> по профессии 43.01.09 Повар, кондитер, </w:t>
      </w:r>
      <w:r>
        <w:rPr>
          <w:rFonts w:eastAsia="MS Mincho"/>
        </w:rPr>
        <w:t xml:space="preserve">обеспечивается </w:t>
      </w:r>
      <w:r w:rsidR="00D528FB" w:rsidRPr="00783379">
        <w:rPr>
          <w:rFonts w:eastAsia="MS Mincho"/>
        </w:rPr>
        <w:t>материально-технической базой</w:t>
      </w:r>
      <w:r>
        <w:rPr>
          <w:rFonts w:eastAsia="MS Mincho"/>
        </w:rPr>
        <w:t xml:space="preserve"> для </w:t>
      </w:r>
      <w:r w:rsidR="00D528FB" w:rsidRPr="00783379">
        <w:rPr>
          <w:rFonts w:eastAsia="MS Mincho"/>
        </w:rPr>
        <w:t>проведени</w:t>
      </w:r>
      <w:r>
        <w:rPr>
          <w:rFonts w:eastAsia="MS Mincho"/>
        </w:rPr>
        <w:t>я</w:t>
      </w:r>
      <w:r w:rsidR="00D528FB" w:rsidRPr="00783379">
        <w:rPr>
          <w:rFonts w:eastAsia="MS Mincho"/>
        </w:rPr>
        <w:t xml:space="preserve">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D528FB" w:rsidRPr="00783379" w:rsidRDefault="00D528FB" w:rsidP="004F3768">
      <w:pPr>
        <w:ind w:firstLine="709"/>
        <w:rPr>
          <w:rFonts w:eastAsia="MS Mincho"/>
          <w:b/>
        </w:rPr>
      </w:pPr>
    </w:p>
    <w:p w:rsidR="00D528FB" w:rsidRPr="00783379" w:rsidRDefault="00D528FB" w:rsidP="00625283">
      <w:pPr>
        <w:ind w:firstLine="56"/>
        <w:rPr>
          <w:rFonts w:eastAsia="MS Mincho"/>
          <w:b/>
        </w:rPr>
      </w:pPr>
      <w:r w:rsidRPr="00783379">
        <w:rPr>
          <w:rFonts w:eastAsia="MS Mincho"/>
          <w:b/>
        </w:rPr>
        <w:t xml:space="preserve">6.1.2.1. Оснащение лабораторий </w:t>
      </w:r>
    </w:p>
    <w:p w:rsidR="00D528FB" w:rsidRPr="00783379" w:rsidRDefault="00D528FB" w:rsidP="00625283">
      <w:pPr>
        <w:suppressAutoHyphens/>
        <w:ind w:left="0" w:firstLine="770"/>
        <w:jc w:val="both"/>
        <w:rPr>
          <w:rFonts w:eastAsia="MS Mincho"/>
        </w:rPr>
      </w:pPr>
      <w:r w:rsidRPr="00783379">
        <w:rPr>
          <w:rFonts w:eastAsia="MS Mincho"/>
        </w:rPr>
        <w:t xml:space="preserve">Минимально необходимый перечень материально- технического обеспечения, для реализации образовательной программы включает следующее: </w:t>
      </w:r>
    </w:p>
    <w:p w:rsidR="00D528FB" w:rsidRPr="00783379" w:rsidRDefault="00D528FB" w:rsidP="004F3768">
      <w:pPr>
        <w:ind w:left="0" w:firstLine="709"/>
        <w:jc w:val="both"/>
        <w:rPr>
          <w:rFonts w:eastAsia="MS Mincho"/>
          <w:u w:color="000000"/>
        </w:rPr>
      </w:pPr>
      <w:r w:rsidRPr="00783379">
        <w:rPr>
          <w:rFonts w:eastAsia="MS Mincho"/>
          <w:b/>
        </w:rPr>
        <w:t>Лаборатория «</w:t>
      </w:r>
      <w:r w:rsidRPr="00783379">
        <w:rPr>
          <w:rFonts w:eastAsia="MS Mincho"/>
          <w:u w:color="000000"/>
        </w:rPr>
        <w:t>Учебная кухня ресторана»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бочее место преподавателя.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есто для презентации готовой кулинарной продукции (обеденный стол, стулья, шкаф для столовой посуды).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lastRenderedPageBreak/>
        <w:t>Технические средства обучения (компьютер, средства аудиовизуализации, мульт</w:t>
      </w:r>
      <w:r w:rsidRPr="00783379">
        <w:rPr>
          <w:rFonts w:eastAsia="MS Mincho"/>
          <w:lang w:eastAsia="en-US"/>
        </w:rPr>
        <w:t>и</w:t>
      </w:r>
      <w:r w:rsidRPr="00783379">
        <w:rPr>
          <w:rFonts w:eastAsia="MS Mincho"/>
          <w:lang w:eastAsia="en-US"/>
        </w:rPr>
        <w:t>медийные и интерактивные обучающие материалы).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Основное и вспомогательное технологическое оборудование: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; 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ароконвектомат;  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 или жарочный шкаф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лита электрическая;  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Фритюрница;  </w:t>
      </w:r>
    </w:p>
    <w:p w:rsidR="00D528FB" w:rsidRPr="00783379" w:rsidRDefault="00D528FB" w:rsidP="004F3768">
      <w:pPr>
        <w:ind w:hanging="5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Электрогриль (жарочная поверхность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;  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шоковой заморозки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Льдогенератор;  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раскаточная машина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Блендер (ручной с дополнительной насадкой для взбивания)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MS Mincho"/>
          <w:lang w:eastAsia="en-US"/>
        </w:rPr>
        <w:t>Мясорубка;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щерезка или процессор кухонны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Слайсер;  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уттер или бликсер (для тонкого измельчения продуктов) или процессор кухо</w:t>
      </w:r>
      <w:r w:rsidRPr="00783379">
        <w:rPr>
          <w:rFonts w:eastAsia="MS Mincho"/>
          <w:bCs/>
          <w:kern w:val="36"/>
        </w:rPr>
        <w:t>н</w:t>
      </w:r>
      <w:r w:rsidRPr="00783379">
        <w:rPr>
          <w:rFonts w:eastAsia="MS Mincho"/>
          <w:bCs/>
          <w:kern w:val="36"/>
        </w:rPr>
        <w:t>ны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иксер для коктейле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Машина для вакуумной упаковки;  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офемашина с капучинатором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Кофемолка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Набор инструментов для карвинга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скоп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Нитраттестер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Машина посудомоечная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lang w:eastAsia="ko-KR"/>
        </w:rPr>
        <w:t>Стол производственный с моечной ванно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Стеллаж передвижно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Batang"/>
          <w:bCs/>
          <w:kern w:val="36"/>
          <w:lang w:eastAsia="ko-KR"/>
        </w:rPr>
        <w:t>Моечная ванна двухсекционная</w:t>
      </w:r>
      <w:r w:rsidRPr="00783379">
        <w:rPr>
          <w:rFonts w:eastAsia="MS Mincho"/>
          <w:lang w:eastAsia="en-US"/>
        </w:rPr>
        <w:t>.</w:t>
      </w:r>
    </w:p>
    <w:p w:rsidR="00D528FB" w:rsidRPr="00783379" w:rsidRDefault="00D528FB" w:rsidP="004F3768">
      <w:pPr>
        <w:ind w:left="0" w:firstLine="0"/>
        <w:jc w:val="both"/>
        <w:rPr>
          <w:rFonts w:eastAsia="MS Mincho"/>
          <w:b/>
        </w:rPr>
      </w:pPr>
    </w:p>
    <w:p w:rsidR="00D528FB" w:rsidRPr="00783379" w:rsidRDefault="00D528FB" w:rsidP="004F3768">
      <w:pPr>
        <w:ind w:left="0" w:firstLine="709"/>
        <w:jc w:val="both"/>
        <w:rPr>
          <w:rFonts w:eastAsia="MS Mincho"/>
          <w:u w:color="000000"/>
        </w:rPr>
      </w:pPr>
      <w:r w:rsidRPr="00783379">
        <w:rPr>
          <w:rFonts w:eastAsia="MS Mincho"/>
          <w:b/>
        </w:rPr>
        <w:t>Лаборатория «</w:t>
      </w:r>
      <w:r w:rsidRPr="00783379">
        <w:rPr>
          <w:rFonts w:eastAsia="MS Mincho"/>
          <w:u w:color="000000"/>
        </w:rPr>
        <w:t>Учебный кондитерский цех»:</w:t>
      </w:r>
    </w:p>
    <w:p w:rsidR="00D528FB" w:rsidRPr="00783379" w:rsidRDefault="00D528FB" w:rsidP="004F3768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бочее место преподавателя.</w:t>
      </w:r>
    </w:p>
    <w:p w:rsidR="00D528FB" w:rsidRPr="00783379" w:rsidRDefault="00D528FB" w:rsidP="004F3768">
      <w:pPr>
        <w:ind w:left="709" w:firstLine="0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D528FB" w:rsidRPr="00783379" w:rsidRDefault="00D528FB" w:rsidP="004F3768">
      <w:pPr>
        <w:ind w:left="709" w:firstLine="0"/>
        <w:rPr>
          <w:rFonts w:eastAsia="MS Mincho"/>
        </w:rPr>
      </w:pPr>
      <w:r w:rsidRPr="00783379">
        <w:rPr>
          <w:rFonts w:eastAsia="MS Mincho"/>
          <w:lang w:eastAsia="en-US"/>
        </w:rPr>
        <w:t>Технические средства обучения (компьютер, средства аудиовизуализации, мульт</w:t>
      </w:r>
      <w:r w:rsidRPr="00783379">
        <w:rPr>
          <w:rFonts w:eastAsia="MS Mincho"/>
          <w:lang w:eastAsia="en-US"/>
        </w:rPr>
        <w:t>и</w:t>
      </w:r>
      <w:r w:rsidRPr="00783379">
        <w:rPr>
          <w:rFonts w:eastAsia="MS Mincho"/>
          <w:lang w:eastAsia="en-US"/>
        </w:rPr>
        <w:t>медийные и интерактивные обучающие материалы).</w:t>
      </w:r>
    </w:p>
    <w:p w:rsidR="00D528FB" w:rsidRPr="00783379" w:rsidRDefault="00D528FB" w:rsidP="004F3768">
      <w:pPr>
        <w:spacing w:before="120" w:after="120"/>
        <w:ind w:left="0" w:firstLine="709"/>
        <w:rPr>
          <w:rFonts w:eastAsia="MS Mincho"/>
        </w:rPr>
      </w:pPr>
      <w:r w:rsidRPr="00783379">
        <w:rPr>
          <w:rFonts w:eastAsia="MS Mincho"/>
        </w:rPr>
        <w:t>Основное и вспомогательное технологическое оборудование: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 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одовая печь (для пиццы)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lastRenderedPageBreak/>
        <w:t xml:space="preserve">Плита электрическая 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 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шоковой заморозки 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Льдогенератор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Фризер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раскаточная машина (настольная)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</w:t>
      </w:r>
      <w:r w:rsidRPr="00783379">
        <w:rPr>
          <w:rFonts w:eastAsia="Batang"/>
          <w:lang w:eastAsia="ko-KR"/>
        </w:rPr>
        <w:t xml:space="preserve"> (с венчиками: прутковый, плоско-решетчатый, спиральный)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месильная машина (настольная)</w:t>
      </w:r>
    </w:p>
    <w:p w:rsidR="00D528FB" w:rsidRPr="00783379" w:rsidRDefault="00D528FB" w:rsidP="004F3768">
      <w:pPr>
        <w:ind w:left="567" w:firstLine="142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сер (погружной)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lang w:eastAsia="en-US"/>
        </w:rPr>
        <w:t>Мясорубка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уттер или процессор кухонный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Пресс для пиццы 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Лампа для карамели 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Аппарат для темперирования шоколада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Термометр инфрокрасный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Термометр со щупом </w:t>
      </w:r>
    </w:p>
    <w:p w:rsidR="00D528FB" w:rsidRPr="00783379" w:rsidRDefault="00D528FB" w:rsidP="004F3768">
      <w:pPr>
        <w:ind w:left="567" w:firstLine="142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скоп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lang w:eastAsia="en-US"/>
        </w:rPr>
        <w:t>Машина для вакуумной упаковки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изводственный стол с моечной ванной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изводственный стол с деревянным покрытием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оечная ванна (двухсекционная)</w:t>
      </w:r>
    </w:p>
    <w:p w:rsidR="00D528FB" w:rsidRPr="00783379" w:rsidRDefault="00D528FB" w:rsidP="004F3768">
      <w:pPr>
        <w:ind w:left="567" w:firstLine="142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теллаж передвижной</w:t>
      </w:r>
    </w:p>
    <w:p w:rsidR="00D528FB" w:rsidRPr="00783379" w:rsidRDefault="00D528FB" w:rsidP="004F3768">
      <w:pPr>
        <w:ind w:left="0" w:firstLine="0"/>
        <w:jc w:val="both"/>
        <w:rPr>
          <w:rFonts w:eastAsia="MS Mincho"/>
        </w:rPr>
      </w:pPr>
    </w:p>
    <w:p w:rsidR="00D528FB" w:rsidRDefault="00D528FB" w:rsidP="00625283">
      <w:pPr>
        <w:suppressAutoHyphens/>
        <w:ind w:hanging="54"/>
        <w:jc w:val="both"/>
        <w:rPr>
          <w:rFonts w:eastAsia="MS Mincho"/>
          <w:b/>
        </w:rPr>
      </w:pPr>
      <w:r w:rsidRPr="00783379">
        <w:rPr>
          <w:rFonts w:eastAsia="MS Mincho"/>
          <w:b/>
        </w:rPr>
        <w:t>6.1.2.2. Требования к оснащению баз практик</w:t>
      </w:r>
    </w:p>
    <w:p w:rsidR="00580BFC" w:rsidRDefault="00580BFC" w:rsidP="00580BFC">
      <w:pPr>
        <w:ind w:left="0" w:firstLine="770"/>
        <w:jc w:val="both"/>
        <w:rPr>
          <w:rFonts w:eastAsia="MS Mincho"/>
        </w:rPr>
      </w:pPr>
    </w:p>
    <w:p w:rsidR="00DB4197" w:rsidRPr="00DB24C4" w:rsidRDefault="00DB4197" w:rsidP="00DB4197">
      <w:pPr>
        <w:ind w:left="0" w:firstLine="709"/>
        <w:jc w:val="both"/>
        <w:rPr>
          <w:bCs/>
        </w:rPr>
      </w:pPr>
      <w:r w:rsidRPr="00DB24C4">
        <w:rPr>
          <w:bCs/>
        </w:rPr>
        <w:t>Реализация образовательной программы предполагает обязательную учебную и производственную практику.</w:t>
      </w:r>
    </w:p>
    <w:p w:rsidR="00DB4197" w:rsidRPr="00020B4A" w:rsidRDefault="00DB4197" w:rsidP="00DB4197">
      <w:pPr>
        <w:ind w:left="0" w:firstLine="708"/>
        <w:jc w:val="both"/>
        <w:rPr>
          <w:b/>
        </w:rPr>
      </w:pPr>
      <w:r w:rsidRPr="00020B4A">
        <w:t>Учебная практика реализуется как в профессиональной образовательной организации, так и в организациях</w:t>
      </w:r>
      <w:r w:rsidRPr="00020B4A">
        <w:rPr>
          <w:color w:val="000000"/>
          <w:spacing w:val="2"/>
        </w:rPr>
        <w:t xml:space="preserve"> </w:t>
      </w:r>
      <w:r w:rsidRPr="00020B4A">
        <w:rPr>
          <w:color w:val="000000"/>
        </w:rPr>
        <w:t>соответствующего профиля</w:t>
      </w:r>
      <w:r w:rsidRPr="00020B4A">
        <w:rPr>
          <w:color w:val="000000"/>
          <w:spacing w:val="1"/>
        </w:rPr>
        <w:t xml:space="preserve"> н</w:t>
      </w:r>
      <w:r w:rsidRPr="00020B4A">
        <w:rPr>
          <w:color w:val="000000"/>
          <w:w w:val="101"/>
        </w:rPr>
        <w:t>а</w:t>
      </w:r>
      <w:r w:rsidRPr="00020B4A">
        <w:rPr>
          <w:color w:val="000000"/>
          <w:spacing w:val="119"/>
        </w:rPr>
        <w:t xml:space="preserve"> 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  <w:spacing w:val="-1"/>
          <w:w w:val="101"/>
        </w:rPr>
        <w:t>с</w:t>
      </w:r>
      <w:r w:rsidRPr="00020B4A">
        <w:rPr>
          <w:color w:val="000000"/>
        </w:rPr>
        <w:t>новании д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</w:rPr>
        <w:t>го</w:t>
      </w:r>
      <w:r w:rsidRPr="00020B4A">
        <w:rPr>
          <w:color w:val="000000"/>
          <w:spacing w:val="-1"/>
        </w:rPr>
        <w:t>в</w:t>
      </w:r>
      <w:r w:rsidRPr="00020B4A">
        <w:rPr>
          <w:color w:val="000000"/>
        </w:rPr>
        <w:t>ор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</w:rPr>
        <w:t xml:space="preserve">в, </w:t>
      </w:r>
      <w:r w:rsidRPr="00020B4A">
        <w:rPr>
          <w:color w:val="000000"/>
          <w:spacing w:val="-2"/>
        </w:rPr>
        <w:t>з</w:t>
      </w:r>
      <w:r w:rsidRPr="00020B4A">
        <w:rPr>
          <w:color w:val="000000"/>
          <w:w w:val="101"/>
        </w:rPr>
        <w:t>а</w:t>
      </w:r>
      <w:r w:rsidRPr="00020B4A">
        <w:rPr>
          <w:color w:val="000000"/>
        </w:rPr>
        <w:t>ключ</w:t>
      </w:r>
      <w:r w:rsidRPr="00020B4A">
        <w:rPr>
          <w:color w:val="000000"/>
          <w:spacing w:val="-1"/>
          <w:w w:val="101"/>
        </w:rPr>
        <w:t>а</w:t>
      </w:r>
      <w:r w:rsidRPr="00020B4A">
        <w:rPr>
          <w:color w:val="000000"/>
          <w:w w:val="101"/>
        </w:rPr>
        <w:t>е</w:t>
      </w:r>
      <w:r w:rsidRPr="00020B4A">
        <w:rPr>
          <w:color w:val="000000"/>
        </w:rPr>
        <w:t>м</w:t>
      </w:r>
      <w:r w:rsidRPr="00020B4A">
        <w:rPr>
          <w:color w:val="000000"/>
          <w:spacing w:val="-1"/>
        </w:rPr>
        <w:t>ы</w:t>
      </w:r>
      <w:r w:rsidRPr="00020B4A">
        <w:rPr>
          <w:color w:val="000000"/>
        </w:rPr>
        <w:t>х</w:t>
      </w:r>
      <w:r w:rsidRPr="00020B4A">
        <w:rPr>
          <w:color w:val="000000"/>
          <w:spacing w:val="1"/>
        </w:rPr>
        <w:t xml:space="preserve"> </w:t>
      </w:r>
      <w:r w:rsidRPr="00020B4A">
        <w:rPr>
          <w:color w:val="000000"/>
        </w:rPr>
        <w:t>м</w:t>
      </w:r>
      <w:r w:rsidRPr="00020B4A">
        <w:rPr>
          <w:color w:val="000000"/>
          <w:w w:val="101"/>
        </w:rPr>
        <w:t>е</w:t>
      </w:r>
      <w:r w:rsidRPr="00020B4A">
        <w:rPr>
          <w:color w:val="000000"/>
          <w:spacing w:val="-1"/>
        </w:rPr>
        <w:t>ж</w:t>
      </w:r>
      <w:r w:rsidRPr="00020B4A">
        <w:rPr>
          <w:color w:val="000000"/>
        </w:rPr>
        <w:t>д</w:t>
      </w:r>
      <w:r w:rsidRPr="00020B4A">
        <w:rPr>
          <w:color w:val="000000"/>
          <w:spacing w:val="1"/>
        </w:rPr>
        <w:t>у</w:t>
      </w:r>
      <w:r w:rsidRPr="00020B4A">
        <w:rPr>
          <w:color w:val="000000"/>
          <w:spacing w:val="-2"/>
        </w:rPr>
        <w:t xml:space="preserve"> колледжем </w:t>
      </w:r>
      <w:r w:rsidRPr="00020B4A">
        <w:rPr>
          <w:color w:val="000000"/>
        </w:rPr>
        <w:t>и указанными орг</w:t>
      </w:r>
      <w:r w:rsidRPr="00020B4A">
        <w:rPr>
          <w:color w:val="000000"/>
          <w:spacing w:val="-1"/>
          <w:w w:val="101"/>
        </w:rPr>
        <w:t>а</w:t>
      </w:r>
      <w:r w:rsidRPr="00020B4A">
        <w:rPr>
          <w:color w:val="000000"/>
          <w:spacing w:val="-2"/>
        </w:rPr>
        <w:t>н</w:t>
      </w:r>
      <w:r w:rsidRPr="00020B4A">
        <w:rPr>
          <w:color w:val="000000"/>
        </w:rPr>
        <w:t>из</w:t>
      </w:r>
      <w:r w:rsidRPr="00020B4A">
        <w:rPr>
          <w:color w:val="000000"/>
          <w:w w:val="101"/>
        </w:rPr>
        <w:t>а</w:t>
      </w:r>
      <w:r w:rsidRPr="00020B4A">
        <w:rPr>
          <w:color w:val="000000"/>
          <w:spacing w:val="-1"/>
        </w:rPr>
        <w:t>ц</w:t>
      </w:r>
      <w:r w:rsidRPr="00020B4A">
        <w:rPr>
          <w:color w:val="000000"/>
        </w:rPr>
        <w:t>и</w:t>
      </w:r>
      <w:r w:rsidRPr="00020B4A">
        <w:rPr>
          <w:color w:val="000000"/>
          <w:w w:val="101"/>
        </w:rPr>
        <w:t>я</w:t>
      </w:r>
      <w:r w:rsidRPr="00020B4A">
        <w:rPr>
          <w:color w:val="000000"/>
          <w:spacing w:val="-1"/>
        </w:rPr>
        <w:t>м</w:t>
      </w:r>
      <w:r w:rsidRPr="00020B4A">
        <w:rPr>
          <w:color w:val="000000"/>
        </w:rPr>
        <w:t>и</w:t>
      </w:r>
      <w:r>
        <w:rPr>
          <w:color w:val="000000"/>
        </w:rPr>
        <w:t xml:space="preserve">. </w:t>
      </w:r>
    </w:p>
    <w:p w:rsidR="00DB4197" w:rsidRDefault="00DB4197" w:rsidP="00DB4197">
      <w:pPr>
        <w:ind w:left="0" w:firstLine="708"/>
        <w:jc w:val="both"/>
        <w:rPr>
          <w:color w:val="000000"/>
        </w:rPr>
      </w:pPr>
      <w:r>
        <w:t xml:space="preserve">Производственная практика реализуется в </w:t>
      </w:r>
      <w:r w:rsidRPr="00020B4A">
        <w:t>организациях</w:t>
      </w:r>
      <w:r w:rsidRPr="00020B4A">
        <w:rPr>
          <w:color w:val="000000"/>
          <w:spacing w:val="2"/>
        </w:rPr>
        <w:t xml:space="preserve"> </w:t>
      </w:r>
      <w:r w:rsidRPr="00020B4A">
        <w:rPr>
          <w:color w:val="000000"/>
        </w:rPr>
        <w:t>соответствующего профиля</w:t>
      </w:r>
      <w:r w:rsidRPr="00020B4A">
        <w:rPr>
          <w:color w:val="000000"/>
          <w:spacing w:val="1"/>
        </w:rPr>
        <w:t xml:space="preserve"> н</w:t>
      </w:r>
      <w:r w:rsidRPr="00020B4A">
        <w:rPr>
          <w:color w:val="000000"/>
          <w:w w:val="101"/>
        </w:rPr>
        <w:t>а</w:t>
      </w:r>
      <w:r>
        <w:rPr>
          <w:color w:val="000000"/>
          <w:w w:val="101"/>
        </w:rPr>
        <w:t xml:space="preserve"> 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  <w:spacing w:val="-1"/>
          <w:w w:val="101"/>
        </w:rPr>
        <w:t>с</w:t>
      </w:r>
      <w:r w:rsidRPr="00020B4A">
        <w:rPr>
          <w:color w:val="000000"/>
        </w:rPr>
        <w:t>новании д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</w:rPr>
        <w:t>го</w:t>
      </w:r>
      <w:r w:rsidRPr="00020B4A">
        <w:rPr>
          <w:color w:val="000000"/>
          <w:spacing w:val="-1"/>
        </w:rPr>
        <w:t>в</w:t>
      </w:r>
      <w:r w:rsidRPr="00020B4A">
        <w:rPr>
          <w:color w:val="000000"/>
        </w:rPr>
        <w:t>ор</w:t>
      </w:r>
      <w:r w:rsidRPr="00020B4A">
        <w:rPr>
          <w:color w:val="000000"/>
          <w:spacing w:val="1"/>
        </w:rPr>
        <w:t>о</w:t>
      </w:r>
      <w:r w:rsidRPr="00020B4A">
        <w:rPr>
          <w:color w:val="000000"/>
        </w:rPr>
        <w:t xml:space="preserve">в, </w:t>
      </w:r>
      <w:r w:rsidRPr="00020B4A">
        <w:rPr>
          <w:color w:val="000000"/>
          <w:spacing w:val="-2"/>
        </w:rPr>
        <w:t>з</w:t>
      </w:r>
      <w:r w:rsidRPr="00020B4A">
        <w:rPr>
          <w:color w:val="000000"/>
          <w:w w:val="101"/>
        </w:rPr>
        <w:t>а</w:t>
      </w:r>
      <w:r w:rsidRPr="00020B4A">
        <w:rPr>
          <w:color w:val="000000"/>
        </w:rPr>
        <w:t>ключ</w:t>
      </w:r>
      <w:r w:rsidRPr="00020B4A">
        <w:rPr>
          <w:color w:val="000000"/>
          <w:spacing w:val="-1"/>
          <w:w w:val="101"/>
        </w:rPr>
        <w:t>а</w:t>
      </w:r>
      <w:r w:rsidRPr="00020B4A">
        <w:rPr>
          <w:color w:val="000000"/>
          <w:w w:val="101"/>
        </w:rPr>
        <w:t>е</w:t>
      </w:r>
      <w:r w:rsidRPr="00020B4A">
        <w:rPr>
          <w:color w:val="000000"/>
        </w:rPr>
        <w:t>м</w:t>
      </w:r>
      <w:r w:rsidRPr="00020B4A">
        <w:rPr>
          <w:color w:val="000000"/>
          <w:spacing w:val="-1"/>
        </w:rPr>
        <w:t>ы</w:t>
      </w:r>
      <w:r w:rsidRPr="00020B4A">
        <w:rPr>
          <w:color w:val="000000"/>
        </w:rPr>
        <w:t>х</w:t>
      </w:r>
      <w:r w:rsidRPr="00020B4A">
        <w:rPr>
          <w:color w:val="000000"/>
          <w:spacing w:val="1"/>
        </w:rPr>
        <w:t xml:space="preserve"> </w:t>
      </w:r>
      <w:r w:rsidRPr="00020B4A">
        <w:rPr>
          <w:color w:val="000000"/>
        </w:rPr>
        <w:t>м</w:t>
      </w:r>
      <w:r w:rsidRPr="00020B4A">
        <w:rPr>
          <w:color w:val="000000"/>
          <w:w w:val="101"/>
        </w:rPr>
        <w:t>е</w:t>
      </w:r>
      <w:r w:rsidRPr="00020B4A">
        <w:rPr>
          <w:color w:val="000000"/>
          <w:spacing w:val="-1"/>
        </w:rPr>
        <w:t>ж</w:t>
      </w:r>
      <w:r w:rsidRPr="00020B4A">
        <w:rPr>
          <w:color w:val="000000"/>
        </w:rPr>
        <w:t>д</w:t>
      </w:r>
      <w:r w:rsidRPr="00020B4A">
        <w:rPr>
          <w:color w:val="000000"/>
          <w:spacing w:val="1"/>
        </w:rPr>
        <w:t>у</w:t>
      </w:r>
      <w:r w:rsidRPr="00020B4A">
        <w:rPr>
          <w:color w:val="000000"/>
          <w:spacing w:val="-2"/>
        </w:rPr>
        <w:t xml:space="preserve"> колледжем </w:t>
      </w:r>
      <w:r w:rsidRPr="00020B4A">
        <w:rPr>
          <w:color w:val="000000"/>
        </w:rPr>
        <w:t>и указанными орг</w:t>
      </w:r>
      <w:r w:rsidRPr="00020B4A">
        <w:rPr>
          <w:color w:val="000000"/>
          <w:spacing w:val="-1"/>
          <w:w w:val="101"/>
        </w:rPr>
        <w:t>а</w:t>
      </w:r>
      <w:r w:rsidRPr="00020B4A">
        <w:rPr>
          <w:color w:val="000000"/>
          <w:spacing w:val="-2"/>
        </w:rPr>
        <w:t>н</w:t>
      </w:r>
      <w:r w:rsidRPr="00020B4A">
        <w:rPr>
          <w:color w:val="000000"/>
        </w:rPr>
        <w:t>из</w:t>
      </w:r>
      <w:r w:rsidRPr="00020B4A">
        <w:rPr>
          <w:color w:val="000000"/>
          <w:w w:val="101"/>
        </w:rPr>
        <w:t>а</w:t>
      </w:r>
      <w:r w:rsidRPr="00020B4A">
        <w:rPr>
          <w:color w:val="000000"/>
          <w:spacing w:val="-1"/>
        </w:rPr>
        <w:t>ц</w:t>
      </w:r>
      <w:r w:rsidRPr="00020B4A">
        <w:rPr>
          <w:color w:val="000000"/>
        </w:rPr>
        <w:t>и</w:t>
      </w:r>
      <w:r w:rsidRPr="00020B4A">
        <w:rPr>
          <w:color w:val="000000"/>
          <w:w w:val="101"/>
        </w:rPr>
        <w:t>я</w:t>
      </w:r>
      <w:r w:rsidRPr="00020B4A">
        <w:rPr>
          <w:color w:val="000000"/>
          <w:spacing w:val="-1"/>
        </w:rPr>
        <w:t>м</w:t>
      </w:r>
      <w:r w:rsidRPr="00020B4A">
        <w:rPr>
          <w:color w:val="000000"/>
        </w:rPr>
        <w:t>и</w:t>
      </w:r>
      <w:r>
        <w:rPr>
          <w:color w:val="000000"/>
        </w:rPr>
        <w:t>.</w:t>
      </w:r>
    </w:p>
    <w:p w:rsidR="00DB4197" w:rsidRDefault="00DB4197" w:rsidP="00DB4197">
      <w:pPr>
        <w:ind w:left="0" w:firstLine="708"/>
        <w:jc w:val="both"/>
        <w:rPr>
          <w:bCs/>
        </w:rPr>
      </w:pPr>
      <w:r>
        <w:rPr>
          <w:bCs/>
        </w:rPr>
        <w:t>Оборудование баз практик:</w:t>
      </w:r>
    </w:p>
    <w:p w:rsidR="00D528FB" w:rsidRPr="00783379" w:rsidRDefault="00D528FB" w:rsidP="004F3768">
      <w:pPr>
        <w:ind w:left="0" w:firstLine="709"/>
        <w:jc w:val="both"/>
        <w:rPr>
          <w:rFonts w:eastAsia="MS Mincho"/>
          <w:b/>
          <w:u w:color="000000"/>
        </w:rPr>
      </w:pPr>
      <w:r w:rsidRPr="00783379">
        <w:rPr>
          <w:rFonts w:eastAsia="MS Mincho"/>
          <w:b/>
        </w:rPr>
        <w:t>К</w:t>
      </w:r>
      <w:r w:rsidRPr="00783379">
        <w:rPr>
          <w:rFonts w:eastAsia="MS Mincho"/>
          <w:b/>
          <w:u w:color="000000"/>
        </w:rPr>
        <w:t>ухня организации питания: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;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ароконвектомат; 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 или жар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лита электрическая; 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Фритюрница;  </w:t>
      </w:r>
    </w:p>
    <w:p w:rsidR="00D528FB" w:rsidRPr="00783379" w:rsidRDefault="00D528FB" w:rsidP="004F3768">
      <w:pPr>
        <w:ind w:left="0" w:firstLine="709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Электрогриль (жарочная поверхность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; 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шоковой заморозки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Льдогенератор; 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тол холодильный с охлаждаемой горко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lastRenderedPageBreak/>
        <w:t>Тестораскаточная машина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Диспенсер для подогрева тарелок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Блендер (ручной с дополнительной насадкой для взбивания);</w:t>
      </w:r>
    </w:p>
    <w:p w:rsidR="00D528FB" w:rsidRPr="00783379" w:rsidRDefault="00D528FB" w:rsidP="004F3768">
      <w:pPr>
        <w:ind w:left="0"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MS Mincho"/>
          <w:lang w:eastAsia="en-US"/>
        </w:rPr>
        <w:t>Мясорубка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щерезка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цессор кухонны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Слайсер; 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уттер или бликсер (для тонкого измельчения продуктов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иксер для коктейле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Машина для вакуумной упаковки; 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офемашина с капучинатором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Batang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Кофемолка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Лампа для карамели</w:t>
      </w:r>
      <w:r w:rsidRPr="00783379">
        <w:rPr>
          <w:rFonts w:eastAsia="MS Mincho"/>
          <w:lang w:eastAsia="en-US"/>
        </w:rPr>
        <w:t xml:space="preserve">; </w:t>
      </w:r>
      <w:r w:rsidRPr="00783379">
        <w:rPr>
          <w:rFonts w:eastAsia="MS Mincho"/>
          <w:bCs/>
          <w:kern w:val="36"/>
        </w:rPr>
        <w:t xml:space="preserve">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Аппарат для темперирования шоколада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ифон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Машина посудомоечная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lang w:eastAsia="ko-KR"/>
        </w:rPr>
        <w:t>Стол производственный с моечной ванно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Стеллаж передвижной</w:t>
      </w:r>
      <w:r w:rsidRPr="00783379">
        <w:rPr>
          <w:rFonts w:eastAsia="MS Mincho"/>
          <w:lang w:eastAsia="en-US"/>
        </w:rPr>
        <w:t>;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Batang"/>
          <w:bCs/>
          <w:kern w:val="36"/>
          <w:lang w:eastAsia="ko-KR"/>
        </w:rPr>
        <w:t>Моечная ванна двухсекционная</w:t>
      </w:r>
      <w:r w:rsidRPr="00783379">
        <w:rPr>
          <w:rFonts w:eastAsia="MS Mincho"/>
          <w:lang w:eastAsia="en-US"/>
        </w:rPr>
        <w:t>.</w:t>
      </w:r>
    </w:p>
    <w:p w:rsidR="00D528FB" w:rsidRPr="00783379" w:rsidRDefault="00D528FB" w:rsidP="004F3768">
      <w:pPr>
        <w:ind w:left="0" w:firstLine="0"/>
        <w:jc w:val="both"/>
        <w:rPr>
          <w:rFonts w:eastAsia="MS Mincho"/>
          <w:b/>
        </w:rPr>
      </w:pPr>
    </w:p>
    <w:p w:rsidR="00D528FB" w:rsidRPr="00783379" w:rsidRDefault="00D528FB" w:rsidP="004F3768">
      <w:pPr>
        <w:ind w:left="0" w:firstLine="709"/>
        <w:jc w:val="both"/>
        <w:rPr>
          <w:rFonts w:eastAsia="MS Mincho"/>
          <w:u w:color="000000"/>
        </w:rPr>
      </w:pPr>
      <w:r w:rsidRPr="00783379">
        <w:rPr>
          <w:rFonts w:eastAsia="MS Mincho"/>
          <w:b/>
        </w:rPr>
        <w:t>К</w:t>
      </w:r>
      <w:r w:rsidRPr="00783379">
        <w:rPr>
          <w:rFonts w:eastAsia="MS Mincho"/>
          <w:b/>
          <w:u w:color="000000"/>
        </w:rPr>
        <w:t>ондитерский цех организации питания</w:t>
      </w:r>
      <w:r w:rsidRPr="00783379">
        <w:rPr>
          <w:rFonts w:eastAsia="MS Mincho"/>
          <w:u w:color="000000"/>
        </w:rPr>
        <w:t>: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одовая печь (для пиццы)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лита электрическая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шоковой заморозки 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раскаточная машина (настольная)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</w:t>
      </w:r>
      <w:r w:rsidRPr="00783379">
        <w:rPr>
          <w:rFonts w:eastAsia="Batang"/>
          <w:lang w:eastAsia="ko-KR"/>
        </w:rPr>
        <w:t xml:space="preserve"> (с венчиками: прутковый, плоско-решетчатый, спиральный)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месильная машина (настольная)</w:t>
      </w:r>
    </w:p>
    <w:p w:rsidR="00D528FB" w:rsidRPr="00783379" w:rsidRDefault="00D528FB" w:rsidP="004F3768">
      <w:pPr>
        <w:ind w:left="0"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сер (погружной)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lang w:eastAsia="en-US"/>
        </w:rPr>
        <w:t>Мясорубка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Куттер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Пресс для пиццы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Лампа для карамели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Аппарат для темперирования шоколада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ифон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Термометр инфрокрасный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 xml:space="preserve">Термометр со щупом </w:t>
      </w:r>
    </w:p>
    <w:p w:rsidR="00D528FB" w:rsidRPr="00783379" w:rsidRDefault="00D528FB" w:rsidP="004F3768">
      <w:pPr>
        <w:ind w:left="0"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скоп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lang w:eastAsia="en-US"/>
        </w:rPr>
        <w:t>Машина для вакуумной упаковки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изводственный стол с моечной ванной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lastRenderedPageBreak/>
        <w:t>Производственный стол с деревянным покрытием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оечная ванна (двухсекционная)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теллаж передвижной</w:t>
      </w:r>
    </w:p>
    <w:p w:rsidR="00D528FB" w:rsidRPr="00783379" w:rsidRDefault="00D528FB" w:rsidP="004F3768">
      <w:pPr>
        <w:ind w:left="0" w:firstLine="709"/>
        <w:contextualSpacing/>
        <w:rPr>
          <w:rFonts w:eastAsia="MS Mincho"/>
          <w:bCs/>
          <w:kern w:val="36"/>
        </w:rPr>
      </w:pPr>
    </w:p>
    <w:p w:rsidR="00DB4197" w:rsidRPr="002357BC" w:rsidRDefault="00DB4197" w:rsidP="002357BC">
      <w:pPr>
        <w:spacing w:line="276" w:lineRule="auto"/>
        <w:ind w:left="0" w:firstLine="680"/>
        <w:jc w:val="both"/>
        <w:rPr>
          <w:bCs/>
        </w:rPr>
      </w:pPr>
      <w:r w:rsidRPr="002357BC">
        <w:rPr>
          <w:b/>
          <w:bCs/>
        </w:rPr>
        <w:t>6.1.2.4.</w:t>
      </w:r>
      <w:r w:rsidRPr="002357BC">
        <w:rPr>
          <w:bCs/>
        </w:rPr>
        <w:t xml:space="preserve"> </w:t>
      </w:r>
      <w:r w:rsidRPr="002357BC">
        <w:t xml:space="preserve">В целях качественной подготовки обучающихся по дисциплинам </w:t>
      </w:r>
      <w:r w:rsidRPr="002357BC">
        <w:rPr>
          <w:bCs/>
        </w:rPr>
        <w:t xml:space="preserve">общего гуманитарного и социально-экономического, общепрофессионального и профессионального циклов, профессиональных модулей (включая практическую подготовку), реализация которых предполагает наличие специализированного оборудования </w:t>
      </w:r>
      <w:r w:rsidRPr="002357BC">
        <w:t>и технологического оснащения рабочих мест учебной и производственной практик, соответствующих содержанию профессиональной деятельности и предоставляющих возможность обучающемуся овладеть общими и профессиональными компетенциями по всем видам деятельности, предусмотренным программой, АНОПО «Челябинский колледж Комитент» заключены договоры о сетевой форме реализации образовательной программы</w:t>
      </w:r>
      <w:r w:rsidRPr="002357BC">
        <w:rPr>
          <w:bCs/>
        </w:rPr>
        <w:t xml:space="preserve"> с нижеследующими организациями:</w:t>
      </w:r>
    </w:p>
    <w:p w:rsidR="00DB4197" w:rsidRPr="002357BC" w:rsidRDefault="00DB4197" w:rsidP="002357BC">
      <w:pPr>
        <w:pStyle w:val="a3"/>
        <w:spacing w:line="276" w:lineRule="auto"/>
        <w:ind w:left="0" w:firstLine="680"/>
        <w:jc w:val="both"/>
        <w:rPr>
          <w:sz w:val="24"/>
        </w:rPr>
      </w:pPr>
      <w:r w:rsidRPr="002357BC">
        <w:rPr>
          <w:sz w:val="24"/>
        </w:rPr>
        <w:t>1.Физкультурно-спортивный комплекс «Локомотив» г. Челябинска Дирекции социальной сферы Южно-Уральской железной дороги – филиала ОАО «РЖД».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</w:rPr>
      </w:pPr>
      <w:r w:rsidRPr="002357BC">
        <w:t xml:space="preserve">Оборудование: </w:t>
      </w:r>
      <w:r w:rsidRPr="002357BC">
        <w:rPr>
          <w:bCs/>
        </w:rPr>
        <w:t>Спортивный зал, открытий стадион широкого профиля с элементами полосы препятствий, универсальная спортивная площадка.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</w:rPr>
      </w:pPr>
      <w:r w:rsidRPr="002357BC">
        <w:rPr>
          <w:bCs/>
        </w:rPr>
        <w:t xml:space="preserve">Гимнастический инвентарь: гимнастические скамейки;  брусья параллельные;  штанга;  гантели;  </w:t>
      </w:r>
      <w:r w:rsidRPr="002357BC">
        <w:rPr>
          <w:spacing w:val="-1"/>
        </w:rPr>
        <w:t xml:space="preserve">утяжелители;  бодибары; </w:t>
      </w:r>
      <w:r w:rsidRPr="002357BC">
        <w:rPr>
          <w:bCs/>
        </w:rPr>
        <w:t xml:space="preserve"> стенки гимнастические;  маты гимнастические;  палки гимнастические;  скакалки; 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</w:rPr>
      </w:pPr>
      <w:r w:rsidRPr="002357BC">
        <w:rPr>
          <w:bCs/>
        </w:rPr>
        <w:t xml:space="preserve"> Легкоатлетический инвентарь: секундомеры;  стойки финишные;  рулетка металлическая;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</w:rPr>
      </w:pPr>
      <w:r w:rsidRPr="002357BC">
        <w:rPr>
          <w:bCs/>
        </w:rPr>
        <w:t xml:space="preserve">эстафетные палочки; </w:t>
      </w:r>
      <w:r w:rsidRPr="002357BC">
        <w:t>дорожка</w:t>
      </w:r>
      <w:r w:rsidRPr="002357BC">
        <w:rPr>
          <w:spacing w:val="69"/>
        </w:rPr>
        <w:t xml:space="preserve"> </w:t>
      </w:r>
      <w:r w:rsidRPr="002357BC">
        <w:rPr>
          <w:spacing w:val="-1"/>
        </w:rPr>
        <w:t>резиновая</w:t>
      </w:r>
      <w:r w:rsidRPr="002357BC">
        <w:t xml:space="preserve"> </w:t>
      </w:r>
      <w:r w:rsidRPr="002357BC">
        <w:rPr>
          <w:spacing w:val="-1"/>
        </w:rPr>
        <w:t>разметочная</w:t>
      </w:r>
      <w:r w:rsidRPr="002357BC">
        <w:t xml:space="preserve"> для прыжков и </w:t>
      </w:r>
      <w:r w:rsidRPr="002357BC">
        <w:rPr>
          <w:spacing w:val="-1"/>
        </w:rPr>
        <w:t>метания;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</w:rPr>
      </w:pPr>
      <w:r w:rsidRPr="002357BC">
        <w:rPr>
          <w:bCs/>
        </w:rPr>
        <w:t xml:space="preserve">  Инвентарь для спортивных игр: мячи баскетбольные;  мячи волейбольные;  мячи футбольные;  щиты баскетбольные с кольцами;  сетки волейбольные;  ворота для игры в футбол;</w:t>
      </w:r>
    </w:p>
    <w:p w:rsidR="00DB4197" w:rsidRPr="002357BC" w:rsidRDefault="00DB4197" w:rsidP="0023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2357BC">
        <w:rPr>
          <w:bCs/>
        </w:rPr>
        <w:t>- насосы;  свистки судейские;  стойки для обводки; часы секундомеры.</w:t>
      </w:r>
    </w:p>
    <w:p w:rsidR="00DB4197" w:rsidRPr="002357BC" w:rsidRDefault="00DB4197" w:rsidP="002357BC">
      <w:pPr>
        <w:pStyle w:val="a3"/>
        <w:spacing w:line="276" w:lineRule="auto"/>
        <w:ind w:left="0" w:firstLine="680"/>
        <w:jc w:val="both"/>
        <w:rPr>
          <w:sz w:val="24"/>
        </w:rPr>
      </w:pPr>
      <w:r w:rsidRPr="002357BC">
        <w:rPr>
          <w:sz w:val="24"/>
        </w:rPr>
        <w:t>2. АНО СОШ «Пеликан».</w:t>
      </w:r>
    </w:p>
    <w:p w:rsidR="00DB4197" w:rsidRPr="002357BC" w:rsidRDefault="00DB4197" w:rsidP="002357BC">
      <w:pPr>
        <w:spacing w:line="276" w:lineRule="auto"/>
        <w:ind w:left="0" w:firstLine="0"/>
        <w:jc w:val="both"/>
      </w:pPr>
      <w:r w:rsidRPr="002357BC">
        <w:t xml:space="preserve">Оборудование: микроскопы; гистологические препараты; барельефные пособия по системам, органам человека, </w:t>
      </w:r>
      <w:r w:rsidRPr="002357BC">
        <w:rPr>
          <w:lang w:eastAsia="en-US"/>
        </w:rPr>
        <w:t>Аппарат для дистилляции воды, Набор ареометров, Баня комбинированная лабораторная, Весы технические с разновесами, Гигрометр (психрометр), Колонка адсорбционная, Нагреватель для пробирок, рН-метр милливольметр, Печь тигельная, Спиртовка, Столик подъемно-поворотный с 2-мя плоскостями, Установка для титрования, Центрифуга демонстрационная, Шкаф сушильный  Электроплитка лабораторная, Посуда:  Бюксы, Бюретка прямая с краном  вместимостью 10 мл, 25 мл, Воронка лабораторная, Колба коническая разной емкости, Колба мерная разной емкости,  Кружки фарфоровые, Палочки стеклянные, Пипетка глазная, Пипетка (Мора) с одной меткой разной вместимостью, Пипетка с делениями разной вместимостью, Пробирки, Стаканы химические разной емкости  Стекла предметные, Стекла предметные с углублением для капельного анализа  Ступка и пестик, Тигли фарфоровые, Цилиндры мерные, Чашка выпарительная .Вспомогательные материалы: Банка с притертой пробкой, Бумага фильтровальная, Вата гигроскопическая, Груша резиновая для микробюреток и пипеток, Держатель для пробирок, Ерши для мойки колб и пробирок, Карандаши по стеклу, Кристаллизатор, Ножницы,  Палочки графитовые, Трубки резиновые соединительные, Штатив лаборатор</w:t>
      </w:r>
      <w:r w:rsidRPr="002357BC">
        <w:rPr>
          <w:lang w:eastAsia="en-US"/>
        </w:rPr>
        <w:lastRenderedPageBreak/>
        <w:t xml:space="preserve">ный для закрепления посуды и приборов  (штатив физический с 2-3 лапками), Штатив для пробирок, Щипцы тигельные, Фильтры беззольные, Трубки стеклянные,  Эксикатор, </w:t>
      </w:r>
      <w:r w:rsidRPr="002357BC">
        <w:rPr>
          <w:shd w:val="clear" w:color="auto" w:fill="FFFFFF"/>
        </w:rPr>
        <w:t>Химические реактивы.</w:t>
      </w:r>
      <w:r w:rsidRPr="002357BC">
        <w:t xml:space="preserve">   </w:t>
      </w:r>
    </w:p>
    <w:p w:rsidR="00DB4197" w:rsidRDefault="00DB4197" w:rsidP="002357BC">
      <w:pPr>
        <w:spacing w:line="276" w:lineRule="auto"/>
        <w:ind w:left="0" w:firstLine="680"/>
        <w:jc w:val="both"/>
      </w:pPr>
      <w:r>
        <w:t>3.</w:t>
      </w:r>
      <w:r w:rsidRPr="00CC3654">
        <w:t xml:space="preserve"> </w:t>
      </w:r>
      <w:r w:rsidRPr="00425BDA">
        <w:t>Договор о сетевой форме реализации образовате</w:t>
      </w:r>
      <w:r>
        <w:t>льных программ с</w:t>
      </w:r>
      <w:r w:rsidR="002357BC">
        <w:t>:</w:t>
      </w:r>
      <w:r>
        <w:t xml:space="preserve"> </w:t>
      </w:r>
    </w:p>
    <w:p w:rsidR="00DB4197" w:rsidRDefault="00DB4197" w:rsidP="002357BC">
      <w:pPr>
        <w:spacing w:line="276" w:lineRule="auto"/>
        <w:ind w:left="0" w:firstLine="0"/>
        <w:jc w:val="both"/>
      </w:pPr>
      <w:r>
        <w:t>ООО «Ресторан Виктория»;</w:t>
      </w:r>
    </w:p>
    <w:p w:rsidR="00DB4197" w:rsidRDefault="00DB4197" w:rsidP="002357BC">
      <w:pPr>
        <w:spacing w:line="276" w:lineRule="auto"/>
        <w:ind w:left="0" w:firstLine="0"/>
        <w:jc w:val="both"/>
      </w:pPr>
      <w:r w:rsidRPr="00425BDA">
        <w:t>ООО «Г</w:t>
      </w:r>
      <w:r>
        <w:t>остиничный комплекс</w:t>
      </w:r>
      <w:r w:rsidRPr="00425BDA">
        <w:t xml:space="preserve"> </w:t>
      </w:r>
      <w:r>
        <w:t>«</w:t>
      </w:r>
      <w:r w:rsidRPr="00425BDA">
        <w:t>Славянка»</w:t>
      </w:r>
      <w:r>
        <w:t>.</w:t>
      </w:r>
    </w:p>
    <w:p w:rsidR="00DB4197" w:rsidRDefault="00DB4197" w:rsidP="002357BC">
      <w:pPr>
        <w:spacing w:line="276" w:lineRule="auto"/>
        <w:ind w:left="0" w:firstLine="680"/>
        <w:jc w:val="both"/>
        <w:rPr>
          <w:bCs/>
          <w:kern w:val="36"/>
        </w:rPr>
      </w:pPr>
      <w:r>
        <w:t>Оборуд</w:t>
      </w:r>
      <w:r w:rsidR="002357BC">
        <w:t>ование</w:t>
      </w:r>
      <w:r>
        <w:t xml:space="preserve">: </w:t>
      </w:r>
      <w:r w:rsidRPr="00180E7E">
        <w:t>шкаф шоковой заморозки; тестораскаточная машина;</w:t>
      </w:r>
      <w:r>
        <w:t xml:space="preserve"> </w:t>
      </w:r>
      <w:r w:rsidRPr="00180E7E">
        <w:t>блендер (ручной с дополнительной насадкой для взбивания); мясорубка; о</w:t>
      </w:r>
      <w:r w:rsidRPr="00180E7E">
        <w:rPr>
          <w:bCs/>
          <w:kern w:val="36"/>
        </w:rPr>
        <w:t>вощерезка или процессор кухонный</w:t>
      </w:r>
      <w:r>
        <w:t xml:space="preserve">; слайсер; </w:t>
      </w:r>
      <w:r w:rsidRPr="00180E7E">
        <w:t>к</w:t>
      </w:r>
      <w:r w:rsidRPr="00180E7E">
        <w:rPr>
          <w:bCs/>
          <w:kern w:val="36"/>
        </w:rPr>
        <w:t>уттер или бликсер (для тонкого измельчения продуктов) или процессор кухонный</w:t>
      </w:r>
      <w:r w:rsidRPr="00180E7E">
        <w:t>; м</w:t>
      </w:r>
      <w:r w:rsidRPr="00180E7E">
        <w:rPr>
          <w:bCs/>
          <w:kern w:val="36"/>
        </w:rPr>
        <w:t>иксер для коктейлей</w:t>
      </w:r>
      <w:r w:rsidRPr="00180E7E">
        <w:t>; с</w:t>
      </w:r>
      <w:r w:rsidRPr="00180E7E">
        <w:rPr>
          <w:bCs/>
          <w:kern w:val="36"/>
        </w:rPr>
        <w:t>оковыжималки (для цитрусовых, универсальная)</w:t>
      </w:r>
      <w:r w:rsidRPr="00180E7E">
        <w:t>;</w:t>
      </w:r>
      <w:r>
        <w:t xml:space="preserve"> </w:t>
      </w:r>
      <w:r w:rsidRPr="00180E7E">
        <w:t>машина для вакуумной упаковки;  к</w:t>
      </w:r>
      <w:r w:rsidRPr="00180E7E">
        <w:rPr>
          <w:bCs/>
          <w:kern w:val="36"/>
        </w:rPr>
        <w:t>офемашина с капучинатором</w:t>
      </w:r>
      <w:r w:rsidRPr="00180E7E">
        <w:t>; х</w:t>
      </w:r>
      <w:r w:rsidRPr="00180E7E">
        <w:rPr>
          <w:rFonts w:eastAsia="Batang"/>
          <w:bCs/>
          <w:kern w:val="36"/>
          <w:lang w:eastAsia="ko-KR"/>
        </w:rPr>
        <w:t>оволи (оборудование для варки кофе на песке)</w:t>
      </w:r>
      <w:r w:rsidRPr="00180E7E">
        <w:t>; к</w:t>
      </w:r>
      <w:r w:rsidRPr="00180E7E">
        <w:rPr>
          <w:rFonts w:eastAsia="Batang"/>
          <w:bCs/>
          <w:kern w:val="36"/>
          <w:lang w:eastAsia="ko-KR"/>
        </w:rPr>
        <w:t>офемолка</w:t>
      </w:r>
      <w:r w:rsidRPr="00180E7E">
        <w:t>; г</w:t>
      </w:r>
      <w:r w:rsidRPr="00180E7E">
        <w:rPr>
          <w:bCs/>
          <w:kern w:val="36"/>
        </w:rPr>
        <w:t>азовая горелка (для карамелизации)</w:t>
      </w:r>
      <w:r w:rsidRPr="00180E7E">
        <w:t>; н</w:t>
      </w:r>
      <w:r w:rsidRPr="00180E7E">
        <w:rPr>
          <w:rFonts w:eastAsia="Batang"/>
          <w:bCs/>
          <w:kern w:val="36"/>
          <w:lang w:eastAsia="ko-KR"/>
        </w:rPr>
        <w:t>абор инструментов для карвинга</w:t>
      </w:r>
      <w:r w:rsidRPr="00180E7E">
        <w:t>; о</w:t>
      </w:r>
      <w:r w:rsidRPr="00180E7E">
        <w:rPr>
          <w:bCs/>
          <w:kern w:val="36"/>
        </w:rPr>
        <w:t>воскоп</w:t>
      </w:r>
      <w:r w:rsidRPr="00180E7E">
        <w:t>; н</w:t>
      </w:r>
      <w:r w:rsidRPr="00180E7E">
        <w:rPr>
          <w:rFonts w:eastAsia="Batang"/>
          <w:bCs/>
          <w:kern w:val="36"/>
          <w:lang w:eastAsia="ko-KR"/>
        </w:rPr>
        <w:t>итраттестер</w:t>
      </w:r>
      <w:r w:rsidRPr="00180E7E">
        <w:t>; м</w:t>
      </w:r>
      <w:r w:rsidRPr="00180E7E">
        <w:rPr>
          <w:rFonts w:eastAsia="Batang"/>
          <w:bCs/>
          <w:kern w:val="36"/>
          <w:lang w:eastAsia="ko-KR"/>
        </w:rPr>
        <w:t>ашина посудомоечная</w:t>
      </w:r>
      <w:r w:rsidRPr="00180E7E">
        <w:t>; с</w:t>
      </w:r>
      <w:r w:rsidRPr="00180E7E">
        <w:rPr>
          <w:rFonts w:eastAsia="Batang"/>
          <w:lang w:eastAsia="ko-KR"/>
        </w:rPr>
        <w:t>тол производственный с моечной ванной</w:t>
      </w:r>
      <w:r w:rsidRPr="00180E7E">
        <w:t>; с</w:t>
      </w:r>
      <w:r w:rsidRPr="00180E7E">
        <w:rPr>
          <w:rFonts w:eastAsia="Batang"/>
          <w:bCs/>
          <w:kern w:val="36"/>
          <w:lang w:eastAsia="ko-KR"/>
        </w:rPr>
        <w:t>теллаж передвижной</w:t>
      </w:r>
      <w:r w:rsidRPr="00180E7E">
        <w:t>; м</w:t>
      </w:r>
      <w:r w:rsidRPr="00180E7E">
        <w:rPr>
          <w:rFonts w:eastAsia="Batang"/>
          <w:bCs/>
          <w:kern w:val="36"/>
          <w:lang w:eastAsia="ko-KR"/>
        </w:rPr>
        <w:t>оечная ванна двухсекционная</w:t>
      </w:r>
      <w:r w:rsidRPr="00180E7E">
        <w:t>, подовая печь (для пиццы), ф</w:t>
      </w:r>
      <w:r w:rsidRPr="00180E7E">
        <w:rPr>
          <w:bCs/>
          <w:kern w:val="36"/>
        </w:rPr>
        <w:t>ризер</w:t>
      </w:r>
      <w:r w:rsidRPr="00180E7E">
        <w:t>, тестораскаточная машина (настольная), планетарный миксер</w:t>
      </w:r>
      <w:r w:rsidRPr="00180E7E">
        <w:rPr>
          <w:rFonts w:eastAsia="Batang"/>
          <w:lang w:eastAsia="ko-KR"/>
        </w:rPr>
        <w:t xml:space="preserve"> (с венчиками: прутковый, плоско-решетчатый, спиральный), т</w:t>
      </w:r>
      <w:r w:rsidRPr="00180E7E">
        <w:t>естомесильная машина (настольная), миксер (погружной), п</w:t>
      </w:r>
      <w:r w:rsidRPr="00180E7E">
        <w:rPr>
          <w:bCs/>
          <w:kern w:val="36"/>
        </w:rPr>
        <w:t>ресс для пиццы, лампа для карамели, аппарат для темперирования шоколада,  термометр инфракрасный, термометр со щупом, производственный стол с деревянным покрытием, производственный стол с мраморным покрытием (охлаждаемый), стол холодильный с охлаждаемой горкой</w:t>
      </w:r>
      <w:r w:rsidRPr="00180E7E">
        <w:t>,  диспенсер для подогрева тарелок; с</w:t>
      </w:r>
      <w:r w:rsidRPr="00180E7E">
        <w:rPr>
          <w:bCs/>
          <w:kern w:val="36"/>
        </w:rPr>
        <w:t>ифон.</w:t>
      </w:r>
    </w:p>
    <w:p w:rsidR="00DB4197" w:rsidRDefault="00DB4197" w:rsidP="002357BC">
      <w:pPr>
        <w:spacing w:line="276" w:lineRule="auto"/>
        <w:ind w:left="0" w:firstLine="0"/>
        <w:jc w:val="both"/>
        <w:rPr>
          <w:b/>
        </w:rPr>
      </w:pPr>
    </w:p>
    <w:p w:rsidR="00DB4197" w:rsidRDefault="00DB4197" w:rsidP="003C026D">
      <w:pPr>
        <w:spacing w:line="276" w:lineRule="auto"/>
        <w:ind w:left="0" w:firstLine="0"/>
        <w:jc w:val="both"/>
        <w:rPr>
          <w:b/>
        </w:rPr>
      </w:pPr>
      <w:r w:rsidRPr="00E30D9E">
        <w:rPr>
          <w:b/>
        </w:rPr>
        <w:t>6.2. Требования к кадровым условиям</w:t>
      </w:r>
      <w:r w:rsidR="003C026D">
        <w:rPr>
          <w:b/>
        </w:rPr>
        <w:t xml:space="preserve"> реализации образовательной программы</w:t>
      </w:r>
    </w:p>
    <w:p w:rsidR="00DB4197" w:rsidRPr="00E30D9E" w:rsidRDefault="00DB4197" w:rsidP="002357BC">
      <w:pPr>
        <w:spacing w:line="276" w:lineRule="auto"/>
        <w:ind w:left="0" w:firstLine="0"/>
        <w:jc w:val="both"/>
        <w:rPr>
          <w:b/>
        </w:rPr>
      </w:pPr>
    </w:p>
    <w:p w:rsidR="00DB4197" w:rsidRPr="00822037" w:rsidRDefault="00DB4197" w:rsidP="002357BC">
      <w:pPr>
        <w:spacing w:line="276" w:lineRule="auto"/>
        <w:ind w:left="0" w:firstLine="680"/>
        <w:jc w:val="both"/>
      </w:pPr>
      <w:r w:rsidRPr="00822037">
        <w:t>Реализация образовательной программы</w:t>
      </w:r>
      <w:r>
        <w:t xml:space="preserve"> по </w:t>
      </w:r>
      <w:r w:rsidR="001F0F0E">
        <w:t>профессии</w:t>
      </w:r>
      <w:r>
        <w:t xml:space="preserve"> 43.0</w:t>
      </w:r>
      <w:r w:rsidR="001F0F0E">
        <w:t>1.09</w:t>
      </w:r>
      <w:r>
        <w:t xml:space="preserve"> Повар</w:t>
      </w:r>
      <w:r w:rsidR="001F0F0E">
        <w:t>, кондитер  об</w:t>
      </w:r>
      <w:r w:rsidRPr="00822037">
        <w:t>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указанной в пункте 3.</w:t>
      </w:r>
      <w:r>
        <w:t>1</w:t>
      </w:r>
      <w:r w:rsidRPr="00822037">
        <w:t xml:space="preserve"> </w:t>
      </w:r>
      <w:r>
        <w:t>настоящей образовательной программы (</w:t>
      </w:r>
      <w:r w:rsidRPr="00822037">
        <w:t>33 Сервис, оказание услуг населению</w:t>
      </w:r>
      <w:r>
        <w:t xml:space="preserve">), </w:t>
      </w:r>
      <w:r w:rsidRPr="00822037">
        <w:t>имеющих стаж работы в данной профессиональной области не менее 3 лет).</w:t>
      </w:r>
    </w:p>
    <w:p w:rsidR="00DB4197" w:rsidRPr="00822037" w:rsidRDefault="00DB4197" w:rsidP="002357BC">
      <w:pPr>
        <w:spacing w:line="276" w:lineRule="auto"/>
        <w:ind w:left="0" w:firstLine="680"/>
        <w:jc w:val="both"/>
      </w:pPr>
      <w:r w:rsidRPr="00822037">
        <w:t xml:space="preserve">Квалификация педагогических работников образовательной организации </w:t>
      </w:r>
      <w:r>
        <w:t xml:space="preserve">отвечает </w:t>
      </w:r>
      <w:r w:rsidRPr="00822037"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B4197" w:rsidRPr="00822037" w:rsidRDefault="00DB4197" w:rsidP="002357BC">
      <w:pPr>
        <w:spacing w:line="276" w:lineRule="auto"/>
        <w:ind w:left="0" w:firstLine="680"/>
        <w:jc w:val="both"/>
      </w:pPr>
      <w:r w:rsidRPr="00822037">
        <w:t>Педагогические работники, привлекаемые к реализации образовательной программы, получа</w:t>
      </w:r>
      <w:r>
        <w:t>ют</w:t>
      </w:r>
      <w:r w:rsidRPr="00822037"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>
        <w:t>1</w:t>
      </w:r>
      <w:r w:rsidRPr="00822037">
        <w:t xml:space="preserve"> </w:t>
      </w:r>
      <w:r>
        <w:t>настоящей образовательной программы (</w:t>
      </w:r>
      <w:r w:rsidRPr="00822037">
        <w:t>33 Сервис, оказание услуг населению</w:t>
      </w:r>
      <w:r>
        <w:t xml:space="preserve">), </w:t>
      </w:r>
      <w:r w:rsidRPr="00822037">
        <w:t>не реже 1 раза в 3 года с учетом расширения спектра профессиональных компетенций.</w:t>
      </w:r>
    </w:p>
    <w:p w:rsidR="00DB4197" w:rsidRPr="00822037" w:rsidRDefault="00DB4197" w:rsidP="002357BC">
      <w:pPr>
        <w:spacing w:line="276" w:lineRule="auto"/>
        <w:ind w:left="0" w:firstLine="567"/>
        <w:jc w:val="both"/>
      </w:pPr>
      <w:r w:rsidRPr="00822037"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3.</w:t>
      </w:r>
      <w:r>
        <w:t>1</w:t>
      </w:r>
      <w:r w:rsidRPr="00822037">
        <w:t xml:space="preserve"> </w:t>
      </w:r>
      <w:r>
        <w:t>настоящей образовательной программы (</w:t>
      </w:r>
      <w:r w:rsidRPr="00822037">
        <w:t>33 Сервис, оказание услуг населению</w:t>
      </w:r>
      <w:r>
        <w:t>),</w:t>
      </w:r>
      <w:r w:rsidRPr="00822037">
        <w:t xml:space="preserve"> в общем числе педагогических работников, реализующих образовательную программу, </w:t>
      </w:r>
      <w:r>
        <w:t xml:space="preserve">составляет </w:t>
      </w:r>
      <w:r w:rsidRPr="00822037">
        <w:t>не менее 25 процентов.</w:t>
      </w:r>
    </w:p>
    <w:p w:rsidR="00D528FB" w:rsidRPr="00783379" w:rsidRDefault="00D528FB" w:rsidP="004F3768">
      <w:pPr>
        <w:ind w:left="142" w:firstLine="567"/>
        <w:jc w:val="both"/>
        <w:rPr>
          <w:rFonts w:eastAsia="MS Mincho"/>
          <w:b/>
        </w:rPr>
      </w:pPr>
    </w:p>
    <w:p w:rsidR="00926682" w:rsidRPr="003D1FB6" w:rsidRDefault="00926682" w:rsidP="00EA6386">
      <w:pPr>
        <w:ind w:left="0" w:firstLine="567"/>
        <w:jc w:val="both"/>
        <w:rPr>
          <w:b/>
          <w:caps/>
          <w:color w:val="000000"/>
          <w:kern w:val="24"/>
        </w:rPr>
      </w:pPr>
      <w:r w:rsidRPr="003D1FB6">
        <w:rPr>
          <w:b/>
          <w:caps/>
        </w:rPr>
        <w:t xml:space="preserve">7. </w:t>
      </w:r>
      <w:r w:rsidRPr="003D1FB6">
        <w:rPr>
          <w:b/>
          <w:caps/>
          <w:color w:val="000000"/>
          <w:kern w:val="24"/>
        </w:rPr>
        <w:t>Характеристика социокультурной воспитательной среды колледжа, обеспечивающей развитие общекультурных и соц</w:t>
      </w:r>
      <w:r w:rsidRPr="003D1FB6">
        <w:rPr>
          <w:b/>
          <w:caps/>
          <w:color w:val="000000"/>
          <w:kern w:val="24"/>
        </w:rPr>
        <w:t>и</w:t>
      </w:r>
      <w:r w:rsidRPr="003D1FB6">
        <w:rPr>
          <w:b/>
          <w:caps/>
          <w:color w:val="000000"/>
          <w:kern w:val="24"/>
        </w:rPr>
        <w:t>ально-личностных компетенций обучающи</w:t>
      </w:r>
      <w:r w:rsidRPr="003D1FB6">
        <w:rPr>
          <w:b/>
          <w:caps/>
          <w:color w:val="000000"/>
          <w:kern w:val="24"/>
        </w:rPr>
        <w:t>х</w:t>
      </w:r>
      <w:r w:rsidRPr="003D1FB6">
        <w:rPr>
          <w:b/>
          <w:caps/>
          <w:color w:val="000000"/>
          <w:kern w:val="24"/>
        </w:rPr>
        <w:t>ся</w:t>
      </w:r>
    </w:p>
    <w:p w:rsidR="00926682" w:rsidRPr="003D1FB6" w:rsidRDefault="00926682" w:rsidP="00EA6386">
      <w:pPr>
        <w:ind w:left="0" w:firstLine="567"/>
        <w:jc w:val="both"/>
        <w:rPr>
          <w:b/>
          <w:caps/>
          <w:color w:val="000000"/>
          <w:kern w:val="24"/>
        </w:rPr>
      </w:pPr>
    </w:p>
    <w:p w:rsidR="00926682" w:rsidRPr="003D1FB6" w:rsidRDefault="00EA6386" w:rsidP="00EA6386">
      <w:pPr>
        <w:ind w:left="0" w:firstLine="0"/>
        <w:jc w:val="both"/>
      </w:pPr>
      <w:r>
        <w:tab/>
      </w:r>
      <w:r w:rsidR="00926682" w:rsidRPr="00BC0121">
        <w:t xml:space="preserve">Воспитание обучающихся в </w:t>
      </w:r>
      <w:r w:rsidR="00926682">
        <w:t xml:space="preserve">АНОПО </w:t>
      </w:r>
      <w:r w:rsidR="00926682" w:rsidRPr="00BC0121">
        <w:t>«</w:t>
      </w:r>
      <w:r w:rsidR="00926682">
        <w:t>Челябинский колледж</w:t>
      </w:r>
      <w:r w:rsidR="00926682" w:rsidRPr="00BC0121">
        <w:t xml:space="preserve"> Комитент» осущест</w:t>
      </w:r>
      <w:r w:rsidR="00926682" w:rsidRPr="00BC0121">
        <w:t>в</w:t>
      </w:r>
      <w:r w:rsidR="00926682" w:rsidRPr="00BC0121">
        <w:t>ляется на основании программы воспитания и календарного плана воспитательной раб</w:t>
      </w:r>
      <w:r w:rsidR="00926682" w:rsidRPr="00BC0121">
        <w:t>о</w:t>
      </w:r>
      <w:r w:rsidR="00926682" w:rsidRPr="00BC0121">
        <w:t xml:space="preserve">ты. </w:t>
      </w:r>
    </w:p>
    <w:p w:rsidR="00926682" w:rsidRPr="003D1FB6" w:rsidRDefault="00EA6386" w:rsidP="00EA6386">
      <w:pPr>
        <w:ind w:left="0" w:firstLine="0"/>
        <w:jc w:val="both"/>
      </w:pPr>
      <w:r>
        <w:tab/>
      </w:r>
      <w:r w:rsidR="00926682" w:rsidRPr="003D1FB6">
        <w:t>Воспитательная работа со сту</w:t>
      </w:r>
      <w:r w:rsidR="00926682">
        <w:t xml:space="preserve">дентами в АНОПО </w:t>
      </w:r>
      <w:r w:rsidR="00926682" w:rsidRPr="00BC0121">
        <w:t>«</w:t>
      </w:r>
      <w:r w:rsidR="00926682">
        <w:t>Челябинский колледж</w:t>
      </w:r>
      <w:r w:rsidR="00926682" w:rsidRPr="00BC0121">
        <w:t xml:space="preserve"> Комитент» </w:t>
      </w:r>
      <w:r w:rsidR="00926682" w:rsidRPr="003D1FB6">
        <w:t>явл</w:t>
      </w:r>
      <w:r w:rsidR="00926682" w:rsidRPr="003D1FB6">
        <w:t>я</w:t>
      </w:r>
      <w:r w:rsidR="00926682" w:rsidRPr="003D1FB6">
        <w:t xml:space="preserve">ется неотъемлемой частью образовательного процесса и предполагает выполнение </w:t>
      </w:r>
      <w:r w:rsidR="00926682">
        <w:t>ниж</w:t>
      </w:r>
      <w:r w:rsidR="00926682">
        <w:t>е</w:t>
      </w:r>
      <w:r w:rsidR="00926682" w:rsidRPr="003D1FB6">
        <w:t xml:space="preserve">следующих целей и задач. </w:t>
      </w:r>
    </w:p>
    <w:p w:rsidR="00926682" w:rsidRPr="003D1FB6" w:rsidRDefault="00EA6386" w:rsidP="00EA6386">
      <w:pPr>
        <w:ind w:left="0" w:firstLine="0"/>
        <w:jc w:val="both"/>
      </w:pPr>
      <w:r>
        <w:tab/>
      </w:r>
      <w:r w:rsidR="00926682" w:rsidRPr="003D1FB6">
        <w:t>Цель воспитательной работы со студентами колледжа состоит в формировании в</w:t>
      </w:r>
      <w:r w:rsidR="00926682" w:rsidRPr="003D1FB6">
        <w:t>ы</w:t>
      </w:r>
      <w:r w:rsidR="00926682" w:rsidRPr="003D1FB6">
        <w:t>соконравственной личности и специалиста, востребованного обществом, с учетом инд</w:t>
      </w:r>
      <w:r w:rsidR="00926682" w:rsidRPr="003D1FB6">
        <w:t>и</w:t>
      </w:r>
      <w:r w:rsidR="00926682" w:rsidRPr="003D1FB6">
        <w:t>вид</w:t>
      </w:r>
      <w:r w:rsidR="00926682" w:rsidRPr="003D1FB6">
        <w:t>у</w:t>
      </w:r>
      <w:r w:rsidR="00926682" w:rsidRPr="003D1FB6">
        <w:t>альности воспитуемого; компетентного, ответственного, свободно владеющего своей профессией и ориентированного в смежных областях деятельн</w:t>
      </w:r>
      <w:r w:rsidR="00926682" w:rsidRPr="003D1FB6">
        <w:t>о</w:t>
      </w:r>
      <w:r w:rsidR="00926682" w:rsidRPr="003D1FB6">
        <w:t>сти</w:t>
      </w:r>
      <w:r w:rsidR="00926682">
        <w:t xml:space="preserve"> специалиста</w:t>
      </w:r>
      <w:r w:rsidR="00926682" w:rsidRPr="003D1FB6">
        <w:t>, готового к постоянному профессиональному росту, социальной и профессиональной мобильности, стремящегося к саморазвитию и самосовершенс</w:t>
      </w:r>
      <w:r w:rsidR="00926682" w:rsidRPr="003D1FB6">
        <w:t>т</w:t>
      </w:r>
      <w:r w:rsidR="00926682" w:rsidRPr="003D1FB6">
        <w:t>вованию.</w:t>
      </w:r>
    </w:p>
    <w:p w:rsidR="00926682" w:rsidRDefault="00926682" w:rsidP="00EA6386">
      <w:pPr>
        <w:ind w:left="0" w:firstLine="0"/>
        <w:jc w:val="both"/>
      </w:pPr>
      <w:r w:rsidRPr="003D1FB6">
        <w:tab/>
        <w:t>Задачами воспитательной работы являются:</w:t>
      </w:r>
    </w:p>
    <w:p w:rsidR="00926682" w:rsidRPr="003D1FB6" w:rsidRDefault="00926682" w:rsidP="00EA6386">
      <w:pPr>
        <w:ind w:left="0" w:firstLine="0"/>
        <w:jc w:val="both"/>
      </w:pPr>
      <w:r w:rsidRPr="003D1FB6">
        <w:t xml:space="preserve">• формирование </w:t>
      </w:r>
      <w:r>
        <w:t xml:space="preserve">активной жизненной позиции, </w:t>
      </w:r>
      <w:r w:rsidRPr="003D1FB6">
        <w:t xml:space="preserve">патриотизма, инициативности, </w:t>
      </w:r>
      <w:r>
        <w:t>высок</w:t>
      </w:r>
      <w:r>
        <w:t>о</w:t>
      </w:r>
      <w:r>
        <w:t xml:space="preserve">го уровня </w:t>
      </w:r>
      <w:r w:rsidRPr="003D1FB6">
        <w:t>культуры, умения жить и работать в условиях современных экономических прео</w:t>
      </w:r>
      <w:r w:rsidRPr="003D1FB6">
        <w:t>б</w:t>
      </w:r>
      <w:r w:rsidRPr="003D1FB6">
        <w:t>разований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создание условий для досуга молодежи с целью противостояния различным проявлен</w:t>
      </w:r>
      <w:r w:rsidRPr="003D1FB6">
        <w:t>и</w:t>
      </w:r>
      <w:r w:rsidRPr="003D1FB6">
        <w:t>ям асоциального поведения молодых людей - алкоголизму, наркомании, нас</w:t>
      </w:r>
      <w:r w:rsidRPr="003D1FB6">
        <w:t>и</w:t>
      </w:r>
      <w:r w:rsidRPr="003D1FB6">
        <w:t>лию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совершенствование содержания и механизмов нравственного, гражданско-правового, патриотического, художественного, трудового, эстетического и физического во</w:t>
      </w:r>
      <w:r w:rsidRPr="003D1FB6">
        <w:t>с</w:t>
      </w:r>
      <w:r w:rsidRPr="003D1FB6">
        <w:t>питания студентов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оказание помощи семье в решении проблем воспитания, организации психолого-педагогического  просвещения родителей, усиление роли семьи в воспитании д</w:t>
      </w:r>
      <w:r w:rsidRPr="003D1FB6">
        <w:t>е</w:t>
      </w:r>
      <w:r w:rsidRPr="003D1FB6">
        <w:t>тей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использование отечественных традиций и глубокого уважения к традициям многонаци</w:t>
      </w:r>
      <w:r w:rsidRPr="003D1FB6">
        <w:t>о</w:t>
      </w:r>
      <w:r w:rsidRPr="003D1FB6">
        <w:t>нальной культуры, интернационализма и толерантности.</w:t>
      </w:r>
    </w:p>
    <w:p w:rsidR="00926682" w:rsidRPr="003D1FB6" w:rsidRDefault="00926682" w:rsidP="00EA6386">
      <w:pPr>
        <w:ind w:left="0" w:firstLine="0"/>
        <w:jc w:val="both"/>
      </w:pPr>
      <w:r w:rsidRPr="003D1FB6">
        <w:tab/>
        <w:t>Планирование воспитательной работы строится на следующих принципах: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гуманизации  основан на признании личности студента как самоценности; ув</w:t>
      </w:r>
      <w:r w:rsidRPr="003D1FB6">
        <w:t>а</w:t>
      </w:r>
      <w:r w:rsidRPr="003D1FB6">
        <w:t>жения ее уникальности и своеобразия, защите и охране достоинства и прав; формиров</w:t>
      </w:r>
      <w:r w:rsidRPr="003D1FB6">
        <w:t>а</w:t>
      </w:r>
      <w:r w:rsidRPr="003D1FB6">
        <w:t>нии потребности к здоровому образу жизни; приобщении молодых людей к ценностям мировой и отечес</w:t>
      </w:r>
      <w:r w:rsidRPr="003D1FB6">
        <w:t>т</w:t>
      </w:r>
      <w:r w:rsidRPr="003D1FB6">
        <w:t>венной культуры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профессиональной направленности учитывает овладение будущими специал</w:t>
      </w:r>
      <w:r w:rsidRPr="003D1FB6">
        <w:t>и</w:t>
      </w:r>
      <w:r w:rsidRPr="003D1FB6">
        <w:t>стами этическими нормами профессионального сообщества, формирование ответственн</w:t>
      </w:r>
      <w:r w:rsidRPr="003D1FB6">
        <w:t>о</w:t>
      </w:r>
      <w:r w:rsidRPr="003D1FB6">
        <w:t>сти за результаты своей профессиональной деятельности, содействие в развитии их пр</w:t>
      </w:r>
      <w:r w:rsidRPr="003D1FB6">
        <w:t>о</w:t>
      </w:r>
      <w:r w:rsidRPr="003D1FB6">
        <w:t>фессиональных способностей, дарований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воспитывающего обучения предполагает использование воспитательного п</w:t>
      </w:r>
      <w:r w:rsidRPr="003D1FB6">
        <w:t>о</w:t>
      </w:r>
      <w:r w:rsidRPr="003D1FB6">
        <w:t>тенциала содержания изучаемых учебных дисциплин, формирования положительной м</w:t>
      </w:r>
      <w:r w:rsidRPr="003D1FB6">
        <w:t>о</w:t>
      </w:r>
      <w:r w:rsidRPr="003D1FB6">
        <w:lastRenderedPageBreak/>
        <w:t>тив</w:t>
      </w:r>
      <w:r w:rsidRPr="003D1FB6">
        <w:t>а</w:t>
      </w:r>
      <w:r w:rsidRPr="003D1FB6">
        <w:t>ции к самообразованию и саморазвитию, а также ориентацию на творческо-практическую внеучебную деятельность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системности предполагает установление связей между субъектами внеуче</w:t>
      </w:r>
      <w:r w:rsidRPr="003D1FB6">
        <w:t>б</w:t>
      </w:r>
      <w:r w:rsidRPr="003D1FB6">
        <w:t>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полисубъективности реализуется посредством создания условий, стимулиру</w:t>
      </w:r>
      <w:r w:rsidRPr="003D1FB6">
        <w:t>ю</w:t>
      </w:r>
      <w:r w:rsidRPr="003D1FB6">
        <w:t>щих участие во внеучебной деятельности студентов и преподавателей колледжа, специ</w:t>
      </w:r>
      <w:r w:rsidRPr="003D1FB6">
        <w:t>а</w:t>
      </w:r>
      <w:r w:rsidRPr="003D1FB6">
        <w:t>листов в области искусства, спорта, общественных организаций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демократизации предполагает равноправие и социальное партнерство субъе</w:t>
      </w:r>
      <w:r w:rsidRPr="003D1FB6">
        <w:t>к</w:t>
      </w:r>
      <w:r w:rsidRPr="003D1FB6">
        <w:t>тов воспитательной деятельности, наличие и функционирования системы студенческого самоуправления и механизма ее эффективного взаимодействия с адм</w:t>
      </w:r>
      <w:r w:rsidRPr="003D1FB6">
        <w:t>и</w:t>
      </w:r>
      <w:r w:rsidRPr="003D1FB6">
        <w:t>нистративно-управленческими стру</w:t>
      </w:r>
      <w:r w:rsidRPr="003D1FB6">
        <w:t>к</w:t>
      </w:r>
      <w:r w:rsidRPr="003D1FB6">
        <w:t>турами колледжа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добровольности предоставляет студенту право выбора разнообразных форм участия во внеучебной, научно-исследовательской и творческой деятельности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ринцип стимулирования построен на моральном и материальном поощрении ст</w:t>
      </w:r>
      <w:r w:rsidRPr="003D1FB6">
        <w:t>у</w:t>
      </w:r>
      <w:r w:rsidRPr="003D1FB6">
        <w:t>дентов за их успехи в учебной, научной, творческой, спортивной, общественной и других видах деятельности.</w:t>
      </w:r>
    </w:p>
    <w:p w:rsidR="00926682" w:rsidRPr="003D1FB6" w:rsidRDefault="00926682" w:rsidP="00EA6386">
      <w:pPr>
        <w:ind w:left="0" w:firstLine="0"/>
        <w:jc w:val="both"/>
      </w:pPr>
      <w:r w:rsidRPr="003D1FB6">
        <w:tab/>
        <w:t xml:space="preserve">Воспитательная работа в </w:t>
      </w:r>
      <w:r>
        <w:t xml:space="preserve">АНОПО </w:t>
      </w:r>
      <w:r w:rsidRPr="00BC0121">
        <w:t>«</w:t>
      </w:r>
      <w:r>
        <w:t>Челябинский колледж</w:t>
      </w:r>
      <w:r w:rsidRPr="00BC0121">
        <w:t xml:space="preserve"> Комитент» </w:t>
      </w:r>
      <w:r w:rsidRPr="003D1FB6">
        <w:t>о</w:t>
      </w:r>
      <w:r>
        <w:t>существл</w:t>
      </w:r>
      <w:r>
        <w:t>я</w:t>
      </w:r>
      <w:r>
        <w:t xml:space="preserve">ется по направлениям: </w:t>
      </w:r>
      <w:r w:rsidRPr="003D1FB6">
        <w:t>гражданск</w:t>
      </w:r>
      <w:r>
        <w:t xml:space="preserve">о-патриотическое и   правовое; </w:t>
      </w:r>
      <w:r w:rsidRPr="003D1FB6">
        <w:t>культурно-массовое  и  художественно-эстетическое;  спортивно-оздоровительное; экологическое; професси</w:t>
      </w:r>
      <w:r w:rsidRPr="003D1FB6">
        <w:t>о</w:t>
      </w:r>
      <w:r w:rsidRPr="003D1FB6">
        <w:t>нально-трудовое; нравственно-эстетическое.</w:t>
      </w:r>
    </w:p>
    <w:p w:rsidR="00926682" w:rsidRPr="003D1FB6" w:rsidRDefault="00926682" w:rsidP="00EA6386">
      <w:pPr>
        <w:ind w:left="0" w:firstLine="0"/>
        <w:jc w:val="both"/>
      </w:pPr>
      <w:r w:rsidRPr="003D1FB6">
        <w:tab/>
        <w:t>При реализации воспитательной деятельности в колледже педагогические работн</w:t>
      </w:r>
      <w:r w:rsidRPr="003D1FB6">
        <w:t>и</w:t>
      </w:r>
      <w:r w:rsidRPr="003D1FB6">
        <w:t>ки ориентируются на определенные целевые установки, которые выполняются п</w:t>
      </w:r>
      <w:r w:rsidRPr="003D1FB6">
        <w:t>о</w:t>
      </w:r>
      <w:r w:rsidRPr="003D1FB6">
        <w:t>этапно и заключаются в следующем:</w:t>
      </w:r>
    </w:p>
    <w:p w:rsidR="00926682" w:rsidRPr="003D1FB6" w:rsidRDefault="00926682" w:rsidP="00EA6386">
      <w:pPr>
        <w:ind w:left="0" w:firstLine="0"/>
        <w:jc w:val="both"/>
      </w:pPr>
      <w:r w:rsidRPr="003D1FB6">
        <w:t>• адаптация к новой системе обучения;</w:t>
      </w:r>
    </w:p>
    <w:p w:rsidR="00926682" w:rsidRPr="003D1FB6" w:rsidRDefault="00926682" w:rsidP="00EA6386">
      <w:pPr>
        <w:tabs>
          <w:tab w:val="left" w:pos="3795"/>
        </w:tabs>
        <w:ind w:left="0" w:firstLine="0"/>
        <w:jc w:val="both"/>
      </w:pPr>
      <w:r w:rsidRPr="003D1FB6">
        <w:t>• введение в специальность;</w:t>
      </w:r>
      <w:r w:rsidR="00EA6386">
        <w:tab/>
      </w:r>
    </w:p>
    <w:p w:rsidR="00926682" w:rsidRPr="003D1FB6" w:rsidRDefault="00926682" w:rsidP="00EA6386">
      <w:pPr>
        <w:ind w:left="0" w:firstLine="0"/>
        <w:jc w:val="both"/>
      </w:pPr>
      <w:r w:rsidRPr="003D1FB6">
        <w:t>• создание коллектива групп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формирование основ общей культуры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формирование личности студента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укрепление дисциплины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сплочение коллектива групп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организация товарищеской взаимопомощи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формирование основ общественной культуры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углубленное изучение специальности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формирование самостоятельности актива и группы;</w:t>
      </w:r>
    </w:p>
    <w:p w:rsidR="00926682" w:rsidRPr="003D1FB6" w:rsidRDefault="00926682" w:rsidP="00EA6386">
      <w:pPr>
        <w:ind w:left="0" w:firstLine="0"/>
        <w:jc w:val="both"/>
      </w:pPr>
      <w:r w:rsidRPr="003D1FB6">
        <w:t>• формирование навыков самоуправления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подготовка к дипломному проектированию;</w:t>
      </w:r>
    </w:p>
    <w:p w:rsidR="00926682" w:rsidRPr="003D1FB6" w:rsidRDefault="00926682" w:rsidP="00EA6386">
      <w:pPr>
        <w:ind w:left="0" w:firstLine="0"/>
        <w:jc w:val="both"/>
      </w:pPr>
      <w:r w:rsidRPr="003D1FB6">
        <w:t>• анализ итогов обучения в колледже.</w:t>
      </w:r>
    </w:p>
    <w:p w:rsidR="00926682" w:rsidRPr="003D1FB6" w:rsidRDefault="00926682" w:rsidP="00EA6386">
      <w:pPr>
        <w:ind w:left="0" w:firstLine="0"/>
        <w:jc w:val="both"/>
      </w:pPr>
      <w:r w:rsidRPr="003D1FB6">
        <w:tab/>
        <w:t>Воспитательная среда колледжа формируется с помощью комплекса мероприятий, пре</w:t>
      </w:r>
      <w:r w:rsidRPr="003D1FB6">
        <w:t>д</w:t>
      </w:r>
      <w:r w:rsidRPr="003D1FB6">
        <w:t>полагающих:</w:t>
      </w:r>
    </w:p>
    <w:p w:rsidR="00926682" w:rsidRPr="003D1FB6" w:rsidRDefault="00926682" w:rsidP="00EA6386">
      <w:pPr>
        <w:ind w:left="0" w:firstLine="0"/>
        <w:jc w:val="both"/>
      </w:pPr>
      <w:r w:rsidRPr="003D1FB6">
        <w:t>1) создание оптимальных социокультурных и образовательных условий для социал</w:t>
      </w:r>
      <w:r w:rsidRPr="003D1FB6">
        <w:t>ь</w:t>
      </w:r>
      <w:r w:rsidRPr="003D1FB6">
        <w:t>ного и профессионального становления личности социально активного, жизнеспособного, гум</w:t>
      </w:r>
      <w:r w:rsidRPr="003D1FB6">
        <w:t>а</w:t>
      </w:r>
      <w:r w:rsidRPr="003D1FB6">
        <w:t>нистически ориентированного, высококвалифицированного специ</w:t>
      </w:r>
      <w:r w:rsidRPr="003D1FB6">
        <w:t>а</w:t>
      </w:r>
      <w:r w:rsidRPr="003D1FB6">
        <w:t>листа;</w:t>
      </w:r>
    </w:p>
    <w:p w:rsidR="00926682" w:rsidRPr="003D1FB6" w:rsidRDefault="00926682" w:rsidP="00EA6386">
      <w:pPr>
        <w:ind w:left="0" w:firstLine="0"/>
        <w:jc w:val="both"/>
      </w:pPr>
      <w:r w:rsidRPr="003D1FB6">
        <w:t>2) формирование гражданской позиции, патриотических чувств, ответственности, пр</w:t>
      </w:r>
      <w:r w:rsidRPr="003D1FB6">
        <w:t>и</w:t>
      </w:r>
      <w:r w:rsidRPr="003D1FB6">
        <w:t>умножение нравственных, культурных и научных ценностей в условиях современной жизни, правил хорошего тона, сохранение и преумножение традиций колле</w:t>
      </w:r>
      <w:r w:rsidRPr="003D1FB6">
        <w:t>д</w:t>
      </w:r>
      <w:r w:rsidRPr="003D1FB6">
        <w:t>жа;</w:t>
      </w:r>
    </w:p>
    <w:p w:rsidR="00926682" w:rsidRPr="003D1FB6" w:rsidRDefault="00926682" w:rsidP="00EA6386">
      <w:pPr>
        <w:ind w:left="0" w:firstLine="0"/>
        <w:jc w:val="both"/>
      </w:pPr>
      <w:r w:rsidRPr="003D1FB6">
        <w:t>3) 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926682" w:rsidRPr="003D1FB6" w:rsidRDefault="00926682" w:rsidP="00EA6386">
      <w:pPr>
        <w:ind w:left="0" w:firstLine="0"/>
        <w:jc w:val="both"/>
      </w:pPr>
      <w:r w:rsidRPr="003D1FB6">
        <w:t>4)</w:t>
      </w:r>
      <w:r>
        <w:t xml:space="preserve"> формирование и развитие </w:t>
      </w:r>
      <w:r w:rsidRPr="003D1FB6">
        <w:t xml:space="preserve">умений и навыков управления коллективом в различных формах студенческого самоуправления. </w:t>
      </w:r>
    </w:p>
    <w:p w:rsidR="00926682" w:rsidRPr="003D1FB6" w:rsidRDefault="00926682" w:rsidP="00EA6386">
      <w:pPr>
        <w:ind w:left="0" w:firstLine="0"/>
        <w:jc w:val="both"/>
      </w:pPr>
      <w:r w:rsidRPr="003D1FB6">
        <w:lastRenderedPageBreak/>
        <w:tab/>
        <w:t>Основные формы реализации: организация научно-исследовательской работы ст</w:t>
      </w:r>
      <w:r w:rsidRPr="003D1FB6">
        <w:t>у</w:t>
      </w:r>
      <w:r w:rsidRPr="003D1FB6">
        <w:t>дентов; участие в городских, областных конкурсах творческих и научных  работ; участие в спартакиадах, КВН, олимпиадах, а также мероприятиях военно-</w:t>
      </w:r>
      <w:r w:rsidRPr="003D1FB6">
        <w:softHyphen/>
        <w:t>патриотической и пр</w:t>
      </w:r>
      <w:r w:rsidRPr="003D1FB6">
        <w:t>а</w:t>
      </w:r>
      <w:r w:rsidRPr="003D1FB6">
        <w:t>вовой направленности. Значительное внимание в образовательной организации уделяется проп</w:t>
      </w:r>
      <w:r w:rsidRPr="003D1FB6">
        <w:t>а</w:t>
      </w:r>
      <w:r w:rsidRPr="003D1FB6">
        <w:t xml:space="preserve">ганде здорового образа жизни. </w:t>
      </w:r>
    </w:p>
    <w:p w:rsidR="00926682" w:rsidRPr="00D92F0A" w:rsidRDefault="00926682" w:rsidP="00EA6386">
      <w:pPr>
        <w:ind w:left="0" w:firstLine="0"/>
        <w:jc w:val="both"/>
      </w:pPr>
      <w:r w:rsidRPr="003D1FB6">
        <w:tab/>
      </w:r>
      <w:r w:rsidRPr="00D92F0A">
        <w:t>Важным требованием в процессе реализации воспитательной деятельности являе</w:t>
      </w:r>
      <w:r w:rsidRPr="00D92F0A">
        <w:t>т</w:t>
      </w:r>
      <w:r w:rsidRPr="00D92F0A">
        <w:t>ся создание психолого-педагогических условий организации воспитательного пр</w:t>
      </w:r>
      <w:r w:rsidRPr="00D92F0A">
        <w:t>о</w:t>
      </w:r>
      <w:r w:rsidRPr="00D92F0A">
        <w:t>цесса, суть котор</w:t>
      </w:r>
      <w:r w:rsidRPr="00D92F0A">
        <w:t>о</w:t>
      </w:r>
      <w:r w:rsidRPr="00D92F0A">
        <w:t>го заключается в следующем:</w:t>
      </w:r>
    </w:p>
    <w:p w:rsidR="00926682" w:rsidRPr="00D92F0A" w:rsidRDefault="00926682" w:rsidP="00EA6386">
      <w:pPr>
        <w:ind w:left="0" w:firstLine="0"/>
        <w:jc w:val="both"/>
      </w:pPr>
      <w:r w:rsidRPr="00D92F0A">
        <w:t>• соединение личностных ориентиров студентов и общественных интересов;</w:t>
      </w:r>
    </w:p>
    <w:p w:rsidR="00926682" w:rsidRPr="00D92F0A" w:rsidRDefault="00926682" w:rsidP="00EA6386">
      <w:pPr>
        <w:ind w:left="0" w:firstLine="0"/>
        <w:jc w:val="both"/>
      </w:pPr>
      <w:r w:rsidRPr="00D92F0A">
        <w:t>• органичное включение воспитательной деятельности, конкретных мероприятий в пр</w:t>
      </w:r>
      <w:r w:rsidRPr="00D92F0A">
        <w:t>о</w:t>
      </w:r>
      <w:r w:rsidRPr="00D92F0A">
        <w:t>цесс профессионального становления студентов;</w:t>
      </w:r>
    </w:p>
    <w:p w:rsidR="00926682" w:rsidRPr="00D92F0A" w:rsidRDefault="00926682" w:rsidP="00EA6386">
      <w:pPr>
        <w:ind w:left="0" w:firstLine="0"/>
        <w:jc w:val="both"/>
      </w:pPr>
      <w:r w:rsidRPr="00D92F0A">
        <w:t>• создание атмосферы подлинной и постоянной заботы о студентах, их социально-педагогической поддержки;</w:t>
      </w:r>
    </w:p>
    <w:p w:rsidR="00926682" w:rsidRPr="00D92F0A" w:rsidRDefault="00926682" w:rsidP="00EA6386">
      <w:pPr>
        <w:ind w:left="0" w:firstLine="0"/>
        <w:jc w:val="both"/>
      </w:pPr>
      <w:r w:rsidRPr="00D92F0A">
        <w:t>•  ориентация содержания и форм внеаудиторной работы со студентами на активность и деятельность самих студентов, на проявление ими самостоятельности в организации и проведении мероприятий;</w:t>
      </w:r>
    </w:p>
    <w:p w:rsidR="00926682" w:rsidRPr="00D92F0A" w:rsidRDefault="00926682" w:rsidP="00EA6386">
      <w:pPr>
        <w:ind w:left="0" w:firstLine="0"/>
        <w:jc w:val="both"/>
      </w:pPr>
      <w:r w:rsidRPr="00D92F0A">
        <w:t>• использование в воспитательной деятельности положительного влияния наиболее акти</w:t>
      </w:r>
      <w:r w:rsidRPr="00D92F0A">
        <w:t>в</w:t>
      </w:r>
      <w:r w:rsidRPr="00D92F0A">
        <w:t>ных, увлеченных, целеустремленных и успешных студентов на своих сокурсн</w:t>
      </w:r>
      <w:r w:rsidRPr="00D92F0A">
        <w:t>и</w:t>
      </w:r>
      <w:r w:rsidRPr="00D92F0A">
        <w:t>ков;</w:t>
      </w:r>
    </w:p>
    <w:p w:rsidR="00926682" w:rsidRPr="00D92F0A" w:rsidRDefault="00926682" w:rsidP="00EA6386">
      <w:pPr>
        <w:ind w:left="0" w:firstLine="0"/>
        <w:jc w:val="both"/>
      </w:pPr>
      <w:r w:rsidRPr="00D92F0A">
        <w:t>• формирование установки на престижность и почетность участия студента во внеауд</w:t>
      </w:r>
      <w:r w:rsidRPr="00D92F0A">
        <w:t>и</w:t>
      </w:r>
      <w:r w:rsidRPr="00D92F0A">
        <w:t>торной жизни учебного заведения;</w:t>
      </w:r>
    </w:p>
    <w:p w:rsidR="00926682" w:rsidRPr="003D1FB6" w:rsidRDefault="00926682" w:rsidP="00EA6386">
      <w:pPr>
        <w:ind w:left="0" w:firstLine="0"/>
        <w:jc w:val="both"/>
        <w:rPr>
          <w:b/>
        </w:rPr>
      </w:pPr>
      <w:r w:rsidRPr="00D92F0A">
        <w:t>• создание системы морального поощрения студентов за результаты их участия во вне</w:t>
      </w:r>
      <w:r w:rsidRPr="00D92F0A">
        <w:t>а</w:t>
      </w:r>
      <w:r w:rsidRPr="00D92F0A">
        <w:t>удиторной жизни колледжа.</w:t>
      </w:r>
    </w:p>
    <w:p w:rsidR="00926682" w:rsidRDefault="00926682" w:rsidP="00EA6386">
      <w:pPr>
        <w:ind w:left="0" w:firstLine="0"/>
        <w:jc w:val="both"/>
        <w:rPr>
          <w:b/>
        </w:rPr>
      </w:pPr>
    </w:p>
    <w:p w:rsidR="00D528FB" w:rsidRPr="00783379" w:rsidRDefault="00D528FB" w:rsidP="000E2853">
      <w:pPr>
        <w:ind w:firstLine="708"/>
        <w:jc w:val="both"/>
      </w:pPr>
    </w:p>
    <w:p w:rsidR="00D528FB" w:rsidRPr="00926682" w:rsidRDefault="00D528FB" w:rsidP="00AD49EC">
      <w:pPr>
        <w:ind w:left="0" w:firstLine="660"/>
        <w:jc w:val="both"/>
        <w:rPr>
          <w:caps/>
          <w:color w:val="008000"/>
        </w:rPr>
      </w:pPr>
    </w:p>
    <w:p w:rsidR="00D528FB" w:rsidRDefault="00D528FB" w:rsidP="006121A9">
      <w:pPr>
        <w:ind w:left="0" w:firstLine="660"/>
        <w:jc w:val="both"/>
      </w:pPr>
    </w:p>
    <w:p w:rsidR="00D528FB" w:rsidRDefault="00D528FB" w:rsidP="006121A9">
      <w:pPr>
        <w:ind w:left="0" w:firstLine="660"/>
        <w:jc w:val="both"/>
      </w:pPr>
    </w:p>
    <w:sectPr w:rsidR="00D528FB" w:rsidSect="009B160D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99" w:rsidRDefault="008E0B99" w:rsidP="0018331B">
      <w:r>
        <w:separator/>
      </w:r>
    </w:p>
  </w:endnote>
  <w:endnote w:type="continuationSeparator" w:id="0">
    <w:p w:rsidR="008E0B99" w:rsidRDefault="008E0B99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Ўю¬в?¬рЎю¬µ??¬рЎю¬У?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E44D3D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3190</wp:posOffset>
              </wp:positionH>
              <wp:positionV relativeFrom="page">
                <wp:posOffset>9996170</wp:posOffset>
              </wp:positionV>
              <wp:extent cx="127000" cy="177800"/>
              <wp:effectExtent l="0" t="0" r="6350" b="127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C14" w:rsidRDefault="00955C14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309.7pt;margin-top:787.1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" o:allowincell="f" filled="f" stroked="f">
              <v:textbox inset="0,0,0,0">
                <w:txbxContent>
                  <w:p w:rsidR="00955C14" w:rsidRDefault="00955C14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 w:rsidP="00F318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C14" w:rsidRDefault="00955C14" w:rsidP="00F3183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D3D">
      <w:rPr>
        <w:noProof/>
      </w:rPr>
      <w:t>2</w:t>
    </w:r>
    <w:r>
      <w:fldChar w:fldCharType="end"/>
    </w:r>
  </w:p>
  <w:p w:rsidR="00955C14" w:rsidRDefault="00955C14" w:rsidP="00F31835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 w:rsidP="00857B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C14" w:rsidRDefault="00955C14" w:rsidP="00857B82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 w:rsidP="00857B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4D3D">
      <w:rPr>
        <w:rStyle w:val="a7"/>
        <w:noProof/>
      </w:rPr>
      <w:t>21</w:t>
    </w:r>
    <w:r>
      <w:rPr>
        <w:rStyle w:val="a7"/>
      </w:rPr>
      <w:fldChar w:fldCharType="end"/>
    </w:r>
  </w:p>
  <w:p w:rsidR="00955C14" w:rsidRDefault="00955C14" w:rsidP="00857B82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C14" w:rsidRDefault="00955C14" w:rsidP="00733AEF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14" w:rsidRDefault="00955C1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44D3D">
      <w:rPr>
        <w:noProof/>
      </w:rPr>
      <w:t>72</w:t>
    </w:r>
    <w:r>
      <w:fldChar w:fldCharType="end"/>
    </w:r>
  </w:p>
  <w:p w:rsidR="00955C14" w:rsidRDefault="00955C14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99" w:rsidRDefault="008E0B99" w:rsidP="0018331B">
      <w:r>
        <w:separator/>
      </w:r>
    </w:p>
  </w:footnote>
  <w:footnote w:type="continuationSeparator" w:id="0">
    <w:p w:rsidR="008E0B99" w:rsidRDefault="008E0B99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>
    <w:nsid w:val="00B72C3A"/>
    <w:multiLevelType w:val="hybridMultilevel"/>
    <w:tmpl w:val="AB4CF29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A0164"/>
    <w:multiLevelType w:val="hybridMultilevel"/>
    <w:tmpl w:val="1AA8ED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8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9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208B8"/>
    <w:multiLevelType w:val="hybridMultilevel"/>
    <w:tmpl w:val="597C7200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06EA7511"/>
    <w:multiLevelType w:val="hybridMultilevel"/>
    <w:tmpl w:val="CD7A7F1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1">
    <w:nsid w:val="0A563DC1"/>
    <w:multiLevelType w:val="hybridMultilevel"/>
    <w:tmpl w:val="BE4C02D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4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5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42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44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8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2067D7E"/>
    <w:multiLevelType w:val="hybridMultilevel"/>
    <w:tmpl w:val="7FC2CFA6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1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54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25927C95"/>
    <w:multiLevelType w:val="multilevel"/>
    <w:tmpl w:val="2D047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3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4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1DF7C65"/>
    <w:multiLevelType w:val="hybridMultilevel"/>
    <w:tmpl w:val="1BDE8FD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73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5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77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9">
    <w:nsid w:val="395522DF"/>
    <w:multiLevelType w:val="hybridMultilevel"/>
    <w:tmpl w:val="7EBA074A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0">
    <w:nsid w:val="39A644F4"/>
    <w:multiLevelType w:val="hybridMultilevel"/>
    <w:tmpl w:val="F8BC025A"/>
    <w:lvl w:ilvl="0" w:tplc="FE1C0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3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7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8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3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7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8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0">
    <w:nsid w:val="466B42BC"/>
    <w:multiLevelType w:val="hybridMultilevel"/>
    <w:tmpl w:val="5CF0EC8C"/>
    <w:lvl w:ilvl="0" w:tplc="72FE09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4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5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7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08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9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10">
    <w:nsid w:val="4FC572A5"/>
    <w:multiLevelType w:val="hybridMultilevel"/>
    <w:tmpl w:val="67D60CAC"/>
    <w:lvl w:ilvl="0" w:tplc="FFFFFFFF">
      <w:start w:val="1"/>
      <w:numFmt w:val="bullet"/>
      <w:lvlText w:val="–"/>
      <w:lvlJc w:val="left"/>
      <w:pPr>
        <w:ind w:left="7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1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6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120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4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25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8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0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3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4">
    <w:nsid w:val="5E7216C9"/>
    <w:multiLevelType w:val="multilevel"/>
    <w:tmpl w:val="B282B4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9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 w:hint="default"/>
      </w:rPr>
    </w:lvl>
  </w:abstractNum>
  <w:abstractNum w:abstractNumId="135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36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9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616E11CC"/>
    <w:multiLevelType w:val="hybridMultilevel"/>
    <w:tmpl w:val="ECB2271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6527525A"/>
    <w:multiLevelType w:val="hybridMultilevel"/>
    <w:tmpl w:val="28B64D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9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1">
    <w:nsid w:val="69745278"/>
    <w:multiLevelType w:val="hybridMultilevel"/>
    <w:tmpl w:val="0DE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5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1D41FAE"/>
    <w:multiLevelType w:val="hybridMultilevel"/>
    <w:tmpl w:val="2612D3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3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74B94013"/>
    <w:multiLevelType w:val="hybridMultilevel"/>
    <w:tmpl w:val="BA0C181C"/>
    <w:lvl w:ilvl="0" w:tplc="D0866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6224A36"/>
    <w:multiLevelType w:val="multilevel"/>
    <w:tmpl w:val="469C363E"/>
    <w:lvl w:ilvl="0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8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cs="Times New Roman" w:hint="default"/>
      </w:rPr>
    </w:lvl>
  </w:abstractNum>
  <w:abstractNum w:abstractNumId="168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0">
    <w:nsid w:val="78854B18"/>
    <w:multiLevelType w:val="hybridMultilevel"/>
    <w:tmpl w:val="46E092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72">
    <w:nsid w:val="79976BF9"/>
    <w:multiLevelType w:val="hybridMultilevel"/>
    <w:tmpl w:val="D97E6D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75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9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1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2"/>
  </w:num>
  <w:num w:numId="2">
    <w:abstractNumId w:val="53"/>
  </w:num>
  <w:num w:numId="3">
    <w:abstractNumId w:val="164"/>
  </w:num>
  <w:num w:numId="4">
    <w:abstractNumId w:val="28"/>
  </w:num>
  <w:num w:numId="5">
    <w:abstractNumId w:val="10"/>
  </w:num>
  <w:num w:numId="6">
    <w:abstractNumId w:val="173"/>
  </w:num>
  <w:num w:numId="7">
    <w:abstractNumId w:val="14"/>
  </w:num>
  <w:num w:numId="8">
    <w:abstractNumId w:val="122"/>
  </w:num>
  <w:num w:numId="9">
    <w:abstractNumId w:val="70"/>
  </w:num>
  <w:num w:numId="10">
    <w:abstractNumId w:val="84"/>
  </w:num>
  <w:num w:numId="11">
    <w:abstractNumId w:val="60"/>
  </w:num>
  <w:num w:numId="12">
    <w:abstractNumId w:val="155"/>
  </w:num>
  <w:num w:numId="13">
    <w:abstractNumId w:val="139"/>
  </w:num>
  <w:num w:numId="14">
    <w:abstractNumId w:val="91"/>
  </w:num>
  <w:num w:numId="15">
    <w:abstractNumId w:val="168"/>
  </w:num>
  <w:num w:numId="16">
    <w:abstractNumId w:val="52"/>
  </w:num>
  <w:num w:numId="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73"/>
  </w:num>
  <w:num w:numId="20">
    <w:abstractNumId w:val="101"/>
  </w:num>
  <w:num w:numId="21">
    <w:abstractNumId w:val="39"/>
  </w:num>
  <w:num w:numId="22">
    <w:abstractNumId w:val="142"/>
  </w:num>
  <w:num w:numId="23">
    <w:abstractNumId w:val="161"/>
  </w:num>
  <w:num w:numId="24">
    <w:abstractNumId w:val="134"/>
  </w:num>
  <w:num w:numId="25">
    <w:abstractNumId w:val="135"/>
  </w:num>
  <w:num w:numId="26">
    <w:abstractNumId w:val="90"/>
  </w:num>
  <w:num w:numId="27">
    <w:abstractNumId w:val="177"/>
  </w:num>
  <w:num w:numId="28">
    <w:abstractNumId w:val="71"/>
  </w:num>
  <w:num w:numId="29">
    <w:abstractNumId w:val="179"/>
  </w:num>
  <w:num w:numId="30">
    <w:abstractNumId w:val="86"/>
  </w:num>
  <w:num w:numId="31">
    <w:abstractNumId w:val="104"/>
  </w:num>
  <w:num w:numId="32">
    <w:abstractNumId w:val="89"/>
  </w:num>
  <w:num w:numId="33">
    <w:abstractNumId w:val="138"/>
  </w:num>
  <w:num w:numId="34">
    <w:abstractNumId w:val="16"/>
  </w:num>
  <w:num w:numId="35">
    <w:abstractNumId w:val="2"/>
  </w:num>
  <w:num w:numId="36">
    <w:abstractNumId w:val="62"/>
  </w:num>
  <w:num w:numId="37">
    <w:abstractNumId w:val="124"/>
  </w:num>
  <w:num w:numId="38">
    <w:abstractNumId w:val="17"/>
  </w:num>
  <w:num w:numId="39">
    <w:abstractNumId w:val="43"/>
  </w:num>
  <w:num w:numId="40">
    <w:abstractNumId w:val="19"/>
  </w:num>
  <w:num w:numId="41">
    <w:abstractNumId w:val="107"/>
  </w:num>
  <w:num w:numId="42">
    <w:abstractNumId w:val="34"/>
  </w:num>
  <w:num w:numId="43">
    <w:abstractNumId w:val="41"/>
  </w:num>
  <w:num w:numId="44">
    <w:abstractNumId w:val="109"/>
  </w:num>
  <w:num w:numId="45">
    <w:abstractNumId w:val="92"/>
  </w:num>
  <w:num w:numId="46">
    <w:abstractNumId w:val="150"/>
  </w:num>
  <w:num w:numId="47">
    <w:abstractNumId w:val="33"/>
  </w:num>
  <w:num w:numId="48">
    <w:abstractNumId w:val="7"/>
  </w:num>
  <w:num w:numId="49">
    <w:abstractNumId w:val="130"/>
  </w:num>
  <w:num w:numId="50">
    <w:abstractNumId w:val="131"/>
  </w:num>
  <w:num w:numId="51">
    <w:abstractNumId w:val="30"/>
  </w:num>
  <w:num w:numId="52">
    <w:abstractNumId w:val="74"/>
  </w:num>
  <w:num w:numId="53">
    <w:abstractNumId w:val="174"/>
  </w:num>
  <w:num w:numId="54">
    <w:abstractNumId w:val="8"/>
  </w:num>
  <w:num w:numId="55">
    <w:abstractNumId w:val="20"/>
  </w:num>
  <w:num w:numId="56">
    <w:abstractNumId w:val="76"/>
  </w:num>
  <w:num w:numId="57">
    <w:abstractNumId w:val="61"/>
  </w:num>
  <w:num w:numId="58">
    <w:abstractNumId w:val="117"/>
  </w:num>
  <w:num w:numId="59">
    <w:abstractNumId w:val="113"/>
  </w:num>
  <w:num w:numId="60">
    <w:abstractNumId w:val="163"/>
  </w:num>
  <w:num w:numId="61">
    <w:abstractNumId w:val="171"/>
  </w:num>
  <w:num w:numId="62">
    <w:abstractNumId w:val="35"/>
  </w:num>
  <w:num w:numId="63">
    <w:abstractNumId w:val="77"/>
  </w:num>
  <w:num w:numId="64">
    <w:abstractNumId w:val="13"/>
  </w:num>
  <w:num w:numId="65">
    <w:abstractNumId w:val="83"/>
  </w:num>
  <w:num w:numId="66">
    <w:abstractNumId w:val="158"/>
  </w:num>
  <w:num w:numId="67">
    <w:abstractNumId w:val="176"/>
  </w:num>
  <w:num w:numId="68">
    <w:abstractNumId w:val="56"/>
  </w:num>
  <w:num w:numId="69">
    <w:abstractNumId w:val="67"/>
  </w:num>
  <w:num w:numId="70">
    <w:abstractNumId w:val="111"/>
  </w:num>
  <w:num w:numId="71">
    <w:abstractNumId w:val="88"/>
  </w:num>
  <w:num w:numId="72">
    <w:abstractNumId w:val="78"/>
  </w:num>
  <w:num w:numId="73">
    <w:abstractNumId w:val="97"/>
  </w:num>
  <w:num w:numId="74">
    <w:abstractNumId w:val="98"/>
  </w:num>
  <w:num w:numId="75">
    <w:abstractNumId w:val="119"/>
  </w:num>
  <w:num w:numId="76">
    <w:abstractNumId w:val="15"/>
  </w:num>
  <w:num w:numId="77">
    <w:abstractNumId w:val="126"/>
  </w:num>
  <w:num w:numId="78">
    <w:abstractNumId w:val="153"/>
  </w:num>
  <w:num w:numId="79">
    <w:abstractNumId w:val="95"/>
  </w:num>
  <w:num w:numId="80">
    <w:abstractNumId w:val="59"/>
  </w:num>
  <w:num w:numId="81">
    <w:abstractNumId w:val="157"/>
  </w:num>
  <w:num w:numId="82">
    <w:abstractNumId w:val="125"/>
  </w:num>
  <w:num w:numId="83">
    <w:abstractNumId w:val="132"/>
  </w:num>
  <w:num w:numId="84">
    <w:abstractNumId w:val="72"/>
  </w:num>
  <w:num w:numId="85">
    <w:abstractNumId w:val="46"/>
  </w:num>
  <w:num w:numId="86">
    <w:abstractNumId w:val="108"/>
  </w:num>
  <w:num w:numId="87">
    <w:abstractNumId w:val="63"/>
  </w:num>
  <w:num w:numId="88">
    <w:abstractNumId w:val="36"/>
  </w:num>
  <w:num w:numId="89">
    <w:abstractNumId w:val="103"/>
  </w:num>
  <w:num w:numId="90">
    <w:abstractNumId w:val="169"/>
  </w:num>
  <w:num w:numId="91">
    <w:abstractNumId w:val="133"/>
  </w:num>
  <w:num w:numId="92">
    <w:abstractNumId w:val="31"/>
  </w:num>
  <w:num w:numId="93">
    <w:abstractNumId w:val="167"/>
  </w:num>
  <w:num w:numId="94">
    <w:abstractNumId w:val="146"/>
  </w:num>
  <w:num w:numId="95">
    <w:abstractNumId w:val="105"/>
  </w:num>
  <w:num w:numId="96">
    <w:abstractNumId w:val="24"/>
  </w:num>
  <w:num w:numId="97">
    <w:abstractNumId w:val="57"/>
  </w:num>
  <w:num w:numId="98">
    <w:abstractNumId w:val="85"/>
  </w:num>
  <w:num w:numId="99">
    <w:abstractNumId w:val="44"/>
  </w:num>
  <w:num w:numId="100">
    <w:abstractNumId w:val="180"/>
  </w:num>
  <w:num w:numId="101">
    <w:abstractNumId w:val="23"/>
  </w:num>
  <w:num w:numId="102">
    <w:abstractNumId w:val="154"/>
  </w:num>
  <w:num w:numId="103">
    <w:abstractNumId w:val="47"/>
  </w:num>
  <w:num w:numId="104">
    <w:abstractNumId w:val="166"/>
  </w:num>
  <w:num w:numId="105">
    <w:abstractNumId w:val="114"/>
  </w:num>
  <w:num w:numId="106">
    <w:abstractNumId w:val="120"/>
  </w:num>
  <w:num w:numId="107">
    <w:abstractNumId w:val="40"/>
  </w:num>
  <w:num w:numId="108">
    <w:abstractNumId w:val="118"/>
  </w:num>
  <w:num w:numId="109">
    <w:abstractNumId w:val="116"/>
  </w:num>
  <w:num w:numId="110">
    <w:abstractNumId w:val="65"/>
  </w:num>
  <w:num w:numId="111">
    <w:abstractNumId w:val="102"/>
  </w:num>
  <w:num w:numId="112">
    <w:abstractNumId w:val="18"/>
  </w:num>
  <w:num w:numId="113">
    <w:abstractNumId w:val="181"/>
  </w:num>
  <w:num w:numId="114">
    <w:abstractNumId w:val="1"/>
  </w:num>
  <w:num w:numId="115">
    <w:abstractNumId w:val="129"/>
  </w:num>
  <w:num w:numId="116">
    <w:abstractNumId w:val="49"/>
  </w:num>
  <w:num w:numId="117">
    <w:abstractNumId w:val="6"/>
  </w:num>
  <w:num w:numId="118">
    <w:abstractNumId w:val="96"/>
  </w:num>
  <w:num w:numId="119">
    <w:abstractNumId w:val="141"/>
  </w:num>
  <w:num w:numId="120">
    <w:abstractNumId w:val="25"/>
  </w:num>
  <w:num w:numId="121">
    <w:abstractNumId w:val="175"/>
  </w:num>
  <w:num w:numId="122">
    <w:abstractNumId w:val="75"/>
  </w:num>
  <w:num w:numId="123">
    <w:abstractNumId w:val="66"/>
  </w:num>
  <w:num w:numId="124">
    <w:abstractNumId w:val="128"/>
  </w:num>
  <w:num w:numId="125">
    <w:abstractNumId w:val="37"/>
  </w:num>
  <w:num w:numId="126">
    <w:abstractNumId w:val="159"/>
  </w:num>
  <w:num w:numId="127">
    <w:abstractNumId w:val="48"/>
  </w:num>
  <w:num w:numId="128">
    <w:abstractNumId w:val="87"/>
  </w:num>
  <w:num w:numId="129">
    <w:abstractNumId w:val="82"/>
  </w:num>
  <w:num w:numId="130">
    <w:abstractNumId w:val="26"/>
  </w:num>
  <w:num w:numId="131">
    <w:abstractNumId w:val="156"/>
  </w:num>
  <w:num w:numId="132">
    <w:abstractNumId w:val="137"/>
  </w:num>
  <w:num w:numId="133">
    <w:abstractNumId w:val="149"/>
  </w:num>
  <w:num w:numId="134">
    <w:abstractNumId w:val="29"/>
  </w:num>
  <w:num w:numId="135">
    <w:abstractNumId w:val="152"/>
  </w:num>
  <w:num w:numId="136">
    <w:abstractNumId w:val="38"/>
  </w:num>
  <w:num w:numId="137">
    <w:abstractNumId w:val="94"/>
  </w:num>
  <w:num w:numId="138">
    <w:abstractNumId w:val="68"/>
  </w:num>
  <w:num w:numId="139">
    <w:abstractNumId w:val="55"/>
  </w:num>
  <w:num w:numId="14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</w:num>
  <w:num w:numId="142">
    <w:abstractNumId w:val="123"/>
  </w:num>
  <w:num w:numId="143">
    <w:abstractNumId w:val="145"/>
  </w:num>
  <w:num w:numId="144">
    <w:abstractNumId w:val="178"/>
  </w:num>
  <w:num w:numId="145">
    <w:abstractNumId w:val="22"/>
  </w:num>
  <w:num w:numId="146">
    <w:abstractNumId w:val="93"/>
  </w:num>
  <w:num w:numId="147">
    <w:abstractNumId w:val="64"/>
  </w:num>
  <w:num w:numId="148">
    <w:abstractNumId w:val="115"/>
  </w:num>
  <w:num w:numId="149">
    <w:abstractNumId w:val="99"/>
  </w:num>
  <w:num w:numId="150">
    <w:abstractNumId w:val="136"/>
  </w:num>
  <w:num w:numId="151">
    <w:abstractNumId w:val="144"/>
  </w:num>
  <w:num w:numId="152">
    <w:abstractNumId w:val="81"/>
  </w:num>
  <w:num w:numId="153">
    <w:abstractNumId w:val="54"/>
  </w:num>
  <w:num w:numId="154">
    <w:abstractNumId w:val="106"/>
  </w:num>
  <w:num w:numId="155">
    <w:abstractNumId w:val="143"/>
  </w:num>
  <w:num w:numId="156">
    <w:abstractNumId w:val="51"/>
  </w:num>
  <w:num w:numId="157">
    <w:abstractNumId w:val="148"/>
  </w:num>
  <w:num w:numId="158">
    <w:abstractNumId w:val="127"/>
  </w:num>
  <w:num w:numId="159">
    <w:abstractNumId w:val="121"/>
  </w:num>
  <w:num w:numId="160">
    <w:abstractNumId w:val="42"/>
  </w:num>
  <w:num w:numId="161">
    <w:abstractNumId w:val="27"/>
  </w:num>
  <w:num w:numId="162">
    <w:abstractNumId w:val="69"/>
  </w:num>
  <w:num w:numId="163">
    <w:abstractNumId w:val="11"/>
  </w:num>
  <w:num w:numId="164">
    <w:abstractNumId w:val="140"/>
  </w:num>
  <w:num w:numId="165">
    <w:abstractNumId w:val="12"/>
  </w:num>
  <w:num w:numId="166">
    <w:abstractNumId w:val="50"/>
  </w:num>
  <w:num w:numId="167">
    <w:abstractNumId w:val="79"/>
  </w:num>
  <w:num w:numId="168">
    <w:abstractNumId w:val="110"/>
  </w:num>
  <w:num w:numId="169">
    <w:abstractNumId w:val="4"/>
  </w:num>
  <w:num w:numId="170">
    <w:abstractNumId w:val="160"/>
  </w:num>
  <w:num w:numId="171">
    <w:abstractNumId w:val="3"/>
  </w:num>
  <w:num w:numId="172">
    <w:abstractNumId w:val="21"/>
  </w:num>
  <w:num w:numId="173">
    <w:abstractNumId w:val="172"/>
  </w:num>
  <w:num w:numId="174">
    <w:abstractNumId w:val="147"/>
  </w:num>
  <w:num w:numId="175">
    <w:abstractNumId w:val="170"/>
  </w:num>
  <w:num w:numId="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62"/>
  </w:num>
  <w:num w:numId="178">
    <w:abstractNumId w:val="58"/>
  </w:num>
  <w:num w:numId="179">
    <w:abstractNumId w:val="5"/>
  </w:num>
  <w:num w:numId="180">
    <w:abstractNumId w:val="151"/>
  </w:num>
  <w:num w:numId="181">
    <w:abstractNumId w:val="165"/>
  </w:num>
  <w:num w:numId="182">
    <w:abstractNumId w:val="100"/>
  </w:num>
  <w:num w:numId="183">
    <w:abstractNumId w:val="80"/>
  </w:num>
  <w:num w:numId="184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0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68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293"/>
    <w:rsid w:val="000016CC"/>
    <w:rsid w:val="00001F88"/>
    <w:rsid w:val="00002358"/>
    <w:rsid w:val="00007C04"/>
    <w:rsid w:val="000102A9"/>
    <w:rsid w:val="0001279A"/>
    <w:rsid w:val="0001289A"/>
    <w:rsid w:val="000133A4"/>
    <w:rsid w:val="00020B4A"/>
    <w:rsid w:val="00020E80"/>
    <w:rsid w:val="00022998"/>
    <w:rsid w:val="00022F4B"/>
    <w:rsid w:val="00023B1D"/>
    <w:rsid w:val="00026D26"/>
    <w:rsid w:val="000273C0"/>
    <w:rsid w:val="000314F5"/>
    <w:rsid w:val="00033BAF"/>
    <w:rsid w:val="00036130"/>
    <w:rsid w:val="00041532"/>
    <w:rsid w:val="00041EF0"/>
    <w:rsid w:val="00042346"/>
    <w:rsid w:val="000434E1"/>
    <w:rsid w:val="000457F6"/>
    <w:rsid w:val="00045B67"/>
    <w:rsid w:val="00045D80"/>
    <w:rsid w:val="0004753E"/>
    <w:rsid w:val="00051A14"/>
    <w:rsid w:val="00063C1A"/>
    <w:rsid w:val="0006590D"/>
    <w:rsid w:val="0006619D"/>
    <w:rsid w:val="0007067D"/>
    <w:rsid w:val="00072900"/>
    <w:rsid w:val="000754D0"/>
    <w:rsid w:val="00081CD2"/>
    <w:rsid w:val="00085636"/>
    <w:rsid w:val="00091C4A"/>
    <w:rsid w:val="00091F78"/>
    <w:rsid w:val="00092707"/>
    <w:rsid w:val="00092CF9"/>
    <w:rsid w:val="00093110"/>
    <w:rsid w:val="00093241"/>
    <w:rsid w:val="0009344D"/>
    <w:rsid w:val="000959E4"/>
    <w:rsid w:val="00095C84"/>
    <w:rsid w:val="00097D1C"/>
    <w:rsid w:val="000A1CA8"/>
    <w:rsid w:val="000A25AC"/>
    <w:rsid w:val="000A46DE"/>
    <w:rsid w:val="000A5C3F"/>
    <w:rsid w:val="000B1BD1"/>
    <w:rsid w:val="000B1EF0"/>
    <w:rsid w:val="000B3043"/>
    <w:rsid w:val="000C0744"/>
    <w:rsid w:val="000C2931"/>
    <w:rsid w:val="000C35A8"/>
    <w:rsid w:val="000C6A36"/>
    <w:rsid w:val="000D04A9"/>
    <w:rsid w:val="000D0708"/>
    <w:rsid w:val="000D1342"/>
    <w:rsid w:val="000D1C34"/>
    <w:rsid w:val="000D213A"/>
    <w:rsid w:val="000D633F"/>
    <w:rsid w:val="000D6B36"/>
    <w:rsid w:val="000D717B"/>
    <w:rsid w:val="000E27D5"/>
    <w:rsid w:val="000E2853"/>
    <w:rsid w:val="000E66B6"/>
    <w:rsid w:val="000E7D79"/>
    <w:rsid w:val="000F0429"/>
    <w:rsid w:val="000F159C"/>
    <w:rsid w:val="000F51E1"/>
    <w:rsid w:val="000F6EB9"/>
    <w:rsid w:val="001003A1"/>
    <w:rsid w:val="001034E6"/>
    <w:rsid w:val="00105C34"/>
    <w:rsid w:val="00106D52"/>
    <w:rsid w:val="00106DEE"/>
    <w:rsid w:val="00112A02"/>
    <w:rsid w:val="001139F4"/>
    <w:rsid w:val="00114312"/>
    <w:rsid w:val="00114522"/>
    <w:rsid w:val="00114B3E"/>
    <w:rsid w:val="00123A65"/>
    <w:rsid w:val="00123D1B"/>
    <w:rsid w:val="00124D67"/>
    <w:rsid w:val="0012777F"/>
    <w:rsid w:val="001278CB"/>
    <w:rsid w:val="00130CB4"/>
    <w:rsid w:val="00133796"/>
    <w:rsid w:val="00142E99"/>
    <w:rsid w:val="001452B4"/>
    <w:rsid w:val="00146649"/>
    <w:rsid w:val="00147ADE"/>
    <w:rsid w:val="001500B8"/>
    <w:rsid w:val="00150687"/>
    <w:rsid w:val="00152FD2"/>
    <w:rsid w:val="00153832"/>
    <w:rsid w:val="00156172"/>
    <w:rsid w:val="00157465"/>
    <w:rsid w:val="00157847"/>
    <w:rsid w:val="00163BD4"/>
    <w:rsid w:val="00163BFD"/>
    <w:rsid w:val="00165ABF"/>
    <w:rsid w:val="00165DC9"/>
    <w:rsid w:val="001663BC"/>
    <w:rsid w:val="001702B7"/>
    <w:rsid w:val="00172293"/>
    <w:rsid w:val="00175830"/>
    <w:rsid w:val="00175B15"/>
    <w:rsid w:val="00180523"/>
    <w:rsid w:val="001806F4"/>
    <w:rsid w:val="00180E7E"/>
    <w:rsid w:val="00180EE3"/>
    <w:rsid w:val="00181FF3"/>
    <w:rsid w:val="00182F6D"/>
    <w:rsid w:val="0018331B"/>
    <w:rsid w:val="001839AE"/>
    <w:rsid w:val="00183E85"/>
    <w:rsid w:val="00183FC0"/>
    <w:rsid w:val="00184334"/>
    <w:rsid w:val="001867E6"/>
    <w:rsid w:val="0019023C"/>
    <w:rsid w:val="00190882"/>
    <w:rsid w:val="00190E0E"/>
    <w:rsid w:val="00191DF1"/>
    <w:rsid w:val="00193180"/>
    <w:rsid w:val="00193E3D"/>
    <w:rsid w:val="0019621B"/>
    <w:rsid w:val="001964CD"/>
    <w:rsid w:val="00197279"/>
    <w:rsid w:val="001A0F32"/>
    <w:rsid w:val="001A1BE4"/>
    <w:rsid w:val="001A3552"/>
    <w:rsid w:val="001B3A8E"/>
    <w:rsid w:val="001B3D9A"/>
    <w:rsid w:val="001B4CEC"/>
    <w:rsid w:val="001B7D86"/>
    <w:rsid w:val="001C4EAF"/>
    <w:rsid w:val="001C662C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F03EB"/>
    <w:rsid w:val="001F0F0E"/>
    <w:rsid w:val="001F13B0"/>
    <w:rsid w:val="001F50B5"/>
    <w:rsid w:val="001F696E"/>
    <w:rsid w:val="001F69BB"/>
    <w:rsid w:val="001F7CC4"/>
    <w:rsid w:val="0020073F"/>
    <w:rsid w:val="002015FA"/>
    <w:rsid w:val="00201F22"/>
    <w:rsid w:val="00202711"/>
    <w:rsid w:val="002031B6"/>
    <w:rsid w:val="002039D5"/>
    <w:rsid w:val="0020477B"/>
    <w:rsid w:val="002060D1"/>
    <w:rsid w:val="002061AD"/>
    <w:rsid w:val="0021043F"/>
    <w:rsid w:val="0021289D"/>
    <w:rsid w:val="002128BA"/>
    <w:rsid w:val="002133AE"/>
    <w:rsid w:val="00215F3D"/>
    <w:rsid w:val="002213D7"/>
    <w:rsid w:val="0022299C"/>
    <w:rsid w:val="00223181"/>
    <w:rsid w:val="00223183"/>
    <w:rsid w:val="00224253"/>
    <w:rsid w:val="00226946"/>
    <w:rsid w:val="0023039C"/>
    <w:rsid w:val="002304A7"/>
    <w:rsid w:val="00230AD5"/>
    <w:rsid w:val="002357BC"/>
    <w:rsid w:val="0024359E"/>
    <w:rsid w:val="00245E57"/>
    <w:rsid w:val="0025058A"/>
    <w:rsid w:val="00252A52"/>
    <w:rsid w:val="002542C0"/>
    <w:rsid w:val="0025547D"/>
    <w:rsid w:val="00260B23"/>
    <w:rsid w:val="002661FE"/>
    <w:rsid w:val="00267D3E"/>
    <w:rsid w:val="0027717A"/>
    <w:rsid w:val="0027766D"/>
    <w:rsid w:val="0028050B"/>
    <w:rsid w:val="00281146"/>
    <w:rsid w:val="002824BF"/>
    <w:rsid w:val="002824CA"/>
    <w:rsid w:val="002824FB"/>
    <w:rsid w:val="00283A04"/>
    <w:rsid w:val="00290A21"/>
    <w:rsid w:val="00290AC3"/>
    <w:rsid w:val="002926E8"/>
    <w:rsid w:val="0029628F"/>
    <w:rsid w:val="00296C82"/>
    <w:rsid w:val="00297C68"/>
    <w:rsid w:val="002A0ABC"/>
    <w:rsid w:val="002A2573"/>
    <w:rsid w:val="002A27A8"/>
    <w:rsid w:val="002A2A98"/>
    <w:rsid w:val="002A3CF5"/>
    <w:rsid w:val="002A4A89"/>
    <w:rsid w:val="002A5489"/>
    <w:rsid w:val="002A5AE9"/>
    <w:rsid w:val="002A60DE"/>
    <w:rsid w:val="002B0F25"/>
    <w:rsid w:val="002B0F64"/>
    <w:rsid w:val="002B109C"/>
    <w:rsid w:val="002B3037"/>
    <w:rsid w:val="002B4753"/>
    <w:rsid w:val="002B5730"/>
    <w:rsid w:val="002B5C49"/>
    <w:rsid w:val="002B7A11"/>
    <w:rsid w:val="002C032A"/>
    <w:rsid w:val="002C4887"/>
    <w:rsid w:val="002C4E8B"/>
    <w:rsid w:val="002C6651"/>
    <w:rsid w:val="002C66E1"/>
    <w:rsid w:val="002C703E"/>
    <w:rsid w:val="002D02E0"/>
    <w:rsid w:val="002D1E9D"/>
    <w:rsid w:val="002D21F8"/>
    <w:rsid w:val="002D2CB5"/>
    <w:rsid w:val="002D3782"/>
    <w:rsid w:val="002D3D43"/>
    <w:rsid w:val="002D51DA"/>
    <w:rsid w:val="002D7D7A"/>
    <w:rsid w:val="002E25BA"/>
    <w:rsid w:val="002E342A"/>
    <w:rsid w:val="002E4699"/>
    <w:rsid w:val="002E6152"/>
    <w:rsid w:val="002E6BE1"/>
    <w:rsid w:val="002E6DBA"/>
    <w:rsid w:val="002F0DA8"/>
    <w:rsid w:val="002F19C8"/>
    <w:rsid w:val="002F27C4"/>
    <w:rsid w:val="002F658A"/>
    <w:rsid w:val="00301CDD"/>
    <w:rsid w:val="00302B5D"/>
    <w:rsid w:val="00302D4A"/>
    <w:rsid w:val="00303A59"/>
    <w:rsid w:val="00304B11"/>
    <w:rsid w:val="00304E37"/>
    <w:rsid w:val="00306143"/>
    <w:rsid w:val="003061D9"/>
    <w:rsid w:val="003065F1"/>
    <w:rsid w:val="00307273"/>
    <w:rsid w:val="00307B71"/>
    <w:rsid w:val="0031421A"/>
    <w:rsid w:val="0031492A"/>
    <w:rsid w:val="00315277"/>
    <w:rsid w:val="00316EE1"/>
    <w:rsid w:val="0032257A"/>
    <w:rsid w:val="00323E76"/>
    <w:rsid w:val="00324ED0"/>
    <w:rsid w:val="00325FF4"/>
    <w:rsid w:val="00326722"/>
    <w:rsid w:val="00327A5F"/>
    <w:rsid w:val="00332592"/>
    <w:rsid w:val="0033297A"/>
    <w:rsid w:val="0033306A"/>
    <w:rsid w:val="003366C2"/>
    <w:rsid w:val="00336836"/>
    <w:rsid w:val="00337FB9"/>
    <w:rsid w:val="003421E3"/>
    <w:rsid w:val="003428FF"/>
    <w:rsid w:val="0034326A"/>
    <w:rsid w:val="00343DAA"/>
    <w:rsid w:val="003454D3"/>
    <w:rsid w:val="00345B6C"/>
    <w:rsid w:val="0034605C"/>
    <w:rsid w:val="003464C8"/>
    <w:rsid w:val="003471C3"/>
    <w:rsid w:val="003510C9"/>
    <w:rsid w:val="003525B6"/>
    <w:rsid w:val="00354268"/>
    <w:rsid w:val="003574B6"/>
    <w:rsid w:val="00365E13"/>
    <w:rsid w:val="00366D25"/>
    <w:rsid w:val="00370BBB"/>
    <w:rsid w:val="00375DA4"/>
    <w:rsid w:val="00376674"/>
    <w:rsid w:val="00377BFE"/>
    <w:rsid w:val="00380B75"/>
    <w:rsid w:val="00380CD7"/>
    <w:rsid w:val="00381DE9"/>
    <w:rsid w:val="00383439"/>
    <w:rsid w:val="00383A11"/>
    <w:rsid w:val="00383F82"/>
    <w:rsid w:val="003850E5"/>
    <w:rsid w:val="0038697F"/>
    <w:rsid w:val="00390904"/>
    <w:rsid w:val="00391F11"/>
    <w:rsid w:val="003924ED"/>
    <w:rsid w:val="003945FE"/>
    <w:rsid w:val="003958D6"/>
    <w:rsid w:val="003A0F7D"/>
    <w:rsid w:val="003A140B"/>
    <w:rsid w:val="003A6FFA"/>
    <w:rsid w:val="003A723D"/>
    <w:rsid w:val="003B01F8"/>
    <w:rsid w:val="003B0568"/>
    <w:rsid w:val="003B06DE"/>
    <w:rsid w:val="003B3A50"/>
    <w:rsid w:val="003B549E"/>
    <w:rsid w:val="003B5B70"/>
    <w:rsid w:val="003C026D"/>
    <w:rsid w:val="003C20C6"/>
    <w:rsid w:val="003C28F3"/>
    <w:rsid w:val="003C412C"/>
    <w:rsid w:val="003C4B82"/>
    <w:rsid w:val="003C5DE3"/>
    <w:rsid w:val="003C5EF4"/>
    <w:rsid w:val="003C750B"/>
    <w:rsid w:val="003C76B6"/>
    <w:rsid w:val="003D1FB6"/>
    <w:rsid w:val="003D36D1"/>
    <w:rsid w:val="003D3C6A"/>
    <w:rsid w:val="003D4096"/>
    <w:rsid w:val="003D4856"/>
    <w:rsid w:val="003D487D"/>
    <w:rsid w:val="003E115D"/>
    <w:rsid w:val="003E26BE"/>
    <w:rsid w:val="003E415E"/>
    <w:rsid w:val="003E4F1C"/>
    <w:rsid w:val="003F0FCD"/>
    <w:rsid w:val="003F10EA"/>
    <w:rsid w:val="003F5292"/>
    <w:rsid w:val="003F57BA"/>
    <w:rsid w:val="003F60A9"/>
    <w:rsid w:val="003F7969"/>
    <w:rsid w:val="00400045"/>
    <w:rsid w:val="00402FF6"/>
    <w:rsid w:val="00403D3F"/>
    <w:rsid w:val="0040545D"/>
    <w:rsid w:val="00406BAA"/>
    <w:rsid w:val="004120FA"/>
    <w:rsid w:val="00413C3E"/>
    <w:rsid w:val="00414C20"/>
    <w:rsid w:val="004158C1"/>
    <w:rsid w:val="00416124"/>
    <w:rsid w:val="0041686D"/>
    <w:rsid w:val="00416989"/>
    <w:rsid w:val="00416F7E"/>
    <w:rsid w:val="00417170"/>
    <w:rsid w:val="0042367F"/>
    <w:rsid w:val="0042391B"/>
    <w:rsid w:val="004240C7"/>
    <w:rsid w:val="00425BDA"/>
    <w:rsid w:val="00430C18"/>
    <w:rsid w:val="00432178"/>
    <w:rsid w:val="004321B5"/>
    <w:rsid w:val="004356EB"/>
    <w:rsid w:val="00435993"/>
    <w:rsid w:val="0044139C"/>
    <w:rsid w:val="00441A2D"/>
    <w:rsid w:val="00441DF6"/>
    <w:rsid w:val="004456BE"/>
    <w:rsid w:val="00445889"/>
    <w:rsid w:val="004470E6"/>
    <w:rsid w:val="00452416"/>
    <w:rsid w:val="00452E28"/>
    <w:rsid w:val="0045323C"/>
    <w:rsid w:val="00454B76"/>
    <w:rsid w:val="00455219"/>
    <w:rsid w:val="00456475"/>
    <w:rsid w:val="00457259"/>
    <w:rsid w:val="00457F4F"/>
    <w:rsid w:val="00460189"/>
    <w:rsid w:val="00462640"/>
    <w:rsid w:val="00464382"/>
    <w:rsid w:val="004652CD"/>
    <w:rsid w:val="00467DC2"/>
    <w:rsid w:val="00470052"/>
    <w:rsid w:val="00470C9E"/>
    <w:rsid w:val="00472A06"/>
    <w:rsid w:val="00476001"/>
    <w:rsid w:val="004772FB"/>
    <w:rsid w:val="00477F41"/>
    <w:rsid w:val="0048069C"/>
    <w:rsid w:val="00480989"/>
    <w:rsid w:val="00481F05"/>
    <w:rsid w:val="00483122"/>
    <w:rsid w:val="00485F8A"/>
    <w:rsid w:val="00486EA6"/>
    <w:rsid w:val="0049072F"/>
    <w:rsid w:val="004908E5"/>
    <w:rsid w:val="00490BE8"/>
    <w:rsid w:val="0049274A"/>
    <w:rsid w:val="004934BD"/>
    <w:rsid w:val="00497B7F"/>
    <w:rsid w:val="004A30A8"/>
    <w:rsid w:val="004A3722"/>
    <w:rsid w:val="004A3A09"/>
    <w:rsid w:val="004A580C"/>
    <w:rsid w:val="004A739D"/>
    <w:rsid w:val="004B05AF"/>
    <w:rsid w:val="004B157B"/>
    <w:rsid w:val="004B1B69"/>
    <w:rsid w:val="004B25A2"/>
    <w:rsid w:val="004B4DA9"/>
    <w:rsid w:val="004B4E35"/>
    <w:rsid w:val="004B52A9"/>
    <w:rsid w:val="004B69F0"/>
    <w:rsid w:val="004C4305"/>
    <w:rsid w:val="004C4E7D"/>
    <w:rsid w:val="004C5A00"/>
    <w:rsid w:val="004C65E1"/>
    <w:rsid w:val="004D1B72"/>
    <w:rsid w:val="004D2252"/>
    <w:rsid w:val="004D2698"/>
    <w:rsid w:val="004D2CF0"/>
    <w:rsid w:val="004D3955"/>
    <w:rsid w:val="004D4446"/>
    <w:rsid w:val="004E0A94"/>
    <w:rsid w:val="004E1CC7"/>
    <w:rsid w:val="004E21BA"/>
    <w:rsid w:val="004E381C"/>
    <w:rsid w:val="004E4881"/>
    <w:rsid w:val="004F16D4"/>
    <w:rsid w:val="004F2D7C"/>
    <w:rsid w:val="004F3768"/>
    <w:rsid w:val="004F5B09"/>
    <w:rsid w:val="004F6AFC"/>
    <w:rsid w:val="004F6B31"/>
    <w:rsid w:val="005010C1"/>
    <w:rsid w:val="00502385"/>
    <w:rsid w:val="00505B34"/>
    <w:rsid w:val="00505C2F"/>
    <w:rsid w:val="00506B86"/>
    <w:rsid w:val="00512A3B"/>
    <w:rsid w:val="0051760C"/>
    <w:rsid w:val="00520DA2"/>
    <w:rsid w:val="00526B32"/>
    <w:rsid w:val="00527DB6"/>
    <w:rsid w:val="00531149"/>
    <w:rsid w:val="00532A0E"/>
    <w:rsid w:val="005332C0"/>
    <w:rsid w:val="00534BAF"/>
    <w:rsid w:val="00534E17"/>
    <w:rsid w:val="0053514E"/>
    <w:rsid w:val="00535BE0"/>
    <w:rsid w:val="00540037"/>
    <w:rsid w:val="00542642"/>
    <w:rsid w:val="00542BFC"/>
    <w:rsid w:val="00542D1A"/>
    <w:rsid w:val="0054368F"/>
    <w:rsid w:val="00545168"/>
    <w:rsid w:val="005513BB"/>
    <w:rsid w:val="005546DA"/>
    <w:rsid w:val="00555054"/>
    <w:rsid w:val="0055522E"/>
    <w:rsid w:val="0055704C"/>
    <w:rsid w:val="005608A5"/>
    <w:rsid w:val="005610D4"/>
    <w:rsid w:val="00561712"/>
    <w:rsid w:val="00563A6F"/>
    <w:rsid w:val="00563FE6"/>
    <w:rsid w:val="00564A83"/>
    <w:rsid w:val="00565033"/>
    <w:rsid w:val="005652A7"/>
    <w:rsid w:val="00566643"/>
    <w:rsid w:val="0056680C"/>
    <w:rsid w:val="005674D1"/>
    <w:rsid w:val="00567FA4"/>
    <w:rsid w:val="0057064D"/>
    <w:rsid w:val="0057111C"/>
    <w:rsid w:val="0057171F"/>
    <w:rsid w:val="005729B0"/>
    <w:rsid w:val="00573707"/>
    <w:rsid w:val="00573DC3"/>
    <w:rsid w:val="0057429D"/>
    <w:rsid w:val="005761D1"/>
    <w:rsid w:val="00576303"/>
    <w:rsid w:val="00576F04"/>
    <w:rsid w:val="00580BFC"/>
    <w:rsid w:val="005817A4"/>
    <w:rsid w:val="005820F2"/>
    <w:rsid w:val="00582747"/>
    <w:rsid w:val="005833E0"/>
    <w:rsid w:val="00585ED0"/>
    <w:rsid w:val="00586D7B"/>
    <w:rsid w:val="00587202"/>
    <w:rsid w:val="005908E4"/>
    <w:rsid w:val="005917C9"/>
    <w:rsid w:val="005940D7"/>
    <w:rsid w:val="00594422"/>
    <w:rsid w:val="005946EF"/>
    <w:rsid w:val="00595068"/>
    <w:rsid w:val="00595810"/>
    <w:rsid w:val="005A095B"/>
    <w:rsid w:val="005A0ECF"/>
    <w:rsid w:val="005A1F09"/>
    <w:rsid w:val="005A205F"/>
    <w:rsid w:val="005A2EC6"/>
    <w:rsid w:val="005A4C64"/>
    <w:rsid w:val="005A582C"/>
    <w:rsid w:val="005A6F6E"/>
    <w:rsid w:val="005B06F4"/>
    <w:rsid w:val="005B48C0"/>
    <w:rsid w:val="005B58FA"/>
    <w:rsid w:val="005B73F4"/>
    <w:rsid w:val="005C0927"/>
    <w:rsid w:val="005C0AB3"/>
    <w:rsid w:val="005C0F50"/>
    <w:rsid w:val="005C20C0"/>
    <w:rsid w:val="005C296D"/>
    <w:rsid w:val="005D03F2"/>
    <w:rsid w:val="005D07D2"/>
    <w:rsid w:val="005D16B8"/>
    <w:rsid w:val="005D3F11"/>
    <w:rsid w:val="005D6BB4"/>
    <w:rsid w:val="005D7474"/>
    <w:rsid w:val="005E5D30"/>
    <w:rsid w:val="005E6634"/>
    <w:rsid w:val="005E707F"/>
    <w:rsid w:val="005F2BE0"/>
    <w:rsid w:val="005F3488"/>
    <w:rsid w:val="005F5106"/>
    <w:rsid w:val="005F6C62"/>
    <w:rsid w:val="00601796"/>
    <w:rsid w:val="006047A8"/>
    <w:rsid w:val="00604D82"/>
    <w:rsid w:val="00604E72"/>
    <w:rsid w:val="00604FA2"/>
    <w:rsid w:val="00607AEB"/>
    <w:rsid w:val="00610C72"/>
    <w:rsid w:val="006121A9"/>
    <w:rsid w:val="00615CD6"/>
    <w:rsid w:val="00625283"/>
    <w:rsid w:val="00625B0C"/>
    <w:rsid w:val="00625E57"/>
    <w:rsid w:val="00626122"/>
    <w:rsid w:val="0062764A"/>
    <w:rsid w:val="00627C33"/>
    <w:rsid w:val="00627DE7"/>
    <w:rsid w:val="0063096D"/>
    <w:rsid w:val="0063192B"/>
    <w:rsid w:val="006343B9"/>
    <w:rsid w:val="006367B2"/>
    <w:rsid w:val="0063775B"/>
    <w:rsid w:val="00640EE6"/>
    <w:rsid w:val="00641749"/>
    <w:rsid w:val="00641C5A"/>
    <w:rsid w:val="006533B4"/>
    <w:rsid w:val="00654382"/>
    <w:rsid w:val="00654400"/>
    <w:rsid w:val="00654F36"/>
    <w:rsid w:val="00657001"/>
    <w:rsid w:val="00657DC5"/>
    <w:rsid w:val="0066050D"/>
    <w:rsid w:val="00661783"/>
    <w:rsid w:val="006623E1"/>
    <w:rsid w:val="006626B5"/>
    <w:rsid w:val="006656A7"/>
    <w:rsid w:val="00667E8C"/>
    <w:rsid w:val="00670567"/>
    <w:rsid w:val="00670FAB"/>
    <w:rsid w:val="00680D02"/>
    <w:rsid w:val="00682ECA"/>
    <w:rsid w:val="00684228"/>
    <w:rsid w:val="006846B4"/>
    <w:rsid w:val="00686956"/>
    <w:rsid w:val="00687BD1"/>
    <w:rsid w:val="00691543"/>
    <w:rsid w:val="006924AA"/>
    <w:rsid w:val="006926D8"/>
    <w:rsid w:val="006935F2"/>
    <w:rsid w:val="00697F85"/>
    <w:rsid w:val="006A1771"/>
    <w:rsid w:val="006A41B3"/>
    <w:rsid w:val="006A495A"/>
    <w:rsid w:val="006B0AA9"/>
    <w:rsid w:val="006B1092"/>
    <w:rsid w:val="006B176F"/>
    <w:rsid w:val="006B297B"/>
    <w:rsid w:val="006B3350"/>
    <w:rsid w:val="006B45FF"/>
    <w:rsid w:val="006B48D0"/>
    <w:rsid w:val="006B507F"/>
    <w:rsid w:val="006B628A"/>
    <w:rsid w:val="006B695D"/>
    <w:rsid w:val="006B6CA5"/>
    <w:rsid w:val="006B7B88"/>
    <w:rsid w:val="006C30C7"/>
    <w:rsid w:val="006C47AE"/>
    <w:rsid w:val="006C5300"/>
    <w:rsid w:val="006C7490"/>
    <w:rsid w:val="006C7DDD"/>
    <w:rsid w:val="006D0343"/>
    <w:rsid w:val="006D17CE"/>
    <w:rsid w:val="006D2202"/>
    <w:rsid w:val="006D3BEC"/>
    <w:rsid w:val="006D4007"/>
    <w:rsid w:val="006D529D"/>
    <w:rsid w:val="006D52FD"/>
    <w:rsid w:val="006D5725"/>
    <w:rsid w:val="006D6E67"/>
    <w:rsid w:val="006D7371"/>
    <w:rsid w:val="006D73F8"/>
    <w:rsid w:val="006E15E1"/>
    <w:rsid w:val="006E2792"/>
    <w:rsid w:val="006E29A5"/>
    <w:rsid w:val="006F09F3"/>
    <w:rsid w:val="006F1B3E"/>
    <w:rsid w:val="006F1B63"/>
    <w:rsid w:val="006F51C5"/>
    <w:rsid w:val="006F5D82"/>
    <w:rsid w:val="006F6C64"/>
    <w:rsid w:val="006F77D5"/>
    <w:rsid w:val="006F78A3"/>
    <w:rsid w:val="006F7EB9"/>
    <w:rsid w:val="007003A9"/>
    <w:rsid w:val="00701995"/>
    <w:rsid w:val="00704283"/>
    <w:rsid w:val="00704B7B"/>
    <w:rsid w:val="00704D3A"/>
    <w:rsid w:val="007063D7"/>
    <w:rsid w:val="00707C2F"/>
    <w:rsid w:val="00710C3C"/>
    <w:rsid w:val="00710FAA"/>
    <w:rsid w:val="00711131"/>
    <w:rsid w:val="00711B35"/>
    <w:rsid w:val="00712765"/>
    <w:rsid w:val="00713620"/>
    <w:rsid w:val="007143CA"/>
    <w:rsid w:val="007153EC"/>
    <w:rsid w:val="00716121"/>
    <w:rsid w:val="00717322"/>
    <w:rsid w:val="00720399"/>
    <w:rsid w:val="0072260F"/>
    <w:rsid w:val="00724E49"/>
    <w:rsid w:val="00724E55"/>
    <w:rsid w:val="007259B1"/>
    <w:rsid w:val="0072611C"/>
    <w:rsid w:val="00726642"/>
    <w:rsid w:val="00726748"/>
    <w:rsid w:val="00726CE4"/>
    <w:rsid w:val="00730C65"/>
    <w:rsid w:val="00733AEF"/>
    <w:rsid w:val="007352DF"/>
    <w:rsid w:val="007369CB"/>
    <w:rsid w:val="00740DCC"/>
    <w:rsid w:val="00741C93"/>
    <w:rsid w:val="00742D12"/>
    <w:rsid w:val="00743B15"/>
    <w:rsid w:val="00744CFA"/>
    <w:rsid w:val="007459D5"/>
    <w:rsid w:val="00745A4C"/>
    <w:rsid w:val="0074653B"/>
    <w:rsid w:val="00751316"/>
    <w:rsid w:val="00752034"/>
    <w:rsid w:val="007577CB"/>
    <w:rsid w:val="00763235"/>
    <w:rsid w:val="00764A68"/>
    <w:rsid w:val="00766787"/>
    <w:rsid w:val="00767F34"/>
    <w:rsid w:val="00770127"/>
    <w:rsid w:val="00770D3B"/>
    <w:rsid w:val="00771784"/>
    <w:rsid w:val="007719DD"/>
    <w:rsid w:val="00772999"/>
    <w:rsid w:val="00773E4D"/>
    <w:rsid w:val="0077614C"/>
    <w:rsid w:val="00776EC2"/>
    <w:rsid w:val="00783379"/>
    <w:rsid w:val="00784BBF"/>
    <w:rsid w:val="00786D3E"/>
    <w:rsid w:val="007902AF"/>
    <w:rsid w:val="00792BCA"/>
    <w:rsid w:val="00793636"/>
    <w:rsid w:val="00794174"/>
    <w:rsid w:val="00795246"/>
    <w:rsid w:val="007954F2"/>
    <w:rsid w:val="00795D6A"/>
    <w:rsid w:val="00796BF0"/>
    <w:rsid w:val="007A340A"/>
    <w:rsid w:val="007A4635"/>
    <w:rsid w:val="007A464B"/>
    <w:rsid w:val="007A4AAA"/>
    <w:rsid w:val="007A7C85"/>
    <w:rsid w:val="007B0453"/>
    <w:rsid w:val="007B0600"/>
    <w:rsid w:val="007B315C"/>
    <w:rsid w:val="007B45C7"/>
    <w:rsid w:val="007B7AE7"/>
    <w:rsid w:val="007C09F5"/>
    <w:rsid w:val="007C205A"/>
    <w:rsid w:val="007C3730"/>
    <w:rsid w:val="007C542F"/>
    <w:rsid w:val="007C560A"/>
    <w:rsid w:val="007C590B"/>
    <w:rsid w:val="007C607D"/>
    <w:rsid w:val="007C78A8"/>
    <w:rsid w:val="007D253E"/>
    <w:rsid w:val="007D3003"/>
    <w:rsid w:val="007D4BCF"/>
    <w:rsid w:val="007D52BD"/>
    <w:rsid w:val="007D5E6D"/>
    <w:rsid w:val="007E0DCA"/>
    <w:rsid w:val="007E144F"/>
    <w:rsid w:val="007E25D0"/>
    <w:rsid w:val="007E362F"/>
    <w:rsid w:val="007E44CB"/>
    <w:rsid w:val="007E50E3"/>
    <w:rsid w:val="007E74EF"/>
    <w:rsid w:val="007E76E5"/>
    <w:rsid w:val="007F20D1"/>
    <w:rsid w:val="007F22DE"/>
    <w:rsid w:val="007F2B14"/>
    <w:rsid w:val="007F43BE"/>
    <w:rsid w:val="007F4E5A"/>
    <w:rsid w:val="007F52DF"/>
    <w:rsid w:val="007F58C2"/>
    <w:rsid w:val="007F7DAB"/>
    <w:rsid w:val="00800198"/>
    <w:rsid w:val="00800809"/>
    <w:rsid w:val="008015B0"/>
    <w:rsid w:val="008031C5"/>
    <w:rsid w:val="00803F67"/>
    <w:rsid w:val="008051D1"/>
    <w:rsid w:val="00806789"/>
    <w:rsid w:val="00806DBE"/>
    <w:rsid w:val="0081120D"/>
    <w:rsid w:val="00813127"/>
    <w:rsid w:val="008147BC"/>
    <w:rsid w:val="00817856"/>
    <w:rsid w:val="00820DE0"/>
    <w:rsid w:val="00821B63"/>
    <w:rsid w:val="00822037"/>
    <w:rsid w:val="008223DF"/>
    <w:rsid w:val="008224F8"/>
    <w:rsid w:val="0082253F"/>
    <w:rsid w:val="00824045"/>
    <w:rsid w:val="00824186"/>
    <w:rsid w:val="00824511"/>
    <w:rsid w:val="008247DF"/>
    <w:rsid w:val="008253D8"/>
    <w:rsid w:val="00825FCB"/>
    <w:rsid w:val="008261C9"/>
    <w:rsid w:val="0083101A"/>
    <w:rsid w:val="0083175D"/>
    <w:rsid w:val="008328DB"/>
    <w:rsid w:val="0083313F"/>
    <w:rsid w:val="0083460D"/>
    <w:rsid w:val="0083591F"/>
    <w:rsid w:val="0084141D"/>
    <w:rsid w:val="00842A5F"/>
    <w:rsid w:val="00842D89"/>
    <w:rsid w:val="00844B2F"/>
    <w:rsid w:val="00851089"/>
    <w:rsid w:val="00852F1E"/>
    <w:rsid w:val="00855B19"/>
    <w:rsid w:val="00855E37"/>
    <w:rsid w:val="00857B82"/>
    <w:rsid w:val="00857C64"/>
    <w:rsid w:val="00860817"/>
    <w:rsid w:val="00864450"/>
    <w:rsid w:val="00864694"/>
    <w:rsid w:val="008700EA"/>
    <w:rsid w:val="00870633"/>
    <w:rsid w:val="008732FD"/>
    <w:rsid w:val="008733B8"/>
    <w:rsid w:val="00873772"/>
    <w:rsid w:val="008751B9"/>
    <w:rsid w:val="0087693C"/>
    <w:rsid w:val="00876D41"/>
    <w:rsid w:val="00880097"/>
    <w:rsid w:val="008808A5"/>
    <w:rsid w:val="00881303"/>
    <w:rsid w:val="0088321B"/>
    <w:rsid w:val="00883841"/>
    <w:rsid w:val="00884D49"/>
    <w:rsid w:val="008851F1"/>
    <w:rsid w:val="008853B6"/>
    <w:rsid w:val="00890A11"/>
    <w:rsid w:val="00895528"/>
    <w:rsid w:val="008958C0"/>
    <w:rsid w:val="008A0154"/>
    <w:rsid w:val="008A01BE"/>
    <w:rsid w:val="008A0993"/>
    <w:rsid w:val="008A0D49"/>
    <w:rsid w:val="008A23C7"/>
    <w:rsid w:val="008A2512"/>
    <w:rsid w:val="008A2C4A"/>
    <w:rsid w:val="008A58DB"/>
    <w:rsid w:val="008A7145"/>
    <w:rsid w:val="008B0034"/>
    <w:rsid w:val="008B0E98"/>
    <w:rsid w:val="008B1D23"/>
    <w:rsid w:val="008B4D75"/>
    <w:rsid w:val="008B5F80"/>
    <w:rsid w:val="008B6AD4"/>
    <w:rsid w:val="008C1D71"/>
    <w:rsid w:val="008C1FD2"/>
    <w:rsid w:val="008C246A"/>
    <w:rsid w:val="008C2AFB"/>
    <w:rsid w:val="008C5119"/>
    <w:rsid w:val="008C63CF"/>
    <w:rsid w:val="008C6815"/>
    <w:rsid w:val="008C7087"/>
    <w:rsid w:val="008D02C2"/>
    <w:rsid w:val="008D0F64"/>
    <w:rsid w:val="008D152B"/>
    <w:rsid w:val="008D1F5C"/>
    <w:rsid w:val="008D4DE1"/>
    <w:rsid w:val="008D4E11"/>
    <w:rsid w:val="008D58DC"/>
    <w:rsid w:val="008D6CFF"/>
    <w:rsid w:val="008D79AC"/>
    <w:rsid w:val="008D7ED3"/>
    <w:rsid w:val="008E0B99"/>
    <w:rsid w:val="008E495A"/>
    <w:rsid w:val="008E55E0"/>
    <w:rsid w:val="008E5EE6"/>
    <w:rsid w:val="008E772E"/>
    <w:rsid w:val="008E7D37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535C"/>
    <w:rsid w:val="009161A6"/>
    <w:rsid w:val="00916226"/>
    <w:rsid w:val="00916F09"/>
    <w:rsid w:val="0091738B"/>
    <w:rsid w:val="009178F6"/>
    <w:rsid w:val="0092005E"/>
    <w:rsid w:val="00922AAE"/>
    <w:rsid w:val="00925214"/>
    <w:rsid w:val="00926682"/>
    <w:rsid w:val="00931700"/>
    <w:rsid w:val="0093320D"/>
    <w:rsid w:val="00933B5B"/>
    <w:rsid w:val="00934CEF"/>
    <w:rsid w:val="0093621D"/>
    <w:rsid w:val="00936B18"/>
    <w:rsid w:val="00937B70"/>
    <w:rsid w:val="00942A9F"/>
    <w:rsid w:val="00943252"/>
    <w:rsid w:val="00943A0E"/>
    <w:rsid w:val="00945D7E"/>
    <w:rsid w:val="00945E64"/>
    <w:rsid w:val="009463A8"/>
    <w:rsid w:val="00950E57"/>
    <w:rsid w:val="0095133F"/>
    <w:rsid w:val="009541FD"/>
    <w:rsid w:val="009552AF"/>
    <w:rsid w:val="009553B0"/>
    <w:rsid w:val="00955C14"/>
    <w:rsid w:val="00955E81"/>
    <w:rsid w:val="0095746F"/>
    <w:rsid w:val="009601ED"/>
    <w:rsid w:val="00960B40"/>
    <w:rsid w:val="009633E5"/>
    <w:rsid w:val="00963BFC"/>
    <w:rsid w:val="00963DDA"/>
    <w:rsid w:val="0096706B"/>
    <w:rsid w:val="00967498"/>
    <w:rsid w:val="00972DE7"/>
    <w:rsid w:val="00973302"/>
    <w:rsid w:val="0097423F"/>
    <w:rsid w:val="00974756"/>
    <w:rsid w:val="00974E2B"/>
    <w:rsid w:val="009768E4"/>
    <w:rsid w:val="00976B92"/>
    <w:rsid w:val="009779B7"/>
    <w:rsid w:val="00980DA4"/>
    <w:rsid w:val="009823BC"/>
    <w:rsid w:val="00982412"/>
    <w:rsid w:val="00982DF7"/>
    <w:rsid w:val="00983884"/>
    <w:rsid w:val="00983E89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BF1"/>
    <w:rsid w:val="009969F5"/>
    <w:rsid w:val="009A0AC0"/>
    <w:rsid w:val="009A141B"/>
    <w:rsid w:val="009A14CD"/>
    <w:rsid w:val="009A1977"/>
    <w:rsid w:val="009A22F4"/>
    <w:rsid w:val="009A3C56"/>
    <w:rsid w:val="009A415A"/>
    <w:rsid w:val="009A75B4"/>
    <w:rsid w:val="009A7E65"/>
    <w:rsid w:val="009B160D"/>
    <w:rsid w:val="009B1BD6"/>
    <w:rsid w:val="009B23BC"/>
    <w:rsid w:val="009B6421"/>
    <w:rsid w:val="009C16B6"/>
    <w:rsid w:val="009C369E"/>
    <w:rsid w:val="009C4F66"/>
    <w:rsid w:val="009C67F6"/>
    <w:rsid w:val="009C6F0C"/>
    <w:rsid w:val="009C7C1C"/>
    <w:rsid w:val="009D0151"/>
    <w:rsid w:val="009D06CE"/>
    <w:rsid w:val="009D0774"/>
    <w:rsid w:val="009D3C0C"/>
    <w:rsid w:val="009D6402"/>
    <w:rsid w:val="009D6E5D"/>
    <w:rsid w:val="009E0E63"/>
    <w:rsid w:val="009E3323"/>
    <w:rsid w:val="009E3506"/>
    <w:rsid w:val="009E5922"/>
    <w:rsid w:val="009E5F0A"/>
    <w:rsid w:val="009E64FA"/>
    <w:rsid w:val="009F60DA"/>
    <w:rsid w:val="009F75CC"/>
    <w:rsid w:val="009F768C"/>
    <w:rsid w:val="00A01900"/>
    <w:rsid w:val="00A03207"/>
    <w:rsid w:val="00A03894"/>
    <w:rsid w:val="00A05367"/>
    <w:rsid w:val="00A0753D"/>
    <w:rsid w:val="00A13690"/>
    <w:rsid w:val="00A15665"/>
    <w:rsid w:val="00A17C76"/>
    <w:rsid w:val="00A17D2D"/>
    <w:rsid w:val="00A20FBD"/>
    <w:rsid w:val="00A21501"/>
    <w:rsid w:val="00A21560"/>
    <w:rsid w:val="00A22295"/>
    <w:rsid w:val="00A22555"/>
    <w:rsid w:val="00A24DA9"/>
    <w:rsid w:val="00A26FED"/>
    <w:rsid w:val="00A33579"/>
    <w:rsid w:val="00A336CF"/>
    <w:rsid w:val="00A33E94"/>
    <w:rsid w:val="00A33F62"/>
    <w:rsid w:val="00A357A1"/>
    <w:rsid w:val="00A36B43"/>
    <w:rsid w:val="00A3799F"/>
    <w:rsid w:val="00A40557"/>
    <w:rsid w:val="00A4068D"/>
    <w:rsid w:val="00A4109E"/>
    <w:rsid w:val="00A42F19"/>
    <w:rsid w:val="00A47E7F"/>
    <w:rsid w:val="00A50521"/>
    <w:rsid w:val="00A50D63"/>
    <w:rsid w:val="00A51966"/>
    <w:rsid w:val="00A51A73"/>
    <w:rsid w:val="00A5421B"/>
    <w:rsid w:val="00A54238"/>
    <w:rsid w:val="00A5474E"/>
    <w:rsid w:val="00A54D4D"/>
    <w:rsid w:val="00A55722"/>
    <w:rsid w:val="00A55E54"/>
    <w:rsid w:val="00A570E3"/>
    <w:rsid w:val="00A57849"/>
    <w:rsid w:val="00A57A7C"/>
    <w:rsid w:val="00A612DF"/>
    <w:rsid w:val="00A61FCF"/>
    <w:rsid w:val="00A66060"/>
    <w:rsid w:val="00A66069"/>
    <w:rsid w:val="00A66A55"/>
    <w:rsid w:val="00A66D6D"/>
    <w:rsid w:val="00A73F0B"/>
    <w:rsid w:val="00A74808"/>
    <w:rsid w:val="00A74830"/>
    <w:rsid w:val="00A753F2"/>
    <w:rsid w:val="00A75909"/>
    <w:rsid w:val="00A77CD6"/>
    <w:rsid w:val="00A80D46"/>
    <w:rsid w:val="00A8126F"/>
    <w:rsid w:val="00A8135C"/>
    <w:rsid w:val="00A829DC"/>
    <w:rsid w:val="00A91778"/>
    <w:rsid w:val="00A91D82"/>
    <w:rsid w:val="00A92410"/>
    <w:rsid w:val="00A94804"/>
    <w:rsid w:val="00A9528D"/>
    <w:rsid w:val="00A95683"/>
    <w:rsid w:val="00A972D6"/>
    <w:rsid w:val="00AA0503"/>
    <w:rsid w:val="00AA2D42"/>
    <w:rsid w:val="00AA60CC"/>
    <w:rsid w:val="00AA6799"/>
    <w:rsid w:val="00AB27DE"/>
    <w:rsid w:val="00AB56DB"/>
    <w:rsid w:val="00AC0AB7"/>
    <w:rsid w:val="00AC1DFE"/>
    <w:rsid w:val="00AC3AD3"/>
    <w:rsid w:val="00AC3CF2"/>
    <w:rsid w:val="00AD066E"/>
    <w:rsid w:val="00AD0CFD"/>
    <w:rsid w:val="00AD0D37"/>
    <w:rsid w:val="00AD2674"/>
    <w:rsid w:val="00AD3BDB"/>
    <w:rsid w:val="00AD49EC"/>
    <w:rsid w:val="00AD78F0"/>
    <w:rsid w:val="00AE72D7"/>
    <w:rsid w:val="00AE7B4A"/>
    <w:rsid w:val="00AE7FC8"/>
    <w:rsid w:val="00AF03DE"/>
    <w:rsid w:val="00AF594D"/>
    <w:rsid w:val="00AF6DA5"/>
    <w:rsid w:val="00AF7D2D"/>
    <w:rsid w:val="00B01523"/>
    <w:rsid w:val="00B0265D"/>
    <w:rsid w:val="00B03E7E"/>
    <w:rsid w:val="00B041A6"/>
    <w:rsid w:val="00B071AB"/>
    <w:rsid w:val="00B07272"/>
    <w:rsid w:val="00B07AA8"/>
    <w:rsid w:val="00B07E91"/>
    <w:rsid w:val="00B1025B"/>
    <w:rsid w:val="00B108B6"/>
    <w:rsid w:val="00B134BD"/>
    <w:rsid w:val="00B178E6"/>
    <w:rsid w:val="00B21C88"/>
    <w:rsid w:val="00B24CB1"/>
    <w:rsid w:val="00B2558D"/>
    <w:rsid w:val="00B31219"/>
    <w:rsid w:val="00B336C8"/>
    <w:rsid w:val="00B3559C"/>
    <w:rsid w:val="00B360B8"/>
    <w:rsid w:val="00B40BF6"/>
    <w:rsid w:val="00B44C16"/>
    <w:rsid w:val="00B44F04"/>
    <w:rsid w:val="00B450B2"/>
    <w:rsid w:val="00B463B4"/>
    <w:rsid w:val="00B4767A"/>
    <w:rsid w:val="00B52445"/>
    <w:rsid w:val="00B524A7"/>
    <w:rsid w:val="00B54465"/>
    <w:rsid w:val="00B5447D"/>
    <w:rsid w:val="00B56C25"/>
    <w:rsid w:val="00B57A09"/>
    <w:rsid w:val="00B57ECE"/>
    <w:rsid w:val="00B60F4B"/>
    <w:rsid w:val="00B61933"/>
    <w:rsid w:val="00B62EE3"/>
    <w:rsid w:val="00B63961"/>
    <w:rsid w:val="00B63B37"/>
    <w:rsid w:val="00B6565C"/>
    <w:rsid w:val="00B66C2C"/>
    <w:rsid w:val="00B711A0"/>
    <w:rsid w:val="00B7120C"/>
    <w:rsid w:val="00B71F3E"/>
    <w:rsid w:val="00B73880"/>
    <w:rsid w:val="00B73FCB"/>
    <w:rsid w:val="00B77A0E"/>
    <w:rsid w:val="00B81052"/>
    <w:rsid w:val="00B829D7"/>
    <w:rsid w:val="00B867E6"/>
    <w:rsid w:val="00B90855"/>
    <w:rsid w:val="00B93057"/>
    <w:rsid w:val="00B944FC"/>
    <w:rsid w:val="00B948D1"/>
    <w:rsid w:val="00B952E2"/>
    <w:rsid w:val="00B95EBE"/>
    <w:rsid w:val="00B9623B"/>
    <w:rsid w:val="00B96BC2"/>
    <w:rsid w:val="00B97192"/>
    <w:rsid w:val="00B9744D"/>
    <w:rsid w:val="00BA11DF"/>
    <w:rsid w:val="00BA158E"/>
    <w:rsid w:val="00BA2C74"/>
    <w:rsid w:val="00BA486C"/>
    <w:rsid w:val="00BA5DAA"/>
    <w:rsid w:val="00BA72C4"/>
    <w:rsid w:val="00BB07FC"/>
    <w:rsid w:val="00BB1C5B"/>
    <w:rsid w:val="00BB2007"/>
    <w:rsid w:val="00BB33A3"/>
    <w:rsid w:val="00BB3EF7"/>
    <w:rsid w:val="00BB4EE1"/>
    <w:rsid w:val="00BB5A1F"/>
    <w:rsid w:val="00BC0121"/>
    <w:rsid w:val="00BC3021"/>
    <w:rsid w:val="00BC39A3"/>
    <w:rsid w:val="00BC6780"/>
    <w:rsid w:val="00BC69D8"/>
    <w:rsid w:val="00BC72C3"/>
    <w:rsid w:val="00BD08DD"/>
    <w:rsid w:val="00BD0DE6"/>
    <w:rsid w:val="00BD0E70"/>
    <w:rsid w:val="00BD0FF4"/>
    <w:rsid w:val="00BD3788"/>
    <w:rsid w:val="00BD54D9"/>
    <w:rsid w:val="00BD73D9"/>
    <w:rsid w:val="00BE0982"/>
    <w:rsid w:val="00BE0A22"/>
    <w:rsid w:val="00BE1216"/>
    <w:rsid w:val="00BE1248"/>
    <w:rsid w:val="00BE1FA0"/>
    <w:rsid w:val="00BE6925"/>
    <w:rsid w:val="00BF1222"/>
    <w:rsid w:val="00BF1A57"/>
    <w:rsid w:val="00BF41D9"/>
    <w:rsid w:val="00BF6656"/>
    <w:rsid w:val="00C00746"/>
    <w:rsid w:val="00C013F8"/>
    <w:rsid w:val="00C0508D"/>
    <w:rsid w:val="00C07580"/>
    <w:rsid w:val="00C148B7"/>
    <w:rsid w:val="00C1786C"/>
    <w:rsid w:val="00C2050B"/>
    <w:rsid w:val="00C23AA4"/>
    <w:rsid w:val="00C26667"/>
    <w:rsid w:val="00C30E3F"/>
    <w:rsid w:val="00C30EEC"/>
    <w:rsid w:val="00C31465"/>
    <w:rsid w:val="00C33586"/>
    <w:rsid w:val="00C33E4E"/>
    <w:rsid w:val="00C36647"/>
    <w:rsid w:val="00C371FD"/>
    <w:rsid w:val="00C410C7"/>
    <w:rsid w:val="00C41678"/>
    <w:rsid w:val="00C41C91"/>
    <w:rsid w:val="00C43049"/>
    <w:rsid w:val="00C43250"/>
    <w:rsid w:val="00C442EE"/>
    <w:rsid w:val="00C457FA"/>
    <w:rsid w:val="00C46998"/>
    <w:rsid w:val="00C46E23"/>
    <w:rsid w:val="00C474C6"/>
    <w:rsid w:val="00C47B47"/>
    <w:rsid w:val="00C50FD3"/>
    <w:rsid w:val="00C51782"/>
    <w:rsid w:val="00C51CAB"/>
    <w:rsid w:val="00C5377C"/>
    <w:rsid w:val="00C53FD2"/>
    <w:rsid w:val="00C54939"/>
    <w:rsid w:val="00C54D11"/>
    <w:rsid w:val="00C5667D"/>
    <w:rsid w:val="00C57549"/>
    <w:rsid w:val="00C60036"/>
    <w:rsid w:val="00C62C41"/>
    <w:rsid w:val="00C727D4"/>
    <w:rsid w:val="00C75C8B"/>
    <w:rsid w:val="00C76FDA"/>
    <w:rsid w:val="00C81AF3"/>
    <w:rsid w:val="00C83E5F"/>
    <w:rsid w:val="00C8510E"/>
    <w:rsid w:val="00C85894"/>
    <w:rsid w:val="00C85E25"/>
    <w:rsid w:val="00C87720"/>
    <w:rsid w:val="00C87E66"/>
    <w:rsid w:val="00C87EF1"/>
    <w:rsid w:val="00C9248D"/>
    <w:rsid w:val="00C92716"/>
    <w:rsid w:val="00C93EB6"/>
    <w:rsid w:val="00C9418D"/>
    <w:rsid w:val="00C95652"/>
    <w:rsid w:val="00C96999"/>
    <w:rsid w:val="00CA0CBA"/>
    <w:rsid w:val="00CA1C46"/>
    <w:rsid w:val="00CA39C6"/>
    <w:rsid w:val="00CA462C"/>
    <w:rsid w:val="00CA6FDC"/>
    <w:rsid w:val="00CA7FF1"/>
    <w:rsid w:val="00CB0017"/>
    <w:rsid w:val="00CB0D05"/>
    <w:rsid w:val="00CB21F2"/>
    <w:rsid w:val="00CB2FAC"/>
    <w:rsid w:val="00CB5DAE"/>
    <w:rsid w:val="00CB61D5"/>
    <w:rsid w:val="00CC1C65"/>
    <w:rsid w:val="00CC1DAA"/>
    <w:rsid w:val="00CC330B"/>
    <w:rsid w:val="00CC3654"/>
    <w:rsid w:val="00CC56B0"/>
    <w:rsid w:val="00CD1765"/>
    <w:rsid w:val="00CD2A54"/>
    <w:rsid w:val="00CD2BE4"/>
    <w:rsid w:val="00CD383E"/>
    <w:rsid w:val="00CD4D3A"/>
    <w:rsid w:val="00CD5743"/>
    <w:rsid w:val="00CD5BEF"/>
    <w:rsid w:val="00CE0481"/>
    <w:rsid w:val="00CE16A5"/>
    <w:rsid w:val="00CE1CD4"/>
    <w:rsid w:val="00CE2EA4"/>
    <w:rsid w:val="00CE5505"/>
    <w:rsid w:val="00CE7AE1"/>
    <w:rsid w:val="00CF2C57"/>
    <w:rsid w:val="00CF3675"/>
    <w:rsid w:val="00CF3BDC"/>
    <w:rsid w:val="00CF5E6D"/>
    <w:rsid w:val="00CF626C"/>
    <w:rsid w:val="00CF7BA1"/>
    <w:rsid w:val="00D00181"/>
    <w:rsid w:val="00D00B1C"/>
    <w:rsid w:val="00D02AD2"/>
    <w:rsid w:val="00D038FA"/>
    <w:rsid w:val="00D0428A"/>
    <w:rsid w:val="00D04EBC"/>
    <w:rsid w:val="00D072F2"/>
    <w:rsid w:val="00D11175"/>
    <w:rsid w:val="00D111DA"/>
    <w:rsid w:val="00D12B27"/>
    <w:rsid w:val="00D133B0"/>
    <w:rsid w:val="00D134F8"/>
    <w:rsid w:val="00D21448"/>
    <w:rsid w:val="00D215F7"/>
    <w:rsid w:val="00D220B9"/>
    <w:rsid w:val="00D222C2"/>
    <w:rsid w:val="00D24F22"/>
    <w:rsid w:val="00D267A0"/>
    <w:rsid w:val="00D301CD"/>
    <w:rsid w:val="00D3193E"/>
    <w:rsid w:val="00D34115"/>
    <w:rsid w:val="00D3676A"/>
    <w:rsid w:val="00D377F0"/>
    <w:rsid w:val="00D37800"/>
    <w:rsid w:val="00D405B4"/>
    <w:rsid w:val="00D4231B"/>
    <w:rsid w:val="00D45DFA"/>
    <w:rsid w:val="00D46157"/>
    <w:rsid w:val="00D46D1F"/>
    <w:rsid w:val="00D5033D"/>
    <w:rsid w:val="00D507BA"/>
    <w:rsid w:val="00D50F72"/>
    <w:rsid w:val="00D528FB"/>
    <w:rsid w:val="00D53003"/>
    <w:rsid w:val="00D57AC3"/>
    <w:rsid w:val="00D63350"/>
    <w:rsid w:val="00D63D88"/>
    <w:rsid w:val="00D645B1"/>
    <w:rsid w:val="00D654C7"/>
    <w:rsid w:val="00D7383D"/>
    <w:rsid w:val="00D73A5B"/>
    <w:rsid w:val="00D74A6C"/>
    <w:rsid w:val="00D7700A"/>
    <w:rsid w:val="00D80EEB"/>
    <w:rsid w:val="00D8336E"/>
    <w:rsid w:val="00D83913"/>
    <w:rsid w:val="00D853DF"/>
    <w:rsid w:val="00D90BDE"/>
    <w:rsid w:val="00D91D20"/>
    <w:rsid w:val="00D92AAC"/>
    <w:rsid w:val="00D92CFF"/>
    <w:rsid w:val="00D92F0A"/>
    <w:rsid w:val="00D9512E"/>
    <w:rsid w:val="00D96940"/>
    <w:rsid w:val="00D970BE"/>
    <w:rsid w:val="00DA1D1C"/>
    <w:rsid w:val="00DA2C30"/>
    <w:rsid w:val="00DA65AD"/>
    <w:rsid w:val="00DA6F7D"/>
    <w:rsid w:val="00DB24C4"/>
    <w:rsid w:val="00DB4197"/>
    <w:rsid w:val="00DB567E"/>
    <w:rsid w:val="00DC0C05"/>
    <w:rsid w:val="00DC1CCD"/>
    <w:rsid w:val="00DC1E0E"/>
    <w:rsid w:val="00DC2463"/>
    <w:rsid w:val="00DC6021"/>
    <w:rsid w:val="00DD0829"/>
    <w:rsid w:val="00DD1ADE"/>
    <w:rsid w:val="00DD2A09"/>
    <w:rsid w:val="00DD3195"/>
    <w:rsid w:val="00DD4295"/>
    <w:rsid w:val="00DD4FC2"/>
    <w:rsid w:val="00DD5183"/>
    <w:rsid w:val="00DE63C2"/>
    <w:rsid w:val="00DE6572"/>
    <w:rsid w:val="00DF005E"/>
    <w:rsid w:val="00DF00A1"/>
    <w:rsid w:val="00DF1C4E"/>
    <w:rsid w:val="00DF5E38"/>
    <w:rsid w:val="00DF65DF"/>
    <w:rsid w:val="00E05E06"/>
    <w:rsid w:val="00E06476"/>
    <w:rsid w:val="00E06E84"/>
    <w:rsid w:val="00E10C31"/>
    <w:rsid w:val="00E111C2"/>
    <w:rsid w:val="00E14132"/>
    <w:rsid w:val="00E15ADD"/>
    <w:rsid w:val="00E17F80"/>
    <w:rsid w:val="00E22C36"/>
    <w:rsid w:val="00E24A0B"/>
    <w:rsid w:val="00E2610C"/>
    <w:rsid w:val="00E26B17"/>
    <w:rsid w:val="00E30026"/>
    <w:rsid w:val="00E30D9E"/>
    <w:rsid w:val="00E32F3F"/>
    <w:rsid w:val="00E339FB"/>
    <w:rsid w:val="00E33E79"/>
    <w:rsid w:val="00E36756"/>
    <w:rsid w:val="00E37314"/>
    <w:rsid w:val="00E37599"/>
    <w:rsid w:val="00E37A9E"/>
    <w:rsid w:val="00E407E2"/>
    <w:rsid w:val="00E42785"/>
    <w:rsid w:val="00E44C76"/>
    <w:rsid w:val="00E44D3D"/>
    <w:rsid w:val="00E465ED"/>
    <w:rsid w:val="00E46A33"/>
    <w:rsid w:val="00E47531"/>
    <w:rsid w:val="00E47660"/>
    <w:rsid w:val="00E51BAE"/>
    <w:rsid w:val="00E522DD"/>
    <w:rsid w:val="00E56B92"/>
    <w:rsid w:val="00E574CE"/>
    <w:rsid w:val="00E57575"/>
    <w:rsid w:val="00E601E7"/>
    <w:rsid w:val="00E60508"/>
    <w:rsid w:val="00E615D5"/>
    <w:rsid w:val="00E6228E"/>
    <w:rsid w:val="00E63701"/>
    <w:rsid w:val="00E63C3A"/>
    <w:rsid w:val="00E65B63"/>
    <w:rsid w:val="00E709E4"/>
    <w:rsid w:val="00E70FCE"/>
    <w:rsid w:val="00E7454A"/>
    <w:rsid w:val="00E80945"/>
    <w:rsid w:val="00E80B5F"/>
    <w:rsid w:val="00E8278C"/>
    <w:rsid w:val="00E838AC"/>
    <w:rsid w:val="00E876D7"/>
    <w:rsid w:val="00E92664"/>
    <w:rsid w:val="00E96912"/>
    <w:rsid w:val="00EA0858"/>
    <w:rsid w:val="00EA0FA6"/>
    <w:rsid w:val="00EA3E5E"/>
    <w:rsid w:val="00EA5BEB"/>
    <w:rsid w:val="00EA6386"/>
    <w:rsid w:val="00EA6BB7"/>
    <w:rsid w:val="00EA6DB2"/>
    <w:rsid w:val="00EA707C"/>
    <w:rsid w:val="00EA73E6"/>
    <w:rsid w:val="00EA77E3"/>
    <w:rsid w:val="00EB1C6D"/>
    <w:rsid w:val="00EB2913"/>
    <w:rsid w:val="00EB3135"/>
    <w:rsid w:val="00EB3786"/>
    <w:rsid w:val="00EB6163"/>
    <w:rsid w:val="00EB6C6D"/>
    <w:rsid w:val="00EC0329"/>
    <w:rsid w:val="00EC32EC"/>
    <w:rsid w:val="00EC38DE"/>
    <w:rsid w:val="00EC427C"/>
    <w:rsid w:val="00EC49A0"/>
    <w:rsid w:val="00EC5FF9"/>
    <w:rsid w:val="00EC785D"/>
    <w:rsid w:val="00ED2431"/>
    <w:rsid w:val="00ED4929"/>
    <w:rsid w:val="00ED5DDF"/>
    <w:rsid w:val="00ED6DB8"/>
    <w:rsid w:val="00ED704A"/>
    <w:rsid w:val="00EE0D3B"/>
    <w:rsid w:val="00EE391B"/>
    <w:rsid w:val="00EE3BC6"/>
    <w:rsid w:val="00EE6CFC"/>
    <w:rsid w:val="00EE7F4F"/>
    <w:rsid w:val="00EF0994"/>
    <w:rsid w:val="00EF1B77"/>
    <w:rsid w:val="00EF1E94"/>
    <w:rsid w:val="00EF2803"/>
    <w:rsid w:val="00EF4723"/>
    <w:rsid w:val="00EF4A87"/>
    <w:rsid w:val="00EF5A32"/>
    <w:rsid w:val="00EF603E"/>
    <w:rsid w:val="00EF6613"/>
    <w:rsid w:val="00EF690B"/>
    <w:rsid w:val="00EF72A4"/>
    <w:rsid w:val="00F02B44"/>
    <w:rsid w:val="00F033CB"/>
    <w:rsid w:val="00F053BC"/>
    <w:rsid w:val="00F05BC6"/>
    <w:rsid w:val="00F06BED"/>
    <w:rsid w:val="00F07C39"/>
    <w:rsid w:val="00F145A8"/>
    <w:rsid w:val="00F14701"/>
    <w:rsid w:val="00F1531D"/>
    <w:rsid w:val="00F200D9"/>
    <w:rsid w:val="00F20EB0"/>
    <w:rsid w:val="00F21160"/>
    <w:rsid w:val="00F21FCF"/>
    <w:rsid w:val="00F236E0"/>
    <w:rsid w:val="00F2457C"/>
    <w:rsid w:val="00F26278"/>
    <w:rsid w:val="00F2679E"/>
    <w:rsid w:val="00F26923"/>
    <w:rsid w:val="00F26D0C"/>
    <w:rsid w:val="00F27708"/>
    <w:rsid w:val="00F30335"/>
    <w:rsid w:val="00F31835"/>
    <w:rsid w:val="00F326A7"/>
    <w:rsid w:val="00F34DD4"/>
    <w:rsid w:val="00F356E2"/>
    <w:rsid w:val="00F357FE"/>
    <w:rsid w:val="00F36429"/>
    <w:rsid w:val="00F435C8"/>
    <w:rsid w:val="00F47B3D"/>
    <w:rsid w:val="00F505BD"/>
    <w:rsid w:val="00F51F17"/>
    <w:rsid w:val="00F53148"/>
    <w:rsid w:val="00F54DBC"/>
    <w:rsid w:val="00F60E44"/>
    <w:rsid w:val="00F6332D"/>
    <w:rsid w:val="00F63E51"/>
    <w:rsid w:val="00F64335"/>
    <w:rsid w:val="00F6693E"/>
    <w:rsid w:val="00F66B62"/>
    <w:rsid w:val="00F67D0A"/>
    <w:rsid w:val="00F67FDB"/>
    <w:rsid w:val="00F71AD0"/>
    <w:rsid w:val="00F77BD5"/>
    <w:rsid w:val="00F80923"/>
    <w:rsid w:val="00F82FD5"/>
    <w:rsid w:val="00F8378F"/>
    <w:rsid w:val="00F84875"/>
    <w:rsid w:val="00F84C92"/>
    <w:rsid w:val="00F85618"/>
    <w:rsid w:val="00F864BB"/>
    <w:rsid w:val="00F86B0F"/>
    <w:rsid w:val="00F86D97"/>
    <w:rsid w:val="00F92B91"/>
    <w:rsid w:val="00F92C5B"/>
    <w:rsid w:val="00F94841"/>
    <w:rsid w:val="00F94892"/>
    <w:rsid w:val="00F94A3E"/>
    <w:rsid w:val="00F972AE"/>
    <w:rsid w:val="00FA06EF"/>
    <w:rsid w:val="00FA12FD"/>
    <w:rsid w:val="00FA2002"/>
    <w:rsid w:val="00FA4635"/>
    <w:rsid w:val="00FB1C4F"/>
    <w:rsid w:val="00FB3AB5"/>
    <w:rsid w:val="00FB56F3"/>
    <w:rsid w:val="00FB618B"/>
    <w:rsid w:val="00FB6EEE"/>
    <w:rsid w:val="00FC1141"/>
    <w:rsid w:val="00FC174C"/>
    <w:rsid w:val="00FC37EF"/>
    <w:rsid w:val="00FC4D60"/>
    <w:rsid w:val="00FC567B"/>
    <w:rsid w:val="00FC5A2F"/>
    <w:rsid w:val="00FC5E12"/>
    <w:rsid w:val="00FD0ABC"/>
    <w:rsid w:val="00FD280F"/>
    <w:rsid w:val="00FD28C0"/>
    <w:rsid w:val="00FD528F"/>
    <w:rsid w:val="00FD52EB"/>
    <w:rsid w:val="00FE5464"/>
    <w:rsid w:val="00FE5FC1"/>
    <w:rsid w:val="00FE730D"/>
    <w:rsid w:val="00FF0657"/>
    <w:rsid w:val="00FF4847"/>
    <w:rsid w:val="00FF650D"/>
    <w:rsid w:val="00FF7385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97265CB-37CD-461B-B04F-FBC5683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39"/>
    <w:pPr>
      <w:ind w:left="714" w:hanging="35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4F3768"/>
    <w:rPr>
      <w:rFonts w:ascii="Times New Roman" w:hAnsi="Times New Roman" w:cs="Times New Roman"/>
      <w:sz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1"/>
    <w:link w:val="af6"/>
    <w:uiPriority w:val="99"/>
    <w:locked/>
    <w:rsid w:val="004F3768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99"/>
    <w:rsid w:val="0055704C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 w:eastAsia="x-none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b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uiPriority w:val="99"/>
    <w:qFormat/>
    <w:rsid w:val="00595810"/>
    <w:rPr>
      <w:rFonts w:ascii="Times New Roman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e">
    <w:name w:val="Plain Text"/>
    <w:basedOn w:val="a"/>
    <w:link w:val="affffff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0"/>
    <w:link w:val="afffffe"/>
    <w:uiPriority w:val="99"/>
    <w:locked/>
    <w:rsid w:val="006D17CE"/>
    <w:rPr>
      <w:rFonts w:ascii="Calibri" w:hAnsi="Calibri" w:cs="Times New Roman"/>
      <w:color w:val="000000"/>
      <w:u w:color="000000"/>
      <w:lang w:val="x-none" w:eastAsia="en-US"/>
    </w:rPr>
  </w:style>
  <w:style w:type="paragraph" w:customStyle="1" w:styleId="affffff0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table" w:customStyle="1" w:styleId="16">
    <w:name w:val="Сетка таблицы1"/>
    <w:uiPriority w:val="99"/>
    <w:rsid w:val="004F3768"/>
    <w:rPr>
      <w:rFonts w:eastAsia="MS Mincho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F3768"/>
    <w:pPr>
      <w:spacing w:before="100" w:beforeAutospacing="1" w:after="100" w:afterAutospacing="1"/>
      <w:ind w:left="0" w:firstLine="0"/>
    </w:pPr>
    <w:rPr>
      <w:rFonts w:eastAsia="MS Mincho"/>
    </w:rPr>
  </w:style>
  <w:style w:type="table" w:customStyle="1" w:styleId="-11">
    <w:name w:val="Цветной список - Акцент 11"/>
    <w:uiPriority w:val="99"/>
    <w:rsid w:val="00824045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824045"/>
    <w:rPr>
      <w:sz w:val="20"/>
    </w:rPr>
  </w:style>
  <w:style w:type="character" w:customStyle="1" w:styleId="111">
    <w:name w:val="Тема примечания Знак11"/>
    <w:uiPriority w:val="99"/>
    <w:rsid w:val="00824045"/>
    <w:rPr>
      <w:b/>
      <w:sz w:val="20"/>
    </w:rPr>
  </w:style>
  <w:style w:type="table" w:customStyle="1" w:styleId="27">
    <w:name w:val="Сетка таблицы2"/>
    <w:uiPriority w:val="99"/>
    <w:rsid w:val="00824045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824045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824045"/>
    <w:pPr>
      <w:widowControl w:val="0"/>
      <w:shd w:val="clear" w:color="auto" w:fill="FFFFFF"/>
      <w:spacing w:before="3240" w:line="677" w:lineRule="exact"/>
      <w:ind w:left="0" w:firstLine="0"/>
      <w:jc w:val="center"/>
    </w:pPr>
    <w:rPr>
      <w:rFonts w:ascii="Tahoma" w:hAnsi="Tahoma"/>
      <w:b/>
      <w:sz w:val="28"/>
      <w:szCs w:val="20"/>
    </w:rPr>
  </w:style>
  <w:style w:type="paragraph" w:customStyle="1" w:styleId="210">
    <w:name w:val="Средняя сетка 21"/>
    <w:uiPriority w:val="99"/>
    <w:rsid w:val="00824045"/>
    <w:rPr>
      <w:rFonts w:ascii="Times New Roman" w:hAnsi="Times New Roman" w:cs="Times New Roman"/>
      <w:sz w:val="24"/>
      <w:szCs w:val="24"/>
    </w:rPr>
  </w:style>
  <w:style w:type="character" w:customStyle="1" w:styleId="affffff1">
    <w:name w:val="Основной текст_"/>
    <w:link w:val="17"/>
    <w:uiPriority w:val="99"/>
    <w:locked/>
    <w:rsid w:val="00824045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f1"/>
    <w:uiPriority w:val="99"/>
    <w:rsid w:val="00824045"/>
    <w:pPr>
      <w:shd w:val="clear" w:color="auto" w:fill="FFFFFF"/>
      <w:spacing w:before="60" w:after="120" w:line="221" w:lineRule="exact"/>
      <w:ind w:left="0" w:firstLine="0"/>
    </w:pPr>
    <w:rPr>
      <w:rFonts w:ascii="Arial" w:hAnsi="Arial"/>
      <w:sz w:val="16"/>
      <w:szCs w:val="20"/>
    </w:rPr>
  </w:style>
  <w:style w:type="character" w:customStyle="1" w:styleId="9pt">
    <w:name w:val="Основной текст + 9 pt"/>
    <w:aliases w:val="Полужирный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824045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8">
    <w:name w:val="Обычный1"/>
    <w:uiPriority w:val="99"/>
    <w:rsid w:val="00824045"/>
    <w:rPr>
      <w:rFonts w:ascii="Times New Roman" w:hAnsi="Times New Roman" w:cs="Times New Roman"/>
      <w:sz w:val="20"/>
      <w:szCs w:val="20"/>
    </w:rPr>
  </w:style>
  <w:style w:type="paragraph" w:customStyle="1" w:styleId="HEADERTEXT">
    <w:name w:val=".HEADERTEXT"/>
    <w:uiPriority w:val="99"/>
    <w:rsid w:val="008240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affffff2">
    <w:name w:val="Содержимое таблицы"/>
    <w:basedOn w:val="a"/>
    <w:uiPriority w:val="99"/>
    <w:rsid w:val="00824045"/>
    <w:pPr>
      <w:suppressLineNumbers/>
      <w:suppressAutoHyphens/>
      <w:spacing w:after="200" w:line="276" w:lineRule="auto"/>
      <w:ind w:left="0" w:firstLine="0"/>
    </w:pPr>
    <w:rPr>
      <w:rFonts w:ascii="Calibri" w:hAnsi="Calibri" w:cs="Calibri"/>
      <w:sz w:val="22"/>
      <w:szCs w:val="22"/>
      <w:lang w:eastAsia="ar-SA"/>
    </w:rPr>
  </w:style>
  <w:style w:type="character" w:customStyle="1" w:styleId="affffff3">
    <w:name w:val="Символ сноски"/>
    <w:uiPriority w:val="99"/>
    <w:rsid w:val="00824045"/>
    <w:rPr>
      <w:vertAlign w:val="superscript"/>
    </w:rPr>
  </w:style>
  <w:style w:type="character" w:customStyle="1" w:styleId="19">
    <w:name w:val="Знак сноски1"/>
    <w:uiPriority w:val="99"/>
    <w:rsid w:val="00824045"/>
    <w:rPr>
      <w:vertAlign w:val="superscript"/>
    </w:rPr>
  </w:style>
  <w:style w:type="paragraph" w:styleId="HTML">
    <w:name w:val="HTML Preformatted"/>
    <w:basedOn w:val="a"/>
    <w:link w:val="HTML0"/>
    <w:uiPriority w:val="99"/>
    <w:rsid w:val="00824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24045"/>
    <w:rPr>
      <w:rFonts w:ascii="Courier New" w:hAnsi="Courier New" w:cs="Times New Roman"/>
      <w:sz w:val="20"/>
      <w:szCs w:val="20"/>
    </w:rPr>
  </w:style>
  <w:style w:type="character" w:customStyle="1" w:styleId="FontStyle57">
    <w:name w:val="Font Style57"/>
    <w:uiPriority w:val="99"/>
    <w:rsid w:val="00824045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824045"/>
    <w:pPr>
      <w:overflowPunct w:val="0"/>
      <w:autoSpaceDE w:val="0"/>
      <w:autoSpaceDN w:val="0"/>
      <w:adjustRightInd w:val="0"/>
      <w:ind w:left="0" w:firstLine="720"/>
    </w:pPr>
    <w:rPr>
      <w:rFonts w:ascii="Calibri" w:hAnsi="Calibri" w:cs="Calibri"/>
      <w:sz w:val="28"/>
      <w:szCs w:val="28"/>
    </w:rPr>
  </w:style>
  <w:style w:type="paragraph" w:styleId="affffff4">
    <w:name w:val="TOC Heading"/>
    <w:basedOn w:val="1"/>
    <w:next w:val="a"/>
    <w:uiPriority w:val="99"/>
    <w:qFormat/>
    <w:rsid w:val="00824045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824045"/>
  </w:style>
  <w:style w:type="table" w:styleId="-1">
    <w:name w:val="Colorful List Accent 1"/>
    <w:basedOn w:val="a1"/>
    <w:uiPriority w:val="99"/>
    <w:rsid w:val="00824045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7C54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B0017"/>
    <w:pPr>
      <w:widowControl w:val="0"/>
      <w:autoSpaceDE w:val="0"/>
      <w:autoSpaceDN w:val="0"/>
      <w:adjustRightInd w:val="0"/>
      <w:ind w:left="0" w:firstLine="0"/>
    </w:pPr>
    <w:rPr>
      <w:rFonts w:ascii="Angsana New" w:hAnsi="Angsana New"/>
      <w:lang w:bidi="th-TH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F318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EBBB-C954-4988-A930-7B4B307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3417</Words>
  <Characters>133481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</cp:lastModifiedBy>
  <cp:revision>2</cp:revision>
  <cp:lastPrinted>2021-06-09T05:56:00Z</cp:lastPrinted>
  <dcterms:created xsi:type="dcterms:W3CDTF">2022-03-17T08:03:00Z</dcterms:created>
  <dcterms:modified xsi:type="dcterms:W3CDTF">2022-03-17T08:03:00Z</dcterms:modified>
</cp:coreProperties>
</file>